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30C7E" w14:textId="0C8C9906" w:rsidR="005B438E" w:rsidRPr="003630ED" w:rsidRDefault="003630ED" w:rsidP="003630ED">
      <w:pPr>
        <w:pStyle w:val="Ttulo4"/>
        <w:ind w:left="0"/>
        <w:rPr>
          <w:lang w:val="es-ES_tradnl"/>
        </w:rPr>
      </w:pPr>
      <w:r w:rsidRPr="003630ED">
        <w:rPr>
          <w:lang w:val="es-ES_tradnl"/>
        </w:rPr>
        <w:t>Actividad 1: Excusas</w:t>
      </w:r>
    </w:p>
    <w:p w14:paraId="459B0CDF" w14:textId="77777777" w:rsidR="003630ED" w:rsidRPr="003630ED" w:rsidRDefault="003630ED" w:rsidP="003630ED">
      <w:pPr>
        <w:pStyle w:val="Textoindependiente"/>
        <w:spacing w:line="242" w:lineRule="auto"/>
        <w:rPr>
          <w:spacing w:val="-3"/>
          <w:lang w:val="es-ES_tradnl"/>
        </w:rPr>
      </w:pPr>
    </w:p>
    <w:p w14:paraId="0C0E05CC" w14:textId="24656F50" w:rsidR="003630ED" w:rsidRPr="003630ED" w:rsidRDefault="003630ED" w:rsidP="003630ED">
      <w:pPr>
        <w:pStyle w:val="Textoindependiente"/>
        <w:spacing w:line="242" w:lineRule="auto"/>
        <w:rPr>
          <w:spacing w:val="-3"/>
          <w:lang w:val="es-ES_tradnl"/>
        </w:rPr>
      </w:pPr>
      <w:r w:rsidRPr="003630ED">
        <w:rPr>
          <w:spacing w:val="-3"/>
          <w:lang w:val="es-ES_tradnl"/>
        </w:rPr>
        <w:t xml:space="preserve">Este ejercicio de vocabulario te ayudará a entender el lenguaje usado en los anuncios de los transportes </w:t>
      </w:r>
      <w:r w:rsidR="00996645" w:rsidRPr="003630ED">
        <w:rPr>
          <w:spacing w:val="-3"/>
          <w:lang w:val="es-ES_tradnl"/>
        </w:rPr>
        <w:t>públicos</w:t>
      </w:r>
      <w:r w:rsidRPr="003630ED">
        <w:rPr>
          <w:spacing w:val="-3"/>
          <w:lang w:val="es-ES_tradnl"/>
        </w:rPr>
        <w:t>.</w:t>
      </w:r>
    </w:p>
    <w:p w14:paraId="2C850FB5" w14:textId="07B8639B" w:rsidR="003630ED" w:rsidRPr="003630ED" w:rsidRDefault="003630ED" w:rsidP="003630ED">
      <w:pPr>
        <w:pStyle w:val="Textoindependiente"/>
        <w:spacing w:line="242" w:lineRule="auto"/>
        <w:rPr>
          <w:spacing w:val="-3"/>
          <w:lang w:val="es-ES_tradnl"/>
        </w:rPr>
      </w:pPr>
    </w:p>
    <w:p w14:paraId="47D1E469" w14:textId="310843CD" w:rsidR="003630ED" w:rsidRPr="003630ED" w:rsidRDefault="003630ED" w:rsidP="003630ED">
      <w:pPr>
        <w:pStyle w:val="Textoindependiente"/>
        <w:spacing w:line="242" w:lineRule="auto"/>
        <w:rPr>
          <w:spacing w:val="-3"/>
          <w:lang w:val="es-ES_tradnl"/>
        </w:rPr>
      </w:pPr>
      <w:r w:rsidRPr="003630ED">
        <w:rPr>
          <w:spacing w:val="-3"/>
          <w:lang w:val="es-ES_tradnl"/>
        </w:rPr>
        <w:t>Cuando el tren llega tarde se llama retraso</w:t>
      </w:r>
    </w:p>
    <w:p w14:paraId="251DD888" w14:textId="78ACAFF2" w:rsidR="003630ED" w:rsidRPr="003630ED" w:rsidRDefault="003630ED" w:rsidP="003630ED">
      <w:pPr>
        <w:pStyle w:val="Textoindependiente"/>
        <w:spacing w:line="242" w:lineRule="auto"/>
        <w:rPr>
          <w:spacing w:val="-3"/>
          <w:lang w:val="es-ES_tradnl"/>
        </w:rPr>
      </w:pPr>
      <w:r w:rsidRPr="003630ED">
        <w:rPr>
          <w:spacing w:val="-3"/>
          <w:lang w:val="es-ES_tradnl"/>
        </w:rPr>
        <w:t>Mira los ejemplos de posibles retrasos de un tren para ver que ha pasado.</w:t>
      </w:r>
    </w:p>
    <w:p w14:paraId="644889D7" w14:textId="77777777" w:rsidR="003630ED" w:rsidRDefault="003630ED" w:rsidP="003630ED">
      <w:pPr>
        <w:pStyle w:val="Textoindependiente"/>
        <w:rPr>
          <w:color w:val="58595B"/>
          <w:spacing w:val="-3"/>
        </w:rPr>
      </w:pPr>
    </w:p>
    <w:p w14:paraId="7AF311D3" w14:textId="006BA58E" w:rsidR="005B438E" w:rsidRDefault="003630ED" w:rsidP="003630ED">
      <w:pPr>
        <w:pStyle w:val="Textoindependiente"/>
        <w:rPr>
          <w:sz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A5F7A51" wp14:editId="504E64C9">
                <wp:simplePos x="0" y="0"/>
                <wp:positionH relativeFrom="page">
                  <wp:posOffset>2878878</wp:posOffset>
                </wp:positionH>
                <wp:positionV relativeFrom="paragraph">
                  <wp:posOffset>97155</wp:posOffset>
                </wp:positionV>
                <wp:extent cx="1793240" cy="1691005"/>
                <wp:effectExtent l="0" t="0" r="10160" b="10795"/>
                <wp:wrapTopAndBottom/>
                <wp:docPr id="1777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240" cy="1691005"/>
                          <a:chOff x="4531" y="154"/>
                          <a:chExt cx="2824" cy="2663"/>
                        </a:xfrm>
                      </wpg:grpSpPr>
                      <pic:pic xmlns:pic="http://schemas.openxmlformats.org/drawingml/2006/picture">
                        <pic:nvPicPr>
                          <pic:cNvPr id="1778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4" y="1755"/>
                            <a:ext cx="1062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" name="Freeform 1133"/>
                        <wps:cNvSpPr>
                          <a:spLocks/>
                        </wps:cNvSpPr>
                        <wps:spPr bwMode="auto">
                          <a:xfrm>
                            <a:off x="4624" y="209"/>
                            <a:ext cx="2658" cy="2105"/>
                          </a:xfrm>
                          <a:custGeom>
                            <a:avLst/>
                            <a:gdLst>
                              <a:gd name="T0" fmla="+- 0 6189 4624"/>
                              <a:gd name="T1" fmla="*/ T0 w 2658"/>
                              <a:gd name="T2" fmla="+- 0 1703 210"/>
                              <a:gd name="T3" fmla="*/ 1703 h 2105"/>
                              <a:gd name="T4" fmla="+- 0 6150 4624"/>
                              <a:gd name="T5" fmla="*/ T4 w 2658"/>
                              <a:gd name="T6" fmla="+- 0 1854 210"/>
                              <a:gd name="T7" fmla="*/ 1854 h 2105"/>
                              <a:gd name="T8" fmla="+- 0 6107 4624"/>
                              <a:gd name="T9" fmla="*/ T8 w 2658"/>
                              <a:gd name="T10" fmla="+- 0 1989 210"/>
                              <a:gd name="T11" fmla="*/ 1989 h 2105"/>
                              <a:gd name="T12" fmla="+- 0 6084 4624"/>
                              <a:gd name="T13" fmla="*/ T12 w 2658"/>
                              <a:gd name="T14" fmla="+- 0 2056 210"/>
                              <a:gd name="T15" fmla="*/ 2056 h 2105"/>
                              <a:gd name="T16" fmla="+- 0 6064 4624"/>
                              <a:gd name="T17" fmla="*/ T16 w 2658"/>
                              <a:gd name="T18" fmla="+- 0 2109 210"/>
                              <a:gd name="T19" fmla="*/ 2109 h 2105"/>
                              <a:gd name="T20" fmla="+- 0 6051 4624"/>
                              <a:gd name="T21" fmla="*/ T20 w 2658"/>
                              <a:gd name="T22" fmla="+- 0 2143 210"/>
                              <a:gd name="T23" fmla="*/ 2143 h 2105"/>
                              <a:gd name="T24" fmla="+- 0 5980 4624"/>
                              <a:gd name="T25" fmla="*/ T24 w 2658"/>
                              <a:gd name="T26" fmla="+- 0 2314 210"/>
                              <a:gd name="T27" fmla="*/ 2314 h 2105"/>
                              <a:gd name="T28" fmla="+- 0 6175 4624"/>
                              <a:gd name="T29" fmla="*/ T28 w 2658"/>
                              <a:gd name="T30" fmla="+- 0 2177 210"/>
                              <a:gd name="T31" fmla="*/ 2177 h 2105"/>
                              <a:gd name="T32" fmla="+- 0 6315 4624"/>
                              <a:gd name="T33" fmla="*/ T32 w 2658"/>
                              <a:gd name="T34" fmla="+- 0 2073 210"/>
                              <a:gd name="T35" fmla="*/ 2073 h 2105"/>
                              <a:gd name="T36" fmla="+- 0 6511 4624"/>
                              <a:gd name="T37" fmla="*/ T36 w 2658"/>
                              <a:gd name="T38" fmla="+- 0 1918 210"/>
                              <a:gd name="T39" fmla="*/ 1918 h 2105"/>
                              <a:gd name="T40" fmla="+- 0 6632 4624"/>
                              <a:gd name="T41" fmla="*/ T40 w 2658"/>
                              <a:gd name="T42" fmla="+- 0 1818 210"/>
                              <a:gd name="T43" fmla="*/ 1818 h 2105"/>
                              <a:gd name="T44" fmla="+- 0 6756 4624"/>
                              <a:gd name="T45" fmla="*/ T44 w 2658"/>
                              <a:gd name="T46" fmla="+- 0 1708 210"/>
                              <a:gd name="T47" fmla="*/ 1708 h 2105"/>
                              <a:gd name="T48" fmla="+- 0 5953 4624"/>
                              <a:gd name="T49" fmla="*/ T48 w 2658"/>
                              <a:gd name="T50" fmla="+- 0 210 210"/>
                              <a:gd name="T51" fmla="*/ 210 h 2105"/>
                              <a:gd name="T52" fmla="+- 0 5776 4624"/>
                              <a:gd name="T53" fmla="*/ T52 w 2658"/>
                              <a:gd name="T54" fmla="+- 0 216 210"/>
                              <a:gd name="T55" fmla="*/ 216 h 2105"/>
                              <a:gd name="T56" fmla="+- 0 5605 4624"/>
                              <a:gd name="T57" fmla="*/ T56 w 2658"/>
                              <a:gd name="T58" fmla="+- 0 235 210"/>
                              <a:gd name="T59" fmla="*/ 235 h 2105"/>
                              <a:gd name="T60" fmla="+- 0 5444 4624"/>
                              <a:gd name="T61" fmla="*/ T60 w 2658"/>
                              <a:gd name="T62" fmla="+- 0 266 210"/>
                              <a:gd name="T63" fmla="*/ 266 h 2105"/>
                              <a:gd name="T64" fmla="+- 0 5292 4624"/>
                              <a:gd name="T65" fmla="*/ T64 w 2658"/>
                              <a:gd name="T66" fmla="+- 0 308 210"/>
                              <a:gd name="T67" fmla="*/ 308 h 2105"/>
                              <a:gd name="T68" fmla="+- 0 5152 4624"/>
                              <a:gd name="T69" fmla="*/ T68 w 2658"/>
                              <a:gd name="T70" fmla="+- 0 360 210"/>
                              <a:gd name="T71" fmla="*/ 360 h 2105"/>
                              <a:gd name="T72" fmla="+- 0 5025 4624"/>
                              <a:gd name="T73" fmla="*/ T72 w 2658"/>
                              <a:gd name="T74" fmla="+- 0 421 210"/>
                              <a:gd name="T75" fmla="*/ 421 h 2105"/>
                              <a:gd name="T76" fmla="+- 0 4891 4624"/>
                              <a:gd name="T77" fmla="*/ T76 w 2658"/>
                              <a:gd name="T78" fmla="+- 0 507 210"/>
                              <a:gd name="T79" fmla="*/ 507 h 2105"/>
                              <a:gd name="T80" fmla="+- 0 4781 4624"/>
                              <a:gd name="T81" fmla="*/ T80 w 2658"/>
                              <a:gd name="T82" fmla="+- 0 605 210"/>
                              <a:gd name="T83" fmla="*/ 605 h 2105"/>
                              <a:gd name="T84" fmla="+- 0 4688 4624"/>
                              <a:gd name="T85" fmla="*/ T84 w 2658"/>
                              <a:gd name="T86" fmla="+- 0 728 210"/>
                              <a:gd name="T87" fmla="*/ 728 h 2105"/>
                              <a:gd name="T88" fmla="+- 0 4631 4624"/>
                              <a:gd name="T89" fmla="*/ T88 w 2658"/>
                              <a:gd name="T90" fmla="+- 0 881 210"/>
                              <a:gd name="T91" fmla="*/ 881 h 2105"/>
                              <a:gd name="T92" fmla="+- 0 4631 4624"/>
                              <a:gd name="T93" fmla="*/ T92 w 2658"/>
                              <a:gd name="T94" fmla="+- 0 1043 210"/>
                              <a:gd name="T95" fmla="*/ 1043 h 2105"/>
                              <a:gd name="T96" fmla="+- 0 4688 4624"/>
                              <a:gd name="T97" fmla="*/ T96 w 2658"/>
                              <a:gd name="T98" fmla="+- 0 1196 210"/>
                              <a:gd name="T99" fmla="*/ 1196 h 2105"/>
                              <a:gd name="T100" fmla="+- 0 4784 4624"/>
                              <a:gd name="T101" fmla="*/ T100 w 2658"/>
                              <a:gd name="T102" fmla="+- 0 1323 210"/>
                              <a:gd name="T103" fmla="*/ 1323 h 2105"/>
                              <a:gd name="T104" fmla="+- 0 4904 4624"/>
                              <a:gd name="T105" fmla="*/ T104 w 2658"/>
                              <a:gd name="T106" fmla="+- 0 1427 210"/>
                              <a:gd name="T107" fmla="*/ 1427 h 2105"/>
                              <a:gd name="T108" fmla="+- 0 5051 4624"/>
                              <a:gd name="T109" fmla="*/ T108 w 2658"/>
                              <a:gd name="T110" fmla="+- 0 1517 210"/>
                              <a:gd name="T111" fmla="*/ 1517 h 2105"/>
                              <a:gd name="T112" fmla="+- 0 5221 4624"/>
                              <a:gd name="T113" fmla="*/ T112 w 2658"/>
                              <a:gd name="T114" fmla="+- 0 1592 210"/>
                              <a:gd name="T115" fmla="*/ 1592 h 2105"/>
                              <a:gd name="T116" fmla="+- 0 5367 4624"/>
                              <a:gd name="T117" fmla="*/ T116 w 2658"/>
                              <a:gd name="T118" fmla="+- 0 1639 210"/>
                              <a:gd name="T119" fmla="*/ 1639 h 2105"/>
                              <a:gd name="T120" fmla="+- 0 5523 4624"/>
                              <a:gd name="T121" fmla="*/ T120 w 2658"/>
                              <a:gd name="T122" fmla="+- 0 1675 210"/>
                              <a:gd name="T123" fmla="*/ 1675 h 2105"/>
                              <a:gd name="T124" fmla="+- 0 5690 4624"/>
                              <a:gd name="T125" fmla="*/ T124 w 2658"/>
                              <a:gd name="T126" fmla="+- 0 1700 210"/>
                              <a:gd name="T127" fmla="*/ 1700 h 2105"/>
                              <a:gd name="T128" fmla="+- 0 5863 4624"/>
                              <a:gd name="T129" fmla="*/ T128 w 2658"/>
                              <a:gd name="T130" fmla="+- 0 1713 210"/>
                              <a:gd name="T131" fmla="*/ 1713 h 2105"/>
                              <a:gd name="T132" fmla="+- 0 6013 4624"/>
                              <a:gd name="T133" fmla="*/ T132 w 2658"/>
                              <a:gd name="T134" fmla="+- 0 1714 210"/>
                              <a:gd name="T135" fmla="*/ 1714 h 2105"/>
                              <a:gd name="T136" fmla="+- 0 6131 4624"/>
                              <a:gd name="T137" fmla="*/ T136 w 2658"/>
                              <a:gd name="T138" fmla="+- 0 1708 210"/>
                              <a:gd name="T139" fmla="*/ 1708 h 2105"/>
                              <a:gd name="T140" fmla="+- 0 6762 4624"/>
                              <a:gd name="T141" fmla="*/ T140 w 2658"/>
                              <a:gd name="T142" fmla="+- 0 1703 210"/>
                              <a:gd name="T143" fmla="*/ 1703 h 2105"/>
                              <a:gd name="T144" fmla="+- 0 6879 4624"/>
                              <a:gd name="T145" fmla="*/ T144 w 2658"/>
                              <a:gd name="T146" fmla="+- 0 1592 210"/>
                              <a:gd name="T147" fmla="*/ 1592 h 2105"/>
                              <a:gd name="T148" fmla="+- 0 6997 4624"/>
                              <a:gd name="T149" fmla="*/ T148 w 2658"/>
                              <a:gd name="T150" fmla="+- 0 1472 210"/>
                              <a:gd name="T151" fmla="*/ 1472 h 2105"/>
                              <a:gd name="T152" fmla="+- 0 7105 4624"/>
                              <a:gd name="T153" fmla="*/ T152 w 2658"/>
                              <a:gd name="T154" fmla="+- 0 1349 210"/>
                              <a:gd name="T155" fmla="*/ 1349 h 2105"/>
                              <a:gd name="T156" fmla="+- 0 7198 4624"/>
                              <a:gd name="T157" fmla="*/ T156 w 2658"/>
                              <a:gd name="T158" fmla="+- 0 1228 210"/>
                              <a:gd name="T159" fmla="*/ 1228 h 2105"/>
                              <a:gd name="T160" fmla="+- 0 7073 4624"/>
                              <a:gd name="T161" fmla="*/ T160 w 2658"/>
                              <a:gd name="T162" fmla="+- 0 1225 210"/>
                              <a:gd name="T163" fmla="*/ 1225 h 2105"/>
                              <a:gd name="T164" fmla="+- 0 7200 4624"/>
                              <a:gd name="T165" fmla="*/ T164 w 2658"/>
                              <a:gd name="T166" fmla="+- 0 1224 210"/>
                              <a:gd name="T167" fmla="*/ 1224 h 2105"/>
                              <a:gd name="T168" fmla="+- 0 7260 4624"/>
                              <a:gd name="T169" fmla="*/ T168 w 2658"/>
                              <a:gd name="T170" fmla="+- 0 1100 210"/>
                              <a:gd name="T171" fmla="*/ 1100 h 2105"/>
                              <a:gd name="T172" fmla="+- 0 7281 4624"/>
                              <a:gd name="T173" fmla="*/ T172 w 2658"/>
                              <a:gd name="T174" fmla="+- 0 962 210"/>
                              <a:gd name="T175" fmla="*/ 962 h 2105"/>
                              <a:gd name="T176" fmla="+- 0 7252 4624"/>
                              <a:gd name="T177" fmla="*/ T176 w 2658"/>
                              <a:gd name="T178" fmla="+- 0 803 210"/>
                              <a:gd name="T179" fmla="*/ 803 h 2105"/>
                              <a:gd name="T180" fmla="+- 0 7171 4624"/>
                              <a:gd name="T181" fmla="*/ T180 w 2658"/>
                              <a:gd name="T182" fmla="+- 0 658 210"/>
                              <a:gd name="T183" fmla="*/ 658 h 2105"/>
                              <a:gd name="T184" fmla="+- 0 7065 4624"/>
                              <a:gd name="T185" fmla="*/ T184 w 2658"/>
                              <a:gd name="T186" fmla="+- 0 547 210"/>
                              <a:gd name="T187" fmla="*/ 547 h 2105"/>
                              <a:gd name="T188" fmla="+- 0 6931 4624"/>
                              <a:gd name="T189" fmla="*/ T188 w 2658"/>
                              <a:gd name="T190" fmla="+- 0 451 210"/>
                              <a:gd name="T191" fmla="*/ 451 h 2105"/>
                              <a:gd name="T192" fmla="+- 0 6772 4624"/>
                              <a:gd name="T193" fmla="*/ T192 w 2658"/>
                              <a:gd name="T194" fmla="+- 0 368 210"/>
                              <a:gd name="T195" fmla="*/ 368 h 2105"/>
                              <a:gd name="T196" fmla="+- 0 6613 4624"/>
                              <a:gd name="T197" fmla="*/ T196 w 2658"/>
                              <a:gd name="T198" fmla="+- 0 308 210"/>
                              <a:gd name="T199" fmla="*/ 308 h 2105"/>
                              <a:gd name="T200" fmla="+- 0 6462 4624"/>
                              <a:gd name="T201" fmla="*/ T200 w 2658"/>
                              <a:gd name="T202" fmla="+- 0 266 210"/>
                              <a:gd name="T203" fmla="*/ 266 h 2105"/>
                              <a:gd name="T204" fmla="+- 0 6300 4624"/>
                              <a:gd name="T205" fmla="*/ T204 w 2658"/>
                              <a:gd name="T206" fmla="+- 0 235 210"/>
                              <a:gd name="T207" fmla="*/ 235 h 2105"/>
                              <a:gd name="T208" fmla="+- 0 6130 4624"/>
                              <a:gd name="T209" fmla="*/ T208 w 2658"/>
                              <a:gd name="T210" fmla="+- 0 216 210"/>
                              <a:gd name="T211" fmla="*/ 216 h 2105"/>
                              <a:gd name="T212" fmla="+- 0 5953 4624"/>
                              <a:gd name="T213" fmla="*/ T212 w 2658"/>
                              <a:gd name="T214" fmla="+- 0 210 210"/>
                              <a:gd name="T215" fmla="*/ 210 h 2105"/>
                              <a:gd name="T216" fmla="+- 0 7074 4624"/>
                              <a:gd name="T217" fmla="*/ T216 w 2658"/>
                              <a:gd name="T218" fmla="+- 0 1224 210"/>
                              <a:gd name="T219" fmla="*/ 1224 h 2105"/>
                              <a:gd name="T220" fmla="+- 0 7199 4624"/>
                              <a:gd name="T221" fmla="*/ T220 w 2658"/>
                              <a:gd name="T222" fmla="+- 0 1225 210"/>
                              <a:gd name="T223" fmla="*/ 1225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58" h="2105">
                                <a:moveTo>
                                  <a:pt x="2138" y="1493"/>
                                </a:moveTo>
                                <a:lnTo>
                                  <a:pt x="1565" y="1493"/>
                                </a:lnTo>
                                <a:lnTo>
                                  <a:pt x="1546" y="1569"/>
                                </a:lnTo>
                                <a:lnTo>
                                  <a:pt x="1526" y="1644"/>
                                </a:lnTo>
                                <a:lnTo>
                                  <a:pt x="1504" y="1714"/>
                                </a:lnTo>
                                <a:lnTo>
                                  <a:pt x="1483" y="1779"/>
                                </a:lnTo>
                                <a:lnTo>
                                  <a:pt x="1471" y="1814"/>
                                </a:lnTo>
                                <a:lnTo>
                                  <a:pt x="1460" y="1846"/>
                                </a:lnTo>
                                <a:lnTo>
                                  <a:pt x="1449" y="1875"/>
                                </a:lnTo>
                                <a:lnTo>
                                  <a:pt x="1440" y="1899"/>
                                </a:lnTo>
                                <a:lnTo>
                                  <a:pt x="1434" y="1913"/>
                                </a:lnTo>
                                <a:lnTo>
                                  <a:pt x="1427" y="1933"/>
                                </a:lnTo>
                                <a:lnTo>
                                  <a:pt x="1422" y="1944"/>
                                </a:lnTo>
                                <a:lnTo>
                                  <a:pt x="1356" y="2104"/>
                                </a:lnTo>
                                <a:lnTo>
                                  <a:pt x="1512" y="1995"/>
                                </a:lnTo>
                                <a:lnTo>
                                  <a:pt x="1551" y="1967"/>
                                </a:lnTo>
                                <a:lnTo>
                                  <a:pt x="1612" y="1923"/>
                                </a:lnTo>
                                <a:lnTo>
                                  <a:pt x="1691" y="1863"/>
                                </a:lnTo>
                                <a:lnTo>
                                  <a:pt x="1784" y="1791"/>
                                </a:lnTo>
                                <a:lnTo>
                                  <a:pt x="1887" y="1708"/>
                                </a:lnTo>
                                <a:lnTo>
                                  <a:pt x="1947" y="1659"/>
                                </a:lnTo>
                                <a:lnTo>
                                  <a:pt x="2008" y="1608"/>
                                </a:lnTo>
                                <a:lnTo>
                                  <a:pt x="2070" y="1554"/>
                                </a:lnTo>
                                <a:lnTo>
                                  <a:pt x="2132" y="1498"/>
                                </a:lnTo>
                                <a:lnTo>
                                  <a:pt x="2138" y="1493"/>
                                </a:lnTo>
                                <a:close/>
                                <a:moveTo>
                                  <a:pt x="1329" y="0"/>
                                </a:moveTo>
                                <a:lnTo>
                                  <a:pt x="1239" y="1"/>
                                </a:lnTo>
                                <a:lnTo>
                                  <a:pt x="1152" y="6"/>
                                </a:lnTo>
                                <a:lnTo>
                                  <a:pt x="1066" y="14"/>
                                </a:lnTo>
                                <a:lnTo>
                                  <a:pt x="981" y="25"/>
                                </a:lnTo>
                                <a:lnTo>
                                  <a:pt x="899" y="39"/>
                                </a:lnTo>
                                <a:lnTo>
                                  <a:pt x="820" y="56"/>
                                </a:lnTo>
                                <a:lnTo>
                                  <a:pt x="743" y="76"/>
                                </a:lnTo>
                                <a:lnTo>
                                  <a:pt x="668" y="98"/>
                                </a:lnTo>
                                <a:lnTo>
                                  <a:pt x="597" y="123"/>
                                </a:lnTo>
                                <a:lnTo>
                                  <a:pt x="528" y="150"/>
                                </a:lnTo>
                                <a:lnTo>
                                  <a:pt x="463" y="179"/>
                                </a:lnTo>
                                <a:lnTo>
                                  <a:pt x="401" y="211"/>
                                </a:lnTo>
                                <a:lnTo>
                                  <a:pt x="331" y="253"/>
                                </a:lnTo>
                                <a:lnTo>
                                  <a:pt x="267" y="297"/>
                                </a:lnTo>
                                <a:lnTo>
                                  <a:pt x="209" y="344"/>
                                </a:lnTo>
                                <a:lnTo>
                                  <a:pt x="157" y="395"/>
                                </a:lnTo>
                                <a:lnTo>
                                  <a:pt x="111" y="448"/>
                                </a:lnTo>
                                <a:lnTo>
                                  <a:pt x="64" y="518"/>
                                </a:lnTo>
                                <a:lnTo>
                                  <a:pt x="29" y="593"/>
                                </a:lnTo>
                                <a:lnTo>
                                  <a:pt x="7" y="671"/>
                                </a:lnTo>
                                <a:lnTo>
                                  <a:pt x="0" y="752"/>
                                </a:lnTo>
                                <a:lnTo>
                                  <a:pt x="7" y="833"/>
                                </a:lnTo>
                                <a:lnTo>
                                  <a:pt x="29" y="911"/>
                                </a:lnTo>
                                <a:lnTo>
                                  <a:pt x="64" y="986"/>
                                </a:lnTo>
                                <a:lnTo>
                                  <a:pt x="111" y="1056"/>
                                </a:lnTo>
                                <a:lnTo>
                                  <a:pt x="160" y="1113"/>
                                </a:lnTo>
                                <a:lnTo>
                                  <a:pt x="217" y="1167"/>
                                </a:lnTo>
                                <a:lnTo>
                                  <a:pt x="280" y="1217"/>
                                </a:lnTo>
                                <a:lnTo>
                                  <a:pt x="350" y="1264"/>
                                </a:lnTo>
                                <a:lnTo>
                                  <a:pt x="427" y="1307"/>
                                </a:lnTo>
                                <a:lnTo>
                                  <a:pt x="509" y="1346"/>
                                </a:lnTo>
                                <a:lnTo>
                                  <a:pt x="597" y="1382"/>
                                </a:lnTo>
                                <a:lnTo>
                                  <a:pt x="668" y="1406"/>
                                </a:lnTo>
                                <a:lnTo>
                                  <a:pt x="743" y="1429"/>
                                </a:lnTo>
                                <a:lnTo>
                                  <a:pt x="820" y="1448"/>
                                </a:lnTo>
                                <a:lnTo>
                                  <a:pt x="899" y="1465"/>
                                </a:lnTo>
                                <a:lnTo>
                                  <a:pt x="981" y="1479"/>
                                </a:lnTo>
                                <a:lnTo>
                                  <a:pt x="1066" y="1490"/>
                                </a:lnTo>
                                <a:lnTo>
                                  <a:pt x="1152" y="1498"/>
                                </a:lnTo>
                                <a:lnTo>
                                  <a:pt x="1239" y="1503"/>
                                </a:lnTo>
                                <a:lnTo>
                                  <a:pt x="1329" y="1505"/>
                                </a:lnTo>
                                <a:lnTo>
                                  <a:pt x="1389" y="1504"/>
                                </a:lnTo>
                                <a:lnTo>
                                  <a:pt x="1448" y="1502"/>
                                </a:lnTo>
                                <a:lnTo>
                                  <a:pt x="1507" y="1498"/>
                                </a:lnTo>
                                <a:lnTo>
                                  <a:pt x="1565" y="1493"/>
                                </a:lnTo>
                                <a:lnTo>
                                  <a:pt x="2138" y="1493"/>
                                </a:lnTo>
                                <a:lnTo>
                                  <a:pt x="2194" y="1441"/>
                                </a:lnTo>
                                <a:lnTo>
                                  <a:pt x="2255" y="1382"/>
                                </a:lnTo>
                                <a:lnTo>
                                  <a:pt x="2315" y="1322"/>
                                </a:lnTo>
                                <a:lnTo>
                                  <a:pt x="2373" y="1262"/>
                                </a:lnTo>
                                <a:lnTo>
                                  <a:pt x="2428" y="1200"/>
                                </a:lnTo>
                                <a:lnTo>
                                  <a:pt x="2481" y="1139"/>
                                </a:lnTo>
                                <a:lnTo>
                                  <a:pt x="2529" y="1078"/>
                                </a:lnTo>
                                <a:lnTo>
                                  <a:pt x="2574" y="1018"/>
                                </a:lnTo>
                                <a:lnTo>
                                  <a:pt x="2575" y="1015"/>
                                </a:lnTo>
                                <a:lnTo>
                                  <a:pt x="2449" y="1015"/>
                                </a:lnTo>
                                <a:lnTo>
                                  <a:pt x="2450" y="1014"/>
                                </a:lnTo>
                                <a:lnTo>
                                  <a:pt x="2576" y="1014"/>
                                </a:lnTo>
                                <a:lnTo>
                                  <a:pt x="2609" y="956"/>
                                </a:lnTo>
                                <a:lnTo>
                                  <a:pt x="2636" y="890"/>
                                </a:lnTo>
                                <a:lnTo>
                                  <a:pt x="2652" y="822"/>
                                </a:lnTo>
                                <a:lnTo>
                                  <a:pt x="2657" y="752"/>
                                </a:lnTo>
                                <a:lnTo>
                                  <a:pt x="2650" y="671"/>
                                </a:lnTo>
                                <a:lnTo>
                                  <a:pt x="2628" y="593"/>
                                </a:lnTo>
                                <a:lnTo>
                                  <a:pt x="2593" y="518"/>
                                </a:lnTo>
                                <a:lnTo>
                                  <a:pt x="2547" y="448"/>
                                </a:lnTo>
                                <a:lnTo>
                                  <a:pt x="2497" y="391"/>
                                </a:lnTo>
                                <a:lnTo>
                                  <a:pt x="2441" y="337"/>
                                </a:lnTo>
                                <a:lnTo>
                                  <a:pt x="2377" y="287"/>
                                </a:lnTo>
                                <a:lnTo>
                                  <a:pt x="2307" y="241"/>
                                </a:lnTo>
                                <a:lnTo>
                                  <a:pt x="2231" y="197"/>
                                </a:lnTo>
                                <a:lnTo>
                                  <a:pt x="2148" y="158"/>
                                </a:lnTo>
                                <a:lnTo>
                                  <a:pt x="2061" y="123"/>
                                </a:lnTo>
                                <a:lnTo>
                                  <a:pt x="1989" y="98"/>
                                </a:lnTo>
                                <a:lnTo>
                                  <a:pt x="1915" y="76"/>
                                </a:lnTo>
                                <a:lnTo>
                                  <a:pt x="1838" y="56"/>
                                </a:lnTo>
                                <a:lnTo>
                                  <a:pt x="1758" y="39"/>
                                </a:lnTo>
                                <a:lnTo>
                                  <a:pt x="1676" y="25"/>
                                </a:lnTo>
                                <a:lnTo>
                                  <a:pt x="1592" y="14"/>
                                </a:lnTo>
                                <a:lnTo>
                                  <a:pt x="1506" y="6"/>
                                </a:lnTo>
                                <a:lnTo>
                                  <a:pt x="1418" y="1"/>
                                </a:lnTo>
                                <a:lnTo>
                                  <a:pt x="1329" y="0"/>
                                </a:lnTo>
                                <a:close/>
                                <a:moveTo>
                                  <a:pt x="2576" y="1014"/>
                                </a:moveTo>
                                <a:lnTo>
                                  <a:pt x="2450" y="1014"/>
                                </a:lnTo>
                                <a:lnTo>
                                  <a:pt x="2449" y="1015"/>
                                </a:lnTo>
                                <a:lnTo>
                                  <a:pt x="2575" y="1015"/>
                                </a:lnTo>
                                <a:lnTo>
                                  <a:pt x="2576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" y="154"/>
                            <a:ext cx="2824" cy="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5B8AC" w14:textId="77777777" w:rsidR="005B438E" w:rsidRPr="00996645" w:rsidRDefault="005B438E" w:rsidP="005B438E">
                              <w:pPr>
                                <w:rPr>
                                  <w:sz w:val="21"/>
                                  <w:lang w:val="es-ES_tradnl"/>
                                </w:rPr>
                              </w:pPr>
                              <w:proofErr w:type="gramStart"/>
                              <w:r w:rsidRPr="00996645">
                                <w:rPr>
                                  <w:color w:val="58595B"/>
                                  <w:w w:val="90"/>
                                  <w:sz w:val="21"/>
                                  <w:lang w:val="es-ES_tradnl"/>
                                </w:rPr>
                                <w:t xml:space="preserve">2 </w:t>
                              </w:r>
                              <w:r w:rsidRPr="00996645">
                                <w:rPr>
                                  <w:color w:val="58595B"/>
                                  <w:w w:val="55"/>
                                  <w:sz w:val="21"/>
                                  <w:lang w:val="es-ES_tradnl"/>
                                </w:rPr>
                                <w:t>.</w:t>
                              </w:r>
                              <w:proofErr w:type="gramEnd"/>
                            </w:p>
                            <w:p w14:paraId="433A6F8F" w14:textId="1E5402A1" w:rsidR="005B438E" w:rsidRPr="00996645" w:rsidRDefault="003630ED" w:rsidP="003630ED">
                              <w:pPr>
                                <w:spacing w:before="173" w:line="242" w:lineRule="auto"/>
                                <w:ind w:left="151" w:right="15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szCs w:val="24"/>
                                  <w:lang w:val="es-ES_tradnl"/>
                                </w:rPr>
                              </w:pP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>El tren de l</w:t>
                              </w: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 xml:space="preserve">as 9.45 </w:t>
                              </w: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>haci</w:t>
                              </w: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 xml:space="preserve">a </w:t>
                              </w: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 xml:space="preserve">la </w:t>
                              </w:r>
                              <w:proofErr w:type="spellStart"/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>parade</w:t>
                              </w:r>
                              <w:proofErr w:type="spellEnd"/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 xml:space="preserve"> 12 </w:t>
                              </w: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>se retras</w:t>
                              </w: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>ó</w:t>
                              </w: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 xml:space="preserve"> debido a las fuertes lluv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F7A51" id="Group 1131" o:spid="_x0000_s1026" style="position:absolute;margin-left:226.7pt;margin-top:7.65pt;width:141.2pt;height:133.15pt;z-index:251660288;mso-wrap-distance-left:0;mso-wrap-distance-right:0;mso-position-horizontal-relative:page" coordorigin="4531,154" coordsize="2824,266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4" o:spid="_x0000_s1027" type="#_x0000_t75" style="position:absolute;left:4824;top:1755;width:1062;height:1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">
                  <v:imagedata r:id="rId9" o:title=""/>
                </v:shape>
                <v:shape id="Freeform 1133" o:spid="_x0000_s1028" style="position:absolute;left:4624;top:209;width:2658;height:2105;visibility:visible;mso-wrap-style:square;v-text-anchor:top" coordsize="2658,2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" path="m2138,1493r-573,l1546,1569r-20,75l1504,1714r-21,65l1471,1814r-11,32l1449,1875r-9,24l1434,1913r-7,20l1422,1944r-66,160l1512,1995r39,-28l1612,1923r79,-60l1784,1791r103,-83l1947,1659r61,-51l2070,1554r62,-56l2138,1493xm1329,r-90,1l1152,6r-86,8l981,25,899,39,820,56,743,76,668,98r-71,25l528,150r-65,29l401,211r-70,42l267,297r-58,47l157,395r-46,53l64,518,29,593,7,671,,752r7,81l29,911r35,75l111,1056r49,57l217,1167r63,50l350,1264r77,43l509,1346r88,36l668,1406r75,23l820,1448r79,17l981,1479r85,11l1152,1498r87,5l1329,1505r60,-1l1448,1502r59,-4l1565,1493r573,l2194,1441r61,-59l2315,1322r58,-60l2428,1200r53,-61l2529,1078r45,-60l2575,1015r-126,l2450,1014r126,l2609,956r27,-66l2652,822r5,-70l2650,671r-22,-78l2593,518r-46,-70l2497,391r-56,-54l2377,287r-70,-46l2231,197r-83,-39l2061,123,1989,98,1915,76,1838,56,1758,39,1676,25,1592,14,1506,6,1418,1,1329,xm2576,1014r-126,l2449,1015r126,l2576,1014xe" fillcolor="#fee2c9" stroked="f">
                  <v:path arrowok="t" o:connecttype="custom" o:connectlocs="1565,1703;1526,1854;1483,1989;1460,2056;1440,2109;1427,2143;1356,2314;1551,2177;1691,2073;1887,1918;2008,1818;2132,1708;1329,210;1152,216;981,235;820,266;668,308;528,360;401,421;267,507;157,605;64,728;7,881;7,1043;64,1196;160,1323;280,1427;427,1517;597,1592;743,1639;899,1675;1066,1700;1239,1713;1389,1714;1507,1708;2138,1703;2255,1592;2373,1472;2481,1349;2574,1228;2449,1225;2576,1224;2636,1100;2657,962;2628,803;2547,658;2441,547;2307,451;2148,368;1989,308;1838,266;1676,235;1506,216;1329,210;2450,1224;2575,1225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32" o:spid="_x0000_s1029" type="#_x0000_t202" style="position:absolute;left:4531;top:154;width:2824;height:2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" filled="f" stroked="f">
                  <v:textbox inset="0,0,0,0">
                    <w:txbxContent>
                      <w:p w14:paraId="5475B8AC" w14:textId="77777777" w:rsidR="005B438E" w:rsidRPr="00996645" w:rsidRDefault="005B438E" w:rsidP="005B438E">
                        <w:pPr>
                          <w:rPr>
                            <w:sz w:val="21"/>
                            <w:lang w:val="es-ES_tradnl"/>
                          </w:rPr>
                        </w:pPr>
                        <w:proofErr w:type="gramStart"/>
                        <w:r w:rsidRPr="00996645">
                          <w:rPr>
                            <w:color w:val="58595B"/>
                            <w:w w:val="90"/>
                            <w:sz w:val="21"/>
                            <w:lang w:val="es-ES_tradnl"/>
                          </w:rPr>
                          <w:t xml:space="preserve">2 </w:t>
                        </w:r>
                        <w:r w:rsidRPr="00996645">
                          <w:rPr>
                            <w:color w:val="58595B"/>
                            <w:w w:val="55"/>
                            <w:sz w:val="21"/>
                            <w:lang w:val="es-ES_tradnl"/>
                          </w:rPr>
                          <w:t>.</w:t>
                        </w:r>
                        <w:proofErr w:type="gramEnd"/>
                      </w:p>
                      <w:p w14:paraId="433A6F8F" w14:textId="1E5402A1" w:rsidR="005B438E" w:rsidRPr="00996645" w:rsidRDefault="003630ED" w:rsidP="003630ED">
                        <w:pPr>
                          <w:spacing w:before="173" w:line="242" w:lineRule="auto"/>
                          <w:ind w:left="151" w:right="152"/>
                          <w:jc w:val="center"/>
                          <w:rPr>
                            <w:rFonts w:asciiTheme="minorHAnsi" w:hAnsiTheme="minorHAnsi" w:cstheme="minorHAnsi"/>
                            <w:b/>
                            <w:iCs/>
                            <w:szCs w:val="24"/>
                            <w:lang w:val="es-ES_tradnl"/>
                          </w:rPr>
                        </w:pP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>El tren de l</w:t>
                        </w: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 xml:space="preserve">as 9.45 </w:t>
                        </w: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>haci</w:t>
                        </w: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 xml:space="preserve">a </w:t>
                        </w: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 xml:space="preserve">la </w:t>
                        </w:r>
                        <w:proofErr w:type="spellStart"/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>parade</w:t>
                        </w:r>
                        <w:proofErr w:type="spellEnd"/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 xml:space="preserve"> 12 </w:t>
                        </w: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>se retras</w:t>
                        </w: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>ó</w:t>
                        </w: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 xml:space="preserve"> debido a las fuertes lluvi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B438E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9F3B49D" wp14:editId="3CB111B5">
                <wp:simplePos x="0" y="0"/>
                <wp:positionH relativeFrom="page">
                  <wp:posOffset>650663</wp:posOffset>
                </wp:positionH>
                <wp:positionV relativeFrom="paragraph">
                  <wp:posOffset>106257</wp:posOffset>
                </wp:positionV>
                <wp:extent cx="1687830" cy="1690370"/>
                <wp:effectExtent l="0" t="0" r="1270" b="0"/>
                <wp:wrapTopAndBottom/>
                <wp:docPr id="1781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830" cy="1690370"/>
                          <a:chOff x="1020" y="155"/>
                          <a:chExt cx="2658" cy="2662"/>
                        </a:xfrm>
                      </wpg:grpSpPr>
                      <pic:pic xmlns:pic="http://schemas.openxmlformats.org/drawingml/2006/picture">
                        <pic:nvPicPr>
                          <pic:cNvPr id="1782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" y="1755"/>
                            <a:ext cx="1062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" name="Freeform 1138"/>
                        <wps:cNvSpPr>
                          <a:spLocks/>
                        </wps:cNvSpPr>
                        <wps:spPr bwMode="auto">
                          <a:xfrm>
                            <a:off x="1020" y="209"/>
                            <a:ext cx="2658" cy="2105"/>
                          </a:xfrm>
                          <a:custGeom>
                            <a:avLst/>
                            <a:gdLst>
                              <a:gd name="T0" fmla="+- 0 2585 1020"/>
                              <a:gd name="T1" fmla="*/ T0 w 2658"/>
                              <a:gd name="T2" fmla="+- 0 1703 210"/>
                              <a:gd name="T3" fmla="*/ 1703 h 2105"/>
                              <a:gd name="T4" fmla="+- 0 2546 1020"/>
                              <a:gd name="T5" fmla="*/ T4 w 2658"/>
                              <a:gd name="T6" fmla="+- 0 1854 210"/>
                              <a:gd name="T7" fmla="*/ 1854 h 2105"/>
                              <a:gd name="T8" fmla="+- 0 2504 1020"/>
                              <a:gd name="T9" fmla="*/ T8 w 2658"/>
                              <a:gd name="T10" fmla="+- 0 1989 210"/>
                              <a:gd name="T11" fmla="*/ 1989 h 2105"/>
                              <a:gd name="T12" fmla="+- 0 2480 1020"/>
                              <a:gd name="T13" fmla="*/ T12 w 2658"/>
                              <a:gd name="T14" fmla="+- 0 2056 210"/>
                              <a:gd name="T15" fmla="*/ 2056 h 2105"/>
                              <a:gd name="T16" fmla="+- 0 2460 1020"/>
                              <a:gd name="T17" fmla="*/ T16 w 2658"/>
                              <a:gd name="T18" fmla="+- 0 2109 210"/>
                              <a:gd name="T19" fmla="*/ 2109 h 2105"/>
                              <a:gd name="T20" fmla="+- 0 2447 1020"/>
                              <a:gd name="T21" fmla="*/ T20 w 2658"/>
                              <a:gd name="T22" fmla="+- 0 2143 210"/>
                              <a:gd name="T23" fmla="*/ 2143 h 2105"/>
                              <a:gd name="T24" fmla="+- 0 2377 1020"/>
                              <a:gd name="T25" fmla="*/ T24 w 2658"/>
                              <a:gd name="T26" fmla="+- 0 2314 210"/>
                              <a:gd name="T27" fmla="*/ 2314 h 2105"/>
                              <a:gd name="T28" fmla="+- 0 2572 1020"/>
                              <a:gd name="T29" fmla="*/ T28 w 2658"/>
                              <a:gd name="T30" fmla="+- 0 2177 210"/>
                              <a:gd name="T31" fmla="*/ 2177 h 2105"/>
                              <a:gd name="T32" fmla="+- 0 2711 1020"/>
                              <a:gd name="T33" fmla="*/ T32 w 2658"/>
                              <a:gd name="T34" fmla="+- 0 2073 210"/>
                              <a:gd name="T35" fmla="*/ 2073 h 2105"/>
                              <a:gd name="T36" fmla="+- 0 2908 1020"/>
                              <a:gd name="T37" fmla="*/ T36 w 2658"/>
                              <a:gd name="T38" fmla="+- 0 1918 210"/>
                              <a:gd name="T39" fmla="*/ 1918 h 2105"/>
                              <a:gd name="T40" fmla="+- 0 3028 1020"/>
                              <a:gd name="T41" fmla="*/ T40 w 2658"/>
                              <a:gd name="T42" fmla="+- 0 1818 210"/>
                              <a:gd name="T43" fmla="*/ 1818 h 2105"/>
                              <a:gd name="T44" fmla="+- 0 3153 1020"/>
                              <a:gd name="T45" fmla="*/ T44 w 2658"/>
                              <a:gd name="T46" fmla="+- 0 1708 210"/>
                              <a:gd name="T47" fmla="*/ 1708 h 2105"/>
                              <a:gd name="T48" fmla="+- 0 2349 1020"/>
                              <a:gd name="T49" fmla="*/ T48 w 2658"/>
                              <a:gd name="T50" fmla="+- 0 210 210"/>
                              <a:gd name="T51" fmla="*/ 210 h 2105"/>
                              <a:gd name="T52" fmla="+- 0 2172 1020"/>
                              <a:gd name="T53" fmla="*/ T52 w 2658"/>
                              <a:gd name="T54" fmla="+- 0 216 210"/>
                              <a:gd name="T55" fmla="*/ 216 h 2105"/>
                              <a:gd name="T56" fmla="+- 0 2002 1020"/>
                              <a:gd name="T57" fmla="*/ T56 w 2658"/>
                              <a:gd name="T58" fmla="+- 0 235 210"/>
                              <a:gd name="T59" fmla="*/ 235 h 2105"/>
                              <a:gd name="T60" fmla="+- 0 1840 1020"/>
                              <a:gd name="T61" fmla="*/ T60 w 2658"/>
                              <a:gd name="T62" fmla="+- 0 266 210"/>
                              <a:gd name="T63" fmla="*/ 266 h 2105"/>
                              <a:gd name="T64" fmla="+- 0 1689 1020"/>
                              <a:gd name="T65" fmla="*/ T64 w 2658"/>
                              <a:gd name="T66" fmla="+- 0 308 210"/>
                              <a:gd name="T67" fmla="*/ 308 h 2105"/>
                              <a:gd name="T68" fmla="+- 0 1548 1020"/>
                              <a:gd name="T69" fmla="*/ T68 w 2658"/>
                              <a:gd name="T70" fmla="+- 0 360 210"/>
                              <a:gd name="T71" fmla="*/ 360 h 2105"/>
                              <a:gd name="T72" fmla="+- 0 1421 1020"/>
                              <a:gd name="T73" fmla="*/ T72 w 2658"/>
                              <a:gd name="T74" fmla="+- 0 421 210"/>
                              <a:gd name="T75" fmla="*/ 421 h 2105"/>
                              <a:gd name="T76" fmla="+- 0 1287 1020"/>
                              <a:gd name="T77" fmla="*/ T76 w 2658"/>
                              <a:gd name="T78" fmla="+- 0 507 210"/>
                              <a:gd name="T79" fmla="*/ 507 h 2105"/>
                              <a:gd name="T80" fmla="+- 0 1177 1020"/>
                              <a:gd name="T81" fmla="*/ T80 w 2658"/>
                              <a:gd name="T82" fmla="+- 0 605 210"/>
                              <a:gd name="T83" fmla="*/ 605 h 2105"/>
                              <a:gd name="T84" fmla="+- 0 1085 1020"/>
                              <a:gd name="T85" fmla="*/ T84 w 2658"/>
                              <a:gd name="T86" fmla="+- 0 728 210"/>
                              <a:gd name="T87" fmla="*/ 728 h 2105"/>
                              <a:gd name="T88" fmla="+- 0 1028 1020"/>
                              <a:gd name="T89" fmla="*/ T88 w 2658"/>
                              <a:gd name="T90" fmla="+- 0 881 210"/>
                              <a:gd name="T91" fmla="*/ 881 h 2105"/>
                              <a:gd name="T92" fmla="+- 0 1028 1020"/>
                              <a:gd name="T93" fmla="*/ T92 w 2658"/>
                              <a:gd name="T94" fmla="+- 0 1043 210"/>
                              <a:gd name="T95" fmla="*/ 1043 h 2105"/>
                              <a:gd name="T96" fmla="+- 0 1085 1020"/>
                              <a:gd name="T97" fmla="*/ T96 w 2658"/>
                              <a:gd name="T98" fmla="+- 0 1196 210"/>
                              <a:gd name="T99" fmla="*/ 1196 h 2105"/>
                              <a:gd name="T100" fmla="+- 0 1180 1020"/>
                              <a:gd name="T101" fmla="*/ T100 w 2658"/>
                              <a:gd name="T102" fmla="+- 0 1323 210"/>
                              <a:gd name="T103" fmla="*/ 1323 h 2105"/>
                              <a:gd name="T104" fmla="+- 0 1301 1020"/>
                              <a:gd name="T105" fmla="*/ T104 w 2658"/>
                              <a:gd name="T106" fmla="+- 0 1427 210"/>
                              <a:gd name="T107" fmla="*/ 1427 h 2105"/>
                              <a:gd name="T108" fmla="+- 0 1447 1020"/>
                              <a:gd name="T109" fmla="*/ T108 w 2658"/>
                              <a:gd name="T110" fmla="+- 0 1517 210"/>
                              <a:gd name="T111" fmla="*/ 1517 h 2105"/>
                              <a:gd name="T112" fmla="+- 0 1617 1020"/>
                              <a:gd name="T113" fmla="*/ T112 w 2658"/>
                              <a:gd name="T114" fmla="+- 0 1592 210"/>
                              <a:gd name="T115" fmla="*/ 1592 h 2105"/>
                              <a:gd name="T116" fmla="+- 0 1763 1020"/>
                              <a:gd name="T117" fmla="*/ T116 w 2658"/>
                              <a:gd name="T118" fmla="+- 0 1639 210"/>
                              <a:gd name="T119" fmla="*/ 1639 h 2105"/>
                              <a:gd name="T120" fmla="+- 0 1920 1020"/>
                              <a:gd name="T121" fmla="*/ T120 w 2658"/>
                              <a:gd name="T122" fmla="+- 0 1675 210"/>
                              <a:gd name="T123" fmla="*/ 1675 h 2105"/>
                              <a:gd name="T124" fmla="+- 0 2086 1020"/>
                              <a:gd name="T125" fmla="*/ T124 w 2658"/>
                              <a:gd name="T126" fmla="+- 0 1700 210"/>
                              <a:gd name="T127" fmla="*/ 1700 h 2105"/>
                              <a:gd name="T128" fmla="+- 0 2260 1020"/>
                              <a:gd name="T129" fmla="*/ T128 w 2658"/>
                              <a:gd name="T130" fmla="+- 0 1713 210"/>
                              <a:gd name="T131" fmla="*/ 1713 h 2105"/>
                              <a:gd name="T132" fmla="+- 0 2409 1020"/>
                              <a:gd name="T133" fmla="*/ T132 w 2658"/>
                              <a:gd name="T134" fmla="+- 0 1714 210"/>
                              <a:gd name="T135" fmla="*/ 1714 h 2105"/>
                              <a:gd name="T136" fmla="+- 0 2528 1020"/>
                              <a:gd name="T137" fmla="*/ T136 w 2658"/>
                              <a:gd name="T138" fmla="+- 0 1708 210"/>
                              <a:gd name="T139" fmla="*/ 1708 h 2105"/>
                              <a:gd name="T140" fmla="+- 0 3158 1020"/>
                              <a:gd name="T141" fmla="*/ T140 w 2658"/>
                              <a:gd name="T142" fmla="+- 0 1703 210"/>
                              <a:gd name="T143" fmla="*/ 1703 h 2105"/>
                              <a:gd name="T144" fmla="+- 0 3276 1020"/>
                              <a:gd name="T145" fmla="*/ T144 w 2658"/>
                              <a:gd name="T146" fmla="+- 0 1592 210"/>
                              <a:gd name="T147" fmla="*/ 1592 h 2105"/>
                              <a:gd name="T148" fmla="+- 0 3394 1020"/>
                              <a:gd name="T149" fmla="*/ T148 w 2658"/>
                              <a:gd name="T150" fmla="+- 0 1472 210"/>
                              <a:gd name="T151" fmla="*/ 1472 h 2105"/>
                              <a:gd name="T152" fmla="+- 0 3501 1020"/>
                              <a:gd name="T153" fmla="*/ T152 w 2658"/>
                              <a:gd name="T154" fmla="+- 0 1349 210"/>
                              <a:gd name="T155" fmla="*/ 1349 h 2105"/>
                              <a:gd name="T156" fmla="+- 0 3594 1020"/>
                              <a:gd name="T157" fmla="*/ T156 w 2658"/>
                              <a:gd name="T158" fmla="+- 0 1228 210"/>
                              <a:gd name="T159" fmla="*/ 1228 h 2105"/>
                              <a:gd name="T160" fmla="+- 0 3470 1020"/>
                              <a:gd name="T161" fmla="*/ T160 w 2658"/>
                              <a:gd name="T162" fmla="+- 0 1225 210"/>
                              <a:gd name="T163" fmla="*/ 1225 h 2105"/>
                              <a:gd name="T164" fmla="+- 0 3596 1020"/>
                              <a:gd name="T165" fmla="*/ T164 w 2658"/>
                              <a:gd name="T166" fmla="+- 0 1224 210"/>
                              <a:gd name="T167" fmla="*/ 1224 h 2105"/>
                              <a:gd name="T168" fmla="+- 0 3656 1020"/>
                              <a:gd name="T169" fmla="*/ T168 w 2658"/>
                              <a:gd name="T170" fmla="+- 0 1100 210"/>
                              <a:gd name="T171" fmla="*/ 1100 h 2105"/>
                              <a:gd name="T172" fmla="+- 0 3678 1020"/>
                              <a:gd name="T173" fmla="*/ T172 w 2658"/>
                              <a:gd name="T174" fmla="+- 0 962 210"/>
                              <a:gd name="T175" fmla="*/ 962 h 2105"/>
                              <a:gd name="T176" fmla="+- 0 3649 1020"/>
                              <a:gd name="T177" fmla="*/ T176 w 2658"/>
                              <a:gd name="T178" fmla="+- 0 803 210"/>
                              <a:gd name="T179" fmla="*/ 803 h 2105"/>
                              <a:gd name="T180" fmla="+- 0 3567 1020"/>
                              <a:gd name="T181" fmla="*/ T180 w 2658"/>
                              <a:gd name="T182" fmla="+- 0 658 210"/>
                              <a:gd name="T183" fmla="*/ 658 h 2105"/>
                              <a:gd name="T184" fmla="+- 0 3461 1020"/>
                              <a:gd name="T185" fmla="*/ T184 w 2658"/>
                              <a:gd name="T186" fmla="+- 0 547 210"/>
                              <a:gd name="T187" fmla="*/ 547 h 2105"/>
                              <a:gd name="T188" fmla="+- 0 3328 1020"/>
                              <a:gd name="T189" fmla="*/ T188 w 2658"/>
                              <a:gd name="T190" fmla="+- 0 451 210"/>
                              <a:gd name="T191" fmla="*/ 451 h 2105"/>
                              <a:gd name="T192" fmla="+- 0 3169 1020"/>
                              <a:gd name="T193" fmla="*/ T192 w 2658"/>
                              <a:gd name="T194" fmla="+- 0 368 210"/>
                              <a:gd name="T195" fmla="*/ 368 h 2105"/>
                              <a:gd name="T196" fmla="+- 0 3010 1020"/>
                              <a:gd name="T197" fmla="*/ T196 w 2658"/>
                              <a:gd name="T198" fmla="+- 0 308 210"/>
                              <a:gd name="T199" fmla="*/ 308 h 2105"/>
                              <a:gd name="T200" fmla="+- 0 2858 1020"/>
                              <a:gd name="T201" fmla="*/ T200 w 2658"/>
                              <a:gd name="T202" fmla="+- 0 266 210"/>
                              <a:gd name="T203" fmla="*/ 266 h 2105"/>
                              <a:gd name="T204" fmla="+- 0 2696 1020"/>
                              <a:gd name="T205" fmla="*/ T204 w 2658"/>
                              <a:gd name="T206" fmla="+- 0 235 210"/>
                              <a:gd name="T207" fmla="*/ 235 h 2105"/>
                              <a:gd name="T208" fmla="+- 0 2526 1020"/>
                              <a:gd name="T209" fmla="*/ T208 w 2658"/>
                              <a:gd name="T210" fmla="+- 0 216 210"/>
                              <a:gd name="T211" fmla="*/ 216 h 2105"/>
                              <a:gd name="T212" fmla="+- 0 2349 1020"/>
                              <a:gd name="T213" fmla="*/ T212 w 2658"/>
                              <a:gd name="T214" fmla="+- 0 210 210"/>
                              <a:gd name="T215" fmla="*/ 210 h 2105"/>
                              <a:gd name="T216" fmla="+- 0 3470 1020"/>
                              <a:gd name="T217" fmla="*/ T216 w 2658"/>
                              <a:gd name="T218" fmla="+- 0 1224 210"/>
                              <a:gd name="T219" fmla="*/ 1224 h 2105"/>
                              <a:gd name="T220" fmla="+- 0 3596 1020"/>
                              <a:gd name="T221" fmla="*/ T220 w 2658"/>
                              <a:gd name="T222" fmla="+- 0 1225 210"/>
                              <a:gd name="T223" fmla="*/ 1225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58" h="2105">
                                <a:moveTo>
                                  <a:pt x="2138" y="1493"/>
                                </a:moveTo>
                                <a:lnTo>
                                  <a:pt x="1565" y="1493"/>
                                </a:lnTo>
                                <a:lnTo>
                                  <a:pt x="1547" y="1569"/>
                                </a:lnTo>
                                <a:lnTo>
                                  <a:pt x="1526" y="1644"/>
                                </a:lnTo>
                                <a:lnTo>
                                  <a:pt x="1505" y="1714"/>
                                </a:lnTo>
                                <a:lnTo>
                                  <a:pt x="1484" y="1779"/>
                                </a:lnTo>
                                <a:lnTo>
                                  <a:pt x="1471" y="1814"/>
                                </a:lnTo>
                                <a:lnTo>
                                  <a:pt x="1460" y="1846"/>
                                </a:lnTo>
                                <a:lnTo>
                                  <a:pt x="1450" y="1875"/>
                                </a:lnTo>
                                <a:lnTo>
                                  <a:pt x="1440" y="1899"/>
                                </a:lnTo>
                                <a:lnTo>
                                  <a:pt x="1435" y="1913"/>
                                </a:lnTo>
                                <a:lnTo>
                                  <a:pt x="1427" y="1933"/>
                                </a:lnTo>
                                <a:lnTo>
                                  <a:pt x="1423" y="1944"/>
                                </a:lnTo>
                                <a:lnTo>
                                  <a:pt x="1357" y="2104"/>
                                </a:lnTo>
                                <a:lnTo>
                                  <a:pt x="1513" y="1995"/>
                                </a:lnTo>
                                <a:lnTo>
                                  <a:pt x="1552" y="1967"/>
                                </a:lnTo>
                                <a:lnTo>
                                  <a:pt x="1613" y="1923"/>
                                </a:lnTo>
                                <a:lnTo>
                                  <a:pt x="1691" y="1863"/>
                                </a:lnTo>
                                <a:lnTo>
                                  <a:pt x="1784" y="1791"/>
                                </a:lnTo>
                                <a:lnTo>
                                  <a:pt x="1888" y="1708"/>
                                </a:lnTo>
                                <a:lnTo>
                                  <a:pt x="1947" y="1659"/>
                                </a:lnTo>
                                <a:lnTo>
                                  <a:pt x="2008" y="1608"/>
                                </a:lnTo>
                                <a:lnTo>
                                  <a:pt x="2070" y="1554"/>
                                </a:lnTo>
                                <a:lnTo>
                                  <a:pt x="2133" y="1498"/>
                                </a:lnTo>
                                <a:lnTo>
                                  <a:pt x="2138" y="1493"/>
                                </a:lnTo>
                                <a:close/>
                                <a:moveTo>
                                  <a:pt x="1329" y="0"/>
                                </a:moveTo>
                                <a:lnTo>
                                  <a:pt x="1240" y="1"/>
                                </a:lnTo>
                                <a:lnTo>
                                  <a:pt x="1152" y="6"/>
                                </a:lnTo>
                                <a:lnTo>
                                  <a:pt x="1066" y="14"/>
                                </a:lnTo>
                                <a:lnTo>
                                  <a:pt x="982" y="25"/>
                                </a:lnTo>
                                <a:lnTo>
                                  <a:pt x="900" y="39"/>
                                </a:lnTo>
                                <a:lnTo>
                                  <a:pt x="820" y="56"/>
                                </a:lnTo>
                                <a:lnTo>
                                  <a:pt x="743" y="76"/>
                                </a:lnTo>
                                <a:lnTo>
                                  <a:pt x="669" y="98"/>
                                </a:lnTo>
                                <a:lnTo>
                                  <a:pt x="597" y="123"/>
                                </a:lnTo>
                                <a:lnTo>
                                  <a:pt x="528" y="150"/>
                                </a:lnTo>
                                <a:lnTo>
                                  <a:pt x="463" y="179"/>
                                </a:lnTo>
                                <a:lnTo>
                                  <a:pt x="401" y="211"/>
                                </a:lnTo>
                                <a:lnTo>
                                  <a:pt x="331" y="253"/>
                                </a:lnTo>
                                <a:lnTo>
                                  <a:pt x="267" y="297"/>
                                </a:lnTo>
                                <a:lnTo>
                                  <a:pt x="209" y="344"/>
                                </a:lnTo>
                                <a:lnTo>
                                  <a:pt x="157" y="395"/>
                                </a:lnTo>
                                <a:lnTo>
                                  <a:pt x="111" y="448"/>
                                </a:lnTo>
                                <a:lnTo>
                                  <a:pt x="65" y="518"/>
                                </a:lnTo>
                                <a:lnTo>
                                  <a:pt x="30" y="593"/>
                                </a:lnTo>
                                <a:lnTo>
                                  <a:pt x="8" y="671"/>
                                </a:lnTo>
                                <a:lnTo>
                                  <a:pt x="0" y="752"/>
                                </a:lnTo>
                                <a:lnTo>
                                  <a:pt x="8" y="833"/>
                                </a:lnTo>
                                <a:lnTo>
                                  <a:pt x="30" y="911"/>
                                </a:lnTo>
                                <a:lnTo>
                                  <a:pt x="65" y="986"/>
                                </a:lnTo>
                                <a:lnTo>
                                  <a:pt x="111" y="1056"/>
                                </a:lnTo>
                                <a:lnTo>
                                  <a:pt x="160" y="1113"/>
                                </a:lnTo>
                                <a:lnTo>
                                  <a:pt x="217" y="1167"/>
                                </a:lnTo>
                                <a:lnTo>
                                  <a:pt x="281" y="1217"/>
                                </a:lnTo>
                                <a:lnTo>
                                  <a:pt x="351" y="1264"/>
                                </a:lnTo>
                                <a:lnTo>
                                  <a:pt x="427" y="1307"/>
                                </a:lnTo>
                                <a:lnTo>
                                  <a:pt x="509" y="1346"/>
                                </a:lnTo>
                                <a:lnTo>
                                  <a:pt x="597" y="1382"/>
                                </a:lnTo>
                                <a:lnTo>
                                  <a:pt x="669" y="1406"/>
                                </a:lnTo>
                                <a:lnTo>
                                  <a:pt x="743" y="1429"/>
                                </a:lnTo>
                                <a:lnTo>
                                  <a:pt x="820" y="1448"/>
                                </a:lnTo>
                                <a:lnTo>
                                  <a:pt x="900" y="1465"/>
                                </a:lnTo>
                                <a:lnTo>
                                  <a:pt x="982" y="1479"/>
                                </a:lnTo>
                                <a:lnTo>
                                  <a:pt x="1066" y="1490"/>
                                </a:lnTo>
                                <a:lnTo>
                                  <a:pt x="1152" y="1498"/>
                                </a:lnTo>
                                <a:lnTo>
                                  <a:pt x="1240" y="1503"/>
                                </a:lnTo>
                                <a:lnTo>
                                  <a:pt x="1329" y="1505"/>
                                </a:lnTo>
                                <a:lnTo>
                                  <a:pt x="1389" y="1504"/>
                                </a:lnTo>
                                <a:lnTo>
                                  <a:pt x="1449" y="1502"/>
                                </a:lnTo>
                                <a:lnTo>
                                  <a:pt x="1508" y="1498"/>
                                </a:lnTo>
                                <a:lnTo>
                                  <a:pt x="1565" y="1493"/>
                                </a:lnTo>
                                <a:lnTo>
                                  <a:pt x="2138" y="1493"/>
                                </a:lnTo>
                                <a:lnTo>
                                  <a:pt x="2195" y="1441"/>
                                </a:lnTo>
                                <a:lnTo>
                                  <a:pt x="2256" y="1382"/>
                                </a:lnTo>
                                <a:lnTo>
                                  <a:pt x="2316" y="1322"/>
                                </a:lnTo>
                                <a:lnTo>
                                  <a:pt x="2374" y="1262"/>
                                </a:lnTo>
                                <a:lnTo>
                                  <a:pt x="2429" y="1200"/>
                                </a:lnTo>
                                <a:lnTo>
                                  <a:pt x="2481" y="1139"/>
                                </a:lnTo>
                                <a:lnTo>
                                  <a:pt x="2530" y="1078"/>
                                </a:lnTo>
                                <a:lnTo>
                                  <a:pt x="2574" y="1018"/>
                                </a:lnTo>
                                <a:lnTo>
                                  <a:pt x="2576" y="1015"/>
                                </a:lnTo>
                                <a:lnTo>
                                  <a:pt x="2450" y="1015"/>
                                </a:lnTo>
                                <a:lnTo>
                                  <a:pt x="2450" y="1014"/>
                                </a:lnTo>
                                <a:lnTo>
                                  <a:pt x="2576" y="1014"/>
                                </a:lnTo>
                                <a:lnTo>
                                  <a:pt x="2610" y="956"/>
                                </a:lnTo>
                                <a:lnTo>
                                  <a:pt x="2636" y="890"/>
                                </a:lnTo>
                                <a:lnTo>
                                  <a:pt x="2652" y="822"/>
                                </a:lnTo>
                                <a:lnTo>
                                  <a:pt x="2658" y="752"/>
                                </a:lnTo>
                                <a:lnTo>
                                  <a:pt x="2650" y="671"/>
                                </a:lnTo>
                                <a:lnTo>
                                  <a:pt x="2629" y="593"/>
                                </a:lnTo>
                                <a:lnTo>
                                  <a:pt x="2594" y="518"/>
                                </a:lnTo>
                                <a:lnTo>
                                  <a:pt x="2547" y="448"/>
                                </a:lnTo>
                                <a:lnTo>
                                  <a:pt x="2498" y="391"/>
                                </a:lnTo>
                                <a:lnTo>
                                  <a:pt x="2441" y="337"/>
                                </a:lnTo>
                                <a:lnTo>
                                  <a:pt x="2378" y="287"/>
                                </a:lnTo>
                                <a:lnTo>
                                  <a:pt x="2308" y="241"/>
                                </a:lnTo>
                                <a:lnTo>
                                  <a:pt x="2231" y="197"/>
                                </a:lnTo>
                                <a:lnTo>
                                  <a:pt x="2149" y="158"/>
                                </a:lnTo>
                                <a:lnTo>
                                  <a:pt x="2061" y="123"/>
                                </a:lnTo>
                                <a:lnTo>
                                  <a:pt x="1990" y="98"/>
                                </a:lnTo>
                                <a:lnTo>
                                  <a:pt x="1915" y="76"/>
                                </a:lnTo>
                                <a:lnTo>
                                  <a:pt x="1838" y="56"/>
                                </a:lnTo>
                                <a:lnTo>
                                  <a:pt x="1758" y="39"/>
                                </a:lnTo>
                                <a:lnTo>
                                  <a:pt x="1676" y="25"/>
                                </a:lnTo>
                                <a:lnTo>
                                  <a:pt x="1592" y="14"/>
                                </a:lnTo>
                                <a:lnTo>
                                  <a:pt x="1506" y="6"/>
                                </a:lnTo>
                                <a:lnTo>
                                  <a:pt x="1419" y="1"/>
                                </a:lnTo>
                                <a:lnTo>
                                  <a:pt x="1329" y="0"/>
                                </a:lnTo>
                                <a:close/>
                                <a:moveTo>
                                  <a:pt x="2576" y="1014"/>
                                </a:moveTo>
                                <a:lnTo>
                                  <a:pt x="2450" y="1014"/>
                                </a:lnTo>
                                <a:lnTo>
                                  <a:pt x="2450" y="1015"/>
                                </a:lnTo>
                                <a:lnTo>
                                  <a:pt x="2576" y="1015"/>
                                </a:lnTo>
                                <a:lnTo>
                                  <a:pt x="2576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5"/>
                            <a:ext cx="19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A8272" w14:textId="77777777" w:rsidR="005B438E" w:rsidRPr="00996645" w:rsidRDefault="005B438E" w:rsidP="005B438E">
                              <w:pPr>
                                <w:rPr>
                                  <w:sz w:val="21"/>
                                  <w:lang w:val="es-ES_tradnl"/>
                                </w:rPr>
                              </w:pPr>
                              <w:proofErr w:type="gramStart"/>
                              <w:r w:rsidRPr="00996645">
                                <w:rPr>
                                  <w:color w:val="58595B"/>
                                  <w:w w:val="90"/>
                                  <w:sz w:val="21"/>
                                  <w:lang w:val="es-ES_tradnl"/>
                                </w:rPr>
                                <w:t xml:space="preserve">1 </w:t>
                              </w:r>
                              <w:r w:rsidRPr="00996645">
                                <w:rPr>
                                  <w:color w:val="58595B"/>
                                  <w:w w:val="55"/>
                                  <w:sz w:val="21"/>
                                  <w:lang w:val="es-ES_tradnl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5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595"/>
                            <a:ext cx="2653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C2FA" w14:textId="350B4692" w:rsidR="005B438E" w:rsidRPr="00996645" w:rsidRDefault="003630ED" w:rsidP="005B438E">
                              <w:pPr>
                                <w:spacing w:line="242" w:lineRule="auto"/>
                                <w:ind w:left="60" w:right="78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szCs w:val="24"/>
                                  <w:lang w:val="es-ES_tradnl"/>
                                </w:rPr>
                              </w:pP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>El tren de l</w:t>
                              </w: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>as 11:30 se retras</w:t>
                              </w: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>ó</w:t>
                              </w: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pacing w:val="-3"/>
                                  <w:szCs w:val="24"/>
                                  <w:lang w:val="es-ES_tradnl"/>
                                </w:rPr>
                                <w:t xml:space="preserve"> debido a un fallo de señ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3B49D" id="Group 1135" o:spid="_x0000_s1030" style="position:absolute;margin-left:51.25pt;margin-top:8.35pt;width:132.9pt;height:133.1pt;z-index:251659264;mso-wrap-distance-left:0;mso-wrap-distance-right:0;mso-position-horizontal-relative:page" coordorigin="1020,155" coordsize="2658,26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">
                <v:shape id="Picture 1139" o:spid="_x0000_s1031" type="#_x0000_t75" style="position:absolute;left:1221;top:1755;width:1062;height:1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">
                  <v:imagedata r:id="rId11" o:title=""/>
                </v:shape>
                <v:shape id="Freeform 1138" o:spid="_x0000_s1032" style="position:absolute;left:1020;top:209;width:2658;height:2105;visibility:visible;mso-wrap-style:square;v-text-anchor:top" coordsize="2658,2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" path="m2138,1493r-573,l1547,1569r-21,75l1505,1714r-21,65l1471,1814r-11,32l1450,1875r-10,24l1435,1913r-8,20l1423,1944r-66,160l1513,1995r39,-28l1613,1923r78,-60l1784,1791r104,-83l1947,1659r61,-51l2070,1554r63,-56l2138,1493xm1329,r-89,1l1152,6r-86,8l982,25,900,39,820,56,743,76,669,98r-72,25l528,150r-65,29l401,211r-70,42l267,297r-58,47l157,395r-46,53l65,518,30,593,8,671,,752r8,81l30,911r35,75l111,1056r49,57l217,1167r64,50l351,1264r76,43l509,1346r88,36l669,1406r74,23l820,1448r80,17l982,1479r84,11l1152,1498r88,5l1329,1505r60,-1l1449,1502r59,-4l1565,1493r573,l2195,1441r61,-59l2316,1322r58,-60l2429,1200r52,-61l2530,1078r44,-60l2576,1015r-126,l2450,1014r126,l2610,956r26,-66l2652,822r6,-70l2650,671r-21,-78l2594,518r-47,-70l2498,391r-57,-54l2378,287r-70,-46l2231,197r-82,-39l2061,123,1990,98,1915,76,1838,56,1758,39,1676,25,1592,14,1506,6,1419,1,1329,xm2576,1014r-126,l2450,1015r126,l2576,1014xe" fillcolor="#fee2c9" stroked="f">
                  <v:path arrowok="t" o:connecttype="custom" o:connectlocs="1565,1703;1526,1854;1484,1989;1460,2056;1440,2109;1427,2143;1357,2314;1552,2177;1691,2073;1888,1918;2008,1818;2133,1708;1329,210;1152,216;982,235;820,266;669,308;528,360;401,421;267,507;157,605;65,728;8,881;8,1043;65,1196;160,1323;281,1427;427,1517;597,1592;743,1639;900,1675;1066,1700;1240,1713;1389,1714;1508,1708;2138,1703;2256,1592;2374,1472;2481,1349;2574,1228;2450,1225;2576,1224;2636,1100;2658,962;2629,803;2547,658;2441,547;2308,451;2149,368;1990,308;1838,266;1676,235;1506,216;1329,210;2450,1224;2576,1225" o:connectangles="0,0,0,0,0,0,0,0,0,0,0,0,0,0,0,0,0,0,0,0,0,0,0,0,0,0,0,0,0,0,0,0,0,0,0,0,0,0,0,0,0,0,0,0,0,0,0,0,0,0,0,0,0,0,0,0"/>
                </v:shape>
                <v:shape id="Text Box 1137" o:spid="_x0000_s1033" type="#_x0000_t202" style="position:absolute;left:1020;top:155;width:193;height: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" filled="f" stroked="f">
                  <v:textbox inset="0,0,0,0">
                    <w:txbxContent>
                      <w:p w14:paraId="15FA8272" w14:textId="77777777" w:rsidR="005B438E" w:rsidRPr="00996645" w:rsidRDefault="005B438E" w:rsidP="005B438E">
                        <w:pPr>
                          <w:rPr>
                            <w:sz w:val="21"/>
                            <w:lang w:val="es-ES_tradnl"/>
                          </w:rPr>
                        </w:pPr>
                        <w:proofErr w:type="gramStart"/>
                        <w:r w:rsidRPr="00996645">
                          <w:rPr>
                            <w:color w:val="58595B"/>
                            <w:w w:val="90"/>
                            <w:sz w:val="21"/>
                            <w:lang w:val="es-ES_tradnl"/>
                          </w:rPr>
                          <w:t xml:space="preserve">1 </w:t>
                        </w:r>
                        <w:r w:rsidRPr="00996645">
                          <w:rPr>
                            <w:color w:val="58595B"/>
                            <w:w w:val="55"/>
                            <w:sz w:val="21"/>
                            <w:lang w:val="es-ES_tradnl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 Box 1136" o:spid="_x0000_s1034" type="#_x0000_t202" style="position:absolute;left:1020;top:595;width:2653;height: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" filled="f" stroked="f">
                  <v:textbox inset="0,0,0,0">
                    <w:txbxContent>
                      <w:p w14:paraId="140CC2FA" w14:textId="350B4692" w:rsidR="005B438E" w:rsidRPr="00996645" w:rsidRDefault="003630ED" w:rsidP="005B438E">
                        <w:pPr>
                          <w:spacing w:line="242" w:lineRule="auto"/>
                          <w:ind w:left="60" w:right="78"/>
                          <w:jc w:val="center"/>
                          <w:rPr>
                            <w:rFonts w:asciiTheme="minorHAnsi" w:hAnsiTheme="minorHAnsi" w:cstheme="minorHAnsi"/>
                            <w:b/>
                            <w:iCs/>
                            <w:szCs w:val="24"/>
                            <w:lang w:val="es-ES_tradnl"/>
                          </w:rPr>
                        </w:pP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>El tren de l</w:t>
                        </w: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>as 11:30 se retras</w:t>
                        </w: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>ó</w:t>
                        </w: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pacing w:val="-3"/>
                            <w:szCs w:val="24"/>
                            <w:lang w:val="es-ES_tradnl"/>
                          </w:rPr>
                          <w:t xml:space="preserve"> debido a un fallo de señ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B438E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5426184" wp14:editId="7EA3DB6B">
                <wp:simplePos x="0" y="0"/>
                <wp:positionH relativeFrom="page">
                  <wp:posOffset>5224145</wp:posOffset>
                </wp:positionH>
                <wp:positionV relativeFrom="paragraph">
                  <wp:posOffset>98425</wp:posOffset>
                </wp:positionV>
                <wp:extent cx="1687830" cy="1690370"/>
                <wp:effectExtent l="4445" t="0" r="0" b="1905"/>
                <wp:wrapTopAndBottom/>
                <wp:docPr id="1773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830" cy="1690370"/>
                          <a:chOff x="8228" y="156"/>
                          <a:chExt cx="2658" cy="2662"/>
                        </a:xfrm>
                      </wpg:grpSpPr>
                      <pic:pic xmlns:pic="http://schemas.openxmlformats.org/drawingml/2006/picture">
                        <pic:nvPicPr>
                          <pic:cNvPr id="1774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8" y="1755"/>
                            <a:ext cx="1062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" name="Freeform 1129"/>
                        <wps:cNvSpPr>
                          <a:spLocks/>
                        </wps:cNvSpPr>
                        <wps:spPr bwMode="auto">
                          <a:xfrm>
                            <a:off x="8227" y="209"/>
                            <a:ext cx="2658" cy="2105"/>
                          </a:xfrm>
                          <a:custGeom>
                            <a:avLst/>
                            <a:gdLst>
                              <a:gd name="T0" fmla="+- 0 9793 8228"/>
                              <a:gd name="T1" fmla="*/ T0 w 2658"/>
                              <a:gd name="T2" fmla="+- 0 1703 210"/>
                              <a:gd name="T3" fmla="*/ 1703 h 2105"/>
                              <a:gd name="T4" fmla="+- 0 9753 8228"/>
                              <a:gd name="T5" fmla="*/ T4 w 2658"/>
                              <a:gd name="T6" fmla="+- 0 1854 210"/>
                              <a:gd name="T7" fmla="*/ 1854 h 2105"/>
                              <a:gd name="T8" fmla="+- 0 9711 8228"/>
                              <a:gd name="T9" fmla="*/ T8 w 2658"/>
                              <a:gd name="T10" fmla="+- 0 1989 210"/>
                              <a:gd name="T11" fmla="*/ 1989 h 2105"/>
                              <a:gd name="T12" fmla="+- 0 9687 8228"/>
                              <a:gd name="T13" fmla="*/ T12 w 2658"/>
                              <a:gd name="T14" fmla="+- 0 2056 210"/>
                              <a:gd name="T15" fmla="*/ 2056 h 2105"/>
                              <a:gd name="T16" fmla="+- 0 9668 8228"/>
                              <a:gd name="T17" fmla="*/ T16 w 2658"/>
                              <a:gd name="T18" fmla="+- 0 2109 210"/>
                              <a:gd name="T19" fmla="*/ 2109 h 2105"/>
                              <a:gd name="T20" fmla="+- 0 9654 8228"/>
                              <a:gd name="T21" fmla="*/ T20 w 2658"/>
                              <a:gd name="T22" fmla="+- 0 2143 210"/>
                              <a:gd name="T23" fmla="*/ 2143 h 2105"/>
                              <a:gd name="T24" fmla="+- 0 9584 8228"/>
                              <a:gd name="T25" fmla="*/ T24 w 2658"/>
                              <a:gd name="T26" fmla="+- 0 2314 210"/>
                              <a:gd name="T27" fmla="*/ 2314 h 2105"/>
                              <a:gd name="T28" fmla="+- 0 9779 8228"/>
                              <a:gd name="T29" fmla="*/ T28 w 2658"/>
                              <a:gd name="T30" fmla="+- 0 2177 210"/>
                              <a:gd name="T31" fmla="*/ 2177 h 2105"/>
                              <a:gd name="T32" fmla="+- 0 9918 8228"/>
                              <a:gd name="T33" fmla="*/ T32 w 2658"/>
                              <a:gd name="T34" fmla="+- 0 2073 210"/>
                              <a:gd name="T35" fmla="*/ 2073 h 2105"/>
                              <a:gd name="T36" fmla="+- 0 10115 8228"/>
                              <a:gd name="T37" fmla="*/ T36 w 2658"/>
                              <a:gd name="T38" fmla="+- 0 1918 210"/>
                              <a:gd name="T39" fmla="*/ 1918 h 2105"/>
                              <a:gd name="T40" fmla="+- 0 10235 8228"/>
                              <a:gd name="T41" fmla="*/ T40 w 2658"/>
                              <a:gd name="T42" fmla="+- 0 1818 210"/>
                              <a:gd name="T43" fmla="*/ 1818 h 2105"/>
                              <a:gd name="T44" fmla="+- 0 10360 8228"/>
                              <a:gd name="T45" fmla="*/ T44 w 2658"/>
                              <a:gd name="T46" fmla="+- 0 1708 210"/>
                              <a:gd name="T47" fmla="*/ 1708 h 2105"/>
                              <a:gd name="T48" fmla="+- 0 9556 8228"/>
                              <a:gd name="T49" fmla="*/ T48 w 2658"/>
                              <a:gd name="T50" fmla="+- 0 210 210"/>
                              <a:gd name="T51" fmla="*/ 210 h 2105"/>
                              <a:gd name="T52" fmla="+- 0 9379 8228"/>
                              <a:gd name="T53" fmla="*/ T52 w 2658"/>
                              <a:gd name="T54" fmla="+- 0 216 210"/>
                              <a:gd name="T55" fmla="*/ 216 h 2105"/>
                              <a:gd name="T56" fmla="+- 0 9209 8228"/>
                              <a:gd name="T57" fmla="*/ T56 w 2658"/>
                              <a:gd name="T58" fmla="+- 0 235 210"/>
                              <a:gd name="T59" fmla="*/ 235 h 2105"/>
                              <a:gd name="T60" fmla="+- 0 9047 8228"/>
                              <a:gd name="T61" fmla="*/ T60 w 2658"/>
                              <a:gd name="T62" fmla="+- 0 266 210"/>
                              <a:gd name="T63" fmla="*/ 266 h 2105"/>
                              <a:gd name="T64" fmla="+- 0 8896 8228"/>
                              <a:gd name="T65" fmla="*/ T64 w 2658"/>
                              <a:gd name="T66" fmla="+- 0 308 210"/>
                              <a:gd name="T67" fmla="*/ 308 h 2105"/>
                              <a:gd name="T68" fmla="+- 0 8756 8228"/>
                              <a:gd name="T69" fmla="*/ T68 w 2658"/>
                              <a:gd name="T70" fmla="+- 0 360 210"/>
                              <a:gd name="T71" fmla="*/ 360 h 2105"/>
                              <a:gd name="T72" fmla="+- 0 8628 8228"/>
                              <a:gd name="T73" fmla="*/ T72 w 2658"/>
                              <a:gd name="T74" fmla="+- 0 421 210"/>
                              <a:gd name="T75" fmla="*/ 421 h 2105"/>
                              <a:gd name="T76" fmla="+- 0 8495 8228"/>
                              <a:gd name="T77" fmla="*/ T76 w 2658"/>
                              <a:gd name="T78" fmla="+- 0 507 210"/>
                              <a:gd name="T79" fmla="*/ 507 h 2105"/>
                              <a:gd name="T80" fmla="+- 0 8384 8228"/>
                              <a:gd name="T81" fmla="*/ T80 w 2658"/>
                              <a:gd name="T82" fmla="+- 0 605 210"/>
                              <a:gd name="T83" fmla="*/ 605 h 2105"/>
                              <a:gd name="T84" fmla="+- 0 8292 8228"/>
                              <a:gd name="T85" fmla="*/ T84 w 2658"/>
                              <a:gd name="T86" fmla="+- 0 728 210"/>
                              <a:gd name="T87" fmla="*/ 728 h 2105"/>
                              <a:gd name="T88" fmla="+- 0 8235 8228"/>
                              <a:gd name="T89" fmla="*/ T88 w 2658"/>
                              <a:gd name="T90" fmla="+- 0 881 210"/>
                              <a:gd name="T91" fmla="*/ 881 h 2105"/>
                              <a:gd name="T92" fmla="+- 0 8235 8228"/>
                              <a:gd name="T93" fmla="*/ T92 w 2658"/>
                              <a:gd name="T94" fmla="+- 0 1043 210"/>
                              <a:gd name="T95" fmla="*/ 1043 h 2105"/>
                              <a:gd name="T96" fmla="+- 0 8292 8228"/>
                              <a:gd name="T97" fmla="*/ T96 w 2658"/>
                              <a:gd name="T98" fmla="+- 0 1196 210"/>
                              <a:gd name="T99" fmla="*/ 1196 h 2105"/>
                              <a:gd name="T100" fmla="+- 0 8388 8228"/>
                              <a:gd name="T101" fmla="*/ T100 w 2658"/>
                              <a:gd name="T102" fmla="+- 0 1323 210"/>
                              <a:gd name="T103" fmla="*/ 1323 h 2105"/>
                              <a:gd name="T104" fmla="+- 0 8508 8228"/>
                              <a:gd name="T105" fmla="*/ T104 w 2658"/>
                              <a:gd name="T106" fmla="+- 0 1427 210"/>
                              <a:gd name="T107" fmla="*/ 1427 h 2105"/>
                              <a:gd name="T108" fmla="+- 0 8654 8228"/>
                              <a:gd name="T109" fmla="*/ T108 w 2658"/>
                              <a:gd name="T110" fmla="+- 0 1517 210"/>
                              <a:gd name="T111" fmla="*/ 1517 h 2105"/>
                              <a:gd name="T112" fmla="+- 0 8824 8228"/>
                              <a:gd name="T113" fmla="*/ T112 w 2658"/>
                              <a:gd name="T114" fmla="+- 0 1592 210"/>
                              <a:gd name="T115" fmla="*/ 1592 h 2105"/>
                              <a:gd name="T116" fmla="+- 0 8970 8228"/>
                              <a:gd name="T117" fmla="*/ T116 w 2658"/>
                              <a:gd name="T118" fmla="+- 0 1639 210"/>
                              <a:gd name="T119" fmla="*/ 1639 h 2105"/>
                              <a:gd name="T120" fmla="+- 0 9127 8228"/>
                              <a:gd name="T121" fmla="*/ T120 w 2658"/>
                              <a:gd name="T122" fmla="+- 0 1675 210"/>
                              <a:gd name="T123" fmla="*/ 1675 h 2105"/>
                              <a:gd name="T124" fmla="+- 0 9293 8228"/>
                              <a:gd name="T125" fmla="*/ T124 w 2658"/>
                              <a:gd name="T126" fmla="+- 0 1700 210"/>
                              <a:gd name="T127" fmla="*/ 1700 h 2105"/>
                              <a:gd name="T128" fmla="+- 0 9467 8228"/>
                              <a:gd name="T129" fmla="*/ T128 w 2658"/>
                              <a:gd name="T130" fmla="+- 0 1713 210"/>
                              <a:gd name="T131" fmla="*/ 1713 h 2105"/>
                              <a:gd name="T132" fmla="+- 0 9616 8228"/>
                              <a:gd name="T133" fmla="*/ T132 w 2658"/>
                              <a:gd name="T134" fmla="+- 0 1714 210"/>
                              <a:gd name="T135" fmla="*/ 1714 h 2105"/>
                              <a:gd name="T136" fmla="+- 0 9735 8228"/>
                              <a:gd name="T137" fmla="*/ T136 w 2658"/>
                              <a:gd name="T138" fmla="+- 0 1708 210"/>
                              <a:gd name="T139" fmla="*/ 1708 h 2105"/>
                              <a:gd name="T140" fmla="+- 0 10365 8228"/>
                              <a:gd name="T141" fmla="*/ T140 w 2658"/>
                              <a:gd name="T142" fmla="+- 0 1703 210"/>
                              <a:gd name="T143" fmla="*/ 1703 h 2105"/>
                              <a:gd name="T144" fmla="+- 0 10483 8228"/>
                              <a:gd name="T145" fmla="*/ T144 w 2658"/>
                              <a:gd name="T146" fmla="+- 0 1592 210"/>
                              <a:gd name="T147" fmla="*/ 1592 h 2105"/>
                              <a:gd name="T148" fmla="+- 0 10601 8228"/>
                              <a:gd name="T149" fmla="*/ T148 w 2658"/>
                              <a:gd name="T150" fmla="+- 0 1472 210"/>
                              <a:gd name="T151" fmla="*/ 1472 h 2105"/>
                              <a:gd name="T152" fmla="+- 0 10708 8228"/>
                              <a:gd name="T153" fmla="*/ T152 w 2658"/>
                              <a:gd name="T154" fmla="+- 0 1349 210"/>
                              <a:gd name="T155" fmla="*/ 1349 h 2105"/>
                              <a:gd name="T156" fmla="+- 0 10801 8228"/>
                              <a:gd name="T157" fmla="*/ T156 w 2658"/>
                              <a:gd name="T158" fmla="+- 0 1228 210"/>
                              <a:gd name="T159" fmla="*/ 1228 h 2105"/>
                              <a:gd name="T160" fmla="+- 0 10677 8228"/>
                              <a:gd name="T161" fmla="*/ T160 w 2658"/>
                              <a:gd name="T162" fmla="+- 0 1225 210"/>
                              <a:gd name="T163" fmla="*/ 1225 h 2105"/>
                              <a:gd name="T164" fmla="+- 0 10803 8228"/>
                              <a:gd name="T165" fmla="*/ T164 w 2658"/>
                              <a:gd name="T166" fmla="+- 0 1224 210"/>
                              <a:gd name="T167" fmla="*/ 1224 h 2105"/>
                              <a:gd name="T168" fmla="+- 0 10863 8228"/>
                              <a:gd name="T169" fmla="*/ T168 w 2658"/>
                              <a:gd name="T170" fmla="+- 0 1100 210"/>
                              <a:gd name="T171" fmla="*/ 1100 h 2105"/>
                              <a:gd name="T172" fmla="+- 0 10885 8228"/>
                              <a:gd name="T173" fmla="*/ T172 w 2658"/>
                              <a:gd name="T174" fmla="+- 0 962 210"/>
                              <a:gd name="T175" fmla="*/ 962 h 2105"/>
                              <a:gd name="T176" fmla="+- 0 10856 8228"/>
                              <a:gd name="T177" fmla="*/ T176 w 2658"/>
                              <a:gd name="T178" fmla="+- 0 803 210"/>
                              <a:gd name="T179" fmla="*/ 803 h 2105"/>
                              <a:gd name="T180" fmla="+- 0 10774 8228"/>
                              <a:gd name="T181" fmla="*/ T180 w 2658"/>
                              <a:gd name="T182" fmla="+- 0 658 210"/>
                              <a:gd name="T183" fmla="*/ 658 h 2105"/>
                              <a:gd name="T184" fmla="+- 0 10668 8228"/>
                              <a:gd name="T185" fmla="*/ T184 w 2658"/>
                              <a:gd name="T186" fmla="+- 0 547 210"/>
                              <a:gd name="T187" fmla="*/ 547 h 2105"/>
                              <a:gd name="T188" fmla="+- 0 10535 8228"/>
                              <a:gd name="T189" fmla="*/ T188 w 2658"/>
                              <a:gd name="T190" fmla="+- 0 451 210"/>
                              <a:gd name="T191" fmla="*/ 451 h 2105"/>
                              <a:gd name="T192" fmla="+- 0 10376 8228"/>
                              <a:gd name="T193" fmla="*/ T192 w 2658"/>
                              <a:gd name="T194" fmla="+- 0 368 210"/>
                              <a:gd name="T195" fmla="*/ 368 h 2105"/>
                              <a:gd name="T196" fmla="+- 0 10217 8228"/>
                              <a:gd name="T197" fmla="*/ T196 w 2658"/>
                              <a:gd name="T198" fmla="+- 0 308 210"/>
                              <a:gd name="T199" fmla="*/ 308 h 2105"/>
                              <a:gd name="T200" fmla="+- 0 10065 8228"/>
                              <a:gd name="T201" fmla="*/ T200 w 2658"/>
                              <a:gd name="T202" fmla="+- 0 266 210"/>
                              <a:gd name="T203" fmla="*/ 266 h 2105"/>
                              <a:gd name="T204" fmla="+- 0 9904 8228"/>
                              <a:gd name="T205" fmla="*/ T204 w 2658"/>
                              <a:gd name="T206" fmla="+- 0 235 210"/>
                              <a:gd name="T207" fmla="*/ 235 h 2105"/>
                              <a:gd name="T208" fmla="+- 0 9734 8228"/>
                              <a:gd name="T209" fmla="*/ T208 w 2658"/>
                              <a:gd name="T210" fmla="+- 0 216 210"/>
                              <a:gd name="T211" fmla="*/ 216 h 2105"/>
                              <a:gd name="T212" fmla="+- 0 9556 8228"/>
                              <a:gd name="T213" fmla="*/ T212 w 2658"/>
                              <a:gd name="T214" fmla="+- 0 210 210"/>
                              <a:gd name="T215" fmla="*/ 210 h 2105"/>
                              <a:gd name="T216" fmla="+- 0 10677 8228"/>
                              <a:gd name="T217" fmla="*/ T216 w 2658"/>
                              <a:gd name="T218" fmla="+- 0 1224 210"/>
                              <a:gd name="T219" fmla="*/ 1224 h 2105"/>
                              <a:gd name="T220" fmla="+- 0 10803 8228"/>
                              <a:gd name="T221" fmla="*/ T220 w 2658"/>
                              <a:gd name="T222" fmla="+- 0 1225 210"/>
                              <a:gd name="T223" fmla="*/ 1225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58" h="2105">
                                <a:moveTo>
                                  <a:pt x="2137" y="1493"/>
                                </a:moveTo>
                                <a:lnTo>
                                  <a:pt x="1565" y="1493"/>
                                </a:lnTo>
                                <a:lnTo>
                                  <a:pt x="1546" y="1569"/>
                                </a:lnTo>
                                <a:lnTo>
                                  <a:pt x="1525" y="1644"/>
                                </a:lnTo>
                                <a:lnTo>
                                  <a:pt x="1504" y="1714"/>
                                </a:lnTo>
                                <a:lnTo>
                                  <a:pt x="1483" y="1779"/>
                                </a:lnTo>
                                <a:lnTo>
                                  <a:pt x="1471" y="1814"/>
                                </a:lnTo>
                                <a:lnTo>
                                  <a:pt x="1459" y="1846"/>
                                </a:lnTo>
                                <a:lnTo>
                                  <a:pt x="1449" y="1875"/>
                                </a:lnTo>
                                <a:lnTo>
                                  <a:pt x="1440" y="1899"/>
                                </a:lnTo>
                                <a:lnTo>
                                  <a:pt x="1434" y="1913"/>
                                </a:lnTo>
                                <a:lnTo>
                                  <a:pt x="1426" y="1933"/>
                                </a:lnTo>
                                <a:lnTo>
                                  <a:pt x="1422" y="1944"/>
                                </a:lnTo>
                                <a:lnTo>
                                  <a:pt x="1356" y="2104"/>
                                </a:lnTo>
                                <a:lnTo>
                                  <a:pt x="1512" y="1995"/>
                                </a:lnTo>
                                <a:lnTo>
                                  <a:pt x="1551" y="1967"/>
                                </a:lnTo>
                                <a:lnTo>
                                  <a:pt x="1612" y="1923"/>
                                </a:lnTo>
                                <a:lnTo>
                                  <a:pt x="1690" y="1863"/>
                                </a:lnTo>
                                <a:lnTo>
                                  <a:pt x="1783" y="1791"/>
                                </a:lnTo>
                                <a:lnTo>
                                  <a:pt x="1887" y="1708"/>
                                </a:lnTo>
                                <a:lnTo>
                                  <a:pt x="1946" y="1659"/>
                                </a:lnTo>
                                <a:lnTo>
                                  <a:pt x="2007" y="1608"/>
                                </a:lnTo>
                                <a:lnTo>
                                  <a:pt x="2069" y="1554"/>
                                </a:lnTo>
                                <a:lnTo>
                                  <a:pt x="2132" y="1498"/>
                                </a:lnTo>
                                <a:lnTo>
                                  <a:pt x="2137" y="1493"/>
                                </a:lnTo>
                                <a:close/>
                                <a:moveTo>
                                  <a:pt x="1328" y="0"/>
                                </a:moveTo>
                                <a:lnTo>
                                  <a:pt x="1239" y="1"/>
                                </a:lnTo>
                                <a:lnTo>
                                  <a:pt x="1151" y="6"/>
                                </a:lnTo>
                                <a:lnTo>
                                  <a:pt x="1065" y="14"/>
                                </a:lnTo>
                                <a:lnTo>
                                  <a:pt x="981" y="25"/>
                                </a:lnTo>
                                <a:lnTo>
                                  <a:pt x="899" y="39"/>
                                </a:lnTo>
                                <a:lnTo>
                                  <a:pt x="819" y="56"/>
                                </a:lnTo>
                                <a:lnTo>
                                  <a:pt x="742" y="76"/>
                                </a:lnTo>
                                <a:lnTo>
                                  <a:pt x="668" y="98"/>
                                </a:lnTo>
                                <a:lnTo>
                                  <a:pt x="596" y="123"/>
                                </a:lnTo>
                                <a:lnTo>
                                  <a:pt x="528" y="150"/>
                                </a:lnTo>
                                <a:lnTo>
                                  <a:pt x="462" y="179"/>
                                </a:lnTo>
                                <a:lnTo>
                                  <a:pt x="400" y="211"/>
                                </a:lnTo>
                                <a:lnTo>
                                  <a:pt x="331" y="253"/>
                                </a:lnTo>
                                <a:lnTo>
                                  <a:pt x="267" y="297"/>
                                </a:lnTo>
                                <a:lnTo>
                                  <a:pt x="208" y="344"/>
                                </a:lnTo>
                                <a:lnTo>
                                  <a:pt x="156" y="395"/>
                                </a:lnTo>
                                <a:lnTo>
                                  <a:pt x="111" y="448"/>
                                </a:lnTo>
                                <a:lnTo>
                                  <a:pt x="64" y="518"/>
                                </a:lnTo>
                                <a:lnTo>
                                  <a:pt x="29" y="593"/>
                                </a:lnTo>
                                <a:lnTo>
                                  <a:pt x="7" y="671"/>
                                </a:lnTo>
                                <a:lnTo>
                                  <a:pt x="0" y="752"/>
                                </a:lnTo>
                                <a:lnTo>
                                  <a:pt x="7" y="833"/>
                                </a:lnTo>
                                <a:lnTo>
                                  <a:pt x="29" y="911"/>
                                </a:lnTo>
                                <a:lnTo>
                                  <a:pt x="64" y="986"/>
                                </a:lnTo>
                                <a:lnTo>
                                  <a:pt x="111" y="1056"/>
                                </a:lnTo>
                                <a:lnTo>
                                  <a:pt x="160" y="1113"/>
                                </a:lnTo>
                                <a:lnTo>
                                  <a:pt x="216" y="1167"/>
                                </a:lnTo>
                                <a:lnTo>
                                  <a:pt x="280" y="1217"/>
                                </a:lnTo>
                                <a:lnTo>
                                  <a:pt x="350" y="1264"/>
                                </a:lnTo>
                                <a:lnTo>
                                  <a:pt x="426" y="1307"/>
                                </a:lnTo>
                                <a:lnTo>
                                  <a:pt x="509" y="1346"/>
                                </a:lnTo>
                                <a:lnTo>
                                  <a:pt x="596" y="1382"/>
                                </a:lnTo>
                                <a:lnTo>
                                  <a:pt x="668" y="1406"/>
                                </a:lnTo>
                                <a:lnTo>
                                  <a:pt x="742" y="1429"/>
                                </a:lnTo>
                                <a:lnTo>
                                  <a:pt x="819" y="1448"/>
                                </a:lnTo>
                                <a:lnTo>
                                  <a:pt x="899" y="1465"/>
                                </a:lnTo>
                                <a:lnTo>
                                  <a:pt x="981" y="1479"/>
                                </a:lnTo>
                                <a:lnTo>
                                  <a:pt x="1065" y="1490"/>
                                </a:lnTo>
                                <a:lnTo>
                                  <a:pt x="1151" y="1498"/>
                                </a:lnTo>
                                <a:lnTo>
                                  <a:pt x="1239" y="1503"/>
                                </a:lnTo>
                                <a:lnTo>
                                  <a:pt x="1328" y="1505"/>
                                </a:lnTo>
                                <a:lnTo>
                                  <a:pt x="1388" y="1504"/>
                                </a:lnTo>
                                <a:lnTo>
                                  <a:pt x="1448" y="1502"/>
                                </a:lnTo>
                                <a:lnTo>
                                  <a:pt x="1507" y="1498"/>
                                </a:lnTo>
                                <a:lnTo>
                                  <a:pt x="1565" y="1493"/>
                                </a:lnTo>
                                <a:lnTo>
                                  <a:pt x="2137" y="1493"/>
                                </a:lnTo>
                                <a:lnTo>
                                  <a:pt x="2194" y="1441"/>
                                </a:lnTo>
                                <a:lnTo>
                                  <a:pt x="2255" y="1382"/>
                                </a:lnTo>
                                <a:lnTo>
                                  <a:pt x="2315" y="1322"/>
                                </a:lnTo>
                                <a:lnTo>
                                  <a:pt x="2373" y="1262"/>
                                </a:lnTo>
                                <a:lnTo>
                                  <a:pt x="2428" y="1200"/>
                                </a:lnTo>
                                <a:lnTo>
                                  <a:pt x="2480" y="1139"/>
                                </a:lnTo>
                                <a:lnTo>
                                  <a:pt x="2529" y="1078"/>
                                </a:lnTo>
                                <a:lnTo>
                                  <a:pt x="2573" y="1018"/>
                                </a:lnTo>
                                <a:lnTo>
                                  <a:pt x="2575" y="1015"/>
                                </a:lnTo>
                                <a:lnTo>
                                  <a:pt x="2449" y="1015"/>
                                </a:lnTo>
                                <a:lnTo>
                                  <a:pt x="2449" y="1014"/>
                                </a:lnTo>
                                <a:lnTo>
                                  <a:pt x="2575" y="1014"/>
                                </a:lnTo>
                                <a:lnTo>
                                  <a:pt x="2609" y="956"/>
                                </a:lnTo>
                                <a:lnTo>
                                  <a:pt x="2635" y="890"/>
                                </a:lnTo>
                                <a:lnTo>
                                  <a:pt x="2651" y="822"/>
                                </a:lnTo>
                                <a:lnTo>
                                  <a:pt x="2657" y="752"/>
                                </a:lnTo>
                                <a:lnTo>
                                  <a:pt x="2650" y="671"/>
                                </a:lnTo>
                                <a:lnTo>
                                  <a:pt x="2628" y="593"/>
                                </a:lnTo>
                                <a:lnTo>
                                  <a:pt x="2593" y="518"/>
                                </a:lnTo>
                                <a:lnTo>
                                  <a:pt x="2546" y="448"/>
                                </a:lnTo>
                                <a:lnTo>
                                  <a:pt x="2497" y="391"/>
                                </a:lnTo>
                                <a:lnTo>
                                  <a:pt x="2440" y="337"/>
                                </a:lnTo>
                                <a:lnTo>
                                  <a:pt x="2377" y="287"/>
                                </a:lnTo>
                                <a:lnTo>
                                  <a:pt x="2307" y="241"/>
                                </a:lnTo>
                                <a:lnTo>
                                  <a:pt x="2230" y="197"/>
                                </a:lnTo>
                                <a:lnTo>
                                  <a:pt x="2148" y="158"/>
                                </a:lnTo>
                                <a:lnTo>
                                  <a:pt x="2060" y="123"/>
                                </a:lnTo>
                                <a:lnTo>
                                  <a:pt x="1989" y="98"/>
                                </a:lnTo>
                                <a:lnTo>
                                  <a:pt x="1914" y="76"/>
                                </a:lnTo>
                                <a:lnTo>
                                  <a:pt x="1837" y="56"/>
                                </a:lnTo>
                                <a:lnTo>
                                  <a:pt x="1758" y="39"/>
                                </a:lnTo>
                                <a:lnTo>
                                  <a:pt x="1676" y="25"/>
                                </a:lnTo>
                                <a:lnTo>
                                  <a:pt x="1592" y="14"/>
                                </a:lnTo>
                                <a:lnTo>
                                  <a:pt x="1506" y="6"/>
                                </a:lnTo>
                                <a:lnTo>
                                  <a:pt x="1418" y="1"/>
                                </a:lnTo>
                                <a:lnTo>
                                  <a:pt x="1328" y="0"/>
                                </a:lnTo>
                                <a:close/>
                                <a:moveTo>
                                  <a:pt x="2575" y="1014"/>
                                </a:moveTo>
                                <a:lnTo>
                                  <a:pt x="2449" y="1014"/>
                                </a:lnTo>
                                <a:lnTo>
                                  <a:pt x="2449" y="1015"/>
                                </a:lnTo>
                                <a:lnTo>
                                  <a:pt x="2575" y="1015"/>
                                </a:lnTo>
                                <a:lnTo>
                                  <a:pt x="2575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8227" y="155"/>
                            <a:ext cx="2658" cy="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0E7D6" w14:textId="77777777" w:rsidR="005B438E" w:rsidRPr="00996645" w:rsidRDefault="005B438E" w:rsidP="005B438E">
                              <w:pPr>
                                <w:rPr>
                                  <w:sz w:val="21"/>
                                  <w:lang w:val="es-ES"/>
                                </w:rPr>
                              </w:pPr>
                              <w:proofErr w:type="gramStart"/>
                              <w:r w:rsidRPr="00996645">
                                <w:rPr>
                                  <w:color w:val="58595B"/>
                                  <w:w w:val="90"/>
                                  <w:sz w:val="21"/>
                                  <w:lang w:val="es-ES"/>
                                </w:rPr>
                                <w:t xml:space="preserve">3 </w:t>
                              </w:r>
                              <w:r w:rsidRPr="00996645">
                                <w:rPr>
                                  <w:color w:val="58595B"/>
                                  <w:w w:val="55"/>
                                  <w:sz w:val="21"/>
                                  <w:lang w:val="es-ES"/>
                                </w:rPr>
                                <w:t>.</w:t>
                              </w:r>
                              <w:proofErr w:type="gramEnd"/>
                            </w:p>
                            <w:p w14:paraId="62DAC57F" w14:textId="14E005AF" w:rsidR="005B438E" w:rsidRPr="00996645" w:rsidRDefault="003630ED" w:rsidP="005B438E">
                              <w:pPr>
                                <w:spacing w:before="173" w:line="242" w:lineRule="auto"/>
                                <w:ind w:left="84" w:right="83" w:hang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szCs w:val="24"/>
                                  <w:lang w:val="es-ES"/>
                                </w:rPr>
                              </w:pP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zCs w:val="24"/>
                                  <w:lang w:val="es-ES"/>
                                </w:rPr>
                                <w:t>El tren de las 6:15 se retrasó debido a la nie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26184" id="Group 1127" o:spid="_x0000_s1035" style="position:absolute;margin-left:411.35pt;margin-top:7.75pt;width:132.9pt;height:133.1pt;z-index:251661312;mso-wrap-distance-left:0;mso-wrap-distance-right:0;mso-position-horizontal-relative:page" coordorigin="8228,156" coordsize="2658,26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">
                <v:shape id="Picture 1130" o:spid="_x0000_s1036" type="#_x0000_t75" style="position:absolute;left:8428;top:1755;width:1062;height:1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">
                  <v:imagedata r:id="rId13" o:title=""/>
                </v:shape>
                <v:shape id="Freeform 1129" o:spid="_x0000_s1037" style="position:absolute;left:8227;top:209;width:2658;height:2105;visibility:visible;mso-wrap-style:square;v-text-anchor:top" coordsize="2658,2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" path="m2137,1493r-572,l1546,1569r-21,75l1504,1714r-21,65l1471,1814r-12,32l1449,1875r-9,24l1434,1913r-8,20l1422,1944r-66,160l1512,1995r39,-28l1612,1923r78,-60l1783,1791r104,-83l1946,1659r61,-51l2069,1554r63,-56l2137,1493xm1328,r-89,1l1151,6r-86,8l981,25,899,39,819,56,742,76,668,98r-72,25l528,150r-66,29l400,211r-69,42l267,297r-59,47l156,395r-45,53l64,518,29,593,7,671,,752r7,81l29,911r35,75l111,1056r49,57l216,1167r64,50l350,1264r76,43l509,1346r87,36l668,1406r74,23l819,1448r80,17l981,1479r84,11l1151,1498r88,5l1328,1505r60,-1l1448,1502r59,-4l1565,1493r572,l2194,1441r61,-59l2315,1322r58,-60l2428,1200r52,-61l2529,1078r44,-60l2575,1015r-126,l2449,1014r126,l2609,956r26,-66l2651,822r6,-70l2650,671r-22,-78l2593,518r-47,-70l2497,391r-57,-54l2377,287r-70,-46l2230,197r-82,-39l2060,123,1989,98,1914,76,1837,56,1758,39,1676,25,1592,14,1506,6,1418,1,1328,xm2575,1014r-126,l2449,1015r126,l2575,1014xe" fillcolor="#fee2c9" stroked="f">
                  <v:path arrowok="t" o:connecttype="custom" o:connectlocs="1565,1703;1525,1854;1483,1989;1459,2056;1440,2109;1426,2143;1356,2314;1551,2177;1690,2073;1887,1918;2007,1818;2132,1708;1328,210;1151,216;981,235;819,266;668,308;528,360;400,421;267,507;156,605;64,728;7,881;7,1043;64,1196;160,1323;280,1427;426,1517;596,1592;742,1639;899,1675;1065,1700;1239,1713;1388,1714;1507,1708;2137,1703;2255,1592;2373,1472;2480,1349;2573,1228;2449,1225;2575,1224;2635,1100;2657,962;2628,803;2546,658;2440,547;2307,451;2148,368;1989,308;1837,266;1676,235;1506,216;1328,210;2449,1224;2575,1225" o:connectangles="0,0,0,0,0,0,0,0,0,0,0,0,0,0,0,0,0,0,0,0,0,0,0,0,0,0,0,0,0,0,0,0,0,0,0,0,0,0,0,0,0,0,0,0,0,0,0,0,0,0,0,0,0,0,0,0"/>
                </v:shape>
                <v:shape id="Text Box 1128" o:spid="_x0000_s1038" type="#_x0000_t202" style="position:absolute;left:8227;top:155;width:2658;height:2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" filled="f" stroked="f">
                  <v:textbox inset="0,0,0,0">
                    <w:txbxContent>
                      <w:p w14:paraId="4850E7D6" w14:textId="77777777" w:rsidR="005B438E" w:rsidRPr="00996645" w:rsidRDefault="005B438E" w:rsidP="005B438E">
                        <w:pPr>
                          <w:rPr>
                            <w:sz w:val="21"/>
                            <w:lang w:val="es-ES"/>
                          </w:rPr>
                        </w:pPr>
                        <w:proofErr w:type="gramStart"/>
                        <w:r w:rsidRPr="00996645">
                          <w:rPr>
                            <w:color w:val="58595B"/>
                            <w:w w:val="90"/>
                            <w:sz w:val="21"/>
                            <w:lang w:val="es-ES"/>
                          </w:rPr>
                          <w:t xml:space="preserve">3 </w:t>
                        </w:r>
                        <w:r w:rsidRPr="00996645">
                          <w:rPr>
                            <w:color w:val="58595B"/>
                            <w:w w:val="55"/>
                            <w:sz w:val="21"/>
                            <w:lang w:val="es-ES"/>
                          </w:rPr>
                          <w:t>.</w:t>
                        </w:r>
                        <w:proofErr w:type="gramEnd"/>
                      </w:p>
                      <w:p w14:paraId="62DAC57F" w14:textId="14E005AF" w:rsidR="005B438E" w:rsidRPr="00996645" w:rsidRDefault="003630ED" w:rsidP="005B438E">
                        <w:pPr>
                          <w:spacing w:before="173" w:line="242" w:lineRule="auto"/>
                          <w:ind w:left="84" w:right="83" w:hanging="1"/>
                          <w:jc w:val="center"/>
                          <w:rPr>
                            <w:rFonts w:asciiTheme="minorHAnsi" w:hAnsiTheme="minorHAnsi" w:cstheme="minorHAnsi"/>
                            <w:b/>
                            <w:iCs/>
                            <w:szCs w:val="24"/>
                            <w:lang w:val="es-ES"/>
                          </w:rPr>
                        </w:pP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zCs w:val="24"/>
                            <w:lang w:val="es-ES"/>
                          </w:rPr>
                          <w:t>El tren de las 6:15 se retrasó debido a la nie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B438E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6658F462" wp14:editId="06DB5373">
                <wp:simplePos x="0" y="0"/>
                <wp:positionH relativeFrom="page">
                  <wp:posOffset>3928110</wp:posOffset>
                </wp:positionH>
                <wp:positionV relativeFrom="paragraph">
                  <wp:posOffset>2030730</wp:posOffset>
                </wp:positionV>
                <wp:extent cx="1687830" cy="1690370"/>
                <wp:effectExtent l="3810" t="0" r="0" b="0"/>
                <wp:wrapTopAndBottom/>
                <wp:docPr id="1763" name="Group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830" cy="1690370"/>
                          <a:chOff x="6187" y="3198"/>
                          <a:chExt cx="2658" cy="2662"/>
                        </a:xfrm>
                      </wpg:grpSpPr>
                      <pic:pic xmlns:pic="http://schemas.openxmlformats.org/drawingml/2006/picture">
                        <pic:nvPicPr>
                          <pic:cNvPr id="1764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4798"/>
                            <a:ext cx="1062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" name="Freeform 1120"/>
                        <wps:cNvSpPr>
                          <a:spLocks/>
                        </wps:cNvSpPr>
                        <wps:spPr bwMode="auto">
                          <a:xfrm>
                            <a:off x="6186" y="3252"/>
                            <a:ext cx="2658" cy="2105"/>
                          </a:xfrm>
                          <a:custGeom>
                            <a:avLst/>
                            <a:gdLst>
                              <a:gd name="T0" fmla="+- 0 7752 6187"/>
                              <a:gd name="T1" fmla="*/ T0 w 2658"/>
                              <a:gd name="T2" fmla="+- 0 4745 3252"/>
                              <a:gd name="T3" fmla="*/ 4745 h 2105"/>
                              <a:gd name="T4" fmla="+- 0 7713 6187"/>
                              <a:gd name="T5" fmla="*/ T4 w 2658"/>
                              <a:gd name="T6" fmla="+- 0 4896 3252"/>
                              <a:gd name="T7" fmla="*/ 4896 h 2105"/>
                              <a:gd name="T8" fmla="+- 0 7670 6187"/>
                              <a:gd name="T9" fmla="*/ T8 w 2658"/>
                              <a:gd name="T10" fmla="+- 0 5031 3252"/>
                              <a:gd name="T11" fmla="*/ 5031 h 2105"/>
                              <a:gd name="T12" fmla="+- 0 7646 6187"/>
                              <a:gd name="T13" fmla="*/ T12 w 2658"/>
                              <a:gd name="T14" fmla="+- 0 5099 3252"/>
                              <a:gd name="T15" fmla="*/ 5099 h 2105"/>
                              <a:gd name="T16" fmla="+- 0 7627 6187"/>
                              <a:gd name="T17" fmla="*/ T16 w 2658"/>
                              <a:gd name="T18" fmla="+- 0 5151 3252"/>
                              <a:gd name="T19" fmla="*/ 5151 h 2105"/>
                              <a:gd name="T20" fmla="+- 0 7614 6187"/>
                              <a:gd name="T21" fmla="*/ T20 w 2658"/>
                              <a:gd name="T22" fmla="+- 0 5185 3252"/>
                              <a:gd name="T23" fmla="*/ 5185 h 2105"/>
                              <a:gd name="T24" fmla="+- 0 7543 6187"/>
                              <a:gd name="T25" fmla="*/ T24 w 2658"/>
                              <a:gd name="T26" fmla="+- 0 5356 3252"/>
                              <a:gd name="T27" fmla="*/ 5356 h 2105"/>
                              <a:gd name="T28" fmla="+- 0 7738 6187"/>
                              <a:gd name="T29" fmla="*/ T28 w 2658"/>
                              <a:gd name="T30" fmla="+- 0 5220 3252"/>
                              <a:gd name="T31" fmla="*/ 5220 h 2105"/>
                              <a:gd name="T32" fmla="+- 0 7877 6187"/>
                              <a:gd name="T33" fmla="*/ T32 w 2658"/>
                              <a:gd name="T34" fmla="+- 0 5116 3252"/>
                              <a:gd name="T35" fmla="*/ 5116 h 2105"/>
                              <a:gd name="T36" fmla="+- 0 8074 6187"/>
                              <a:gd name="T37" fmla="*/ T36 w 2658"/>
                              <a:gd name="T38" fmla="+- 0 4961 3252"/>
                              <a:gd name="T39" fmla="*/ 4961 h 2105"/>
                              <a:gd name="T40" fmla="+- 0 8194 6187"/>
                              <a:gd name="T41" fmla="*/ T40 w 2658"/>
                              <a:gd name="T42" fmla="+- 0 4860 3252"/>
                              <a:gd name="T43" fmla="*/ 4860 h 2105"/>
                              <a:gd name="T44" fmla="+- 0 8319 6187"/>
                              <a:gd name="T45" fmla="*/ T44 w 2658"/>
                              <a:gd name="T46" fmla="+- 0 4750 3252"/>
                              <a:gd name="T47" fmla="*/ 4750 h 2105"/>
                              <a:gd name="T48" fmla="+- 0 7515 6187"/>
                              <a:gd name="T49" fmla="*/ T48 w 2658"/>
                              <a:gd name="T50" fmla="+- 0 3252 3252"/>
                              <a:gd name="T51" fmla="*/ 3252 h 2105"/>
                              <a:gd name="T52" fmla="+- 0 7338 6187"/>
                              <a:gd name="T53" fmla="*/ T52 w 2658"/>
                              <a:gd name="T54" fmla="+- 0 3259 3252"/>
                              <a:gd name="T55" fmla="*/ 3259 h 2105"/>
                              <a:gd name="T56" fmla="+- 0 7168 6187"/>
                              <a:gd name="T57" fmla="*/ T56 w 2658"/>
                              <a:gd name="T58" fmla="+- 0 3278 3252"/>
                              <a:gd name="T59" fmla="*/ 3278 h 2105"/>
                              <a:gd name="T60" fmla="+- 0 7006 6187"/>
                              <a:gd name="T61" fmla="*/ T60 w 2658"/>
                              <a:gd name="T62" fmla="+- 0 3309 3252"/>
                              <a:gd name="T63" fmla="*/ 3309 h 2105"/>
                              <a:gd name="T64" fmla="+- 0 6855 6187"/>
                              <a:gd name="T65" fmla="*/ T64 w 2658"/>
                              <a:gd name="T66" fmla="+- 0 3350 3252"/>
                              <a:gd name="T67" fmla="*/ 3350 h 2105"/>
                              <a:gd name="T68" fmla="+- 0 6715 6187"/>
                              <a:gd name="T69" fmla="*/ T68 w 2658"/>
                              <a:gd name="T70" fmla="+- 0 3402 3252"/>
                              <a:gd name="T71" fmla="*/ 3402 h 2105"/>
                              <a:gd name="T72" fmla="+- 0 6587 6187"/>
                              <a:gd name="T73" fmla="*/ T72 w 2658"/>
                              <a:gd name="T74" fmla="+- 0 3464 3252"/>
                              <a:gd name="T75" fmla="*/ 3464 h 2105"/>
                              <a:gd name="T76" fmla="+- 0 6454 6187"/>
                              <a:gd name="T77" fmla="*/ T76 w 2658"/>
                              <a:gd name="T78" fmla="+- 0 3550 3252"/>
                              <a:gd name="T79" fmla="*/ 3550 h 2105"/>
                              <a:gd name="T80" fmla="+- 0 6343 6187"/>
                              <a:gd name="T81" fmla="*/ T80 w 2658"/>
                              <a:gd name="T82" fmla="+- 0 3647 3252"/>
                              <a:gd name="T83" fmla="*/ 3647 h 2105"/>
                              <a:gd name="T84" fmla="+- 0 6251 6187"/>
                              <a:gd name="T85" fmla="*/ T84 w 2658"/>
                              <a:gd name="T86" fmla="+- 0 3771 3252"/>
                              <a:gd name="T87" fmla="*/ 3771 h 2105"/>
                              <a:gd name="T88" fmla="+- 0 6194 6187"/>
                              <a:gd name="T89" fmla="*/ T88 w 2658"/>
                              <a:gd name="T90" fmla="+- 0 3924 3252"/>
                              <a:gd name="T91" fmla="*/ 3924 h 2105"/>
                              <a:gd name="T92" fmla="+- 0 6194 6187"/>
                              <a:gd name="T93" fmla="*/ T92 w 2658"/>
                              <a:gd name="T94" fmla="+- 0 4086 3252"/>
                              <a:gd name="T95" fmla="*/ 4086 h 2105"/>
                              <a:gd name="T96" fmla="+- 0 6251 6187"/>
                              <a:gd name="T97" fmla="*/ T96 w 2658"/>
                              <a:gd name="T98" fmla="+- 0 4238 3252"/>
                              <a:gd name="T99" fmla="*/ 4238 h 2105"/>
                              <a:gd name="T100" fmla="+- 0 6347 6187"/>
                              <a:gd name="T101" fmla="*/ T100 w 2658"/>
                              <a:gd name="T102" fmla="+- 0 4366 3252"/>
                              <a:gd name="T103" fmla="*/ 4366 h 2105"/>
                              <a:gd name="T104" fmla="+- 0 6467 6187"/>
                              <a:gd name="T105" fmla="*/ T104 w 2658"/>
                              <a:gd name="T106" fmla="+- 0 4469 3252"/>
                              <a:gd name="T107" fmla="*/ 4469 h 2105"/>
                              <a:gd name="T108" fmla="+- 0 6613 6187"/>
                              <a:gd name="T109" fmla="*/ T108 w 2658"/>
                              <a:gd name="T110" fmla="+- 0 4559 3252"/>
                              <a:gd name="T111" fmla="*/ 4559 h 2105"/>
                              <a:gd name="T112" fmla="+- 0 6783 6187"/>
                              <a:gd name="T113" fmla="*/ T112 w 2658"/>
                              <a:gd name="T114" fmla="+- 0 4634 3252"/>
                              <a:gd name="T115" fmla="*/ 4634 h 2105"/>
                              <a:gd name="T116" fmla="+- 0 6929 6187"/>
                              <a:gd name="T117" fmla="*/ T116 w 2658"/>
                              <a:gd name="T118" fmla="+- 0 4681 3252"/>
                              <a:gd name="T119" fmla="*/ 4681 h 2105"/>
                              <a:gd name="T120" fmla="+- 0 7086 6187"/>
                              <a:gd name="T121" fmla="*/ T120 w 2658"/>
                              <a:gd name="T122" fmla="+- 0 4718 3252"/>
                              <a:gd name="T123" fmla="*/ 4718 h 2105"/>
                              <a:gd name="T124" fmla="+- 0 7252 6187"/>
                              <a:gd name="T125" fmla="*/ T124 w 2658"/>
                              <a:gd name="T126" fmla="+- 0 4743 3252"/>
                              <a:gd name="T127" fmla="*/ 4743 h 2105"/>
                              <a:gd name="T128" fmla="+- 0 7426 6187"/>
                              <a:gd name="T129" fmla="*/ T128 w 2658"/>
                              <a:gd name="T130" fmla="+- 0 4756 3252"/>
                              <a:gd name="T131" fmla="*/ 4756 h 2105"/>
                              <a:gd name="T132" fmla="+- 0 7576 6187"/>
                              <a:gd name="T133" fmla="*/ T132 w 2658"/>
                              <a:gd name="T134" fmla="+- 0 4756 3252"/>
                              <a:gd name="T135" fmla="*/ 4756 h 2105"/>
                              <a:gd name="T136" fmla="+- 0 7694 6187"/>
                              <a:gd name="T137" fmla="*/ T136 w 2658"/>
                              <a:gd name="T138" fmla="+- 0 4750 3252"/>
                              <a:gd name="T139" fmla="*/ 4750 h 2105"/>
                              <a:gd name="T140" fmla="+- 0 8324 6187"/>
                              <a:gd name="T141" fmla="*/ T140 w 2658"/>
                              <a:gd name="T142" fmla="+- 0 4745 3252"/>
                              <a:gd name="T143" fmla="*/ 4745 h 2105"/>
                              <a:gd name="T144" fmla="+- 0 8442 6187"/>
                              <a:gd name="T145" fmla="*/ T144 w 2658"/>
                              <a:gd name="T146" fmla="+- 0 4635 3252"/>
                              <a:gd name="T147" fmla="*/ 4635 h 2105"/>
                              <a:gd name="T148" fmla="+- 0 8560 6187"/>
                              <a:gd name="T149" fmla="*/ T148 w 2658"/>
                              <a:gd name="T150" fmla="+- 0 4514 3252"/>
                              <a:gd name="T151" fmla="*/ 4514 h 2105"/>
                              <a:gd name="T152" fmla="+- 0 8667 6187"/>
                              <a:gd name="T153" fmla="*/ T152 w 2658"/>
                              <a:gd name="T154" fmla="+- 0 4392 3252"/>
                              <a:gd name="T155" fmla="*/ 4392 h 2105"/>
                              <a:gd name="T156" fmla="+- 0 8760 6187"/>
                              <a:gd name="T157" fmla="*/ T156 w 2658"/>
                              <a:gd name="T158" fmla="+- 0 4271 3252"/>
                              <a:gd name="T159" fmla="*/ 4271 h 2105"/>
                              <a:gd name="T160" fmla="+- 0 8636 6187"/>
                              <a:gd name="T161" fmla="*/ T160 w 2658"/>
                              <a:gd name="T162" fmla="+- 0 4268 3252"/>
                              <a:gd name="T163" fmla="*/ 4268 h 2105"/>
                              <a:gd name="T164" fmla="+- 0 8763 6187"/>
                              <a:gd name="T165" fmla="*/ T164 w 2658"/>
                              <a:gd name="T166" fmla="+- 0 4267 3252"/>
                              <a:gd name="T167" fmla="*/ 4267 h 2105"/>
                              <a:gd name="T168" fmla="+- 0 8822 6187"/>
                              <a:gd name="T169" fmla="*/ T168 w 2658"/>
                              <a:gd name="T170" fmla="+- 0 4143 3252"/>
                              <a:gd name="T171" fmla="*/ 4143 h 2105"/>
                              <a:gd name="T172" fmla="+- 0 8844 6187"/>
                              <a:gd name="T173" fmla="*/ T172 w 2658"/>
                              <a:gd name="T174" fmla="+- 0 4005 3252"/>
                              <a:gd name="T175" fmla="*/ 4005 h 2105"/>
                              <a:gd name="T176" fmla="+- 0 8815 6187"/>
                              <a:gd name="T177" fmla="*/ T176 w 2658"/>
                              <a:gd name="T178" fmla="+- 0 3845 3252"/>
                              <a:gd name="T179" fmla="*/ 3845 h 2105"/>
                              <a:gd name="T180" fmla="+- 0 8733 6187"/>
                              <a:gd name="T181" fmla="*/ T180 w 2658"/>
                              <a:gd name="T182" fmla="+- 0 3700 3252"/>
                              <a:gd name="T183" fmla="*/ 3700 h 2105"/>
                              <a:gd name="T184" fmla="+- 0 8628 6187"/>
                              <a:gd name="T185" fmla="*/ T184 w 2658"/>
                              <a:gd name="T186" fmla="+- 0 3590 3252"/>
                              <a:gd name="T187" fmla="*/ 3590 h 2105"/>
                              <a:gd name="T188" fmla="+- 0 8494 6187"/>
                              <a:gd name="T189" fmla="*/ T188 w 2658"/>
                              <a:gd name="T190" fmla="+- 0 3493 3252"/>
                              <a:gd name="T191" fmla="*/ 3493 h 2105"/>
                              <a:gd name="T192" fmla="+- 0 8335 6187"/>
                              <a:gd name="T193" fmla="*/ T192 w 2658"/>
                              <a:gd name="T194" fmla="+- 0 3411 3252"/>
                              <a:gd name="T195" fmla="*/ 3411 h 2105"/>
                              <a:gd name="T196" fmla="+- 0 8176 6187"/>
                              <a:gd name="T197" fmla="*/ T196 w 2658"/>
                              <a:gd name="T198" fmla="+- 0 3350 3252"/>
                              <a:gd name="T199" fmla="*/ 3350 h 2105"/>
                              <a:gd name="T200" fmla="+- 0 8024 6187"/>
                              <a:gd name="T201" fmla="*/ T200 w 2658"/>
                              <a:gd name="T202" fmla="+- 0 3309 3252"/>
                              <a:gd name="T203" fmla="*/ 3309 h 2105"/>
                              <a:gd name="T204" fmla="+- 0 7863 6187"/>
                              <a:gd name="T205" fmla="*/ T204 w 2658"/>
                              <a:gd name="T206" fmla="+- 0 3278 3252"/>
                              <a:gd name="T207" fmla="*/ 3278 h 2105"/>
                              <a:gd name="T208" fmla="+- 0 7693 6187"/>
                              <a:gd name="T209" fmla="*/ T208 w 2658"/>
                              <a:gd name="T210" fmla="+- 0 3259 3252"/>
                              <a:gd name="T211" fmla="*/ 3259 h 2105"/>
                              <a:gd name="T212" fmla="+- 0 7515 6187"/>
                              <a:gd name="T213" fmla="*/ T212 w 2658"/>
                              <a:gd name="T214" fmla="+- 0 3252 3252"/>
                              <a:gd name="T215" fmla="*/ 3252 h 2105"/>
                              <a:gd name="T216" fmla="+- 0 8637 6187"/>
                              <a:gd name="T217" fmla="*/ T216 w 2658"/>
                              <a:gd name="T218" fmla="+- 0 4267 3252"/>
                              <a:gd name="T219" fmla="*/ 4267 h 2105"/>
                              <a:gd name="T220" fmla="+- 0 8762 6187"/>
                              <a:gd name="T221" fmla="*/ T220 w 2658"/>
                              <a:gd name="T222" fmla="+- 0 4268 3252"/>
                              <a:gd name="T223" fmla="*/ 4268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58" h="2105">
                                <a:moveTo>
                                  <a:pt x="2137" y="1493"/>
                                </a:moveTo>
                                <a:lnTo>
                                  <a:pt x="1565" y="1493"/>
                                </a:lnTo>
                                <a:lnTo>
                                  <a:pt x="1546" y="1570"/>
                                </a:lnTo>
                                <a:lnTo>
                                  <a:pt x="1526" y="1644"/>
                                </a:lnTo>
                                <a:lnTo>
                                  <a:pt x="1504" y="1715"/>
                                </a:lnTo>
                                <a:lnTo>
                                  <a:pt x="1483" y="1779"/>
                                </a:lnTo>
                                <a:lnTo>
                                  <a:pt x="1471" y="1815"/>
                                </a:lnTo>
                                <a:lnTo>
                                  <a:pt x="1459" y="1847"/>
                                </a:lnTo>
                                <a:lnTo>
                                  <a:pt x="1449" y="1875"/>
                                </a:lnTo>
                                <a:lnTo>
                                  <a:pt x="1440" y="1899"/>
                                </a:lnTo>
                                <a:lnTo>
                                  <a:pt x="1434" y="1914"/>
                                </a:lnTo>
                                <a:lnTo>
                                  <a:pt x="1427" y="1933"/>
                                </a:lnTo>
                                <a:lnTo>
                                  <a:pt x="1422" y="1945"/>
                                </a:lnTo>
                                <a:lnTo>
                                  <a:pt x="1356" y="2104"/>
                                </a:lnTo>
                                <a:lnTo>
                                  <a:pt x="1512" y="1996"/>
                                </a:lnTo>
                                <a:lnTo>
                                  <a:pt x="1551" y="1968"/>
                                </a:lnTo>
                                <a:lnTo>
                                  <a:pt x="1612" y="1923"/>
                                </a:lnTo>
                                <a:lnTo>
                                  <a:pt x="1690" y="1864"/>
                                </a:lnTo>
                                <a:lnTo>
                                  <a:pt x="1783" y="1792"/>
                                </a:lnTo>
                                <a:lnTo>
                                  <a:pt x="1887" y="1709"/>
                                </a:lnTo>
                                <a:lnTo>
                                  <a:pt x="1946" y="1660"/>
                                </a:lnTo>
                                <a:lnTo>
                                  <a:pt x="2007" y="1608"/>
                                </a:lnTo>
                                <a:lnTo>
                                  <a:pt x="2069" y="1554"/>
                                </a:lnTo>
                                <a:lnTo>
                                  <a:pt x="2132" y="1498"/>
                                </a:lnTo>
                                <a:lnTo>
                                  <a:pt x="2137" y="1493"/>
                                </a:lnTo>
                                <a:close/>
                                <a:moveTo>
                                  <a:pt x="1328" y="0"/>
                                </a:moveTo>
                                <a:lnTo>
                                  <a:pt x="1239" y="2"/>
                                </a:lnTo>
                                <a:lnTo>
                                  <a:pt x="1151" y="7"/>
                                </a:lnTo>
                                <a:lnTo>
                                  <a:pt x="1065" y="15"/>
                                </a:lnTo>
                                <a:lnTo>
                                  <a:pt x="981" y="26"/>
                                </a:lnTo>
                                <a:lnTo>
                                  <a:pt x="899" y="40"/>
                                </a:lnTo>
                                <a:lnTo>
                                  <a:pt x="819" y="57"/>
                                </a:lnTo>
                                <a:lnTo>
                                  <a:pt x="742" y="76"/>
                                </a:lnTo>
                                <a:lnTo>
                                  <a:pt x="668" y="98"/>
                                </a:lnTo>
                                <a:lnTo>
                                  <a:pt x="596" y="123"/>
                                </a:lnTo>
                                <a:lnTo>
                                  <a:pt x="528" y="150"/>
                                </a:lnTo>
                                <a:lnTo>
                                  <a:pt x="462" y="180"/>
                                </a:lnTo>
                                <a:lnTo>
                                  <a:pt x="400" y="212"/>
                                </a:lnTo>
                                <a:lnTo>
                                  <a:pt x="331" y="253"/>
                                </a:lnTo>
                                <a:lnTo>
                                  <a:pt x="267" y="298"/>
                                </a:lnTo>
                                <a:lnTo>
                                  <a:pt x="208" y="345"/>
                                </a:lnTo>
                                <a:lnTo>
                                  <a:pt x="156" y="395"/>
                                </a:lnTo>
                                <a:lnTo>
                                  <a:pt x="111" y="448"/>
                                </a:lnTo>
                                <a:lnTo>
                                  <a:pt x="64" y="519"/>
                                </a:lnTo>
                                <a:lnTo>
                                  <a:pt x="29" y="593"/>
                                </a:lnTo>
                                <a:lnTo>
                                  <a:pt x="7" y="672"/>
                                </a:lnTo>
                                <a:lnTo>
                                  <a:pt x="0" y="753"/>
                                </a:lnTo>
                                <a:lnTo>
                                  <a:pt x="7" y="834"/>
                                </a:lnTo>
                                <a:lnTo>
                                  <a:pt x="29" y="912"/>
                                </a:lnTo>
                                <a:lnTo>
                                  <a:pt x="64" y="986"/>
                                </a:lnTo>
                                <a:lnTo>
                                  <a:pt x="111" y="1057"/>
                                </a:lnTo>
                                <a:lnTo>
                                  <a:pt x="160" y="1114"/>
                                </a:lnTo>
                                <a:lnTo>
                                  <a:pt x="216" y="1167"/>
                                </a:lnTo>
                                <a:lnTo>
                                  <a:pt x="280" y="1217"/>
                                </a:lnTo>
                                <a:lnTo>
                                  <a:pt x="350" y="1264"/>
                                </a:lnTo>
                                <a:lnTo>
                                  <a:pt x="426" y="1307"/>
                                </a:lnTo>
                                <a:lnTo>
                                  <a:pt x="509" y="1347"/>
                                </a:lnTo>
                                <a:lnTo>
                                  <a:pt x="596" y="1382"/>
                                </a:lnTo>
                                <a:lnTo>
                                  <a:pt x="668" y="1407"/>
                                </a:lnTo>
                                <a:lnTo>
                                  <a:pt x="742" y="1429"/>
                                </a:lnTo>
                                <a:lnTo>
                                  <a:pt x="819" y="1449"/>
                                </a:lnTo>
                                <a:lnTo>
                                  <a:pt x="899" y="1466"/>
                                </a:lnTo>
                                <a:lnTo>
                                  <a:pt x="981" y="1480"/>
                                </a:lnTo>
                                <a:lnTo>
                                  <a:pt x="1065" y="1491"/>
                                </a:lnTo>
                                <a:lnTo>
                                  <a:pt x="1151" y="1499"/>
                                </a:lnTo>
                                <a:lnTo>
                                  <a:pt x="1239" y="1504"/>
                                </a:lnTo>
                                <a:lnTo>
                                  <a:pt x="1328" y="1505"/>
                                </a:lnTo>
                                <a:lnTo>
                                  <a:pt x="1389" y="1504"/>
                                </a:lnTo>
                                <a:lnTo>
                                  <a:pt x="1448" y="1502"/>
                                </a:lnTo>
                                <a:lnTo>
                                  <a:pt x="1507" y="1498"/>
                                </a:lnTo>
                                <a:lnTo>
                                  <a:pt x="1565" y="1493"/>
                                </a:lnTo>
                                <a:lnTo>
                                  <a:pt x="2137" y="1493"/>
                                </a:lnTo>
                                <a:lnTo>
                                  <a:pt x="2194" y="1441"/>
                                </a:lnTo>
                                <a:lnTo>
                                  <a:pt x="2255" y="1383"/>
                                </a:lnTo>
                                <a:lnTo>
                                  <a:pt x="2315" y="1323"/>
                                </a:lnTo>
                                <a:lnTo>
                                  <a:pt x="2373" y="1262"/>
                                </a:lnTo>
                                <a:lnTo>
                                  <a:pt x="2428" y="1201"/>
                                </a:lnTo>
                                <a:lnTo>
                                  <a:pt x="2480" y="1140"/>
                                </a:lnTo>
                                <a:lnTo>
                                  <a:pt x="2529" y="1078"/>
                                </a:lnTo>
                                <a:lnTo>
                                  <a:pt x="2573" y="1019"/>
                                </a:lnTo>
                                <a:lnTo>
                                  <a:pt x="2575" y="1016"/>
                                </a:lnTo>
                                <a:lnTo>
                                  <a:pt x="2449" y="1016"/>
                                </a:lnTo>
                                <a:lnTo>
                                  <a:pt x="2450" y="1015"/>
                                </a:lnTo>
                                <a:lnTo>
                                  <a:pt x="2576" y="1015"/>
                                </a:lnTo>
                                <a:lnTo>
                                  <a:pt x="2609" y="956"/>
                                </a:lnTo>
                                <a:lnTo>
                                  <a:pt x="2635" y="891"/>
                                </a:lnTo>
                                <a:lnTo>
                                  <a:pt x="2652" y="823"/>
                                </a:lnTo>
                                <a:lnTo>
                                  <a:pt x="2657" y="753"/>
                                </a:lnTo>
                                <a:lnTo>
                                  <a:pt x="2650" y="672"/>
                                </a:lnTo>
                                <a:lnTo>
                                  <a:pt x="2628" y="593"/>
                                </a:lnTo>
                                <a:lnTo>
                                  <a:pt x="2593" y="519"/>
                                </a:lnTo>
                                <a:lnTo>
                                  <a:pt x="2546" y="448"/>
                                </a:lnTo>
                                <a:lnTo>
                                  <a:pt x="2497" y="392"/>
                                </a:lnTo>
                                <a:lnTo>
                                  <a:pt x="2441" y="338"/>
                                </a:lnTo>
                                <a:lnTo>
                                  <a:pt x="2377" y="288"/>
                                </a:lnTo>
                                <a:lnTo>
                                  <a:pt x="2307" y="241"/>
                                </a:lnTo>
                                <a:lnTo>
                                  <a:pt x="2230" y="198"/>
                                </a:lnTo>
                                <a:lnTo>
                                  <a:pt x="2148" y="159"/>
                                </a:lnTo>
                                <a:lnTo>
                                  <a:pt x="2061" y="123"/>
                                </a:lnTo>
                                <a:lnTo>
                                  <a:pt x="1989" y="98"/>
                                </a:lnTo>
                                <a:lnTo>
                                  <a:pt x="1914" y="76"/>
                                </a:lnTo>
                                <a:lnTo>
                                  <a:pt x="1837" y="57"/>
                                </a:lnTo>
                                <a:lnTo>
                                  <a:pt x="1758" y="40"/>
                                </a:lnTo>
                                <a:lnTo>
                                  <a:pt x="1676" y="26"/>
                                </a:lnTo>
                                <a:lnTo>
                                  <a:pt x="1592" y="15"/>
                                </a:lnTo>
                                <a:lnTo>
                                  <a:pt x="1506" y="7"/>
                                </a:lnTo>
                                <a:lnTo>
                                  <a:pt x="1418" y="2"/>
                                </a:lnTo>
                                <a:lnTo>
                                  <a:pt x="1328" y="0"/>
                                </a:lnTo>
                                <a:close/>
                                <a:moveTo>
                                  <a:pt x="2576" y="1015"/>
                                </a:moveTo>
                                <a:lnTo>
                                  <a:pt x="2450" y="1015"/>
                                </a:lnTo>
                                <a:lnTo>
                                  <a:pt x="2449" y="1016"/>
                                </a:lnTo>
                                <a:lnTo>
                                  <a:pt x="2575" y="1016"/>
                                </a:lnTo>
                                <a:lnTo>
                                  <a:pt x="2576" y="1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Text Box 1119"/>
                        <wps:cNvSpPr txBox="1">
                          <a:spLocks noChangeArrowheads="1"/>
                        </wps:cNvSpPr>
                        <wps:spPr bwMode="auto">
                          <a:xfrm>
                            <a:off x="6186" y="3198"/>
                            <a:ext cx="19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539C9" w14:textId="77777777" w:rsidR="005B438E" w:rsidRPr="00996645" w:rsidRDefault="005B438E" w:rsidP="005B438E">
                              <w:pPr>
                                <w:rPr>
                                  <w:sz w:val="21"/>
                                  <w:lang w:val="es-ES"/>
                                </w:rPr>
                              </w:pPr>
                              <w:proofErr w:type="gramStart"/>
                              <w:r w:rsidRPr="00996645">
                                <w:rPr>
                                  <w:color w:val="58595B"/>
                                  <w:w w:val="90"/>
                                  <w:sz w:val="21"/>
                                  <w:lang w:val="es-ES"/>
                                </w:rPr>
                                <w:t xml:space="preserve">5 </w:t>
                              </w:r>
                              <w:r w:rsidRPr="00996645">
                                <w:rPr>
                                  <w:color w:val="58595B"/>
                                  <w:w w:val="55"/>
                                  <w:sz w:val="21"/>
                                  <w:lang w:val="es-E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7" name="Text Box 1118"/>
                        <wps:cNvSpPr txBox="1">
                          <a:spLocks noChangeArrowheads="1"/>
                        </wps:cNvSpPr>
                        <wps:spPr bwMode="auto">
                          <a:xfrm>
                            <a:off x="6461" y="3629"/>
                            <a:ext cx="212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00921" w14:textId="1761F345" w:rsidR="005B438E" w:rsidRPr="00996645" w:rsidRDefault="003630ED" w:rsidP="005B438E">
                              <w:pPr>
                                <w:spacing w:line="242" w:lineRule="auto"/>
                                <w:ind w:left="-1" w:right="18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95959" w:themeColor="text1" w:themeTint="A6"/>
                                  <w:szCs w:val="24"/>
                                  <w:lang w:val="es-ES"/>
                                </w:rPr>
                              </w:pP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95959" w:themeColor="text1" w:themeTint="A6"/>
                                  <w:szCs w:val="24"/>
                                  <w:lang w:val="es-ES"/>
                                </w:rPr>
                                <w:t>El tren de las 8:35 se retrasó debido al hielo en el carr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F462" id="Group 1117" o:spid="_x0000_s1039" style="position:absolute;margin-left:309.3pt;margin-top:159.9pt;width:132.9pt;height:133.1pt;z-index:251663360;mso-wrap-distance-left:0;mso-wrap-distance-right:0;mso-position-horizontal-relative:page" coordorigin="6187,3198" coordsize="2658,26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">
                <v:shape id="Picture 1121" o:spid="_x0000_s1040" type="#_x0000_t75" style="position:absolute;left:6387;top:4798;width:1062;height:1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">
                  <v:imagedata r:id="rId15" o:title=""/>
                </v:shape>
                <v:shape id="Freeform 1120" o:spid="_x0000_s1041" style="position:absolute;left:6186;top:3252;width:2658;height:2105;visibility:visible;mso-wrap-style:square;v-text-anchor:top" coordsize="2658,2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" path="m2137,1493r-572,l1546,1570r-20,74l1504,1715r-21,64l1471,1815r-12,32l1449,1875r-9,24l1434,1914r-7,19l1422,1945r-66,159l1512,1996r39,-28l1612,1923r78,-59l1783,1792r104,-83l1946,1660r61,-52l2069,1554r63,-56l2137,1493xm1328,r-89,2l1151,7r-86,8l981,26,899,40,819,57,742,76,668,98r-72,25l528,150r-66,30l400,212r-69,41l267,298r-59,47l156,395r-45,53l64,519,29,593,7,672,,753r7,81l29,912r35,74l111,1057r49,57l216,1167r64,50l350,1264r76,43l509,1347r87,35l668,1407r74,22l819,1449r80,17l981,1480r84,11l1151,1499r88,5l1328,1505r61,-1l1448,1502r59,-4l1565,1493r572,l2194,1441r61,-58l2315,1323r58,-61l2428,1201r52,-61l2529,1078r44,-59l2575,1016r-126,l2450,1015r126,l2609,956r26,-65l2652,823r5,-70l2650,672r-22,-79l2593,519r-47,-71l2497,392r-56,-54l2377,288r-70,-47l2230,198r-82,-39l2061,123,1989,98,1914,76,1837,57,1758,40,1676,26,1592,15,1506,7,1418,2,1328,xm2576,1015r-126,l2449,1016r126,l2576,1015xe" fillcolor="#fee2c9" stroked="f">
                  <v:path arrowok="t" o:connecttype="custom" o:connectlocs="1565,4745;1526,4896;1483,5031;1459,5099;1440,5151;1427,5185;1356,5356;1551,5220;1690,5116;1887,4961;2007,4860;2132,4750;1328,3252;1151,3259;981,3278;819,3309;668,3350;528,3402;400,3464;267,3550;156,3647;64,3771;7,3924;7,4086;64,4238;160,4366;280,4469;426,4559;596,4634;742,4681;899,4718;1065,4743;1239,4756;1389,4756;1507,4750;2137,4745;2255,4635;2373,4514;2480,4392;2573,4271;2449,4268;2576,4267;2635,4143;2657,4005;2628,3845;2546,3700;2441,3590;2307,3493;2148,3411;1989,3350;1837,3309;1676,3278;1506,3259;1328,3252;2450,4267;2575,4268" o:connectangles="0,0,0,0,0,0,0,0,0,0,0,0,0,0,0,0,0,0,0,0,0,0,0,0,0,0,0,0,0,0,0,0,0,0,0,0,0,0,0,0,0,0,0,0,0,0,0,0,0,0,0,0,0,0,0,0"/>
                </v:shape>
                <v:shape id="Text Box 1119" o:spid="_x0000_s1042" type="#_x0000_t202" style="position:absolute;left:6186;top:3198;width:193;height: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" filled="f" stroked="f">
                  <v:textbox inset="0,0,0,0">
                    <w:txbxContent>
                      <w:p w14:paraId="3DC539C9" w14:textId="77777777" w:rsidR="005B438E" w:rsidRPr="00996645" w:rsidRDefault="005B438E" w:rsidP="005B438E">
                        <w:pPr>
                          <w:rPr>
                            <w:sz w:val="21"/>
                            <w:lang w:val="es-ES"/>
                          </w:rPr>
                        </w:pPr>
                        <w:proofErr w:type="gramStart"/>
                        <w:r w:rsidRPr="00996645">
                          <w:rPr>
                            <w:color w:val="58595B"/>
                            <w:w w:val="90"/>
                            <w:sz w:val="21"/>
                            <w:lang w:val="es-ES"/>
                          </w:rPr>
                          <w:t xml:space="preserve">5 </w:t>
                        </w:r>
                        <w:r w:rsidRPr="00996645">
                          <w:rPr>
                            <w:color w:val="58595B"/>
                            <w:w w:val="55"/>
                            <w:sz w:val="21"/>
                            <w:lang w:val="es-E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 Box 1118" o:spid="_x0000_s1043" type="#_x0000_t202" style="position:absolute;left:6461;top:3629;width:2127;height: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" filled="f" stroked="f">
                  <v:textbox inset="0,0,0,0">
                    <w:txbxContent>
                      <w:p w14:paraId="79300921" w14:textId="1761F345" w:rsidR="005B438E" w:rsidRPr="00996645" w:rsidRDefault="003630ED" w:rsidP="005B438E">
                        <w:pPr>
                          <w:spacing w:line="242" w:lineRule="auto"/>
                          <w:ind w:left="-1" w:right="18"/>
                          <w:jc w:val="center"/>
                          <w:rPr>
                            <w:rFonts w:asciiTheme="minorHAnsi" w:hAnsiTheme="minorHAnsi" w:cstheme="minorHAnsi"/>
                            <w:b/>
                            <w:iCs/>
                            <w:color w:val="595959" w:themeColor="text1" w:themeTint="A6"/>
                            <w:szCs w:val="24"/>
                            <w:lang w:val="es-ES"/>
                          </w:rPr>
                        </w:pP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95959" w:themeColor="text1" w:themeTint="A6"/>
                            <w:szCs w:val="24"/>
                            <w:lang w:val="es-ES"/>
                          </w:rPr>
                          <w:t>El tren de las 8:35 se retrasó debido al hielo en el carr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B438E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2341423E" wp14:editId="19971AC5">
                <wp:simplePos x="0" y="0"/>
                <wp:positionH relativeFrom="page">
                  <wp:posOffset>647700</wp:posOffset>
                </wp:positionH>
                <wp:positionV relativeFrom="paragraph">
                  <wp:posOffset>3962400</wp:posOffset>
                </wp:positionV>
                <wp:extent cx="1687830" cy="1690370"/>
                <wp:effectExtent l="0" t="0" r="1270" b="0"/>
                <wp:wrapTopAndBottom/>
                <wp:docPr id="1758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830" cy="1690370"/>
                          <a:chOff x="1020" y="6241"/>
                          <a:chExt cx="2658" cy="2662"/>
                        </a:xfrm>
                      </wpg:grpSpPr>
                      <pic:pic xmlns:pic="http://schemas.openxmlformats.org/drawingml/2006/picture">
                        <pic:nvPicPr>
                          <pic:cNvPr id="1759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" y="7840"/>
                            <a:ext cx="1062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0" name="Freeform 1115"/>
                        <wps:cNvSpPr>
                          <a:spLocks/>
                        </wps:cNvSpPr>
                        <wps:spPr bwMode="auto">
                          <a:xfrm>
                            <a:off x="1020" y="6294"/>
                            <a:ext cx="2658" cy="2105"/>
                          </a:xfrm>
                          <a:custGeom>
                            <a:avLst/>
                            <a:gdLst>
                              <a:gd name="T0" fmla="+- 0 2585 1020"/>
                              <a:gd name="T1" fmla="*/ T0 w 2658"/>
                              <a:gd name="T2" fmla="+- 0 7788 6295"/>
                              <a:gd name="T3" fmla="*/ 7788 h 2105"/>
                              <a:gd name="T4" fmla="+- 0 2546 1020"/>
                              <a:gd name="T5" fmla="*/ T4 w 2658"/>
                              <a:gd name="T6" fmla="+- 0 7939 6295"/>
                              <a:gd name="T7" fmla="*/ 7939 h 2105"/>
                              <a:gd name="T8" fmla="+- 0 2504 1020"/>
                              <a:gd name="T9" fmla="*/ T8 w 2658"/>
                              <a:gd name="T10" fmla="+- 0 8074 6295"/>
                              <a:gd name="T11" fmla="*/ 8074 h 2105"/>
                              <a:gd name="T12" fmla="+- 0 2480 1020"/>
                              <a:gd name="T13" fmla="*/ T12 w 2658"/>
                              <a:gd name="T14" fmla="+- 0 8141 6295"/>
                              <a:gd name="T15" fmla="*/ 8141 h 2105"/>
                              <a:gd name="T16" fmla="+- 0 2460 1020"/>
                              <a:gd name="T17" fmla="*/ T16 w 2658"/>
                              <a:gd name="T18" fmla="+- 0 8194 6295"/>
                              <a:gd name="T19" fmla="*/ 8194 h 2105"/>
                              <a:gd name="T20" fmla="+- 0 2447 1020"/>
                              <a:gd name="T21" fmla="*/ T20 w 2658"/>
                              <a:gd name="T22" fmla="+- 0 8228 6295"/>
                              <a:gd name="T23" fmla="*/ 8228 h 2105"/>
                              <a:gd name="T24" fmla="+- 0 2377 1020"/>
                              <a:gd name="T25" fmla="*/ T24 w 2658"/>
                              <a:gd name="T26" fmla="+- 0 8399 6295"/>
                              <a:gd name="T27" fmla="*/ 8399 h 2105"/>
                              <a:gd name="T28" fmla="+- 0 2572 1020"/>
                              <a:gd name="T29" fmla="*/ T28 w 2658"/>
                              <a:gd name="T30" fmla="+- 0 8262 6295"/>
                              <a:gd name="T31" fmla="*/ 8262 h 2105"/>
                              <a:gd name="T32" fmla="+- 0 2711 1020"/>
                              <a:gd name="T33" fmla="*/ T32 w 2658"/>
                              <a:gd name="T34" fmla="+- 0 8158 6295"/>
                              <a:gd name="T35" fmla="*/ 8158 h 2105"/>
                              <a:gd name="T36" fmla="+- 0 2908 1020"/>
                              <a:gd name="T37" fmla="*/ T36 w 2658"/>
                              <a:gd name="T38" fmla="+- 0 8004 6295"/>
                              <a:gd name="T39" fmla="*/ 8004 h 2105"/>
                              <a:gd name="T40" fmla="+- 0 3028 1020"/>
                              <a:gd name="T41" fmla="*/ T40 w 2658"/>
                              <a:gd name="T42" fmla="+- 0 7903 6295"/>
                              <a:gd name="T43" fmla="*/ 7903 h 2105"/>
                              <a:gd name="T44" fmla="+- 0 3153 1020"/>
                              <a:gd name="T45" fmla="*/ T44 w 2658"/>
                              <a:gd name="T46" fmla="+- 0 7793 6295"/>
                              <a:gd name="T47" fmla="*/ 7793 h 2105"/>
                              <a:gd name="T48" fmla="+- 0 2349 1020"/>
                              <a:gd name="T49" fmla="*/ T48 w 2658"/>
                              <a:gd name="T50" fmla="+- 0 6295 6295"/>
                              <a:gd name="T51" fmla="*/ 6295 h 2105"/>
                              <a:gd name="T52" fmla="+- 0 2172 1020"/>
                              <a:gd name="T53" fmla="*/ T52 w 2658"/>
                              <a:gd name="T54" fmla="+- 0 6301 6295"/>
                              <a:gd name="T55" fmla="*/ 6301 h 2105"/>
                              <a:gd name="T56" fmla="+- 0 2002 1020"/>
                              <a:gd name="T57" fmla="*/ T56 w 2658"/>
                              <a:gd name="T58" fmla="+- 0 6320 6295"/>
                              <a:gd name="T59" fmla="*/ 6320 h 2105"/>
                              <a:gd name="T60" fmla="+- 0 1840 1020"/>
                              <a:gd name="T61" fmla="*/ T60 w 2658"/>
                              <a:gd name="T62" fmla="+- 0 6351 6295"/>
                              <a:gd name="T63" fmla="*/ 6351 h 2105"/>
                              <a:gd name="T64" fmla="+- 0 1689 1020"/>
                              <a:gd name="T65" fmla="*/ T64 w 2658"/>
                              <a:gd name="T66" fmla="+- 0 6393 6295"/>
                              <a:gd name="T67" fmla="*/ 6393 h 2105"/>
                              <a:gd name="T68" fmla="+- 0 1548 1020"/>
                              <a:gd name="T69" fmla="*/ T68 w 2658"/>
                              <a:gd name="T70" fmla="+- 0 6445 6295"/>
                              <a:gd name="T71" fmla="*/ 6445 h 2105"/>
                              <a:gd name="T72" fmla="+- 0 1421 1020"/>
                              <a:gd name="T73" fmla="*/ T72 w 2658"/>
                              <a:gd name="T74" fmla="+- 0 6506 6295"/>
                              <a:gd name="T75" fmla="*/ 6506 h 2105"/>
                              <a:gd name="T76" fmla="+- 0 1287 1020"/>
                              <a:gd name="T77" fmla="*/ T76 w 2658"/>
                              <a:gd name="T78" fmla="+- 0 6592 6295"/>
                              <a:gd name="T79" fmla="*/ 6592 h 2105"/>
                              <a:gd name="T80" fmla="+- 0 1177 1020"/>
                              <a:gd name="T81" fmla="*/ T80 w 2658"/>
                              <a:gd name="T82" fmla="+- 0 6690 6295"/>
                              <a:gd name="T83" fmla="*/ 6690 h 2105"/>
                              <a:gd name="T84" fmla="+- 0 1085 1020"/>
                              <a:gd name="T85" fmla="*/ T84 w 2658"/>
                              <a:gd name="T86" fmla="+- 0 6813 6295"/>
                              <a:gd name="T87" fmla="*/ 6813 h 2105"/>
                              <a:gd name="T88" fmla="+- 0 1028 1020"/>
                              <a:gd name="T89" fmla="*/ T88 w 2658"/>
                              <a:gd name="T90" fmla="+- 0 6966 6295"/>
                              <a:gd name="T91" fmla="*/ 6966 h 2105"/>
                              <a:gd name="T92" fmla="+- 0 1028 1020"/>
                              <a:gd name="T93" fmla="*/ T92 w 2658"/>
                              <a:gd name="T94" fmla="+- 0 7128 6295"/>
                              <a:gd name="T95" fmla="*/ 7128 h 2105"/>
                              <a:gd name="T96" fmla="+- 0 1085 1020"/>
                              <a:gd name="T97" fmla="*/ T96 w 2658"/>
                              <a:gd name="T98" fmla="+- 0 7281 6295"/>
                              <a:gd name="T99" fmla="*/ 7281 h 2105"/>
                              <a:gd name="T100" fmla="+- 0 1180 1020"/>
                              <a:gd name="T101" fmla="*/ T100 w 2658"/>
                              <a:gd name="T102" fmla="+- 0 7408 6295"/>
                              <a:gd name="T103" fmla="*/ 7408 h 2105"/>
                              <a:gd name="T104" fmla="+- 0 1301 1020"/>
                              <a:gd name="T105" fmla="*/ T104 w 2658"/>
                              <a:gd name="T106" fmla="+- 0 7512 6295"/>
                              <a:gd name="T107" fmla="*/ 7512 h 2105"/>
                              <a:gd name="T108" fmla="+- 0 1447 1020"/>
                              <a:gd name="T109" fmla="*/ T108 w 2658"/>
                              <a:gd name="T110" fmla="+- 0 7602 6295"/>
                              <a:gd name="T111" fmla="*/ 7602 h 2105"/>
                              <a:gd name="T112" fmla="+- 0 1617 1020"/>
                              <a:gd name="T113" fmla="*/ T112 w 2658"/>
                              <a:gd name="T114" fmla="+- 0 7677 6295"/>
                              <a:gd name="T115" fmla="*/ 7677 h 2105"/>
                              <a:gd name="T116" fmla="+- 0 1763 1020"/>
                              <a:gd name="T117" fmla="*/ T116 w 2658"/>
                              <a:gd name="T118" fmla="+- 0 7724 6295"/>
                              <a:gd name="T119" fmla="*/ 7724 h 2105"/>
                              <a:gd name="T120" fmla="+- 0 1920 1020"/>
                              <a:gd name="T121" fmla="*/ T120 w 2658"/>
                              <a:gd name="T122" fmla="+- 0 7760 6295"/>
                              <a:gd name="T123" fmla="*/ 7760 h 2105"/>
                              <a:gd name="T124" fmla="+- 0 2086 1020"/>
                              <a:gd name="T125" fmla="*/ T124 w 2658"/>
                              <a:gd name="T126" fmla="+- 0 7785 6295"/>
                              <a:gd name="T127" fmla="*/ 7785 h 2105"/>
                              <a:gd name="T128" fmla="+- 0 2260 1020"/>
                              <a:gd name="T129" fmla="*/ T128 w 2658"/>
                              <a:gd name="T130" fmla="+- 0 7798 6295"/>
                              <a:gd name="T131" fmla="*/ 7798 h 2105"/>
                              <a:gd name="T132" fmla="+- 0 2409 1020"/>
                              <a:gd name="T133" fmla="*/ T132 w 2658"/>
                              <a:gd name="T134" fmla="+- 0 7799 6295"/>
                              <a:gd name="T135" fmla="*/ 7799 h 2105"/>
                              <a:gd name="T136" fmla="+- 0 2528 1020"/>
                              <a:gd name="T137" fmla="*/ T136 w 2658"/>
                              <a:gd name="T138" fmla="+- 0 7793 6295"/>
                              <a:gd name="T139" fmla="*/ 7793 h 2105"/>
                              <a:gd name="T140" fmla="+- 0 3158 1020"/>
                              <a:gd name="T141" fmla="*/ T140 w 2658"/>
                              <a:gd name="T142" fmla="+- 0 7788 6295"/>
                              <a:gd name="T143" fmla="*/ 7788 h 2105"/>
                              <a:gd name="T144" fmla="+- 0 3276 1020"/>
                              <a:gd name="T145" fmla="*/ T144 w 2658"/>
                              <a:gd name="T146" fmla="+- 0 7677 6295"/>
                              <a:gd name="T147" fmla="*/ 7677 h 2105"/>
                              <a:gd name="T148" fmla="+- 0 3394 1020"/>
                              <a:gd name="T149" fmla="*/ T148 w 2658"/>
                              <a:gd name="T150" fmla="+- 0 7557 6295"/>
                              <a:gd name="T151" fmla="*/ 7557 h 2105"/>
                              <a:gd name="T152" fmla="+- 0 3501 1020"/>
                              <a:gd name="T153" fmla="*/ T152 w 2658"/>
                              <a:gd name="T154" fmla="+- 0 7434 6295"/>
                              <a:gd name="T155" fmla="*/ 7434 h 2105"/>
                              <a:gd name="T156" fmla="+- 0 3594 1020"/>
                              <a:gd name="T157" fmla="*/ T156 w 2658"/>
                              <a:gd name="T158" fmla="+- 0 7313 6295"/>
                              <a:gd name="T159" fmla="*/ 7313 h 2105"/>
                              <a:gd name="T160" fmla="+- 0 3470 1020"/>
                              <a:gd name="T161" fmla="*/ T160 w 2658"/>
                              <a:gd name="T162" fmla="+- 0 7310 6295"/>
                              <a:gd name="T163" fmla="*/ 7310 h 2105"/>
                              <a:gd name="T164" fmla="+- 0 3596 1020"/>
                              <a:gd name="T165" fmla="*/ T164 w 2658"/>
                              <a:gd name="T166" fmla="+- 0 7309 6295"/>
                              <a:gd name="T167" fmla="*/ 7309 h 2105"/>
                              <a:gd name="T168" fmla="+- 0 3656 1020"/>
                              <a:gd name="T169" fmla="*/ T168 w 2658"/>
                              <a:gd name="T170" fmla="+- 0 7185 6295"/>
                              <a:gd name="T171" fmla="*/ 7185 h 2105"/>
                              <a:gd name="T172" fmla="+- 0 3678 1020"/>
                              <a:gd name="T173" fmla="*/ T172 w 2658"/>
                              <a:gd name="T174" fmla="+- 0 7047 6295"/>
                              <a:gd name="T175" fmla="*/ 7047 h 2105"/>
                              <a:gd name="T176" fmla="+- 0 3649 1020"/>
                              <a:gd name="T177" fmla="*/ T176 w 2658"/>
                              <a:gd name="T178" fmla="+- 0 6888 6295"/>
                              <a:gd name="T179" fmla="*/ 6888 h 2105"/>
                              <a:gd name="T180" fmla="+- 0 3567 1020"/>
                              <a:gd name="T181" fmla="*/ T180 w 2658"/>
                              <a:gd name="T182" fmla="+- 0 6743 6295"/>
                              <a:gd name="T183" fmla="*/ 6743 h 2105"/>
                              <a:gd name="T184" fmla="+- 0 3461 1020"/>
                              <a:gd name="T185" fmla="*/ T184 w 2658"/>
                              <a:gd name="T186" fmla="+- 0 6632 6295"/>
                              <a:gd name="T187" fmla="*/ 6632 h 2105"/>
                              <a:gd name="T188" fmla="+- 0 3328 1020"/>
                              <a:gd name="T189" fmla="*/ T188 w 2658"/>
                              <a:gd name="T190" fmla="+- 0 6536 6295"/>
                              <a:gd name="T191" fmla="*/ 6536 h 2105"/>
                              <a:gd name="T192" fmla="+- 0 3169 1020"/>
                              <a:gd name="T193" fmla="*/ T192 w 2658"/>
                              <a:gd name="T194" fmla="+- 0 6453 6295"/>
                              <a:gd name="T195" fmla="*/ 6453 h 2105"/>
                              <a:gd name="T196" fmla="+- 0 3010 1020"/>
                              <a:gd name="T197" fmla="*/ T196 w 2658"/>
                              <a:gd name="T198" fmla="+- 0 6393 6295"/>
                              <a:gd name="T199" fmla="*/ 6393 h 2105"/>
                              <a:gd name="T200" fmla="+- 0 2858 1020"/>
                              <a:gd name="T201" fmla="*/ T200 w 2658"/>
                              <a:gd name="T202" fmla="+- 0 6351 6295"/>
                              <a:gd name="T203" fmla="*/ 6351 h 2105"/>
                              <a:gd name="T204" fmla="+- 0 2696 1020"/>
                              <a:gd name="T205" fmla="*/ T204 w 2658"/>
                              <a:gd name="T206" fmla="+- 0 6320 6295"/>
                              <a:gd name="T207" fmla="*/ 6320 h 2105"/>
                              <a:gd name="T208" fmla="+- 0 2526 1020"/>
                              <a:gd name="T209" fmla="*/ T208 w 2658"/>
                              <a:gd name="T210" fmla="+- 0 6301 6295"/>
                              <a:gd name="T211" fmla="*/ 6301 h 2105"/>
                              <a:gd name="T212" fmla="+- 0 2349 1020"/>
                              <a:gd name="T213" fmla="*/ T212 w 2658"/>
                              <a:gd name="T214" fmla="+- 0 6295 6295"/>
                              <a:gd name="T215" fmla="*/ 6295 h 2105"/>
                              <a:gd name="T216" fmla="+- 0 3470 1020"/>
                              <a:gd name="T217" fmla="*/ T216 w 2658"/>
                              <a:gd name="T218" fmla="+- 0 7309 6295"/>
                              <a:gd name="T219" fmla="*/ 7309 h 2105"/>
                              <a:gd name="T220" fmla="+- 0 3596 1020"/>
                              <a:gd name="T221" fmla="*/ T220 w 2658"/>
                              <a:gd name="T222" fmla="+- 0 7310 6295"/>
                              <a:gd name="T223" fmla="*/ 7310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58" h="2105">
                                <a:moveTo>
                                  <a:pt x="2138" y="1493"/>
                                </a:moveTo>
                                <a:lnTo>
                                  <a:pt x="1565" y="1493"/>
                                </a:lnTo>
                                <a:lnTo>
                                  <a:pt x="1547" y="1569"/>
                                </a:lnTo>
                                <a:lnTo>
                                  <a:pt x="1526" y="1644"/>
                                </a:lnTo>
                                <a:lnTo>
                                  <a:pt x="1505" y="1714"/>
                                </a:lnTo>
                                <a:lnTo>
                                  <a:pt x="1484" y="1779"/>
                                </a:lnTo>
                                <a:lnTo>
                                  <a:pt x="1471" y="1814"/>
                                </a:lnTo>
                                <a:lnTo>
                                  <a:pt x="1460" y="1846"/>
                                </a:lnTo>
                                <a:lnTo>
                                  <a:pt x="1450" y="1875"/>
                                </a:lnTo>
                                <a:lnTo>
                                  <a:pt x="1440" y="1899"/>
                                </a:lnTo>
                                <a:lnTo>
                                  <a:pt x="1435" y="1913"/>
                                </a:lnTo>
                                <a:lnTo>
                                  <a:pt x="1427" y="1933"/>
                                </a:lnTo>
                                <a:lnTo>
                                  <a:pt x="1423" y="1944"/>
                                </a:lnTo>
                                <a:lnTo>
                                  <a:pt x="1357" y="2104"/>
                                </a:lnTo>
                                <a:lnTo>
                                  <a:pt x="1513" y="1995"/>
                                </a:lnTo>
                                <a:lnTo>
                                  <a:pt x="1552" y="1967"/>
                                </a:lnTo>
                                <a:lnTo>
                                  <a:pt x="1613" y="1923"/>
                                </a:lnTo>
                                <a:lnTo>
                                  <a:pt x="1691" y="1863"/>
                                </a:lnTo>
                                <a:lnTo>
                                  <a:pt x="1784" y="1792"/>
                                </a:lnTo>
                                <a:lnTo>
                                  <a:pt x="1888" y="1709"/>
                                </a:lnTo>
                                <a:lnTo>
                                  <a:pt x="1947" y="1659"/>
                                </a:lnTo>
                                <a:lnTo>
                                  <a:pt x="2008" y="1608"/>
                                </a:lnTo>
                                <a:lnTo>
                                  <a:pt x="2070" y="1554"/>
                                </a:lnTo>
                                <a:lnTo>
                                  <a:pt x="2133" y="1498"/>
                                </a:lnTo>
                                <a:lnTo>
                                  <a:pt x="2138" y="1493"/>
                                </a:lnTo>
                                <a:close/>
                                <a:moveTo>
                                  <a:pt x="1329" y="0"/>
                                </a:moveTo>
                                <a:lnTo>
                                  <a:pt x="1240" y="1"/>
                                </a:lnTo>
                                <a:lnTo>
                                  <a:pt x="1152" y="6"/>
                                </a:lnTo>
                                <a:lnTo>
                                  <a:pt x="1066" y="14"/>
                                </a:lnTo>
                                <a:lnTo>
                                  <a:pt x="982" y="25"/>
                                </a:lnTo>
                                <a:lnTo>
                                  <a:pt x="900" y="39"/>
                                </a:lnTo>
                                <a:lnTo>
                                  <a:pt x="820" y="56"/>
                                </a:lnTo>
                                <a:lnTo>
                                  <a:pt x="743" y="76"/>
                                </a:lnTo>
                                <a:lnTo>
                                  <a:pt x="669" y="98"/>
                                </a:lnTo>
                                <a:lnTo>
                                  <a:pt x="597" y="123"/>
                                </a:lnTo>
                                <a:lnTo>
                                  <a:pt x="528" y="150"/>
                                </a:lnTo>
                                <a:lnTo>
                                  <a:pt x="463" y="180"/>
                                </a:lnTo>
                                <a:lnTo>
                                  <a:pt x="401" y="211"/>
                                </a:lnTo>
                                <a:lnTo>
                                  <a:pt x="331" y="253"/>
                                </a:lnTo>
                                <a:lnTo>
                                  <a:pt x="267" y="297"/>
                                </a:lnTo>
                                <a:lnTo>
                                  <a:pt x="209" y="344"/>
                                </a:lnTo>
                                <a:lnTo>
                                  <a:pt x="157" y="395"/>
                                </a:lnTo>
                                <a:lnTo>
                                  <a:pt x="111" y="448"/>
                                </a:lnTo>
                                <a:lnTo>
                                  <a:pt x="65" y="518"/>
                                </a:lnTo>
                                <a:lnTo>
                                  <a:pt x="30" y="593"/>
                                </a:lnTo>
                                <a:lnTo>
                                  <a:pt x="8" y="671"/>
                                </a:lnTo>
                                <a:lnTo>
                                  <a:pt x="0" y="752"/>
                                </a:lnTo>
                                <a:lnTo>
                                  <a:pt x="8" y="833"/>
                                </a:lnTo>
                                <a:lnTo>
                                  <a:pt x="30" y="911"/>
                                </a:lnTo>
                                <a:lnTo>
                                  <a:pt x="65" y="986"/>
                                </a:lnTo>
                                <a:lnTo>
                                  <a:pt x="111" y="1056"/>
                                </a:lnTo>
                                <a:lnTo>
                                  <a:pt x="160" y="1113"/>
                                </a:lnTo>
                                <a:lnTo>
                                  <a:pt x="217" y="1167"/>
                                </a:lnTo>
                                <a:lnTo>
                                  <a:pt x="281" y="1217"/>
                                </a:lnTo>
                                <a:lnTo>
                                  <a:pt x="351" y="1264"/>
                                </a:lnTo>
                                <a:lnTo>
                                  <a:pt x="427" y="1307"/>
                                </a:lnTo>
                                <a:lnTo>
                                  <a:pt x="509" y="1346"/>
                                </a:lnTo>
                                <a:lnTo>
                                  <a:pt x="597" y="1382"/>
                                </a:lnTo>
                                <a:lnTo>
                                  <a:pt x="669" y="1406"/>
                                </a:lnTo>
                                <a:lnTo>
                                  <a:pt x="743" y="1429"/>
                                </a:lnTo>
                                <a:lnTo>
                                  <a:pt x="820" y="1448"/>
                                </a:lnTo>
                                <a:lnTo>
                                  <a:pt x="900" y="1465"/>
                                </a:lnTo>
                                <a:lnTo>
                                  <a:pt x="982" y="1479"/>
                                </a:lnTo>
                                <a:lnTo>
                                  <a:pt x="1066" y="1490"/>
                                </a:lnTo>
                                <a:lnTo>
                                  <a:pt x="1152" y="1498"/>
                                </a:lnTo>
                                <a:lnTo>
                                  <a:pt x="1240" y="1503"/>
                                </a:lnTo>
                                <a:lnTo>
                                  <a:pt x="1329" y="1505"/>
                                </a:lnTo>
                                <a:lnTo>
                                  <a:pt x="1389" y="1504"/>
                                </a:lnTo>
                                <a:lnTo>
                                  <a:pt x="1449" y="1502"/>
                                </a:lnTo>
                                <a:lnTo>
                                  <a:pt x="1508" y="1498"/>
                                </a:lnTo>
                                <a:lnTo>
                                  <a:pt x="1565" y="1493"/>
                                </a:lnTo>
                                <a:lnTo>
                                  <a:pt x="2138" y="1493"/>
                                </a:lnTo>
                                <a:lnTo>
                                  <a:pt x="2195" y="1441"/>
                                </a:lnTo>
                                <a:lnTo>
                                  <a:pt x="2256" y="1382"/>
                                </a:lnTo>
                                <a:lnTo>
                                  <a:pt x="2316" y="1322"/>
                                </a:lnTo>
                                <a:lnTo>
                                  <a:pt x="2374" y="1262"/>
                                </a:lnTo>
                                <a:lnTo>
                                  <a:pt x="2429" y="1201"/>
                                </a:lnTo>
                                <a:lnTo>
                                  <a:pt x="2481" y="1139"/>
                                </a:lnTo>
                                <a:lnTo>
                                  <a:pt x="2530" y="1078"/>
                                </a:lnTo>
                                <a:lnTo>
                                  <a:pt x="2574" y="1018"/>
                                </a:lnTo>
                                <a:lnTo>
                                  <a:pt x="2576" y="1015"/>
                                </a:lnTo>
                                <a:lnTo>
                                  <a:pt x="2450" y="1015"/>
                                </a:lnTo>
                                <a:lnTo>
                                  <a:pt x="2450" y="1014"/>
                                </a:lnTo>
                                <a:lnTo>
                                  <a:pt x="2576" y="1014"/>
                                </a:lnTo>
                                <a:lnTo>
                                  <a:pt x="2610" y="956"/>
                                </a:lnTo>
                                <a:lnTo>
                                  <a:pt x="2636" y="890"/>
                                </a:lnTo>
                                <a:lnTo>
                                  <a:pt x="2652" y="822"/>
                                </a:lnTo>
                                <a:lnTo>
                                  <a:pt x="2658" y="752"/>
                                </a:lnTo>
                                <a:lnTo>
                                  <a:pt x="2650" y="671"/>
                                </a:lnTo>
                                <a:lnTo>
                                  <a:pt x="2629" y="593"/>
                                </a:lnTo>
                                <a:lnTo>
                                  <a:pt x="2594" y="518"/>
                                </a:lnTo>
                                <a:lnTo>
                                  <a:pt x="2547" y="448"/>
                                </a:lnTo>
                                <a:lnTo>
                                  <a:pt x="2498" y="391"/>
                                </a:lnTo>
                                <a:lnTo>
                                  <a:pt x="2441" y="337"/>
                                </a:lnTo>
                                <a:lnTo>
                                  <a:pt x="2378" y="287"/>
                                </a:lnTo>
                                <a:lnTo>
                                  <a:pt x="2308" y="241"/>
                                </a:lnTo>
                                <a:lnTo>
                                  <a:pt x="2231" y="197"/>
                                </a:lnTo>
                                <a:lnTo>
                                  <a:pt x="2149" y="158"/>
                                </a:lnTo>
                                <a:lnTo>
                                  <a:pt x="2061" y="123"/>
                                </a:lnTo>
                                <a:lnTo>
                                  <a:pt x="1990" y="98"/>
                                </a:lnTo>
                                <a:lnTo>
                                  <a:pt x="1915" y="76"/>
                                </a:lnTo>
                                <a:lnTo>
                                  <a:pt x="1838" y="56"/>
                                </a:lnTo>
                                <a:lnTo>
                                  <a:pt x="1758" y="39"/>
                                </a:lnTo>
                                <a:lnTo>
                                  <a:pt x="1676" y="25"/>
                                </a:lnTo>
                                <a:lnTo>
                                  <a:pt x="1592" y="14"/>
                                </a:lnTo>
                                <a:lnTo>
                                  <a:pt x="1506" y="6"/>
                                </a:lnTo>
                                <a:lnTo>
                                  <a:pt x="1419" y="1"/>
                                </a:lnTo>
                                <a:lnTo>
                                  <a:pt x="1329" y="0"/>
                                </a:lnTo>
                                <a:close/>
                                <a:moveTo>
                                  <a:pt x="2576" y="1014"/>
                                </a:moveTo>
                                <a:lnTo>
                                  <a:pt x="2450" y="1014"/>
                                </a:lnTo>
                                <a:lnTo>
                                  <a:pt x="2450" y="1015"/>
                                </a:lnTo>
                                <a:lnTo>
                                  <a:pt x="2576" y="1015"/>
                                </a:lnTo>
                                <a:lnTo>
                                  <a:pt x="2576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6240"/>
                            <a:ext cx="19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1248C" w14:textId="77777777" w:rsidR="005B438E" w:rsidRPr="00996645" w:rsidRDefault="005B438E" w:rsidP="005B438E">
                              <w:pPr>
                                <w:rPr>
                                  <w:sz w:val="21"/>
                                  <w:lang w:val="es-ES"/>
                                </w:rPr>
                              </w:pPr>
                              <w:proofErr w:type="gramStart"/>
                              <w:r w:rsidRPr="00996645">
                                <w:rPr>
                                  <w:color w:val="58595B"/>
                                  <w:w w:val="90"/>
                                  <w:sz w:val="21"/>
                                  <w:lang w:val="es-ES"/>
                                </w:rPr>
                                <w:t xml:space="preserve">6 </w:t>
                              </w:r>
                              <w:r w:rsidRPr="00996645">
                                <w:rPr>
                                  <w:color w:val="58595B"/>
                                  <w:w w:val="55"/>
                                  <w:sz w:val="21"/>
                                  <w:lang w:val="es-E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2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90" y="6500"/>
                            <a:ext cx="1937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324A6" w14:textId="47032271" w:rsidR="005B438E" w:rsidRPr="00996645" w:rsidRDefault="003630ED" w:rsidP="005B438E">
                              <w:pPr>
                                <w:ind w:left="187"/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95959" w:themeColor="text1" w:themeTint="A6"/>
                                  <w:szCs w:val="24"/>
                                  <w:lang w:val="es-ES"/>
                                </w:rPr>
                              </w:pP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95959" w:themeColor="text1" w:themeTint="A6"/>
                                  <w:szCs w:val="24"/>
                                  <w:lang w:val="es-ES"/>
                                </w:rPr>
                                <w:t>El tren de las 11:18 se retrasó debido a una Ventana ro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1423E" id="Group 1112" o:spid="_x0000_s1044" style="position:absolute;margin-left:51pt;margin-top:312pt;width:132.9pt;height:133.1pt;z-index:251664384;mso-wrap-distance-left:0;mso-wrap-distance-right:0;mso-position-horizontal-relative:page" coordorigin="1020,6241" coordsize="2658,26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">
                <v:shape id="Picture 1116" o:spid="_x0000_s1045" type="#_x0000_t75" style="position:absolute;left:1221;top:7840;width:1062;height:1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">
                  <v:imagedata r:id="rId17" o:title=""/>
                </v:shape>
                <v:shape id="Freeform 1115" o:spid="_x0000_s1046" style="position:absolute;left:1020;top:6294;width:2658;height:2105;visibility:visible;mso-wrap-style:square;v-text-anchor:top" coordsize="2658,2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" path="m2138,1493r-573,l1547,1569r-21,75l1505,1714r-21,65l1471,1814r-11,32l1450,1875r-10,24l1435,1913r-8,20l1423,1944r-66,160l1513,1995r39,-28l1613,1923r78,-60l1784,1792r104,-83l1947,1659r61,-51l2070,1554r63,-56l2138,1493xm1329,r-89,1l1152,6r-86,8l982,25,900,39,820,56,743,76,669,98r-72,25l528,150r-65,30l401,211r-70,42l267,297r-58,47l157,395r-46,53l65,518,30,593,8,671,,752r8,81l30,911r35,75l111,1056r49,57l217,1167r64,50l351,1264r76,43l509,1346r88,36l669,1406r74,23l820,1448r80,17l982,1479r84,11l1152,1498r88,5l1329,1505r60,-1l1449,1502r59,-4l1565,1493r573,l2195,1441r61,-59l2316,1322r58,-60l2429,1201r52,-62l2530,1078r44,-60l2576,1015r-126,l2450,1014r126,l2610,956r26,-66l2652,822r6,-70l2650,671r-21,-78l2594,518r-47,-70l2498,391r-57,-54l2378,287r-70,-46l2231,197r-82,-39l2061,123,1990,98,1915,76,1838,56,1758,39,1676,25,1592,14,1506,6,1419,1,1329,xm2576,1014r-126,l2450,1015r126,l2576,1014xe" fillcolor="#fee2c9" stroked="f">
                  <v:path arrowok="t" o:connecttype="custom" o:connectlocs="1565,7788;1526,7939;1484,8074;1460,8141;1440,8194;1427,8228;1357,8399;1552,8262;1691,8158;1888,8004;2008,7903;2133,7793;1329,6295;1152,6301;982,6320;820,6351;669,6393;528,6445;401,6506;267,6592;157,6690;65,6813;8,6966;8,7128;65,7281;160,7408;281,7512;427,7602;597,7677;743,7724;900,7760;1066,7785;1240,7798;1389,7799;1508,7793;2138,7788;2256,7677;2374,7557;2481,7434;2574,7313;2450,7310;2576,7309;2636,7185;2658,7047;2629,6888;2547,6743;2441,6632;2308,6536;2149,6453;1990,6393;1838,6351;1676,6320;1506,6301;1329,6295;2450,7309;2576,7310" o:connectangles="0,0,0,0,0,0,0,0,0,0,0,0,0,0,0,0,0,0,0,0,0,0,0,0,0,0,0,0,0,0,0,0,0,0,0,0,0,0,0,0,0,0,0,0,0,0,0,0,0,0,0,0,0,0,0,0"/>
                </v:shape>
                <v:shape id="Text Box 1114" o:spid="_x0000_s1047" type="#_x0000_t202" style="position:absolute;left:1020;top:6240;width:193;height: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" filled="f" stroked="f">
                  <v:textbox inset="0,0,0,0">
                    <w:txbxContent>
                      <w:p w14:paraId="6EE1248C" w14:textId="77777777" w:rsidR="005B438E" w:rsidRPr="00996645" w:rsidRDefault="005B438E" w:rsidP="005B438E">
                        <w:pPr>
                          <w:rPr>
                            <w:sz w:val="21"/>
                            <w:lang w:val="es-ES"/>
                          </w:rPr>
                        </w:pPr>
                        <w:proofErr w:type="gramStart"/>
                        <w:r w:rsidRPr="00996645">
                          <w:rPr>
                            <w:color w:val="58595B"/>
                            <w:w w:val="90"/>
                            <w:sz w:val="21"/>
                            <w:lang w:val="es-ES"/>
                          </w:rPr>
                          <w:t xml:space="preserve">6 </w:t>
                        </w:r>
                        <w:r w:rsidRPr="00996645">
                          <w:rPr>
                            <w:color w:val="58595B"/>
                            <w:w w:val="55"/>
                            <w:sz w:val="21"/>
                            <w:lang w:val="es-E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 Box 1113" o:spid="_x0000_s1048" type="#_x0000_t202" style="position:absolute;left:1390;top:6500;width:1937;height:1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" filled="f" stroked="f">
                  <v:textbox inset="0,0,0,0">
                    <w:txbxContent>
                      <w:p w14:paraId="027324A6" w14:textId="47032271" w:rsidR="005B438E" w:rsidRPr="00996645" w:rsidRDefault="003630ED" w:rsidP="005B438E">
                        <w:pPr>
                          <w:ind w:left="187"/>
                          <w:rPr>
                            <w:rFonts w:asciiTheme="minorHAnsi" w:hAnsiTheme="minorHAnsi" w:cstheme="minorHAnsi"/>
                            <w:b/>
                            <w:iCs/>
                            <w:color w:val="595959" w:themeColor="text1" w:themeTint="A6"/>
                            <w:szCs w:val="24"/>
                            <w:lang w:val="es-ES"/>
                          </w:rPr>
                        </w:pP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95959" w:themeColor="text1" w:themeTint="A6"/>
                            <w:szCs w:val="24"/>
                            <w:lang w:val="es-ES"/>
                          </w:rPr>
                          <w:t>El tren de las 11:18 se retrasó debido a una Ventana ro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B438E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54EAADAA" wp14:editId="4A153224">
                <wp:simplePos x="0" y="0"/>
                <wp:positionH relativeFrom="page">
                  <wp:posOffset>2936240</wp:posOffset>
                </wp:positionH>
                <wp:positionV relativeFrom="paragraph">
                  <wp:posOffset>3962400</wp:posOffset>
                </wp:positionV>
                <wp:extent cx="1687830" cy="1690370"/>
                <wp:effectExtent l="2540" t="0" r="0" b="0"/>
                <wp:wrapTopAndBottom/>
                <wp:docPr id="1753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830" cy="1690370"/>
                          <a:chOff x="4624" y="6241"/>
                          <a:chExt cx="2658" cy="2662"/>
                        </a:xfrm>
                      </wpg:grpSpPr>
                      <pic:pic xmlns:pic="http://schemas.openxmlformats.org/drawingml/2006/picture">
                        <pic:nvPicPr>
                          <pic:cNvPr id="1754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4" y="7840"/>
                            <a:ext cx="1062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5" name="Freeform 1110"/>
                        <wps:cNvSpPr>
                          <a:spLocks/>
                        </wps:cNvSpPr>
                        <wps:spPr bwMode="auto">
                          <a:xfrm>
                            <a:off x="4624" y="6294"/>
                            <a:ext cx="2658" cy="2105"/>
                          </a:xfrm>
                          <a:custGeom>
                            <a:avLst/>
                            <a:gdLst>
                              <a:gd name="T0" fmla="+- 0 6189 4624"/>
                              <a:gd name="T1" fmla="*/ T0 w 2658"/>
                              <a:gd name="T2" fmla="+- 0 7788 6295"/>
                              <a:gd name="T3" fmla="*/ 7788 h 2105"/>
                              <a:gd name="T4" fmla="+- 0 6150 4624"/>
                              <a:gd name="T5" fmla="*/ T4 w 2658"/>
                              <a:gd name="T6" fmla="+- 0 7939 6295"/>
                              <a:gd name="T7" fmla="*/ 7939 h 2105"/>
                              <a:gd name="T8" fmla="+- 0 6107 4624"/>
                              <a:gd name="T9" fmla="*/ T8 w 2658"/>
                              <a:gd name="T10" fmla="+- 0 8074 6295"/>
                              <a:gd name="T11" fmla="*/ 8074 h 2105"/>
                              <a:gd name="T12" fmla="+- 0 6084 4624"/>
                              <a:gd name="T13" fmla="*/ T12 w 2658"/>
                              <a:gd name="T14" fmla="+- 0 8141 6295"/>
                              <a:gd name="T15" fmla="*/ 8141 h 2105"/>
                              <a:gd name="T16" fmla="+- 0 6064 4624"/>
                              <a:gd name="T17" fmla="*/ T16 w 2658"/>
                              <a:gd name="T18" fmla="+- 0 8194 6295"/>
                              <a:gd name="T19" fmla="*/ 8194 h 2105"/>
                              <a:gd name="T20" fmla="+- 0 6051 4624"/>
                              <a:gd name="T21" fmla="*/ T20 w 2658"/>
                              <a:gd name="T22" fmla="+- 0 8228 6295"/>
                              <a:gd name="T23" fmla="*/ 8228 h 2105"/>
                              <a:gd name="T24" fmla="+- 0 5980 4624"/>
                              <a:gd name="T25" fmla="*/ T24 w 2658"/>
                              <a:gd name="T26" fmla="+- 0 8399 6295"/>
                              <a:gd name="T27" fmla="*/ 8399 h 2105"/>
                              <a:gd name="T28" fmla="+- 0 6175 4624"/>
                              <a:gd name="T29" fmla="*/ T28 w 2658"/>
                              <a:gd name="T30" fmla="+- 0 8262 6295"/>
                              <a:gd name="T31" fmla="*/ 8262 h 2105"/>
                              <a:gd name="T32" fmla="+- 0 6315 4624"/>
                              <a:gd name="T33" fmla="*/ T32 w 2658"/>
                              <a:gd name="T34" fmla="+- 0 8158 6295"/>
                              <a:gd name="T35" fmla="*/ 8158 h 2105"/>
                              <a:gd name="T36" fmla="+- 0 6511 4624"/>
                              <a:gd name="T37" fmla="*/ T36 w 2658"/>
                              <a:gd name="T38" fmla="+- 0 8004 6295"/>
                              <a:gd name="T39" fmla="*/ 8004 h 2105"/>
                              <a:gd name="T40" fmla="+- 0 6632 4624"/>
                              <a:gd name="T41" fmla="*/ T40 w 2658"/>
                              <a:gd name="T42" fmla="+- 0 7903 6295"/>
                              <a:gd name="T43" fmla="*/ 7903 h 2105"/>
                              <a:gd name="T44" fmla="+- 0 6756 4624"/>
                              <a:gd name="T45" fmla="*/ T44 w 2658"/>
                              <a:gd name="T46" fmla="+- 0 7793 6295"/>
                              <a:gd name="T47" fmla="*/ 7793 h 2105"/>
                              <a:gd name="T48" fmla="+- 0 5953 4624"/>
                              <a:gd name="T49" fmla="*/ T48 w 2658"/>
                              <a:gd name="T50" fmla="+- 0 6295 6295"/>
                              <a:gd name="T51" fmla="*/ 6295 h 2105"/>
                              <a:gd name="T52" fmla="+- 0 5776 4624"/>
                              <a:gd name="T53" fmla="*/ T52 w 2658"/>
                              <a:gd name="T54" fmla="+- 0 6301 6295"/>
                              <a:gd name="T55" fmla="*/ 6301 h 2105"/>
                              <a:gd name="T56" fmla="+- 0 5605 4624"/>
                              <a:gd name="T57" fmla="*/ T56 w 2658"/>
                              <a:gd name="T58" fmla="+- 0 6320 6295"/>
                              <a:gd name="T59" fmla="*/ 6320 h 2105"/>
                              <a:gd name="T60" fmla="+- 0 5444 4624"/>
                              <a:gd name="T61" fmla="*/ T60 w 2658"/>
                              <a:gd name="T62" fmla="+- 0 6351 6295"/>
                              <a:gd name="T63" fmla="*/ 6351 h 2105"/>
                              <a:gd name="T64" fmla="+- 0 5292 4624"/>
                              <a:gd name="T65" fmla="*/ T64 w 2658"/>
                              <a:gd name="T66" fmla="+- 0 6393 6295"/>
                              <a:gd name="T67" fmla="*/ 6393 h 2105"/>
                              <a:gd name="T68" fmla="+- 0 5152 4624"/>
                              <a:gd name="T69" fmla="*/ T68 w 2658"/>
                              <a:gd name="T70" fmla="+- 0 6445 6295"/>
                              <a:gd name="T71" fmla="*/ 6445 h 2105"/>
                              <a:gd name="T72" fmla="+- 0 5025 4624"/>
                              <a:gd name="T73" fmla="*/ T72 w 2658"/>
                              <a:gd name="T74" fmla="+- 0 6506 6295"/>
                              <a:gd name="T75" fmla="*/ 6506 h 2105"/>
                              <a:gd name="T76" fmla="+- 0 4891 4624"/>
                              <a:gd name="T77" fmla="*/ T76 w 2658"/>
                              <a:gd name="T78" fmla="+- 0 6592 6295"/>
                              <a:gd name="T79" fmla="*/ 6592 h 2105"/>
                              <a:gd name="T80" fmla="+- 0 4781 4624"/>
                              <a:gd name="T81" fmla="*/ T80 w 2658"/>
                              <a:gd name="T82" fmla="+- 0 6690 6295"/>
                              <a:gd name="T83" fmla="*/ 6690 h 2105"/>
                              <a:gd name="T84" fmla="+- 0 4688 4624"/>
                              <a:gd name="T85" fmla="*/ T84 w 2658"/>
                              <a:gd name="T86" fmla="+- 0 6813 6295"/>
                              <a:gd name="T87" fmla="*/ 6813 h 2105"/>
                              <a:gd name="T88" fmla="+- 0 4631 4624"/>
                              <a:gd name="T89" fmla="*/ T88 w 2658"/>
                              <a:gd name="T90" fmla="+- 0 6966 6295"/>
                              <a:gd name="T91" fmla="*/ 6966 h 2105"/>
                              <a:gd name="T92" fmla="+- 0 4631 4624"/>
                              <a:gd name="T93" fmla="*/ T92 w 2658"/>
                              <a:gd name="T94" fmla="+- 0 7128 6295"/>
                              <a:gd name="T95" fmla="*/ 7128 h 2105"/>
                              <a:gd name="T96" fmla="+- 0 4688 4624"/>
                              <a:gd name="T97" fmla="*/ T96 w 2658"/>
                              <a:gd name="T98" fmla="+- 0 7281 6295"/>
                              <a:gd name="T99" fmla="*/ 7281 h 2105"/>
                              <a:gd name="T100" fmla="+- 0 4784 4624"/>
                              <a:gd name="T101" fmla="*/ T100 w 2658"/>
                              <a:gd name="T102" fmla="+- 0 7408 6295"/>
                              <a:gd name="T103" fmla="*/ 7408 h 2105"/>
                              <a:gd name="T104" fmla="+- 0 4904 4624"/>
                              <a:gd name="T105" fmla="*/ T104 w 2658"/>
                              <a:gd name="T106" fmla="+- 0 7512 6295"/>
                              <a:gd name="T107" fmla="*/ 7512 h 2105"/>
                              <a:gd name="T108" fmla="+- 0 5051 4624"/>
                              <a:gd name="T109" fmla="*/ T108 w 2658"/>
                              <a:gd name="T110" fmla="+- 0 7602 6295"/>
                              <a:gd name="T111" fmla="*/ 7602 h 2105"/>
                              <a:gd name="T112" fmla="+- 0 5221 4624"/>
                              <a:gd name="T113" fmla="*/ T112 w 2658"/>
                              <a:gd name="T114" fmla="+- 0 7677 6295"/>
                              <a:gd name="T115" fmla="*/ 7677 h 2105"/>
                              <a:gd name="T116" fmla="+- 0 5367 4624"/>
                              <a:gd name="T117" fmla="*/ T116 w 2658"/>
                              <a:gd name="T118" fmla="+- 0 7724 6295"/>
                              <a:gd name="T119" fmla="*/ 7724 h 2105"/>
                              <a:gd name="T120" fmla="+- 0 5523 4624"/>
                              <a:gd name="T121" fmla="*/ T120 w 2658"/>
                              <a:gd name="T122" fmla="+- 0 7760 6295"/>
                              <a:gd name="T123" fmla="*/ 7760 h 2105"/>
                              <a:gd name="T124" fmla="+- 0 5690 4624"/>
                              <a:gd name="T125" fmla="*/ T124 w 2658"/>
                              <a:gd name="T126" fmla="+- 0 7785 6295"/>
                              <a:gd name="T127" fmla="*/ 7785 h 2105"/>
                              <a:gd name="T128" fmla="+- 0 5863 4624"/>
                              <a:gd name="T129" fmla="*/ T128 w 2658"/>
                              <a:gd name="T130" fmla="+- 0 7798 6295"/>
                              <a:gd name="T131" fmla="*/ 7798 h 2105"/>
                              <a:gd name="T132" fmla="+- 0 6013 4624"/>
                              <a:gd name="T133" fmla="*/ T132 w 2658"/>
                              <a:gd name="T134" fmla="+- 0 7799 6295"/>
                              <a:gd name="T135" fmla="*/ 7799 h 2105"/>
                              <a:gd name="T136" fmla="+- 0 6131 4624"/>
                              <a:gd name="T137" fmla="*/ T136 w 2658"/>
                              <a:gd name="T138" fmla="+- 0 7793 6295"/>
                              <a:gd name="T139" fmla="*/ 7793 h 2105"/>
                              <a:gd name="T140" fmla="+- 0 6762 4624"/>
                              <a:gd name="T141" fmla="*/ T140 w 2658"/>
                              <a:gd name="T142" fmla="+- 0 7788 6295"/>
                              <a:gd name="T143" fmla="*/ 7788 h 2105"/>
                              <a:gd name="T144" fmla="+- 0 6879 4624"/>
                              <a:gd name="T145" fmla="*/ T144 w 2658"/>
                              <a:gd name="T146" fmla="+- 0 7677 6295"/>
                              <a:gd name="T147" fmla="*/ 7677 h 2105"/>
                              <a:gd name="T148" fmla="+- 0 6997 4624"/>
                              <a:gd name="T149" fmla="*/ T148 w 2658"/>
                              <a:gd name="T150" fmla="+- 0 7557 6295"/>
                              <a:gd name="T151" fmla="*/ 7557 h 2105"/>
                              <a:gd name="T152" fmla="+- 0 7105 4624"/>
                              <a:gd name="T153" fmla="*/ T152 w 2658"/>
                              <a:gd name="T154" fmla="+- 0 7434 6295"/>
                              <a:gd name="T155" fmla="*/ 7434 h 2105"/>
                              <a:gd name="T156" fmla="+- 0 7198 4624"/>
                              <a:gd name="T157" fmla="*/ T156 w 2658"/>
                              <a:gd name="T158" fmla="+- 0 7313 6295"/>
                              <a:gd name="T159" fmla="*/ 7313 h 2105"/>
                              <a:gd name="T160" fmla="+- 0 7073 4624"/>
                              <a:gd name="T161" fmla="*/ T160 w 2658"/>
                              <a:gd name="T162" fmla="+- 0 7310 6295"/>
                              <a:gd name="T163" fmla="*/ 7310 h 2105"/>
                              <a:gd name="T164" fmla="+- 0 7200 4624"/>
                              <a:gd name="T165" fmla="*/ T164 w 2658"/>
                              <a:gd name="T166" fmla="+- 0 7309 6295"/>
                              <a:gd name="T167" fmla="*/ 7309 h 2105"/>
                              <a:gd name="T168" fmla="+- 0 7260 4624"/>
                              <a:gd name="T169" fmla="*/ T168 w 2658"/>
                              <a:gd name="T170" fmla="+- 0 7185 6295"/>
                              <a:gd name="T171" fmla="*/ 7185 h 2105"/>
                              <a:gd name="T172" fmla="+- 0 7281 4624"/>
                              <a:gd name="T173" fmla="*/ T172 w 2658"/>
                              <a:gd name="T174" fmla="+- 0 7047 6295"/>
                              <a:gd name="T175" fmla="*/ 7047 h 2105"/>
                              <a:gd name="T176" fmla="+- 0 7252 4624"/>
                              <a:gd name="T177" fmla="*/ T176 w 2658"/>
                              <a:gd name="T178" fmla="+- 0 6888 6295"/>
                              <a:gd name="T179" fmla="*/ 6888 h 2105"/>
                              <a:gd name="T180" fmla="+- 0 7171 4624"/>
                              <a:gd name="T181" fmla="*/ T180 w 2658"/>
                              <a:gd name="T182" fmla="+- 0 6743 6295"/>
                              <a:gd name="T183" fmla="*/ 6743 h 2105"/>
                              <a:gd name="T184" fmla="+- 0 7065 4624"/>
                              <a:gd name="T185" fmla="*/ T184 w 2658"/>
                              <a:gd name="T186" fmla="+- 0 6632 6295"/>
                              <a:gd name="T187" fmla="*/ 6632 h 2105"/>
                              <a:gd name="T188" fmla="+- 0 6931 4624"/>
                              <a:gd name="T189" fmla="*/ T188 w 2658"/>
                              <a:gd name="T190" fmla="+- 0 6536 6295"/>
                              <a:gd name="T191" fmla="*/ 6536 h 2105"/>
                              <a:gd name="T192" fmla="+- 0 6772 4624"/>
                              <a:gd name="T193" fmla="*/ T192 w 2658"/>
                              <a:gd name="T194" fmla="+- 0 6453 6295"/>
                              <a:gd name="T195" fmla="*/ 6453 h 2105"/>
                              <a:gd name="T196" fmla="+- 0 6613 4624"/>
                              <a:gd name="T197" fmla="*/ T196 w 2658"/>
                              <a:gd name="T198" fmla="+- 0 6393 6295"/>
                              <a:gd name="T199" fmla="*/ 6393 h 2105"/>
                              <a:gd name="T200" fmla="+- 0 6462 4624"/>
                              <a:gd name="T201" fmla="*/ T200 w 2658"/>
                              <a:gd name="T202" fmla="+- 0 6351 6295"/>
                              <a:gd name="T203" fmla="*/ 6351 h 2105"/>
                              <a:gd name="T204" fmla="+- 0 6300 4624"/>
                              <a:gd name="T205" fmla="*/ T204 w 2658"/>
                              <a:gd name="T206" fmla="+- 0 6320 6295"/>
                              <a:gd name="T207" fmla="*/ 6320 h 2105"/>
                              <a:gd name="T208" fmla="+- 0 6130 4624"/>
                              <a:gd name="T209" fmla="*/ T208 w 2658"/>
                              <a:gd name="T210" fmla="+- 0 6301 6295"/>
                              <a:gd name="T211" fmla="*/ 6301 h 2105"/>
                              <a:gd name="T212" fmla="+- 0 5953 4624"/>
                              <a:gd name="T213" fmla="*/ T212 w 2658"/>
                              <a:gd name="T214" fmla="+- 0 6295 6295"/>
                              <a:gd name="T215" fmla="*/ 6295 h 2105"/>
                              <a:gd name="T216" fmla="+- 0 7074 4624"/>
                              <a:gd name="T217" fmla="*/ T216 w 2658"/>
                              <a:gd name="T218" fmla="+- 0 7309 6295"/>
                              <a:gd name="T219" fmla="*/ 7309 h 2105"/>
                              <a:gd name="T220" fmla="+- 0 7199 4624"/>
                              <a:gd name="T221" fmla="*/ T220 w 2658"/>
                              <a:gd name="T222" fmla="+- 0 7310 6295"/>
                              <a:gd name="T223" fmla="*/ 7310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58" h="2105">
                                <a:moveTo>
                                  <a:pt x="2138" y="1493"/>
                                </a:moveTo>
                                <a:lnTo>
                                  <a:pt x="1565" y="1493"/>
                                </a:lnTo>
                                <a:lnTo>
                                  <a:pt x="1546" y="1569"/>
                                </a:lnTo>
                                <a:lnTo>
                                  <a:pt x="1526" y="1644"/>
                                </a:lnTo>
                                <a:lnTo>
                                  <a:pt x="1504" y="1714"/>
                                </a:lnTo>
                                <a:lnTo>
                                  <a:pt x="1483" y="1779"/>
                                </a:lnTo>
                                <a:lnTo>
                                  <a:pt x="1471" y="1814"/>
                                </a:lnTo>
                                <a:lnTo>
                                  <a:pt x="1460" y="1846"/>
                                </a:lnTo>
                                <a:lnTo>
                                  <a:pt x="1449" y="1875"/>
                                </a:lnTo>
                                <a:lnTo>
                                  <a:pt x="1440" y="1899"/>
                                </a:lnTo>
                                <a:lnTo>
                                  <a:pt x="1434" y="1913"/>
                                </a:lnTo>
                                <a:lnTo>
                                  <a:pt x="1427" y="1933"/>
                                </a:lnTo>
                                <a:lnTo>
                                  <a:pt x="1422" y="1944"/>
                                </a:lnTo>
                                <a:lnTo>
                                  <a:pt x="1356" y="2104"/>
                                </a:lnTo>
                                <a:lnTo>
                                  <a:pt x="1512" y="1995"/>
                                </a:lnTo>
                                <a:lnTo>
                                  <a:pt x="1551" y="1967"/>
                                </a:lnTo>
                                <a:lnTo>
                                  <a:pt x="1612" y="1923"/>
                                </a:lnTo>
                                <a:lnTo>
                                  <a:pt x="1691" y="1863"/>
                                </a:lnTo>
                                <a:lnTo>
                                  <a:pt x="1784" y="1792"/>
                                </a:lnTo>
                                <a:lnTo>
                                  <a:pt x="1887" y="1709"/>
                                </a:lnTo>
                                <a:lnTo>
                                  <a:pt x="1947" y="1659"/>
                                </a:lnTo>
                                <a:lnTo>
                                  <a:pt x="2008" y="1608"/>
                                </a:lnTo>
                                <a:lnTo>
                                  <a:pt x="2070" y="1554"/>
                                </a:lnTo>
                                <a:lnTo>
                                  <a:pt x="2132" y="1498"/>
                                </a:lnTo>
                                <a:lnTo>
                                  <a:pt x="2138" y="1493"/>
                                </a:lnTo>
                                <a:close/>
                                <a:moveTo>
                                  <a:pt x="1329" y="0"/>
                                </a:moveTo>
                                <a:lnTo>
                                  <a:pt x="1239" y="1"/>
                                </a:lnTo>
                                <a:lnTo>
                                  <a:pt x="1152" y="6"/>
                                </a:lnTo>
                                <a:lnTo>
                                  <a:pt x="1066" y="14"/>
                                </a:lnTo>
                                <a:lnTo>
                                  <a:pt x="981" y="25"/>
                                </a:lnTo>
                                <a:lnTo>
                                  <a:pt x="899" y="39"/>
                                </a:lnTo>
                                <a:lnTo>
                                  <a:pt x="820" y="56"/>
                                </a:lnTo>
                                <a:lnTo>
                                  <a:pt x="743" y="76"/>
                                </a:lnTo>
                                <a:lnTo>
                                  <a:pt x="668" y="98"/>
                                </a:lnTo>
                                <a:lnTo>
                                  <a:pt x="597" y="123"/>
                                </a:lnTo>
                                <a:lnTo>
                                  <a:pt x="528" y="150"/>
                                </a:lnTo>
                                <a:lnTo>
                                  <a:pt x="463" y="180"/>
                                </a:lnTo>
                                <a:lnTo>
                                  <a:pt x="401" y="211"/>
                                </a:lnTo>
                                <a:lnTo>
                                  <a:pt x="331" y="253"/>
                                </a:lnTo>
                                <a:lnTo>
                                  <a:pt x="267" y="297"/>
                                </a:lnTo>
                                <a:lnTo>
                                  <a:pt x="209" y="344"/>
                                </a:lnTo>
                                <a:lnTo>
                                  <a:pt x="157" y="395"/>
                                </a:lnTo>
                                <a:lnTo>
                                  <a:pt x="111" y="448"/>
                                </a:lnTo>
                                <a:lnTo>
                                  <a:pt x="64" y="518"/>
                                </a:lnTo>
                                <a:lnTo>
                                  <a:pt x="29" y="593"/>
                                </a:lnTo>
                                <a:lnTo>
                                  <a:pt x="7" y="671"/>
                                </a:lnTo>
                                <a:lnTo>
                                  <a:pt x="0" y="752"/>
                                </a:lnTo>
                                <a:lnTo>
                                  <a:pt x="7" y="833"/>
                                </a:lnTo>
                                <a:lnTo>
                                  <a:pt x="29" y="911"/>
                                </a:lnTo>
                                <a:lnTo>
                                  <a:pt x="64" y="986"/>
                                </a:lnTo>
                                <a:lnTo>
                                  <a:pt x="111" y="1056"/>
                                </a:lnTo>
                                <a:lnTo>
                                  <a:pt x="160" y="1113"/>
                                </a:lnTo>
                                <a:lnTo>
                                  <a:pt x="217" y="1167"/>
                                </a:lnTo>
                                <a:lnTo>
                                  <a:pt x="280" y="1217"/>
                                </a:lnTo>
                                <a:lnTo>
                                  <a:pt x="350" y="1264"/>
                                </a:lnTo>
                                <a:lnTo>
                                  <a:pt x="427" y="1307"/>
                                </a:lnTo>
                                <a:lnTo>
                                  <a:pt x="509" y="1346"/>
                                </a:lnTo>
                                <a:lnTo>
                                  <a:pt x="597" y="1382"/>
                                </a:lnTo>
                                <a:lnTo>
                                  <a:pt x="668" y="1406"/>
                                </a:lnTo>
                                <a:lnTo>
                                  <a:pt x="743" y="1429"/>
                                </a:lnTo>
                                <a:lnTo>
                                  <a:pt x="820" y="1448"/>
                                </a:lnTo>
                                <a:lnTo>
                                  <a:pt x="899" y="1465"/>
                                </a:lnTo>
                                <a:lnTo>
                                  <a:pt x="981" y="1479"/>
                                </a:lnTo>
                                <a:lnTo>
                                  <a:pt x="1066" y="1490"/>
                                </a:lnTo>
                                <a:lnTo>
                                  <a:pt x="1152" y="1498"/>
                                </a:lnTo>
                                <a:lnTo>
                                  <a:pt x="1239" y="1503"/>
                                </a:lnTo>
                                <a:lnTo>
                                  <a:pt x="1329" y="1505"/>
                                </a:lnTo>
                                <a:lnTo>
                                  <a:pt x="1389" y="1504"/>
                                </a:lnTo>
                                <a:lnTo>
                                  <a:pt x="1448" y="1502"/>
                                </a:lnTo>
                                <a:lnTo>
                                  <a:pt x="1507" y="1498"/>
                                </a:lnTo>
                                <a:lnTo>
                                  <a:pt x="1565" y="1493"/>
                                </a:lnTo>
                                <a:lnTo>
                                  <a:pt x="2138" y="1493"/>
                                </a:lnTo>
                                <a:lnTo>
                                  <a:pt x="2194" y="1441"/>
                                </a:lnTo>
                                <a:lnTo>
                                  <a:pt x="2255" y="1382"/>
                                </a:lnTo>
                                <a:lnTo>
                                  <a:pt x="2315" y="1322"/>
                                </a:lnTo>
                                <a:lnTo>
                                  <a:pt x="2373" y="1262"/>
                                </a:lnTo>
                                <a:lnTo>
                                  <a:pt x="2428" y="1201"/>
                                </a:lnTo>
                                <a:lnTo>
                                  <a:pt x="2481" y="1139"/>
                                </a:lnTo>
                                <a:lnTo>
                                  <a:pt x="2529" y="1078"/>
                                </a:lnTo>
                                <a:lnTo>
                                  <a:pt x="2574" y="1018"/>
                                </a:lnTo>
                                <a:lnTo>
                                  <a:pt x="2575" y="1015"/>
                                </a:lnTo>
                                <a:lnTo>
                                  <a:pt x="2449" y="1015"/>
                                </a:lnTo>
                                <a:lnTo>
                                  <a:pt x="2450" y="1014"/>
                                </a:lnTo>
                                <a:lnTo>
                                  <a:pt x="2576" y="1014"/>
                                </a:lnTo>
                                <a:lnTo>
                                  <a:pt x="2609" y="956"/>
                                </a:lnTo>
                                <a:lnTo>
                                  <a:pt x="2636" y="890"/>
                                </a:lnTo>
                                <a:lnTo>
                                  <a:pt x="2652" y="822"/>
                                </a:lnTo>
                                <a:lnTo>
                                  <a:pt x="2657" y="752"/>
                                </a:lnTo>
                                <a:lnTo>
                                  <a:pt x="2650" y="671"/>
                                </a:lnTo>
                                <a:lnTo>
                                  <a:pt x="2628" y="593"/>
                                </a:lnTo>
                                <a:lnTo>
                                  <a:pt x="2593" y="518"/>
                                </a:lnTo>
                                <a:lnTo>
                                  <a:pt x="2547" y="448"/>
                                </a:lnTo>
                                <a:lnTo>
                                  <a:pt x="2497" y="391"/>
                                </a:lnTo>
                                <a:lnTo>
                                  <a:pt x="2441" y="337"/>
                                </a:lnTo>
                                <a:lnTo>
                                  <a:pt x="2377" y="287"/>
                                </a:lnTo>
                                <a:lnTo>
                                  <a:pt x="2307" y="241"/>
                                </a:lnTo>
                                <a:lnTo>
                                  <a:pt x="2231" y="197"/>
                                </a:lnTo>
                                <a:lnTo>
                                  <a:pt x="2148" y="158"/>
                                </a:lnTo>
                                <a:lnTo>
                                  <a:pt x="2061" y="123"/>
                                </a:lnTo>
                                <a:lnTo>
                                  <a:pt x="1989" y="98"/>
                                </a:lnTo>
                                <a:lnTo>
                                  <a:pt x="1915" y="76"/>
                                </a:lnTo>
                                <a:lnTo>
                                  <a:pt x="1838" y="56"/>
                                </a:lnTo>
                                <a:lnTo>
                                  <a:pt x="1758" y="39"/>
                                </a:lnTo>
                                <a:lnTo>
                                  <a:pt x="1676" y="25"/>
                                </a:lnTo>
                                <a:lnTo>
                                  <a:pt x="1592" y="14"/>
                                </a:lnTo>
                                <a:lnTo>
                                  <a:pt x="1506" y="6"/>
                                </a:lnTo>
                                <a:lnTo>
                                  <a:pt x="1418" y="1"/>
                                </a:lnTo>
                                <a:lnTo>
                                  <a:pt x="1329" y="0"/>
                                </a:lnTo>
                                <a:close/>
                                <a:moveTo>
                                  <a:pt x="2576" y="1014"/>
                                </a:moveTo>
                                <a:lnTo>
                                  <a:pt x="2450" y="1014"/>
                                </a:lnTo>
                                <a:lnTo>
                                  <a:pt x="2449" y="1015"/>
                                </a:lnTo>
                                <a:lnTo>
                                  <a:pt x="2575" y="1015"/>
                                </a:lnTo>
                                <a:lnTo>
                                  <a:pt x="2576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240"/>
                            <a:ext cx="19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1F58" w14:textId="77777777" w:rsidR="005B438E" w:rsidRPr="00996645" w:rsidRDefault="005B438E" w:rsidP="005B438E">
                              <w:pPr>
                                <w:rPr>
                                  <w:sz w:val="21"/>
                                  <w:lang w:val="es-ES"/>
                                </w:rPr>
                              </w:pPr>
                              <w:proofErr w:type="gramStart"/>
                              <w:r w:rsidRPr="00996645">
                                <w:rPr>
                                  <w:color w:val="58595B"/>
                                  <w:w w:val="90"/>
                                  <w:sz w:val="21"/>
                                  <w:lang w:val="es-ES"/>
                                </w:rPr>
                                <w:t xml:space="preserve">7 </w:t>
                              </w:r>
                              <w:r w:rsidRPr="00996645">
                                <w:rPr>
                                  <w:color w:val="58595B"/>
                                  <w:w w:val="55"/>
                                  <w:sz w:val="21"/>
                                  <w:lang w:val="es-E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7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4797" y="6671"/>
                            <a:ext cx="2328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17D45" w14:textId="01581CCD" w:rsidR="005B438E" w:rsidRPr="00996645" w:rsidRDefault="003630ED" w:rsidP="005B438E">
                              <w:pPr>
                                <w:spacing w:line="242" w:lineRule="auto"/>
                                <w:ind w:right="18" w:hang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szCs w:val="24"/>
                                  <w:lang w:val="es-ES"/>
                                </w:rPr>
                              </w:pP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zCs w:val="24"/>
                                  <w:lang w:val="es-ES"/>
                                </w:rPr>
                                <w:t>El tren de las 17:25 se retrasó debido a un incen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AADAA" id="Group 1107" o:spid="_x0000_s1049" style="position:absolute;margin-left:231.2pt;margin-top:312pt;width:132.9pt;height:133.1pt;z-index:251665408;mso-wrap-distance-left:0;mso-wrap-distance-right:0;mso-position-horizontal-relative:page" coordorigin="4624,6241" coordsize="2658,26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">
                <v:shape id="Picture 1111" o:spid="_x0000_s1050" type="#_x0000_t75" style="position:absolute;left:4824;top:7840;width:1062;height:1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">
                  <v:imagedata r:id="rId19" o:title=""/>
                </v:shape>
                <v:shape id="Freeform 1110" o:spid="_x0000_s1051" style="position:absolute;left:4624;top:6294;width:2658;height:2105;visibility:visible;mso-wrap-style:square;v-text-anchor:top" coordsize="2658,2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" path="m2138,1493r-573,l1546,1569r-20,75l1504,1714r-21,65l1471,1814r-11,32l1449,1875r-9,24l1434,1913r-7,20l1422,1944r-66,160l1512,1995r39,-28l1612,1923r79,-60l1784,1792r103,-83l1947,1659r61,-51l2070,1554r62,-56l2138,1493xm1329,r-90,1l1152,6r-86,8l981,25,899,39,820,56,743,76,668,98r-71,25l528,150r-65,30l401,211r-70,42l267,297r-58,47l157,395r-46,53l64,518,29,593,7,671,,752r7,81l29,911r35,75l111,1056r49,57l217,1167r63,50l350,1264r77,43l509,1346r88,36l668,1406r75,23l820,1448r79,17l981,1479r85,11l1152,1498r87,5l1329,1505r60,-1l1448,1502r59,-4l1565,1493r573,l2194,1441r61,-59l2315,1322r58,-60l2428,1201r53,-62l2529,1078r45,-60l2575,1015r-126,l2450,1014r126,l2609,956r27,-66l2652,822r5,-70l2650,671r-22,-78l2593,518r-46,-70l2497,391r-56,-54l2377,287r-70,-46l2231,197r-83,-39l2061,123,1989,98,1915,76,1838,56,1758,39,1676,25,1592,14,1506,6,1418,1,1329,xm2576,1014r-126,l2449,1015r126,l2576,1014xe" fillcolor="#fee2c9" stroked="f">
                  <v:path arrowok="t" o:connecttype="custom" o:connectlocs="1565,7788;1526,7939;1483,8074;1460,8141;1440,8194;1427,8228;1356,8399;1551,8262;1691,8158;1887,8004;2008,7903;2132,7793;1329,6295;1152,6301;981,6320;820,6351;668,6393;528,6445;401,6506;267,6592;157,6690;64,6813;7,6966;7,7128;64,7281;160,7408;280,7512;427,7602;597,7677;743,7724;899,7760;1066,7785;1239,7798;1389,7799;1507,7793;2138,7788;2255,7677;2373,7557;2481,7434;2574,7313;2449,7310;2576,7309;2636,7185;2657,7047;2628,6888;2547,6743;2441,6632;2307,6536;2148,6453;1989,6393;1838,6351;1676,6320;1506,6301;1329,6295;2450,7309;2575,7310" o:connectangles="0,0,0,0,0,0,0,0,0,0,0,0,0,0,0,0,0,0,0,0,0,0,0,0,0,0,0,0,0,0,0,0,0,0,0,0,0,0,0,0,0,0,0,0,0,0,0,0,0,0,0,0,0,0,0,0"/>
                </v:shape>
                <v:shape id="Text Box 1109" o:spid="_x0000_s1052" type="#_x0000_t202" style="position:absolute;left:4624;top:6240;width:193;height: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" filled="f" stroked="f">
                  <v:textbox inset="0,0,0,0">
                    <w:txbxContent>
                      <w:p w14:paraId="57871F58" w14:textId="77777777" w:rsidR="005B438E" w:rsidRPr="00996645" w:rsidRDefault="005B438E" w:rsidP="005B438E">
                        <w:pPr>
                          <w:rPr>
                            <w:sz w:val="21"/>
                            <w:lang w:val="es-ES"/>
                          </w:rPr>
                        </w:pPr>
                        <w:proofErr w:type="gramStart"/>
                        <w:r w:rsidRPr="00996645">
                          <w:rPr>
                            <w:color w:val="58595B"/>
                            <w:w w:val="90"/>
                            <w:sz w:val="21"/>
                            <w:lang w:val="es-ES"/>
                          </w:rPr>
                          <w:t xml:space="preserve">7 </w:t>
                        </w:r>
                        <w:r w:rsidRPr="00996645">
                          <w:rPr>
                            <w:color w:val="58595B"/>
                            <w:w w:val="55"/>
                            <w:sz w:val="21"/>
                            <w:lang w:val="es-E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 Box 1108" o:spid="_x0000_s1053" type="#_x0000_t202" style="position:absolute;left:4797;top:6671;width:2328;height: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" filled="f" stroked="f">
                  <v:textbox inset="0,0,0,0">
                    <w:txbxContent>
                      <w:p w14:paraId="6ED17D45" w14:textId="01581CCD" w:rsidR="005B438E" w:rsidRPr="00996645" w:rsidRDefault="003630ED" w:rsidP="005B438E">
                        <w:pPr>
                          <w:spacing w:line="242" w:lineRule="auto"/>
                          <w:ind w:right="18" w:hanging="1"/>
                          <w:jc w:val="center"/>
                          <w:rPr>
                            <w:rFonts w:asciiTheme="minorHAnsi" w:hAnsiTheme="minorHAnsi" w:cstheme="minorHAnsi"/>
                            <w:b/>
                            <w:iCs/>
                            <w:szCs w:val="24"/>
                            <w:lang w:val="es-ES"/>
                          </w:rPr>
                        </w:pP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zCs w:val="24"/>
                            <w:lang w:val="es-ES"/>
                          </w:rPr>
                          <w:t>El tren de las 17:25 se retrasó debido a un incend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FFB2C1" w14:textId="00E25B75" w:rsidR="005B438E" w:rsidRDefault="003630ED" w:rsidP="003630ED">
      <w:pPr>
        <w:pStyle w:val="Textoindependiente"/>
        <w:rPr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F25893C" wp14:editId="659F1187">
                <wp:simplePos x="0" y="0"/>
                <wp:positionH relativeFrom="page">
                  <wp:posOffset>1642110</wp:posOffset>
                </wp:positionH>
                <wp:positionV relativeFrom="paragraph">
                  <wp:posOffset>1957705</wp:posOffset>
                </wp:positionV>
                <wp:extent cx="1687830" cy="1690370"/>
                <wp:effectExtent l="0" t="0" r="1270" b="0"/>
                <wp:wrapTopAndBottom/>
                <wp:docPr id="1768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830" cy="1690370"/>
                          <a:chOff x="2583" y="3198"/>
                          <a:chExt cx="2658" cy="2662"/>
                        </a:xfrm>
                      </wpg:grpSpPr>
                      <pic:pic xmlns:pic="http://schemas.openxmlformats.org/drawingml/2006/picture">
                        <pic:nvPicPr>
                          <pic:cNvPr id="1769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3" y="4798"/>
                            <a:ext cx="1062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0" name="Freeform 1125"/>
                        <wps:cNvSpPr>
                          <a:spLocks/>
                        </wps:cNvSpPr>
                        <wps:spPr bwMode="auto">
                          <a:xfrm>
                            <a:off x="2583" y="3252"/>
                            <a:ext cx="2658" cy="2105"/>
                          </a:xfrm>
                          <a:custGeom>
                            <a:avLst/>
                            <a:gdLst>
                              <a:gd name="T0" fmla="+- 0 4148 2583"/>
                              <a:gd name="T1" fmla="*/ T0 w 2658"/>
                              <a:gd name="T2" fmla="+- 0 4745 3252"/>
                              <a:gd name="T3" fmla="*/ 4745 h 2105"/>
                              <a:gd name="T4" fmla="+- 0 4109 2583"/>
                              <a:gd name="T5" fmla="*/ T4 w 2658"/>
                              <a:gd name="T6" fmla="+- 0 4896 3252"/>
                              <a:gd name="T7" fmla="*/ 4896 h 2105"/>
                              <a:gd name="T8" fmla="+- 0 4066 2583"/>
                              <a:gd name="T9" fmla="*/ T8 w 2658"/>
                              <a:gd name="T10" fmla="+- 0 5031 3252"/>
                              <a:gd name="T11" fmla="*/ 5031 h 2105"/>
                              <a:gd name="T12" fmla="+- 0 4043 2583"/>
                              <a:gd name="T13" fmla="*/ T12 w 2658"/>
                              <a:gd name="T14" fmla="+- 0 5099 3252"/>
                              <a:gd name="T15" fmla="*/ 5099 h 2105"/>
                              <a:gd name="T16" fmla="+- 0 4023 2583"/>
                              <a:gd name="T17" fmla="*/ T16 w 2658"/>
                              <a:gd name="T18" fmla="+- 0 5151 3252"/>
                              <a:gd name="T19" fmla="*/ 5151 h 2105"/>
                              <a:gd name="T20" fmla="+- 0 4010 2583"/>
                              <a:gd name="T21" fmla="*/ T20 w 2658"/>
                              <a:gd name="T22" fmla="+- 0 5185 3252"/>
                              <a:gd name="T23" fmla="*/ 5185 h 2105"/>
                              <a:gd name="T24" fmla="+- 0 3939 2583"/>
                              <a:gd name="T25" fmla="*/ T24 w 2658"/>
                              <a:gd name="T26" fmla="+- 0 5356 3252"/>
                              <a:gd name="T27" fmla="*/ 5356 h 2105"/>
                              <a:gd name="T28" fmla="+- 0 4135 2583"/>
                              <a:gd name="T29" fmla="*/ T28 w 2658"/>
                              <a:gd name="T30" fmla="+- 0 5220 3252"/>
                              <a:gd name="T31" fmla="*/ 5220 h 2105"/>
                              <a:gd name="T32" fmla="+- 0 4274 2583"/>
                              <a:gd name="T33" fmla="*/ T32 w 2658"/>
                              <a:gd name="T34" fmla="+- 0 5116 3252"/>
                              <a:gd name="T35" fmla="*/ 5116 h 2105"/>
                              <a:gd name="T36" fmla="+- 0 4470 2583"/>
                              <a:gd name="T37" fmla="*/ T36 w 2658"/>
                              <a:gd name="T38" fmla="+- 0 4961 3252"/>
                              <a:gd name="T39" fmla="*/ 4961 h 2105"/>
                              <a:gd name="T40" fmla="+- 0 4591 2583"/>
                              <a:gd name="T41" fmla="*/ T40 w 2658"/>
                              <a:gd name="T42" fmla="+- 0 4860 3252"/>
                              <a:gd name="T43" fmla="*/ 4860 h 2105"/>
                              <a:gd name="T44" fmla="+- 0 4715 2583"/>
                              <a:gd name="T45" fmla="*/ T44 w 2658"/>
                              <a:gd name="T46" fmla="+- 0 4750 3252"/>
                              <a:gd name="T47" fmla="*/ 4750 h 2105"/>
                              <a:gd name="T48" fmla="+- 0 3912 2583"/>
                              <a:gd name="T49" fmla="*/ T48 w 2658"/>
                              <a:gd name="T50" fmla="+- 0 3252 3252"/>
                              <a:gd name="T51" fmla="*/ 3252 h 2105"/>
                              <a:gd name="T52" fmla="+- 0 3735 2583"/>
                              <a:gd name="T53" fmla="*/ T52 w 2658"/>
                              <a:gd name="T54" fmla="+- 0 3259 3252"/>
                              <a:gd name="T55" fmla="*/ 3259 h 2105"/>
                              <a:gd name="T56" fmla="+- 0 3564 2583"/>
                              <a:gd name="T57" fmla="*/ T56 w 2658"/>
                              <a:gd name="T58" fmla="+- 0 3278 3252"/>
                              <a:gd name="T59" fmla="*/ 3278 h 2105"/>
                              <a:gd name="T60" fmla="+- 0 3403 2583"/>
                              <a:gd name="T61" fmla="*/ T60 w 2658"/>
                              <a:gd name="T62" fmla="+- 0 3309 3252"/>
                              <a:gd name="T63" fmla="*/ 3309 h 2105"/>
                              <a:gd name="T64" fmla="+- 0 3251 2583"/>
                              <a:gd name="T65" fmla="*/ T64 w 2658"/>
                              <a:gd name="T66" fmla="+- 0 3350 3252"/>
                              <a:gd name="T67" fmla="*/ 3350 h 2105"/>
                              <a:gd name="T68" fmla="+- 0 3111 2583"/>
                              <a:gd name="T69" fmla="*/ T68 w 2658"/>
                              <a:gd name="T70" fmla="+- 0 3402 3252"/>
                              <a:gd name="T71" fmla="*/ 3402 h 2105"/>
                              <a:gd name="T72" fmla="+- 0 2984 2583"/>
                              <a:gd name="T73" fmla="*/ T72 w 2658"/>
                              <a:gd name="T74" fmla="+- 0 3464 3252"/>
                              <a:gd name="T75" fmla="*/ 3464 h 2105"/>
                              <a:gd name="T76" fmla="+- 0 2850 2583"/>
                              <a:gd name="T77" fmla="*/ T76 w 2658"/>
                              <a:gd name="T78" fmla="+- 0 3550 3252"/>
                              <a:gd name="T79" fmla="*/ 3550 h 2105"/>
                              <a:gd name="T80" fmla="+- 0 2740 2583"/>
                              <a:gd name="T81" fmla="*/ T80 w 2658"/>
                              <a:gd name="T82" fmla="+- 0 3647 3252"/>
                              <a:gd name="T83" fmla="*/ 3647 h 2105"/>
                              <a:gd name="T84" fmla="+- 0 2647 2583"/>
                              <a:gd name="T85" fmla="*/ T84 w 2658"/>
                              <a:gd name="T86" fmla="+- 0 3771 3252"/>
                              <a:gd name="T87" fmla="*/ 3771 h 2105"/>
                              <a:gd name="T88" fmla="+- 0 2591 2583"/>
                              <a:gd name="T89" fmla="*/ T88 w 2658"/>
                              <a:gd name="T90" fmla="+- 0 3924 3252"/>
                              <a:gd name="T91" fmla="*/ 3924 h 2105"/>
                              <a:gd name="T92" fmla="+- 0 2591 2583"/>
                              <a:gd name="T93" fmla="*/ T92 w 2658"/>
                              <a:gd name="T94" fmla="+- 0 4086 3252"/>
                              <a:gd name="T95" fmla="*/ 4086 h 2105"/>
                              <a:gd name="T96" fmla="+- 0 2647 2583"/>
                              <a:gd name="T97" fmla="*/ T96 w 2658"/>
                              <a:gd name="T98" fmla="+- 0 4238 3252"/>
                              <a:gd name="T99" fmla="*/ 4238 h 2105"/>
                              <a:gd name="T100" fmla="+- 0 2743 2583"/>
                              <a:gd name="T101" fmla="*/ T100 w 2658"/>
                              <a:gd name="T102" fmla="+- 0 4366 3252"/>
                              <a:gd name="T103" fmla="*/ 4366 h 2105"/>
                              <a:gd name="T104" fmla="+- 0 2863 2583"/>
                              <a:gd name="T105" fmla="*/ T104 w 2658"/>
                              <a:gd name="T106" fmla="+- 0 4469 3252"/>
                              <a:gd name="T107" fmla="*/ 4469 h 2105"/>
                              <a:gd name="T108" fmla="+- 0 3010 2583"/>
                              <a:gd name="T109" fmla="*/ T108 w 2658"/>
                              <a:gd name="T110" fmla="+- 0 4559 3252"/>
                              <a:gd name="T111" fmla="*/ 4559 h 2105"/>
                              <a:gd name="T112" fmla="+- 0 3180 2583"/>
                              <a:gd name="T113" fmla="*/ T112 w 2658"/>
                              <a:gd name="T114" fmla="+- 0 4634 3252"/>
                              <a:gd name="T115" fmla="*/ 4634 h 2105"/>
                              <a:gd name="T116" fmla="+- 0 3326 2583"/>
                              <a:gd name="T117" fmla="*/ T116 w 2658"/>
                              <a:gd name="T118" fmla="+- 0 4681 3252"/>
                              <a:gd name="T119" fmla="*/ 4681 h 2105"/>
                              <a:gd name="T120" fmla="+- 0 3483 2583"/>
                              <a:gd name="T121" fmla="*/ T120 w 2658"/>
                              <a:gd name="T122" fmla="+- 0 4718 3252"/>
                              <a:gd name="T123" fmla="*/ 4718 h 2105"/>
                              <a:gd name="T124" fmla="+- 0 3649 2583"/>
                              <a:gd name="T125" fmla="*/ T124 w 2658"/>
                              <a:gd name="T126" fmla="+- 0 4743 3252"/>
                              <a:gd name="T127" fmla="*/ 4743 h 2105"/>
                              <a:gd name="T128" fmla="+- 0 3822 2583"/>
                              <a:gd name="T129" fmla="*/ T128 w 2658"/>
                              <a:gd name="T130" fmla="+- 0 4756 3252"/>
                              <a:gd name="T131" fmla="*/ 4756 h 2105"/>
                              <a:gd name="T132" fmla="+- 0 3972 2583"/>
                              <a:gd name="T133" fmla="*/ T132 w 2658"/>
                              <a:gd name="T134" fmla="+- 0 4756 3252"/>
                              <a:gd name="T135" fmla="*/ 4756 h 2105"/>
                              <a:gd name="T136" fmla="+- 0 4090 2583"/>
                              <a:gd name="T137" fmla="*/ T136 w 2658"/>
                              <a:gd name="T138" fmla="+- 0 4750 3252"/>
                              <a:gd name="T139" fmla="*/ 4750 h 2105"/>
                              <a:gd name="T140" fmla="+- 0 4721 2583"/>
                              <a:gd name="T141" fmla="*/ T140 w 2658"/>
                              <a:gd name="T142" fmla="+- 0 4745 3252"/>
                              <a:gd name="T143" fmla="*/ 4745 h 2105"/>
                              <a:gd name="T144" fmla="+- 0 4838 2583"/>
                              <a:gd name="T145" fmla="*/ T144 w 2658"/>
                              <a:gd name="T146" fmla="+- 0 4635 3252"/>
                              <a:gd name="T147" fmla="*/ 4635 h 2105"/>
                              <a:gd name="T148" fmla="+- 0 4956 2583"/>
                              <a:gd name="T149" fmla="*/ T148 w 2658"/>
                              <a:gd name="T150" fmla="+- 0 4514 3252"/>
                              <a:gd name="T151" fmla="*/ 4514 h 2105"/>
                              <a:gd name="T152" fmla="+- 0 5064 2583"/>
                              <a:gd name="T153" fmla="*/ T152 w 2658"/>
                              <a:gd name="T154" fmla="+- 0 4392 3252"/>
                              <a:gd name="T155" fmla="*/ 4392 h 2105"/>
                              <a:gd name="T156" fmla="+- 0 5157 2583"/>
                              <a:gd name="T157" fmla="*/ T156 w 2658"/>
                              <a:gd name="T158" fmla="+- 0 4271 3252"/>
                              <a:gd name="T159" fmla="*/ 4271 h 2105"/>
                              <a:gd name="T160" fmla="+- 0 5032 2583"/>
                              <a:gd name="T161" fmla="*/ T160 w 2658"/>
                              <a:gd name="T162" fmla="+- 0 4268 3252"/>
                              <a:gd name="T163" fmla="*/ 4268 h 2105"/>
                              <a:gd name="T164" fmla="+- 0 5159 2583"/>
                              <a:gd name="T165" fmla="*/ T164 w 2658"/>
                              <a:gd name="T166" fmla="+- 0 4267 3252"/>
                              <a:gd name="T167" fmla="*/ 4267 h 2105"/>
                              <a:gd name="T168" fmla="+- 0 5219 2583"/>
                              <a:gd name="T169" fmla="*/ T168 w 2658"/>
                              <a:gd name="T170" fmla="+- 0 4143 3252"/>
                              <a:gd name="T171" fmla="*/ 4143 h 2105"/>
                              <a:gd name="T172" fmla="+- 0 5241 2583"/>
                              <a:gd name="T173" fmla="*/ T172 w 2658"/>
                              <a:gd name="T174" fmla="+- 0 4005 3252"/>
                              <a:gd name="T175" fmla="*/ 4005 h 2105"/>
                              <a:gd name="T176" fmla="+- 0 5211 2583"/>
                              <a:gd name="T177" fmla="*/ T176 w 2658"/>
                              <a:gd name="T178" fmla="+- 0 3845 3252"/>
                              <a:gd name="T179" fmla="*/ 3845 h 2105"/>
                              <a:gd name="T180" fmla="+- 0 5130 2583"/>
                              <a:gd name="T181" fmla="*/ T180 w 2658"/>
                              <a:gd name="T182" fmla="+- 0 3700 3252"/>
                              <a:gd name="T183" fmla="*/ 3700 h 2105"/>
                              <a:gd name="T184" fmla="+- 0 5024 2583"/>
                              <a:gd name="T185" fmla="*/ T184 w 2658"/>
                              <a:gd name="T186" fmla="+- 0 3590 3252"/>
                              <a:gd name="T187" fmla="*/ 3590 h 2105"/>
                              <a:gd name="T188" fmla="+- 0 4890 2583"/>
                              <a:gd name="T189" fmla="*/ T188 w 2658"/>
                              <a:gd name="T190" fmla="+- 0 3493 3252"/>
                              <a:gd name="T191" fmla="*/ 3493 h 2105"/>
                              <a:gd name="T192" fmla="+- 0 4732 2583"/>
                              <a:gd name="T193" fmla="*/ T192 w 2658"/>
                              <a:gd name="T194" fmla="+- 0 3411 3252"/>
                              <a:gd name="T195" fmla="*/ 3411 h 2105"/>
                              <a:gd name="T196" fmla="+- 0 4572 2583"/>
                              <a:gd name="T197" fmla="*/ T196 w 2658"/>
                              <a:gd name="T198" fmla="+- 0 3350 3252"/>
                              <a:gd name="T199" fmla="*/ 3350 h 2105"/>
                              <a:gd name="T200" fmla="+- 0 4421 2583"/>
                              <a:gd name="T201" fmla="*/ T200 w 2658"/>
                              <a:gd name="T202" fmla="+- 0 3309 3252"/>
                              <a:gd name="T203" fmla="*/ 3309 h 2105"/>
                              <a:gd name="T204" fmla="+- 0 4259 2583"/>
                              <a:gd name="T205" fmla="*/ T204 w 2658"/>
                              <a:gd name="T206" fmla="+- 0 3278 3252"/>
                              <a:gd name="T207" fmla="*/ 3278 h 2105"/>
                              <a:gd name="T208" fmla="+- 0 4089 2583"/>
                              <a:gd name="T209" fmla="*/ T208 w 2658"/>
                              <a:gd name="T210" fmla="+- 0 3259 3252"/>
                              <a:gd name="T211" fmla="*/ 3259 h 2105"/>
                              <a:gd name="T212" fmla="+- 0 3912 2583"/>
                              <a:gd name="T213" fmla="*/ T212 w 2658"/>
                              <a:gd name="T214" fmla="+- 0 3252 3252"/>
                              <a:gd name="T215" fmla="*/ 3252 h 2105"/>
                              <a:gd name="T216" fmla="+- 0 5033 2583"/>
                              <a:gd name="T217" fmla="*/ T216 w 2658"/>
                              <a:gd name="T218" fmla="+- 0 4267 3252"/>
                              <a:gd name="T219" fmla="*/ 4267 h 2105"/>
                              <a:gd name="T220" fmla="+- 0 5158 2583"/>
                              <a:gd name="T221" fmla="*/ T220 w 2658"/>
                              <a:gd name="T222" fmla="+- 0 4268 3252"/>
                              <a:gd name="T223" fmla="*/ 4268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58" h="2105">
                                <a:moveTo>
                                  <a:pt x="2138" y="1493"/>
                                </a:moveTo>
                                <a:lnTo>
                                  <a:pt x="1565" y="1493"/>
                                </a:lnTo>
                                <a:lnTo>
                                  <a:pt x="1546" y="1570"/>
                                </a:lnTo>
                                <a:lnTo>
                                  <a:pt x="1526" y="1644"/>
                                </a:lnTo>
                                <a:lnTo>
                                  <a:pt x="1504" y="1715"/>
                                </a:lnTo>
                                <a:lnTo>
                                  <a:pt x="1483" y="1779"/>
                                </a:lnTo>
                                <a:lnTo>
                                  <a:pt x="1471" y="1815"/>
                                </a:lnTo>
                                <a:lnTo>
                                  <a:pt x="1460" y="1847"/>
                                </a:lnTo>
                                <a:lnTo>
                                  <a:pt x="1449" y="1875"/>
                                </a:lnTo>
                                <a:lnTo>
                                  <a:pt x="1440" y="1899"/>
                                </a:lnTo>
                                <a:lnTo>
                                  <a:pt x="1435" y="1914"/>
                                </a:lnTo>
                                <a:lnTo>
                                  <a:pt x="1427" y="1933"/>
                                </a:lnTo>
                                <a:lnTo>
                                  <a:pt x="1422" y="1945"/>
                                </a:lnTo>
                                <a:lnTo>
                                  <a:pt x="1356" y="2104"/>
                                </a:lnTo>
                                <a:lnTo>
                                  <a:pt x="1512" y="1996"/>
                                </a:lnTo>
                                <a:lnTo>
                                  <a:pt x="1552" y="1968"/>
                                </a:lnTo>
                                <a:lnTo>
                                  <a:pt x="1612" y="1923"/>
                                </a:lnTo>
                                <a:lnTo>
                                  <a:pt x="1691" y="1864"/>
                                </a:lnTo>
                                <a:lnTo>
                                  <a:pt x="1784" y="1792"/>
                                </a:lnTo>
                                <a:lnTo>
                                  <a:pt x="1887" y="1709"/>
                                </a:lnTo>
                                <a:lnTo>
                                  <a:pt x="1947" y="1660"/>
                                </a:lnTo>
                                <a:lnTo>
                                  <a:pt x="2008" y="1608"/>
                                </a:lnTo>
                                <a:lnTo>
                                  <a:pt x="2070" y="1554"/>
                                </a:lnTo>
                                <a:lnTo>
                                  <a:pt x="2132" y="1498"/>
                                </a:lnTo>
                                <a:lnTo>
                                  <a:pt x="2138" y="1493"/>
                                </a:lnTo>
                                <a:close/>
                                <a:moveTo>
                                  <a:pt x="1329" y="0"/>
                                </a:moveTo>
                                <a:lnTo>
                                  <a:pt x="1239" y="2"/>
                                </a:lnTo>
                                <a:lnTo>
                                  <a:pt x="1152" y="7"/>
                                </a:lnTo>
                                <a:lnTo>
                                  <a:pt x="1066" y="15"/>
                                </a:lnTo>
                                <a:lnTo>
                                  <a:pt x="981" y="26"/>
                                </a:lnTo>
                                <a:lnTo>
                                  <a:pt x="899" y="40"/>
                                </a:lnTo>
                                <a:lnTo>
                                  <a:pt x="820" y="57"/>
                                </a:lnTo>
                                <a:lnTo>
                                  <a:pt x="743" y="76"/>
                                </a:lnTo>
                                <a:lnTo>
                                  <a:pt x="668" y="98"/>
                                </a:lnTo>
                                <a:lnTo>
                                  <a:pt x="597" y="123"/>
                                </a:lnTo>
                                <a:lnTo>
                                  <a:pt x="528" y="150"/>
                                </a:lnTo>
                                <a:lnTo>
                                  <a:pt x="463" y="180"/>
                                </a:lnTo>
                                <a:lnTo>
                                  <a:pt x="401" y="212"/>
                                </a:lnTo>
                                <a:lnTo>
                                  <a:pt x="331" y="253"/>
                                </a:lnTo>
                                <a:lnTo>
                                  <a:pt x="267" y="298"/>
                                </a:lnTo>
                                <a:lnTo>
                                  <a:pt x="209" y="345"/>
                                </a:lnTo>
                                <a:lnTo>
                                  <a:pt x="157" y="395"/>
                                </a:lnTo>
                                <a:lnTo>
                                  <a:pt x="111" y="448"/>
                                </a:lnTo>
                                <a:lnTo>
                                  <a:pt x="64" y="519"/>
                                </a:lnTo>
                                <a:lnTo>
                                  <a:pt x="29" y="593"/>
                                </a:lnTo>
                                <a:lnTo>
                                  <a:pt x="8" y="672"/>
                                </a:lnTo>
                                <a:lnTo>
                                  <a:pt x="0" y="753"/>
                                </a:lnTo>
                                <a:lnTo>
                                  <a:pt x="8" y="834"/>
                                </a:lnTo>
                                <a:lnTo>
                                  <a:pt x="29" y="912"/>
                                </a:lnTo>
                                <a:lnTo>
                                  <a:pt x="64" y="986"/>
                                </a:lnTo>
                                <a:lnTo>
                                  <a:pt x="111" y="1057"/>
                                </a:lnTo>
                                <a:lnTo>
                                  <a:pt x="160" y="1114"/>
                                </a:lnTo>
                                <a:lnTo>
                                  <a:pt x="217" y="1167"/>
                                </a:lnTo>
                                <a:lnTo>
                                  <a:pt x="280" y="1217"/>
                                </a:lnTo>
                                <a:lnTo>
                                  <a:pt x="350" y="1264"/>
                                </a:lnTo>
                                <a:lnTo>
                                  <a:pt x="427" y="1307"/>
                                </a:lnTo>
                                <a:lnTo>
                                  <a:pt x="509" y="1347"/>
                                </a:lnTo>
                                <a:lnTo>
                                  <a:pt x="597" y="1382"/>
                                </a:lnTo>
                                <a:lnTo>
                                  <a:pt x="668" y="1407"/>
                                </a:lnTo>
                                <a:lnTo>
                                  <a:pt x="743" y="1429"/>
                                </a:lnTo>
                                <a:lnTo>
                                  <a:pt x="820" y="1449"/>
                                </a:lnTo>
                                <a:lnTo>
                                  <a:pt x="900" y="1466"/>
                                </a:lnTo>
                                <a:lnTo>
                                  <a:pt x="982" y="1480"/>
                                </a:lnTo>
                                <a:lnTo>
                                  <a:pt x="1066" y="1491"/>
                                </a:lnTo>
                                <a:lnTo>
                                  <a:pt x="1152" y="1499"/>
                                </a:lnTo>
                                <a:lnTo>
                                  <a:pt x="1239" y="1504"/>
                                </a:lnTo>
                                <a:lnTo>
                                  <a:pt x="1329" y="1505"/>
                                </a:lnTo>
                                <a:lnTo>
                                  <a:pt x="1389" y="1504"/>
                                </a:lnTo>
                                <a:lnTo>
                                  <a:pt x="1448" y="1502"/>
                                </a:lnTo>
                                <a:lnTo>
                                  <a:pt x="1507" y="1498"/>
                                </a:lnTo>
                                <a:lnTo>
                                  <a:pt x="1565" y="1493"/>
                                </a:lnTo>
                                <a:lnTo>
                                  <a:pt x="2138" y="1493"/>
                                </a:lnTo>
                                <a:lnTo>
                                  <a:pt x="2194" y="1441"/>
                                </a:lnTo>
                                <a:lnTo>
                                  <a:pt x="2255" y="1383"/>
                                </a:lnTo>
                                <a:lnTo>
                                  <a:pt x="2315" y="1323"/>
                                </a:lnTo>
                                <a:lnTo>
                                  <a:pt x="2373" y="1262"/>
                                </a:lnTo>
                                <a:lnTo>
                                  <a:pt x="2429" y="1201"/>
                                </a:lnTo>
                                <a:lnTo>
                                  <a:pt x="2481" y="1140"/>
                                </a:lnTo>
                                <a:lnTo>
                                  <a:pt x="2529" y="1078"/>
                                </a:lnTo>
                                <a:lnTo>
                                  <a:pt x="2574" y="1019"/>
                                </a:lnTo>
                                <a:lnTo>
                                  <a:pt x="2575" y="1016"/>
                                </a:lnTo>
                                <a:lnTo>
                                  <a:pt x="2449" y="1016"/>
                                </a:lnTo>
                                <a:lnTo>
                                  <a:pt x="2450" y="1015"/>
                                </a:lnTo>
                                <a:lnTo>
                                  <a:pt x="2576" y="1015"/>
                                </a:lnTo>
                                <a:lnTo>
                                  <a:pt x="2609" y="956"/>
                                </a:lnTo>
                                <a:lnTo>
                                  <a:pt x="2636" y="891"/>
                                </a:lnTo>
                                <a:lnTo>
                                  <a:pt x="2652" y="823"/>
                                </a:lnTo>
                                <a:lnTo>
                                  <a:pt x="2658" y="753"/>
                                </a:lnTo>
                                <a:lnTo>
                                  <a:pt x="2650" y="672"/>
                                </a:lnTo>
                                <a:lnTo>
                                  <a:pt x="2628" y="593"/>
                                </a:lnTo>
                                <a:lnTo>
                                  <a:pt x="2594" y="519"/>
                                </a:lnTo>
                                <a:lnTo>
                                  <a:pt x="2547" y="448"/>
                                </a:lnTo>
                                <a:lnTo>
                                  <a:pt x="2498" y="392"/>
                                </a:lnTo>
                                <a:lnTo>
                                  <a:pt x="2441" y="338"/>
                                </a:lnTo>
                                <a:lnTo>
                                  <a:pt x="2377" y="288"/>
                                </a:lnTo>
                                <a:lnTo>
                                  <a:pt x="2307" y="241"/>
                                </a:lnTo>
                                <a:lnTo>
                                  <a:pt x="2231" y="198"/>
                                </a:lnTo>
                                <a:lnTo>
                                  <a:pt x="2149" y="159"/>
                                </a:lnTo>
                                <a:lnTo>
                                  <a:pt x="2061" y="123"/>
                                </a:lnTo>
                                <a:lnTo>
                                  <a:pt x="1989" y="98"/>
                                </a:lnTo>
                                <a:lnTo>
                                  <a:pt x="1915" y="76"/>
                                </a:lnTo>
                                <a:lnTo>
                                  <a:pt x="1838" y="57"/>
                                </a:lnTo>
                                <a:lnTo>
                                  <a:pt x="1758" y="40"/>
                                </a:lnTo>
                                <a:lnTo>
                                  <a:pt x="1676" y="26"/>
                                </a:lnTo>
                                <a:lnTo>
                                  <a:pt x="1592" y="15"/>
                                </a:lnTo>
                                <a:lnTo>
                                  <a:pt x="1506" y="7"/>
                                </a:lnTo>
                                <a:lnTo>
                                  <a:pt x="1418" y="2"/>
                                </a:lnTo>
                                <a:lnTo>
                                  <a:pt x="1329" y="0"/>
                                </a:lnTo>
                                <a:close/>
                                <a:moveTo>
                                  <a:pt x="2576" y="1015"/>
                                </a:moveTo>
                                <a:lnTo>
                                  <a:pt x="2450" y="1015"/>
                                </a:lnTo>
                                <a:lnTo>
                                  <a:pt x="2449" y="1016"/>
                                </a:lnTo>
                                <a:lnTo>
                                  <a:pt x="2575" y="1016"/>
                                </a:lnTo>
                                <a:lnTo>
                                  <a:pt x="2576" y="1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Text Box 1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83" y="3198"/>
                            <a:ext cx="19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7B9CA" w14:textId="77777777" w:rsidR="005B438E" w:rsidRPr="00996645" w:rsidRDefault="005B438E" w:rsidP="005B438E">
                              <w:pPr>
                                <w:rPr>
                                  <w:sz w:val="21"/>
                                  <w:lang w:val="es-ES"/>
                                </w:rPr>
                              </w:pPr>
                              <w:proofErr w:type="gramStart"/>
                              <w:r w:rsidRPr="00996645">
                                <w:rPr>
                                  <w:color w:val="58595B"/>
                                  <w:w w:val="90"/>
                                  <w:sz w:val="21"/>
                                  <w:lang w:val="es-ES"/>
                                </w:rPr>
                                <w:t xml:space="preserve">4 </w:t>
                              </w:r>
                              <w:r w:rsidRPr="00996645">
                                <w:rPr>
                                  <w:color w:val="58595B"/>
                                  <w:w w:val="55"/>
                                  <w:sz w:val="21"/>
                                  <w:lang w:val="es-E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3620"/>
                            <a:ext cx="2307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68116" w14:textId="766C8728" w:rsidR="005B438E" w:rsidRPr="00996645" w:rsidRDefault="003630ED" w:rsidP="005B438E">
                              <w:pPr>
                                <w:spacing w:line="242" w:lineRule="auto"/>
                                <w:ind w:left="228" w:hanging="229"/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95959" w:themeColor="text1" w:themeTint="A6"/>
                                  <w:szCs w:val="24"/>
                                  <w:lang w:val="es-ES"/>
                                </w:rPr>
                              </w:pP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95959" w:themeColor="text1" w:themeTint="A6"/>
                                  <w:szCs w:val="24"/>
                                  <w:lang w:val="es-ES"/>
                                </w:rPr>
                                <w:t>El tren de las 10:02 se retrasó debido a las hojas en la lín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5893C" id="Group 1122" o:spid="_x0000_s1054" style="position:absolute;margin-left:129.3pt;margin-top:154.15pt;width:132.9pt;height:133.1pt;z-index:251662336;mso-wrap-distance-left:0;mso-wrap-distance-right:0;mso-position-horizontal-relative:page" coordorigin="2583,3198" coordsize="2658,26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">
                <v:shape id="Picture 1126" o:spid="_x0000_s1055" type="#_x0000_t75" style="position:absolute;left:2783;top:4798;width:1062;height:1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">
                  <v:imagedata r:id="rId21" o:title=""/>
                </v:shape>
                <v:shape id="Freeform 1125" o:spid="_x0000_s1056" style="position:absolute;left:2583;top:3252;width:2658;height:2105;visibility:visible;mso-wrap-style:square;v-text-anchor:top" coordsize="2658,2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" path="m2138,1493r-573,l1546,1570r-20,74l1504,1715r-21,64l1471,1815r-11,32l1449,1875r-9,24l1435,1914r-8,19l1422,1945r-66,159l1512,1996r40,-28l1612,1923r79,-59l1784,1792r103,-83l1947,1660r61,-52l2070,1554r62,-56l2138,1493xm1329,r-90,2l1152,7r-86,8l981,26,899,40,820,57,743,76,668,98r-71,25l528,150r-65,30l401,212r-70,41l267,298r-58,47l157,395r-46,53l64,519,29,593,8,672,,753r8,81l29,912r35,74l111,1057r49,57l217,1167r63,50l350,1264r77,43l509,1347r88,35l668,1407r75,22l820,1449r80,17l982,1480r84,11l1152,1499r87,5l1329,1505r60,-1l1448,1502r59,-4l1565,1493r573,l2194,1441r61,-58l2315,1323r58,-61l2429,1201r52,-61l2529,1078r45,-59l2575,1016r-126,l2450,1015r126,l2609,956r27,-65l2652,823r6,-70l2650,672r-22,-79l2594,519r-47,-71l2498,392r-57,-54l2377,288r-70,-47l2231,198r-82,-39l2061,123,1989,98,1915,76,1838,57,1758,40,1676,26,1592,15,1506,7,1418,2,1329,xm2576,1015r-126,l2449,1016r126,l2576,1015xe" fillcolor="#fee2c9" stroked="f">
                  <v:path arrowok="t" o:connecttype="custom" o:connectlocs="1565,4745;1526,4896;1483,5031;1460,5099;1440,5151;1427,5185;1356,5356;1552,5220;1691,5116;1887,4961;2008,4860;2132,4750;1329,3252;1152,3259;981,3278;820,3309;668,3350;528,3402;401,3464;267,3550;157,3647;64,3771;8,3924;8,4086;64,4238;160,4366;280,4469;427,4559;597,4634;743,4681;900,4718;1066,4743;1239,4756;1389,4756;1507,4750;2138,4745;2255,4635;2373,4514;2481,4392;2574,4271;2449,4268;2576,4267;2636,4143;2658,4005;2628,3845;2547,3700;2441,3590;2307,3493;2149,3411;1989,3350;1838,3309;1676,3278;1506,3259;1329,3252;2450,4267;2575,4268" o:connectangles="0,0,0,0,0,0,0,0,0,0,0,0,0,0,0,0,0,0,0,0,0,0,0,0,0,0,0,0,0,0,0,0,0,0,0,0,0,0,0,0,0,0,0,0,0,0,0,0,0,0,0,0,0,0,0,0"/>
                </v:shape>
                <v:shape id="Text Box 1124" o:spid="_x0000_s1057" type="#_x0000_t202" style="position:absolute;left:2583;top:3198;width:193;height: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" filled="f" stroked="f">
                  <v:textbox inset="0,0,0,0">
                    <w:txbxContent>
                      <w:p w14:paraId="4F87B9CA" w14:textId="77777777" w:rsidR="005B438E" w:rsidRPr="00996645" w:rsidRDefault="005B438E" w:rsidP="005B438E">
                        <w:pPr>
                          <w:rPr>
                            <w:sz w:val="21"/>
                            <w:lang w:val="es-ES"/>
                          </w:rPr>
                        </w:pPr>
                        <w:proofErr w:type="gramStart"/>
                        <w:r w:rsidRPr="00996645">
                          <w:rPr>
                            <w:color w:val="58595B"/>
                            <w:w w:val="90"/>
                            <w:sz w:val="21"/>
                            <w:lang w:val="es-ES"/>
                          </w:rPr>
                          <w:t xml:space="preserve">4 </w:t>
                        </w:r>
                        <w:r w:rsidRPr="00996645">
                          <w:rPr>
                            <w:color w:val="58595B"/>
                            <w:w w:val="55"/>
                            <w:sz w:val="21"/>
                            <w:lang w:val="es-E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 Box 1123" o:spid="_x0000_s1058" type="#_x0000_t202" style="position:absolute;left:2783;top:3620;width:2307;height: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" filled="f" stroked="f">
                  <v:textbox inset="0,0,0,0">
                    <w:txbxContent>
                      <w:p w14:paraId="0F368116" w14:textId="766C8728" w:rsidR="005B438E" w:rsidRPr="00996645" w:rsidRDefault="003630ED" w:rsidP="005B438E">
                        <w:pPr>
                          <w:spacing w:line="242" w:lineRule="auto"/>
                          <w:ind w:left="228" w:hanging="229"/>
                          <w:rPr>
                            <w:rFonts w:asciiTheme="minorHAnsi" w:hAnsiTheme="minorHAnsi" w:cstheme="minorHAnsi"/>
                            <w:b/>
                            <w:iCs/>
                            <w:color w:val="595959" w:themeColor="text1" w:themeTint="A6"/>
                            <w:szCs w:val="24"/>
                            <w:lang w:val="es-ES"/>
                          </w:rPr>
                        </w:pP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95959" w:themeColor="text1" w:themeTint="A6"/>
                            <w:szCs w:val="24"/>
                            <w:lang w:val="es-ES"/>
                          </w:rPr>
                          <w:t>El tren de las 10:02 se retrasó debido a las hojas en la líne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6CB973" w14:textId="15614195" w:rsidR="005B438E" w:rsidRPr="00996645" w:rsidRDefault="003630ED" w:rsidP="00996645">
      <w:pPr>
        <w:pStyle w:val="Textoindependiente"/>
        <w:spacing w:before="6"/>
        <w:rPr>
          <w:sz w:val="25"/>
          <w:lang w:val="es-ES"/>
        </w:rPr>
        <w:sectPr w:rsidR="005B438E" w:rsidRPr="00996645" w:rsidSect="003630ED">
          <w:pgSz w:w="11910" w:h="16840"/>
          <w:pgMar w:top="1417" w:right="1701" w:bottom="1417" w:left="1701" w:header="0" w:footer="590" w:gutter="0"/>
          <w:cols w:space="720"/>
          <w:docGrid w:linePitch="299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2A3171AF" wp14:editId="2A0C7B44">
                <wp:simplePos x="0" y="0"/>
                <wp:positionH relativeFrom="page">
                  <wp:posOffset>5223510</wp:posOffset>
                </wp:positionH>
                <wp:positionV relativeFrom="paragraph">
                  <wp:posOffset>1964690</wp:posOffset>
                </wp:positionV>
                <wp:extent cx="1687830" cy="1690370"/>
                <wp:effectExtent l="0" t="0" r="1270" b="0"/>
                <wp:wrapTopAndBottom/>
                <wp:docPr id="1748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830" cy="1690370"/>
                          <a:chOff x="8227" y="6240"/>
                          <a:chExt cx="2658" cy="2662"/>
                        </a:xfrm>
                      </wpg:grpSpPr>
                      <pic:pic xmlns:pic="http://schemas.openxmlformats.org/drawingml/2006/picture">
                        <pic:nvPicPr>
                          <pic:cNvPr id="1749" name="Picture 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2" y="7840"/>
                            <a:ext cx="1231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" name="Freeform 1105"/>
                        <wps:cNvSpPr>
                          <a:spLocks/>
                        </wps:cNvSpPr>
                        <wps:spPr bwMode="auto">
                          <a:xfrm>
                            <a:off x="8227" y="6294"/>
                            <a:ext cx="2658" cy="2105"/>
                          </a:xfrm>
                          <a:custGeom>
                            <a:avLst/>
                            <a:gdLst>
                              <a:gd name="T0" fmla="+- 0 9793 8228"/>
                              <a:gd name="T1" fmla="*/ T0 w 2658"/>
                              <a:gd name="T2" fmla="+- 0 7788 6295"/>
                              <a:gd name="T3" fmla="*/ 7788 h 2105"/>
                              <a:gd name="T4" fmla="+- 0 9753 8228"/>
                              <a:gd name="T5" fmla="*/ T4 w 2658"/>
                              <a:gd name="T6" fmla="+- 0 7939 6295"/>
                              <a:gd name="T7" fmla="*/ 7939 h 2105"/>
                              <a:gd name="T8" fmla="+- 0 9711 8228"/>
                              <a:gd name="T9" fmla="*/ T8 w 2658"/>
                              <a:gd name="T10" fmla="+- 0 8074 6295"/>
                              <a:gd name="T11" fmla="*/ 8074 h 2105"/>
                              <a:gd name="T12" fmla="+- 0 9687 8228"/>
                              <a:gd name="T13" fmla="*/ T12 w 2658"/>
                              <a:gd name="T14" fmla="+- 0 8141 6295"/>
                              <a:gd name="T15" fmla="*/ 8141 h 2105"/>
                              <a:gd name="T16" fmla="+- 0 9668 8228"/>
                              <a:gd name="T17" fmla="*/ T16 w 2658"/>
                              <a:gd name="T18" fmla="+- 0 8194 6295"/>
                              <a:gd name="T19" fmla="*/ 8194 h 2105"/>
                              <a:gd name="T20" fmla="+- 0 9654 8228"/>
                              <a:gd name="T21" fmla="*/ T20 w 2658"/>
                              <a:gd name="T22" fmla="+- 0 8228 6295"/>
                              <a:gd name="T23" fmla="*/ 8228 h 2105"/>
                              <a:gd name="T24" fmla="+- 0 9584 8228"/>
                              <a:gd name="T25" fmla="*/ T24 w 2658"/>
                              <a:gd name="T26" fmla="+- 0 8399 6295"/>
                              <a:gd name="T27" fmla="*/ 8399 h 2105"/>
                              <a:gd name="T28" fmla="+- 0 9779 8228"/>
                              <a:gd name="T29" fmla="*/ T28 w 2658"/>
                              <a:gd name="T30" fmla="+- 0 8262 6295"/>
                              <a:gd name="T31" fmla="*/ 8262 h 2105"/>
                              <a:gd name="T32" fmla="+- 0 9918 8228"/>
                              <a:gd name="T33" fmla="*/ T32 w 2658"/>
                              <a:gd name="T34" fmla="+- 0 8158 6295"/>
                              <a:gd name="T35" fmla="*/ 8158 h 2105"/>
                              <a:gd name="T36" fmla="+- 0 10115 8228"/>
                              <a:gd name="T37" fmla="*/ T36 w 2658"/>
                              <a:gd name="T38" fmla="+- 0 8004 6295"/>
                              <a:gd name="T39" fmla="*/ 8004 h 2105"/>
                              <a:gd name="T40" fmla="+- 0 10235 8228"/>
                              <a:gd name="T41" fmla="*/ T40 w 2658"/>
                              <a:gd name="T42" fmla="+- 0 7903 6295"/>
                              <a:gd name="T43" fmla="*/ 7903 h 2105"/>
                              <a:gd name="T44" fmla="+- 0 10360 8228"/>
                              <a:gd name="T45" fmla="*/ T44 w 2658"/>
                              <a:gd name="T46" fmla="+- 0 7793 6295"/>
                              <a:gd name="T47" fmla="*/ 7793 h 2105"/>
                              <a:gd name="T48" fmla="+- 0 9556 8228"/>
                              <a:gd name="T49" fmla="*/ T48 w 2658"/>
                              <a:gd name="T50" fmla="+- 0 6295 6295"/>
                              <a:gd name="T51" fmla="*/ 6295 h 2105"/>
                              <a:gd name="T52" fmla="+- 0 9379 8228"/>
                              <a:gd name="T53" fmla="*/ T52 w 2658"/>
                              <a:gd name="T54" fmla="+- 0 6301 6295"/>
                              <a:gd name="T55" fmla="*/ 6301 h 2105"/>
                              <a:gd name="T56" fmla="+- 0 9209 8228"/>
                              <a:gd name="T57" fmla="*/ T56 w 2658"/>
                              <a:gd name="T58" fmla="+- 0 6320 6295"/>
                              <a:gd name="T59" fmla="*/ 6320 h 2105"/>
                              <a:gd name="T60" fmla="+- 0 9047 8228"/>
                              <a:gd name="T61" fmla="*/ T60 w 2658"/>
                              <a:gd name="T62" fmla="+- 0 6351 6295"/>
                              <a:gd name="T63" fmla="*/ 6351 h 2105"/>
                              <a:gd name="T64" fmla="+- 0 8896 8228"/>
                              <a:gd name="T65" fmla="*/ T64 w 2658"/>
                              <a:gd name="T66" fmla="+- 0 6393 6295"/>
                              <a:gd name="T67" fmla="*/ 6393 h 2105"/>
                              <a:gd name="T68" fmla="+- 0 8756 8228"/>
                              <a:gd name="T69" fmla="*/ T68 w 2658"/>
                              <a:gd name="T70" fmla="+- 0 6445 6295"/>
                              <a:gd name="T71" fmla="*/ 6445 h 2105"/>
                              <a:gd name="T72" fmla="+- 0 8628 8228"/>
                              <a:gd name="T73" fmla="*/ T72 w 2658"/>
                              <a:gd name="T74" fmla="+- 0 6506 6295"/>
                              <a:gd name="T75" fmla="*/ 6506 h 2105"/>
                              <a:gd name="T76" fmla="+- 0 8495 8228"/>
                              <a:gd name="T77" fmla="*/ T76 w 2658"/>
                              <a:gd name="T78" fmla="+- 0 6592 6295"/>
                              <a:gd name="T79" fmla="*/ 6592 h 2105"/>
                              <a:gd name="T80" fmla="+- 0 8384 8228"/>
                              <a:gd name="T81" fmla="*/ T80 w 2658"/>
                              <a:gd name="T82" fmla="+- 0 6690 6295"/>
                              <a:gd name="T83" fmla="*/ 6690 h 2105"/>
                              <a:gd name="T84" fmla="+- 0 8292 8228"/>
                              <a:gd name="T85" fmla="*/ T84 w 2658"/>
                              <a:gd name="T86" fmla="+- 0 6813 6295"/>
                              <a:gd name="T87" fmla="*/ 6813 h 2105"/>
                              <a:gd name="T88" fmla="+- 0 8235 8228"/>
                              <a:gd name="T89" fmla="*/ T88 w 2658"/>
                              <a:gd name="T90" fmla="+- 0 6966 6295"/>
                              <a:gd name="T91" fmla="*/ 6966 h 2105"/>
                              <a:gd name="T92" fmla="+- 0 8235 8228"/>
                              <a:gd name="T93" fmla="*/ T92 w 2658"/>
                              <a:gd name="T94" fmla="+- 0 7128 6295"/>
                              <a:gd name="T95" fmla="*/ 7128 h 2105"/>
                              <a:gd name="T96" fmla="+- 0 8292 8228"/>
                              <a:gd name="T97" fmla="*/ T96 w 2658"/>
                              <a:gd name="T98" fmla="+- 0 7281 6295"/>
                              <a:gd name="T99" fmla="*/ 7281 h 2105"/>
                              <a:gd name="T100" fmla="+- 0 8388 8228"/>
                              <a:gd name="T101" fmla="*/ T100 w 2658"/>
                              <a:gd name="T102" fmla="+- 0 7408 6295"/>
                              <a:gd name="T103" fmla="*/ 7408 h 2105"/>
                              <a:gd name="T104" fmla="+- 0 8508 8228"/>
                              <a:gd name="T105" fmla="*/ T104 w 2658"/>
                              <a:gd name="T106" fmla="+- 0 7512 6295"/>
                              <a:gd name="T107" fmla="*/ 7512 h 2105"/>
                              <a:gd name="T108" fmla="+- 0 8654 8228"/>
                              <a:gd name="T109" fmla="*/ T108 w 2658"/>
                              <a:gd name="T110" fmla="+- 0 7602 6295"/>
                              <a:gd name="T111" fmla="*/ 7602 h 2105"/>
                              <a:gd name="T112" fmla="+- 0 8824 8228"/>
                              <a:gd name="T113" fmla="*/ T112 w 2658"/>
                              <a:gd name="T114" fmla="+- 0 7677 6295"/>
                              <a:gd name="T115" fmla="*/ 7677 h 2105"/>
                              <a:gd name="T116" fmla="+- 0 8970 8228"/>
                              <a:gd name="T117" fmla="*/ T116 w 2658"/>
                              <a:gd name="T118" fmla="+- 0 7724 6295"/>
                              <a:gd name="T119" fmla="*/ 7724 h 2105"/>
                              <a:gd name="T120" fmla="+- 0 9127 8228"/>
                              <a:gd name="T121" fmla="*/ T120 w 2658"/>
                              <a:gd name="T122" fmla="+- 0 7760 6295"/>
                              <a:gd name="T123" fmla="*/ 7760 h 2105"/>
                              <a:gd name="T124" fmla="+- 0 9293 8228"/>
                              <a:gd name="T125" fmla="*/ T124 w 2658"/>
                              <a:gd name="T126" fmla="+- 0 7785 6295"/>
                              <a:gd name="T127" fmla="*/ 7785 h 2105"/>
                              <a:gd name="T128" fmla="+- 0 9467 8228"/>
                              <a:gd name="T129" fmla="*/ T128 w 2658"/>
                              <a:gd name="T130" fmla="+- 0 7798 6295"/>
                              <a:gd name="T131" fmla="*/ 7798 h 2105"/>
                              <a:gd name="T132" fmla="+- 0 9616 8228"/>
                              <a:gd name="T133" fmla="*/ T132 w 2658"/>
                              <a:gd name="T134" fmla="+- 0 7799 6295"/>
                              <a:gd name="T135" fmla="*/ 7799 h 2105"/>
                              <a:gd name="T136" fmla="+- 0 9735 8228"/>
                              <a:gd name="T137" fmla="*/ T136 w 2658"/>
                              <a:gd name="T138" fmla="+- 0 7793 6295"/>
                              <a:gd name="T139" fmla="*/ 7793 h 2105"/>
                              <a:gd name="T140" fmla="+- 0 10365 8228"/>
                              <a:gd name="T141" fmla="*/ T140 w 2658"/>
                              <a:gd name="T142" fmla="+- 0 7788 6295"/>
                              <a:gd name="T143" fmla="*/ 7788 h 2105"/>
                              <a:gd name="T144" fmla="+- 0 10483 8228"/>
                              <a:gd name="T145" fmla="*/ T144 w 2658"/>
                              <a:gd name="T146" fmla="+- 0 7677 6295"/>
                              <a:gd name="T147" fmla="*/ 7677 h 2105"/>
                              <a:gd name="T148" fmla="+- 0 10601 8228"/>
                              <a:gd name="T149" fmla="*/ T148 w 2658"/>
                              <a:gd name="T150" fmla="+- 0 7557 6295"/>
                              <a:gd name="T151" fmla="*/ 7557 h 2105"/>
                              <a:gd name="T152" fmla="+- 0 10708 8228"/>
                              <a:gd name="T153" fmla="*/ T152 w 2658"/>
                              <a:gd name="T154" fmla="+- 0 7434 6295"/>
                              <a:gd name="T155" fmla="*/ 7434 h 2105"/>
                              <a:gd name="T156" fmla="+- 0 10801 8228"/>
                              <a:gd name="T157" fmla="*/ T156 w 2658"/>
                              <a:gd name="T158" fmla="+- 0 7313 6295"/>
                              <a:gd name="T159" fmla="*/ 7313 h 2105"/>
                              <a:gd name="T160" fmla="+- 0 10677 8228"/>
                              <a:gd name="T161" fmla="*/ T160 w 2658"/>
                              <a:gd name="T162" fmla="+- 0 7310 6295"/>
                              <a:gd name="T163" fmla="*/ 7310 h 2105"/>
                              <a:gd name="T164" fmla="+- 0 10803 8228"/>
                              <a:gd name="T165" fmla="*/ T164 w 2658"/>
                              <a:gd name="T166" fmla="+- 0 7309 6295"/>
                              <a:gd name="T167" fmla="*/ 7309 h 2105"/>
                              <a:gd name="T168" fmla="+- 0 10863 8228"/>
                              <a:gd name="T169" fmla="*/ T168 w 2658"/>
                              <a:gd name="T170" fmla="+- 0 7185 6295"/>
                              <a:gd name="T171" fmla="*/ 7185 h 2105"/>
                              <a:gd name="T172" fmla="+- 0 10885 8228"/>
                              <a:gd name="T173" fmla="*/ T172 w 2658"/>
                              <a:gd name="T174" fmla="+- 0 7047 6295"/>
                              <a:gd name="T175" fmla="*/ 7047 h 2105"/>
                              <a:gd name="T176" fmla="+- 0 10856 8228"/>
                              <a:gd name="T177" fmla="*/ T176 w 2658"/>
                              <a:gd name="T178" fmla="+- 0 6888 6295"/>
                              <a:gd name="T179" fmla="*/ 6888 h 2105"/>
                              <a:gd name="T180" fmla="+- 0 10774 8228"/>
                              <a:gd name="T181" fmla="*/ T180 w 2658"/>
                              <a:gd name="T182" fmla="+- 0 6743 6295"/>
                              <a:gd name="T183" fmla="*/ 6743 h 2105"/>
                              <a:gd name="T184" fmla="+- 0 10668 8228"/>
                              <a:gd name="T185" fmla="*/ T184 w 2658"/>
                              <a:gd name="T186" fmla="+- 0 6632 6295"/>
                              <a:gd name="T187" fmla="*/ 6632 h 2105"/>
                              <a:gd name="T188" fmla="+- 0 10535 8228"/>
                              <a:gd name="T189" fmla="*/ T188 w 2658"/>
                              <a:gd name="T190" fmla="+- 0 6536 6295"/>
                              <a:gd name="T191" fmla="*/ 6536 h 2105"/>
                              <a:gd name="T192" fmla="+- 0 10376 8228"/>
                              <a:gd name="T193" fmla="*/ T192 w 2658"/>
                              <a:gd name="T194" fmla="+- 0 6453 6295"/>
                              <a:gd name="T195" fmla="*/ 6453 h 2105"/>
                              <a:gd name="T196" fmla="+- 0 10217 8228"/>
                              <a:gd name="T197" fmla="*/ T196 w 2658"/>
                              <a:gd name="T198" fmla="+- 0 6393 6295"/>
                              <a:gd name="T199" fmla="*/ 6393 h 2105"/>
                              <a:gd name="T200" fmla="+- 0 10065 8228"/>
                              <a:gd name="T201" fmla="*/ T200 w 2658"/>
                              <a:gd name="T202" fmla="+- 0 6351 6295"/>
                              <a:gd name="T203" fmla="*/ 6351 h 2105"/>
                              <a:gd name="T204" fmla="+- 0 9904 8228"/>
                              <a:gd name="T205" fmla="*/ T204 w 2658"/>
                              <a:gd name="T206" fmla="+- 0 6320 6295"/>
                              <a:gd name="T207" fmla="*/ 6320 h 2105"/>
                              <a:gd name="T208" fmla="+- 0 9734 8228"/>
                              <a:gd name="T209" fmla="*/ T208 w 2658"/>
                              <a:gd name="T210" fmla="+- 0 6301 6295"/>
                              <a:gd name="T211" fmla="*/ 6301 h 2105"/>
                              <a:gd name="T212" fmla="+- 0 9556 8228"/>
                              <a:gd name="T213" fmla="*/ T212 w 2658"/>
                              <a:gd name="T214" fmla="+- 0 6295 6295"/>
                              <a:gd name="T215" fmla="*/ 6295 h 2105"/>
                              <a:gd name="T216" fmla="+- 0 10677 8228"/>
                              <a:gd name="T217" fmla="*/ T216 w 2658"/>
                              <a:gd name="T218" fmla="+- 0 7309 6295"/>
                              <a:gd name="T219" fmla="*/ 7309 h 2105"/>
                              <a:gd name="T220" fmla="+- 0 10803 8228"/>
                              <a:gd name="T221" fmla="*/ T220 w 2658"/>
                              <a:gd name="T222" fmla="+- 0 7310 6295"/>
                              <a:gd name="T223" fmla="*/ 7310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58" h="2105">
                                <a:moveTo>
                                  <a:pt x="2137" y="1493"/>
                                </a:moveTo>
                                <a:lnTo>
                                  <a:pt x="1565" y="1493"/>
                                </a:lnTo>
                                <a:lnTo>
                                  <a:pt x="1546" y="1569"/>
                                </a:lnTo>
                                <a:lnTo>
                                  <a:pt x="1525" y="1644"/>
                                </a:lnTo>
                                <a:lnTo>
                                  <a:pt x="1504" y="1714"/>
                                </a:lnTo>
                                <a:lnTo>
                                  <a:pt x="1483" y="1779"/>
                                </a:lnTo>
                                <a:lnTo>
                                  <a:pt x="1471" y="1814"/>
                                </a:lnTo>
                                <a:lnTo>
                                  <a:pt x="1459" y="1846"/>
                                </a:lnTo>
                                <a:lnTo>
                                  <a:pt x="1449" y="1875"/>
                                </a:lnTo>
                                <a:lnTo>
                                  <a:pt x="1440" y="1899"/>
                                </a:lnTo>
                                <a:lnTo>
                                  <a:pt x="1434" y="1913"/>
                                </a:lnTo>
                                <a:lnTo>
                                  <a:pt x="1426" y="1933"/>
                                </a:lnTo>
                                <a:lnTo>
                                  <a:pt x="1422" y="1944"/>
                                </a:lnTo>
                                <a:lnTo>
                                  <a:pt x="1356" y="2104"/>
                                </a:lnTo>
                                <a:lnTo>
                                  <a:pt x="1512" y="1995"/>
                                </a:lnTo>
                                <a:lnTo>
                                  <a:pt x="1551" y="1967"/>
                                </a:lnTo>
                                <a:lnTo>
                                  <a:pt x="1612" y="1923"/>
                                </a:lnTo>
                                <a:lnTo>
                                  <a:pt x="1690" y="1863"/>
                                </a:lnTo>
                                <a:lnTo>
                                  <a:pt x="1783" y="1792"/>
                                </a:lnTo>
                                <a:lnTo>
                                  <a:pt x="1887" y="1709"/>
                                </a:lnTo>
                                <a:lnTo>
                                  <a:pt x="1946" y="1659"/>
                                </a:lnTo>
                                <a:lnTo>
                                  <a:pt x="2007" y="1608"/>
                                </a:lnTo>
                                <a:lnTo>
                                  <a:pt x="2069" y="1554"/>
                                </a:lnTo>
                                <a:lnTo>
                                  <a:pt x="2132" y="1498"/>
                                </a:lnTo>
                                <a:lnTo>
                                  <a:pt x="2137" y="1493"/>
                                </a:lnTo>
                                <a:close/>
                                <a:moveTo>
                                  <a:pt x="1328" y="0"/>
                                </a:moveTo>
                                <a:lnTo>
                                  <a:pt x="1239" y="1"/>
                                </a:lnTo>
                                <a:lnTo>
                                  <a:pt x="1151" y="6"/>
                                </a:lnTo>
                                <a:lnTo>
                                  <a:pt x="1065" y="14"/>
                                </a:lnTo>
                                <a:lnTo>
                                  <a:pt x="981" y="25"/>
                                </a:lnTo>
                                <a:lnTo>
                                  <a:pt x="899" y="39"/>
                                </a:lnTo>
                                <a:lnTo>
                                  <a:pt x="819" y="56"/>
                                </a:lnTo>
                                <a:lnTo>
                                  <a:pt x="742" y="76"/>
                                </a:lnTo>
                                <a:lnTo>
                                  <a:pt x="668" y="98"/>
                                </a:lnTo>
                                <a:lnTo>
                                  <a:pt x="596" y="123"/>
                                </a:lnTo>
                                <a:lnTo>
                                  <a:pt x="528" y="150"/>
                                </a:lnTo>
                                <a:lnTo>
                                  <a:pt x="462" y="180"/>
                                </a:lnTo>
                                <a:lnTo>
                                  <a:pt x="400" y="211"/>
                                </a:lnTo>
                                <a:lnTo>
                                  <a:pt x="331" y="253"/>
                                </a:lnTo>
                                <a:lnTo>
                                  <a:pt x="267" y="297"/>
                                </a:lnTo>
                                <a:lnTo>
                                  <a:pt x="208" y="344"/>
                                </a:lnTo>
                                <a:lnTo>
                                  <a:pt x="156" y="395"/>
                                </a:lnTo>
                                <a:lnTo>
                                  <a:pt x="111" y="448"/>
                                </a:lnTo>
                                <a:lnTo>
                                  <a:pt x="64" y="518"/>
                                </a:lnTo>
                                <a:lnTo>
                                  <a:pt x="29" y="593"/>
                                </a:lnTo>
                                <a:lnTo>
                                  <a:pt x="7" y="671"/>
                                </a:lnTo>
                                <a:lnTo>
                                  <a:pt x="0" y="752"/>
                                </a:lnTo>
                                <a:lnTo>
                                  <a:pt x="7" y="833"/>
                                </a:lnTo>
                                <a:lnTo>
                                  <a:pt x="29" y="911"/>
                                </a:lnTo>
                                <a:lnTo>
                                  <a:pt x="64" y="986"/>
                                </a:lnTo>
                                <a:lnTo>
                                  <a:pt x="111" y="1056"/>
                                </a:lnTo>
                                <a:lnTo>
                                  <a:pt x="160" y="1113"/>
                                </a:lnTo>
                                <a:lnTo>
                                  <a:pt x="216" y="1167"/>
                                </a:lnTo>
                                <a:lnTo>
                                  <a:pt x="280" y="1217"/>
                                </a:lnTo>
                                <a:lnTo>
                                  <a:pt x="350" y="1264"/>
                                </a:lnTo>
                                <a:lnTo>
                                  <a:pt x="426" y="1307"/>
                                </a:lnTo>
                                <a:lnTo>
                                  <a:pt x="509" y="1346"/>
                                </a:lnTo>
                                <a:lnTo>
                                  <a:pt x="596" y="1382"/>
                                </a:lnTo>
                                <a:lnTo>
                                  <a:pt x="668" y="1406"/>
                                </a:lnTo>
                                <a:lnTo>
                                  <a:pt x="742" y="1429"/>
                                </a:lnTo>
                                <a:lnTo>
                                  <a:pt x="819" y="1448"/>
                                </a:lnTo>
                                <a:lnTo>
                                  <a:pt x="899" y="1465"/>
                                </a:lnTo>
                                <a:lnTo>
                                  <a:pt x="981" y="1479"/>
                                </a:lnTo>
                                <a:lnTo>
                                  <a:pt x="1065" y="1490"/>
                                </a:lnTo>
                                <a:lnTo>
                                  <a:pt x="1151" y="1498"/>
                                </a:lnTo>
                                <a:lnTo>
                                  <a:pt x="1239" y="1503"/>
                                </a:lnTo>
                                <a:lnTo>
                                  <a:pt x="1328" y="1505"/>
                                </a:lnTo>
                                <a:lnTo>
                                  <a:pt x="1388" y="1504"/>
                                </a:lnTo>
                                <a:lnTo>
                                  <a:pt x="1448" y="1502"/>
                                </a:lnTo>
                                <a:lnTo>
                                  <a:pt x="1507" y="1498"/>
                                </a:lnTo>
                                <a:lnTo>
                                  <a:pt x="1565" y="1493"/>
                                </a:lnTo>
                                <a:lnTo>
                                  <a:pt x="2137" y="1493"/>
                                </a:lnTo>
                                <a:lnTo>
                                  <a:pt x="2194" y="1441"/>
                                </a:lnTo>
                                <a:lnTo>
                                  <a:pt x="2255" y="1382"/>
                                </a:lnTo>
                                <a:lnTo>
                                  <a:pt x="2315" y="1322"/>
                                </a:lnTo>
                                <a:lnTo>
                                  <a:pt x="2373" y="1262"/>
                                </a:lnTo>
                                <a:lnTo>
                                  <a:pt x="2428" y="1201"/>
                                </a:lnTo>
                                <a:lnTo>
                                  <a:pt x="2480" y="1139"/>
                                </a:lnTo>
                                <a:lnTo>
                                  <a:pt x="2529" y="1078"/>
                                </a:lnTo>
                                <a:lnTo>
                                  <a:pt x="2573" y="1018"/>
                                </a:lnTo>
                                <a:lnTo>
                                  <a:pt x="2575" y="1015"/>
                                </a:lnTo>
                                <a:lnTo>
                                  <a:pt x="2449" y="1015"/>
                                </a:lnTo>
                                <a:lnTo>
                                  <a:pt x="2449" y="1014"/>
                                </a:lnTo>
                                <a:lnTo>
                                  <a:pt x="2575" y="1014"/>
                                </a:lnTo>
                                <a:lnTo>
                                  <a:pt x="2609" y="956"/>
                                </a:lnTo>
                                <a:lnTo>
                                  <a:pt x="2635" y="890"/>
                                </a:lnTo>
                                <a:lnTo>
                                  <a:pt x="2651" y="822"/>
                                </a:lnTo>
                                <a:lnTo>
                                  <a:pt x="2657" y="752"/>
                                </a:lnTo>
                                <a:lnTo>
                                  <a:pt x="2650" y="671"/>
                                </a:lnTo>
                                <a:lnTo>
                                  <a:pt x="2628" y="593"/>
                                </a:lnTo>
                                <a:lnTo>
                                  <a:pt x="2593" y="518"/>
                                </a:lnTo>
                                <a:lnTo>
                                  <a:pt x="2546" y="448"/>
                                </a:lnTo>
                                <a:lnTo>
                                  <a:pt x="2497" y="391"/>
                                </a:lnTo>
                                <a:lnTo>
                                  <a:pt x="2440" y="337"/>
                                </a:lnTo>
                                <a:lnTo>
                                  <a:pt x="2377" y="287"/>
                                </a:lnTo>
                                <a:lnTo>
                                  <a:pt x="2307" y="241"/>
                                </a:lnTo>
                                <a:lnTo>
                                  <a:pt x="2230" y="197"/>
                                </a:lnTo>
                                <a:lnTo>
                                  <a:pt x="2148" y="158"/>
                                </a:lnTo>
                                <a:lnTo>
                                  <a:pt x="2060" y="123"/>
                                </a:lnTo>
                                <a:lnTo>
                                  <a:pt x="1989" y="98"/>
                                </a:lnTo>
                                <a:lnTo>
                                  <a:pt x="1914" y="76"/>
                                </a:lnTo>
                                <a:lnTo>
                                  <a:pt x="1837" y="56"/>
                                </a:lnTo>
                                <a:lnTo>
                                  <a:pt x="1758" y="39"/>
                                </a:lnTo>
                                <a:lnTo>
                                  <a:pt x="1676" y="25"/>
                                </a:lnTo>
                                <a:lnTo>
                                  <a:pt x="1592" y="14"/>
                                </a:lnTo>
                                <a:lnTo>
                                  <a:pt x="1506" y="6"/>
                                </a:lnTo>
                                <a:lnTo>
                                  <a:pt x="1418" y="1"/>
                                </a:lnTo>
                                <a:lnTo>
                                  <a:pt x="1328" y="0"/>
                                </a:lnTo>
                                <a:close/>
                                <a:moveTo>
                                  <a:pt x="2575" y="1014"/>
                                </a:moveTo>
                                <a:lnTo>
                                  <a:pt x="2449" y="1014"/>
                                </a:lnTo>
                                <a:lnTo>
                                  <a:pt x="2449" y="1015"/>
                                </a:lnTo>
                                <a:lnTo>
                                  <a:pt x="2575" y="1015"/>
                                </a:lnTo>
                                <a:lnTo>
                                  <a:pt x="2575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8227" y="6240"/>
                            <a:ext cx="19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AA573" w14:textId="77777777" w:rsidR="005B438E" w:rsidRPr="00996645" w:rsidRDefault="005B438E" w:rsidP="005B438E">
                              <w:pPr>
                                <w:rPr>
                                  <w:sz w:val="21"/>
                                  <w:lang w:val="es-ES"/>
                                </w:rPr>
                              </w:pPr>
                              <w:proofErr w:type="gramStart"/>
                              <w:r w:rsidRPr="00996645">
                                <w:rPr>
                                  <w:color w:val="58595B"/>
                                  <w:w w:val="90"/>
                                  <w:sz w:val="21"/>
                                  <w:lang w:val="es-ES"/>
                                </w:rPr>
                                <w:t xml:space="preserve">8 </w:t>
                              </w:r>
                              <w:r w:rsidRPr="00996645">
                                <w:rPr>
                                  <w:color w:val="58595B"/>
                                  <w:w w:val="55"/>
                                  <w:sz w:val="21"/>
                                  <w:lang w:val="es-E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2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8434" y="6500"/>
                            <a:ext cx="2153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4A3B8" w14:textId="2BAEBA76" w:rsidR="005B438E" w:rsidRPr="00996645" w:rsidRDefault="003630ED" w:rsidP="005B438E">
                              <w:pPr>
                                <w:ind w:left="177"/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szCs w:val="24"/>
                                  <w:lang w:val="es-ES"/>
                                </w:rPr>
                              </w:pPr>
                              <w:r w:rsidRPr="00996645">
                                <w:rPr>
                                  <w:rFonts w:asciiTheme="minorHAnsi" w:hAnsiTheme="minorHAnsi" w:cstheme="minorHAnsi"/>
                                  <w:b/>
                                  <w:iCs/>
                                  <w:color w:val="58595B"/>
                                  <w:szCs w:val="24"/>
                                  <w:lang w:val="es-ES"/>
                                </w:rPr>
                                <w:t>El tren de las 15:55 se retrasó debido a que había una vaca en el carr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171AF" id="Group 1102" o:spid="_x0000_s1059" style="position:absolute;margin-left:411.3pt;margin-top:154.7pt;width:132.9pt;height:133.1pt;z-index:251666432;mso-wrap-distance-left:0;mso-wrap-distance-right:0;mso-position-horizontal-relative:page" coordorigin="8227,6240" coordsize="2658,26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">
                <v:shape id="Picture 1106" o:spid="_x0000_s1060" type="#_x0000_t75" style="position:absolute;left:8322;top:7840;width:1231;height:1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">
                  <v:imagedata r:id="rId23" o:title=""/>
                </v:shape>
                <v:shape id="Freeform 1105" o:spid="_x0000_s1061" style="position:absolute;left:8227;top:6294;width:2658;height:2105;visibility:visible;mso-wrap-style:square;v-text-anchor:top" coordsize="2658,2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" path="m2137,1493r-572,l1546,1569r-21,75l1504,1714r-21,65l1471,1814r-12,32l1449,1875r-9,24l1434,1913r-8,20l1422,1944r-66,160l1512,1995r39,-28l1612,1923r78,-60l1783,1792r104,-83l1946,1659r61,-51l2069,1554r63,-56l2137,1493xm1328,r-89,1l1151,6r-86,8l981,25,899,39,819,56,742,76,668,98r-72,25l528,150r-66,30l400,211r-69,42l267,297r-59,47l156,395r-45,53l64,518,29,593,7,671,,752r7,81l29,911r35,75l111,1056r49,57l216,1167r64,50l350,1264r76,43l509,1346r87,36l668,1406r74,23l819,1448r80,17l981,1479r84,11l1151,1498r88,5l1328,1505r60,-1l1448,1502r59,-4l1565,1493r572,l2194,1441r61,-59l2315,1322r58,-60l2428,1201r52,-62l2529,1078r44,-60l2575,1015r-126,l2449,1014r126,l2609,956r26,-66l2651,822r6,-70l2650,671r-22,-78l2593,518r-47,-70l2497,391r-57,-54l2377,287r-70,-46l2230,197r-82,-39l2060,123,1989,98,1914,76,1837,56,1758,39,1676,25,1592,14,1506,6,1418,1,1328,xm2575,1014r-126,l2449,1015r126,l2575,1014xe" fillcolor="#fee2c9" stroked="f">
                  <v:path arrowok="t" o:connecttype="custom" o:connectlocs="1565,7788;1525,7939;1483,8074;1459,8141;1440,8194;1426,8228;1356,8399;1551,8262;1690,8158;1887,8004;2007,7903;2132,7793;1328,6295;1151,6301;981,6320;819,6351;668,6393;528,6445;400,6506;267,6592;156,6690;64,6813;7,6966;7,7128;64,7281;160,7408;280,7512;426,7602;596,7677;742,7724;899,7760;1065,7785;1239,7798;1388,7799;1507,7793;2137,7788;2255,7677;2373,7557;2480,7434;2573,7313;2449,7310;2575,7309;2635,7185;2657,7047;2628,6888;2546,6743;2440,6632;2307,6536;2148,6453;1989,6393;1837,6351;1676,6320;1506,6301;1328,6295;2449,7309;2575,7310" o:connectangles="0,0,0,0,0,0,0,0,0,0,0,0,0,0,0,0,0,0,0,0,0,0,0,0,0,0,0,0,0,0,0,0,0,0,0,0,0,0,0,0,0,0,0,0,0,0,0,0,0,0,0,0,0,0,0,0"/>
                </v:shape>
                <v:shape id="Text Box 1104" o:spid="_x0000_s1062" type="#_x0000_t202" style="position:absolute;left:8227;top:6240;width:193;height: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" filled="f" stroked="f">
                  <v:textbox inset="0,0,0,0">
                    <w:txbxContent>
                      <w:p w14:paraId="588AA573" w14:textId="77777777" w:rsidR="005B438E" w:rsidRPr="00996645" w:rsidRDefault="005B438E" w:rsidP="005B438E">
                        <w:pPr>
                          <w:rPr>
                            <w:sz w:val="21"/>
                            <w:lang w:val="es-ES"/>
                          </w:rPr>
                        </w:pPr>
                        <w:proofErr w:type="gramStart"/>
                        <w:r w:rsidRPr="00996645">
                          <w:rPr>
                            <w:color w:val="58595B"/>
                            <w:w w:val="90"/>
                            <w:sz w:val="21"/>
                            <w:lang w:val="es-ES"/>
                          </w:rPr>
                          <w:t xml:space="preserve">8 </w:t>
                        </w:r>
                        <w:r w:rsidRPr="00996645">
                          <w:rPr>
                            <w:color w:val="58595B"/>
                            <w:w w:val="55"/>
                            <w:sz w:val="21"/>
                            <w:lang w:val="es-E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 Box 1103" o:spid="_x0000_s1063" type="#_x0000_t202" style="position:absolute;left:8434;top:6500;width:2153;height:1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" filled="f" stroked="f">
                  <v:textbox inset="0,0,0,0">
                    <w:txbxContent>
                      <w:p w14:paraId="2944A3B8" w14:textId="2BAEBA76" w:rsidR="005B438E" w:rsidRPr="00996645" w:rsidRDefault="003630ED" w:rsidP="005B438E">
                        <w:pPr>
                          <w:ind w:left="177"/>
                          <w:rPr>
                            <w:rFonts w:asciiTheme="minorHAnsi" w:hAnsiTheme="minorHAnsi" w:cstheme="minorHAnsi"/>
                            <w:b/>
                            <w:iCs/>
                            <w:szCs w:val="24"/>
                            <w:lang w:val="es-ES"/>
                          </w:rPr>
                        </w:pPr>
                        <w:r w:rsidRPr="00996645">
                          <w:rPr>
                            <w:rFonts w:asciiTheme="minorHAnsi" w:hAnsiTheme="minorHAnsi" w:cstheme="minorHAnsi"/>
                            <w:b/>
                            <w:iCs/>
                            <w:color w:val="58595B"/>
                            <w:szCs w:val="24"/>
                            <w:lang w:val="es-ES"/>
                          </w:rPr>
                          <w:t>El tren de las 15:55 se retrasó debido a que había una vaca en el carr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D804E3" w14:textId="77777777" w:rsidR="00996645" w:rsidRPr="00996645" w:rsidRDefault="00996645" w:rsidP="0099664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b/>
          <w:bCs/>
          <w:lang w:val="es-ES"/>
        </w:rPr>
      </w:pPr>
      <w:r w:rsidRPr="00996645">
        <w:rPr>
          <w:rFonts w:asciiTheme="majorHAnsi" w:hAnsiTheme="majorHAnsi" w:cstheme="majorHAnsi"/>
          <w:b/>
          <w:bCs/>
          <w:lang w:val="es-ES"/>
        </w:rPr>
        <w:lastRenderedPageBreak/>
        <w:t>Relaciona la excusa con su razón de retraso</w:t>
      </w:r>
    </w:p>
    <w:p w14:paraId="280F6CE4" w14:textId="77777777" w:rsidR="005B438E" w:rsidRPr="00996645" w:rsidRDefault="005B438E" w:rsidP="005B438E">
      <w:pPr>
        <w:pStyle w:val="Textoindependiente"/>
        <w:spacing w:before="9"/>
        <w:rPr>
          <w:sz w:val="23"/>
          <w:lang w:val="es-ES"/>
        </w:rPr>
      </w:pPr>
    </w:p>
    <w:tbl>
      <w:tblPr>
        <w:tblW w:w="0" w:type="auto"/>
        <w:tblInd w:w="670" w:type="dxa"/>
        <w:tblBorders>
          <w:top w:val="single" w:sz="8" w:space="0" w:color="F5821F"/>
          <w:left w:val="single" w:sz="8" w:space="0" w:color="F5821F"/>
          <w:bottom w:val="single" w:sz="8" w:space="0" w:color="F5821F"/>
          <w:right w:val="single" w:sz="8" w:space="0" w:color="F5821F"/>
          <w:insideH w:val="single" w:sz="8" w:space="0" w:color="F5821F"/>
          <w:insideV w:val="single" w:sz="8" w:space="0" w:color="F582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376"/>
        <w:gridCol w:w="5129"/>
      </w:tblGrid>
      <w:tr w:rsidR="00996645" w:rsidRPr="00996645" w14:paraId="64FA343C" w14:textId="77777777" w:rsidTr="00996645">
        <w:trPr>
          <w:trHeight w:val="400"/>
        </w:trPr>
        <w:tc>
          <w:tcPr>
            <w:tcW w:w="638" w:type="dxa"/>
            <w:tcBorders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72D13247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76" w:type="dxa"/>
            <w:tcBorders>
              <w:left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5E82CA9F" w14:textId="075E292E" w:rsidR="00996645" w:rsidRPr="00996645" w:rsidRDefault="00996645" w:rsidP="00875344">
            <w:pPr>
              <w:pStyle w:val="TableParagraph"/>
              <w:spacing w:before="59"/>
              <w:ind w:left="38" w:right="27"/>
              <w:jc w:val="center"/>
              <w:rPr>
                <w:b/>
                <w:sz w:val="21"/>
                <w:lang w:val="es-ES"/>
              </w:rPr>
            </w:pPr>
            <w:r w:rsidRPr="00996645">
              <w:rPr>
                <w:b/>
                <w:sz w:val="21"/>
                <w:lang w:val="es-ES"/>
              </w:rPr>
              <w:t>Hora</w:t>
            </w:r>
          </w:p>
        </w:tc>
        <w:tc>
          <w:tcPr>
            <w:tcW w:w="5129" w:type="dxa"/>
            <w:tcBorders>
              <w:left w:val="single" w:sz="4" w:space="0" w:color="F5821F"/>
              <w:bottom w:val="single" w:sz="4" w:space="0" w:color="F5821F"/>
            </w:tcBorders>
            <w:shd w:val="clear" w:color="auto" w:fill="FEE2C9"/>
          </w:tcPr>
          <w:p w14:paraId="6683AFC0" w14:textId="3D86EA5E" w:rsidR="00996645" w:rsidRPr="00996645" w:rsidRDefault="00996645" w:rsidP="00875344">
            <w:pPr>
              <w:pStyle w:val="TableParagraph"/>
              <w:spacing w:before="59"/>
              <w:ind w:left="303"/>
              <w:rPr>
                <w:b/>
                <w:sz w:val="21"/>
                <w:lang w:val="es-ES"/>
              </w:rPr>
            </w:pPr>
            <w:r w:rsidRPr="00996645">
              <w:rPr>
                <w:b/>
                <w:sz w:val="21"/>
                <w:lang w:val="es-ES"/>
              </w:rPr>
              <w:t>Razón de su retraso</w:t>
            </w:r>
          </w:p>
        </w:tc>
      </w:tr>
      <w:tr w:rsidR="00996645" w:rsidRPr="00996645" w14:paraId="3B6F245E" w14:textId="77777777" w:rsidTr="00996645">
        <w:trPr>
          <w:trHeight w:val="780"/>
        </w:trPr>
        <w:tc>
          <w:tcPr>
            <w:tcW w:w="638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6DB2D9AE" w14:textId="77777777" w:rsidR="00996645" w:rsidRPr="00996645" w:rsidRDefault="00996645" w:rsidP="00875344">
            <w:pPr>
              <w:pStyle w:val="TableParagraph"/>
              <w:spacing w:before="11"/>
              <w:rPr>
                <w:sz w:val="23"/>
                <w:lang w:val="es-ES"/>
              </w:rPr>
            </w:pPr>
          </w:p>
          <w:p w14:paraId="0155DA08" w14:textId="77777777" w:rsidR="00996645" w:rsidRPr="00996645" w:rsidRDefault="00996645" w:rsidP="00875344">
            <w:pPr>
              <w:pStyle w:val="TableParagraph"/>
              <w:ind w:left="225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1</w:t>
            </w:r>
          </w:p>
        </w:tc>
        <w:tc>
          <w:tcPr>
            <w:tcW w:w="1376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559A1516" w14:textId="77777777" w:rsidR="00996645" w:rsidRPr="00996645" w:rsidRDefault="00996645" w:rsidP="00875344">
            <w:pPr>
              <w:pStyle w:val="TableParagraph"/>
              <w:spacing w:before="11"/>
              <w:rPr>
                <w:sz w:val="23"/>
                <w:lang w:val="es-ES"/>
              </w:rPr>
            </w:pPr>
          </w:p>
          <w:p w14:paraId="1327BEF8" w14:textId="7823D1B2" w:rsidR="00996645" w:rsidRPr="00996645" w:rsidRDefault="00996645" w:rsidP="00875344">
            <w:pPr>
              <w:pStyle w:val="TableParagraph"/>
              <w:ind w:left="37" w:right="27"/>
              <w:jc w:val="center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11.30</w:t>
            </w:r>
          </w:p>
        </w:tc>
        <w:tc>
          <w:tcPr>
            <w:tcW w:w="512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34A1E9D1" w14:textId="77777777" w:rsidR="00996645" w:rsidRPr="00996645" w:rsidRDefault="00996645" w:rsidP="00875344">
            <w:pPr>
              <w:pStyle w:val="TableParagraph"/>
              <w:spacing w:before="11"/>
              <w:rPr>
                <w:sz w:val="23"/>
                <w:lang w:val="es-ES"/>
              </w:rPr>
            </w:pPr>
          </w:p>
          <w:p w14:paraId="4293CEBE" w14:textId="41418AAC" w:rsidR="00996645" w:rsidRPr="00996645" w:rsidRDefault="00996645" w:rsidP="00875344">
            <w:pPr>
              <w:pStyle w:val="TableParagraph"/>
              <w:ind w:left="303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Fallo de señal</w:t>
            </w:r>
          </w:p>
        </w:tc>
      </w:tr>
      <w:tr w:rsidR="00996645" w:rsidRPr="00996645" w14:paraId="70856737" w14:textId="77777777" w:rsidTr="00996645">
        <w:trPr>
          <w:trHeight w:val="640"/>
        </w:trPr>
        <w:tc>
          <w:tcPr>
            <w:tcW w:w="638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31D2FFB8" w14:textId="77777777" w:rsidR="00996645" w:rsidRPr="00996645" w:rsidRDefault="00996645" w:rsidP="00875344">
            <w:pPr>
              <w:pStyle w:val="TableParagraph"/>
              <w:spacing w:before="152"/>
              <w:ind w:left="225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2</w:t>
            </w:r>
          </w:p>
        </w:tc>
        <w:tc>
          <w:tcPr>
            <w:tcW w:w="1376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06A8F9F5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512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13F31BFD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996645" w:rsidRPr="00996645" w14:paraId="52804851" w14:textId="77777777" w:rsidTr="00996645">
        <w:trPr>
          <w:trHeight w:val="640"/>
        </w:trPr>
        <w:tc>
          <w:tcPr>
            <w:tcW w:w="638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48D58C8F" w14:textId="77777777" w:rsidR="00996645" w:rsidRPr="00996645" w:rsidRDefault="00996645" w:rsidP="00875344">
            <w:pPr>
              <w:pStyle w:val="TableParagraph"/>
              <w:spacing w:before="152"/>
              <w:ind w:left="225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3</w:t>
            </w:r>
          </w:p>
        </w:tc>
        <w:tc>
          <w:tcPr>
            <w:tcW w:w="1376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437E3339" w14:textId="1BE34187" w:rsidR="00996645" w:rsidRPr="00996645" w:rsidRDefault="00996645" w:rsidP="00875344">
            <w:pPr>
              <w:pStyle w:val="TableParagraph"/>
              <w:spacing w:before="152"/>
              <w:ind w:left="37" w:right="27"/>
              <w:jc w:val="center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6:15</w:t>
            </w:r>
          </w:p>
        </w:tc>
        <w:tc>
          <w:tcPr>
            <w:tcW w:w="512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56A9FDF3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996645" w:rsidRPr="00996645" w14:paraId="508CA0D1" w14:textId="77777777" w:rsidTr="00996645">
        <w:trPr>
          <w:trHeight w:val="640"/>
        </w:trPr>
        <w:tc>
          <w:tcPr>
            <w:tcW w:w="638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1E631AA1" w14:textId="77777777" w:rsidR="00996645" w:rsidRPr="00996645" w:rsidRDefault="00996645" w:rsidP="00875344">
            <w:pPr>
              <w:pStyle w:val="TableParagraph"/>
              <w:spacing w:before="152"/>
              <w:ind w:left="225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4</w:t>
            </w:r>
          </w:p>
        </w:tc>
        <w:tc>
          <w:tcPr>
            <w:tcW w:w="1376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5B0145BD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512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75F19922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996645" w:rsidRPr="00996645" w14:paraId="364C329C" w14:textId="77777777" w:rsidTr="00996645">
        <w:trPr>
          <w:trHeight w:val="640"/>
        </w:trPr>
        <w:tc>
          <w:tcPr>
            <w:tcW w:w="638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3E024852" w14:textId="77777777" w:rsidR="00996645" w:rsidRPr="00996645" w:rsidRDefault="00996645" w:rsidP="00875344">
            <w:pPr>
              <w:pStyle w:val="TableParagraph"/>
              <w:spacing w:before="152"/>
              <w:ind w:left="225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5</w:t>
            </w:r>
          </w:p>
        </w:tc>
        <w:tc>
          <w:tcPr>
            <w:tcW w:w="1376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789D35D2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512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623F6D2D" w14:textId="65BD131F" w:rsidR="00996645" w:rsidRPr="00996645" w:rsidRDefault="00996645" w:rsidP="00875344">
            <w:pPr>
              <w:pStyle w:val="TableParagraph"/>
              <w:spacing w:before="152"/>
              <w:ind w:left="303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Hielo en el carril</w:t>
            </w:r>
          </w:p>
        </w:tc>
      </w:tr>
      <w:tr w:rsidR="00996645" w:rsidRPr="00996645" w14:paraId="143BB5D1" w14:textId="77777777" w:rsidTr="00996645">
        <w:trPr>
          <w:trHeight w:val="640"/>
        </w:trPr>
        <w:tc>
          <w:tcPr>
            <w:tcW w:w="638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243E6DA7" w14:textId="77777777" w:rsidR="00996645" w:rsidRPr="00996645" w:rsidRDefault="00996645" w:rsidP="00875344">
            <w:pPr>
              <w:pStyle w:val="TableParagraph"/>
              <w:spacing w:before="152"/>
              <w:ind w:left="225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6</w:t>
            </w:r>
          </w:p>
        </w:tc>
        <w:tc>
          <w:tcPr>
            <w:tcW w:w="1376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0A01777D" w14:textId="5C1D9539" w:rsidR="00996645" w:rsidRPr="00996645" w:rsidRDefault="00996645" w:rsidP="00875344">
            <w:pPr>
              <w:pStyle w:val="TableParagraph"/>
              <w:spacing w:before="152"/>
              <w:ind w:left="37" w:right="27"/>
              <w:jc w:val="center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11:18</w:t>
            </w:r>
          </w:p>
        </w:tc>
        <w:tc>
          <w:tcPr>
            <w:tcW w:w="512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5842C2E5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996645" w:rsidRPr="00996645" w14:paraId="72B02873" w14:textId="77777777" w:rsidTr="00996645">
        <w:trPr>
          <w:trHeight w:val="640"/>
        </w:trPr>
        <w:tc>
          <w:tcPr>
            <w:tcW w:w="638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51BAD89C" w14:textId="77777777" w:rsidR="00996645" w:rsidRPr="00996645" w:rsidRDefault="00996645" w:rsidP="00875344">
            <w:pPr>
              <w:pStyle w:val="TableParagraph"/>
              <w:spacing w:before="152"/>
              <w:ind w:left="225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7</w:t>
            </w:r>
          </w:p>
        </w:tc>
        <w:tc>
          <w:tcPr>
            <w:tcW w:w="1376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0814AFAB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512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5628B4E2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996645" w:rsidRPr="00996645" w14:paraId="3A012E96" w14:textId="77777777" w:rsidTr="00996645">
        <w:trPr>
          <w:trHeight w:val="620"/>
        </w:trPr>
        <w:tc>
          <w:tcPr>
            <w:tcW w:w="638" w:type="dxa"/>
            <w:tcBorders>
              <w:top w:val="single" w:sz="4" w:space="0" w:color="F5821F"/>
              <w:right w:val="single" w:sz="4" w:space="0" w:color="F5821F"/>
            </w:tcBorders>
          </w:tcPr>
          <w:p w14:paraId="6B0CC89F" w14:textId="77777777" w:rsidR="00996645" w:rsidRPr="00996645" w:rsidRDefault="00996645" w:rsidP="00875344">
            <w:pPr>
              <w:pStyle w:val="TableParagraph"/>
              <w:spacing w:before="152"/>
              <w:ind w:left="225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8</w:t>
            </w:r>
          </w:p>
        </w:tc>
        <w:tc>
          <w:tcPr>
            <w:tcW w:w="1376" w:type="dxa"/>
            <w:tcBorders>
              <w:top w:val="single" w:sz="4" w:space="0" w:color="F5821F"/>
              <w:left w:val="single" w:sz="4" w:space="0" w:color="F5821F"/>
              <w:right w:val="single" w:sz="4" w:space="0" w:color="F5821F"/>
            </w:tcBorders>
          </w:tcPr>
          <w:p w14:paraId="64797DE9" w14:textId="7C078741" w:rsidR="00996645" w:rsidRPr="00996645" w:rsidRDefault="00996645" w:rsidP="00875344">
            <w:pPr>
              <w:pStyle w:val="TableParagraph"/>
              <w:spacing w:before="152"/>
              <w:ind w:left="37" w:right="27"/>
              <w:jc w:val="center"/>
              <w:rPr>
                <w:sz w:val="21"/>
                <w:lang w:val="es-ES"/>
              </w:rPr>
            </w:pPr>
            <w:r w:rsidRPr="00996645">
              <w:rPr>
                <w:sz w:val="21"/>
                <w:lang w:val="es-ES"/>
              </w:rPr>
              <w:t>15:55</w:t>
            </w:r>
          </w:p>
        </w:tc>
        <w:tc>
          <w:tcPr>
            <w:tcW w:w="5129" w:type="dxa"/>
            <w:tcBorders>
              <w:top w:val="single" w:sz="4" w:space="0" w:color="F5821F"/>
              <w:left w:val="single" w:sz="4" w:space="0" w:color="F5821F"/>
            </w:tcBorders>
          </w:tcPr>
          <w:p w14:paraId="6D2EDDD5" w14:textId="77777777" w:rsidR="00996645" w:rsidRPr="00996645" w:rsidRDefault="00996645" w:rsidP="00875344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26CAF59B" w14:textId="77777777" w:rsidR="005B438E" w:rsidRDefault="005B438E" w:rsidP="005B438E">
      <w:pPr>
        <w:rPr>
          <w:sz w:val="21"/>
        </w:rPr>
        <w:sectPr w:rsidR="005B438E" w:rsidSect="00996645">
          <w:footerReference w:type="even" r:id="rId24"/>
          <w:footerReference w:type="default" r:id="rId25"/>
          <w:pgSz w:w="11910" w:h="16840"/>
          <w:pgMar w:top="1417" w:right="1701" w:bottom="1417" w:left="1701" w:header="0" w:footer="590" w:gutter="0"/>
          <w:cols w:space="720"/>
          <w:docGrid w:linePitch="299"/>
        </w:sectPr>
      </w:pPr>
    </w:p>
    <w:p w14:paraId="687C8C83" w14:textId="0C4E4523" w:rsidR="00996645" w:rsidRPr="00E357BF" w:rsidRDefault="00996645" w:rsidP="005B438E">
      <w:pPr>
        <w:pStyle w:val="Ttulo4"/>
        <w:spacing w:before="81"/>
        <w:rPr>
          <w:color w:val="25408F"/>
          <w:lang w:val="es-ES"/>
        </w:rPr>
      </w:pPr>
      <w:r w:rsidRPr="00E357BF">
        <w:rPr>
          <w:lang w:val="es-ES" w:eastAsia="en-GB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598D198" wp14:editId="49E987AE">
                <wp:simplePos x="0" y="0"/>
                <wp:positionH relativeFrom="page">
                  <wp:posOffset>5742093</wp:posOffset>
                </wp:positionH>
                <wp:positionV relativeFrom="paragraph">
                  <wp:posOffset>205740</wp:posOffset>
                </wp:positionV>
                <wp:extent cx="1167765" cy="899795"/>
                <wp:effectExtent l="3810" t="0" r="9525" b="6350"/>
                <wp:wrapNone/>
                <wp:docPr id="1744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9046" y="94"/>
                          <a:chExt cx="1839" cy="1417"/>
                        </a:xfrm>
                      </wpg:grpSpPr>
                      <wps:wsp>
                        <wps:cNvPr id="1745" name="Freeform 1101"/>
                        <wps:cNvSpPr>
                          <a:spLocks/>
                        </wps:cNvSpPr>
                        <wps:spPr bwMode="auto">
                          <a:xfrm>
                            <a:off x="9056" y="103"/>
                            <a:ext cx="1819" cy="1397"/>
                          </a:xfrm>
                          <a:custGeom>
                            <a:avLst/>
                            <a:gdLst>
                              <a:gd name="T0" fmla="+- 0 10705 9056"/>
                              <a:gd name="T1" fmla="*/ T0 w 1819"/>
                              <a:gd name="T2" fmla="+- 0 104 104"/>
                              <a:gd name="T3" fmla="*/ 104 h 1397"/>
                              <a:gd name="T4" fmla="+- 0 9226 9056"/>
                              <a:gd name="T5" fmla="*/ T4 w 1819"/>
                              <a:gd name="T6" fmla="+- 0 104 104"/>
                              <a:gd name="T7" fmla="*/ 104 h 1397"/>
                              <a:gd name="T8" fmla="+- 0 9128 9056"/>
                              <a:gd name="T9" fmla="*/ T8 w 1819"/>
                              <a:gd name="T10" fmla="+- 0 107 104"/>
                              <a:gd name="T11" fmla="*/ 107 h 1397"/>
                              <a:gd name="T12" fmla="+- 0 9078 9056"/>
                              <a:gd name="T13" fmla="*/ T12 w 1819"/>
                              <a:gd name="T14" fmla="+- 0 125 104"/>
                              <a:gd name="T15" fmla="*/ 125 h 1397"/>
                              <a:gd name="T16" fmla="+- 0 9059 9056"/>
                              <a:gd name="T17" fmla="*/ T16 w 1819"/>
                              <a:gd name="T18" fmla="+- 0 176 104"/>
                              <a:gd name="T19" fmla="*/ 176 h 1397"/>
                              <a:gd name="T20" fmla="+- 0 9056 9056"/>
                              <a:gd name="T21" fmla="*/ T20 w 1819"/>
                              <a:gd name="T22" fmla="+- 0 274 104"/>
                              <a:gd name="T23" fmla="*/ 274 h 1397"/>
                              <a:gd name="T24" fmla="+- 0 9056 9056"/>
                              <a:gd name="T25" fmla="*/ T24 w 1819"/>
                              <a:gd name="T26" fmla="+- 0 1331 104"/>
                              <a:gd name="T27" fmla="*/ 1331 h 1397"/>
                              <a:gd name="T28" fmla="+- 0 9059 9056"/>
                              <a:gd name="T29" fmla="*/ T28 w 1819"/>
                              <a:gd name="T30" fmla="+- 0 1429 104"/>
                              <a:gd name="T31" fmla="*/ 1429 h 1397"/>
                              <a:gd name="T32" fmla="+- 0 9078 9056"/>
                              <a:gd name="T33" fmla="*/ T32 w 1819"/>
                              <a:gd name="T34" fmla="+- 0 1480 104"/>
                              <a:gd name="T35" fmla="*/ 1480 h 1397"/>
                              <a:gd name="T36" fmla="+- 0 9128 9056"/>
                              <a:gd name="T37" fmla="*/ T36 w 1819"/>
                              <a:gd name="T38" fmla="+- 0 1498 104"/>
                              <a:gd name="T39" fmla="*/ 1498 h 1397"/>
                              <a:gd name="T40" fmla="+- 0 9226 9056"/>
                              <a:gd name="T41" fmla="*/ T40 w 1819"/>
                              <a:gd name="T42" fmla="+- 0 1501 104"/>
                              <a:gd name="T43" fmla="*/ 1501 h 1397"/>
                              <a:gd name="T44" fmla="+- 0 10705 9056"/>
                              <a:gd name="T45" fmla="*/ T44 w 1819"/>
                              <a:gd name="T46" fmla="+- 0 1501 104"/>
                              <a:gd name="T47" fmla="*/ 1501 h 1397"/>
                              <a:gd name="T48" fmla="+- 0 10803 9056"/>
                              <a:gd name="T49" fmla="*/ T48 w 1819"/>
                              <a:gd name="T50" fmla="+- 0 1498 104"/>
                              <a:gd name="T51" fmla="*/ 1498 h 1397"/>
                              <a:gd name="T52" fmla="+- 0 10854 9056"/>
                              <a:gd name="T53" fmla="*/ T52 w 1819"/>
                              <a:gd name="T54" fmla="+- 0 1480 104"/>
                              <a:gd name="T55" fmla="*/ 1480 h 1397"/>
                              <a:gd name="T56" fmla="+- 0 10872 9056"/>
                              <a:gd name="T57" fmla="*/ T56 w 1819"/>
                              <a:gd name="T58" fmla="+- 0 1429 104"/>
                              <a:gd name="T59" fmla="*/ 1429 h 1397"/>
                              <a:gd name="T60" fmla="+- 0 10875 9056"/>
                              <a:gd name="T61" fmla="*/ T60 w 1819"/>
                              <a:gd name="T62" fmla="+- 0 1331 104"/>
                              <a:gd name="T63" fmla="*/ 1331 h 1397"/>
                              <a:gd name="T64" fmla="+- 0 10875 9056"/>
                              <a:gd name="T65" fmla="*/ T64 w 1819"/>
                              <a:gd name="T66" fmla="+- 0 274 104"/>
                              <a:gd name="T67" fmla="*/ 274 h 1397"/>
                              <a:gd name="T68" fmla="+- 0 10872 9056"/>
                              <a:gd name="T69" fmla="*/ T68 w 1819"/>
                              <a:gd name="T70" fmla="+- 0 176 104"/>
                              <a:gd name="T71" fmla="*/ 176 h 1397"/>
                              <a:gd name="T72" fmla="+- 0 10854 9056"/>
                              <a:gd name="T73" fmla="*/ T72 w 1819"/>
                              <a:gd name="T74" fmla="+- 0 125 104"/>
                              <a:gd name="T75" fmla="*/ 125 h 1397"/>
                              <a:gd name="T76" fmla="+- 0 10803 9056"/>
                              <a:gd name="T77" fmla="*/ T76 w 1819"/>
                              <a:gd name="T78" fmla="+- 0 107 104"/>
                              <a:gd name="T79" fmla="*/ 107 h 1397"/>
                              <a:gd name="T80" fmla="+- 0 10705 9056"/>
                              <a:gd name="T81" fmla="*/ T80 w 1819"/>
                              <a:gd name="T82" fmla="+- 0 104 104"/>
                              <a:gd name="T83" fmla="*/ 104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100"/>
                        <wps:cNvSpPr>
                          <a:spLocks/>
                        </wps:cNvSpPr>
                        <wps:spPr bwMode="auto">
                          <a:xfrm>
                            <a:off x="9056" y="103"/>
                            <a:ext cx="1819" cy="1397"/>
                          </a:xfrm>
                          <a:custGeom>
                            <a:avLst/>
                            <a:gdLst>
                              <a:gd name="T0" fmla="+- 0 9226 9056"/>
                              <a:gd name="T1" fmla="*/ T0 w 1819"/>
                              <a:gd name="T2" fmla="+- 0 104 104"/>
                              <a:gd name="T3" fmla="*/ 104 h 1397"/>
                              <a:gd name="T4" fmla="+- 0 9128 9056"/>
                              <a:gd name="T5" fmla="*/ T4 w 1819"/>
                              <a:gd name="T6" fmla="+- 0 107 104"/>
                              <a:gd name="T7" fmla="*/ 107 h 1397"/>
                              <a:gd name="T8" fmla="+- 0 9078 9056"/>
                              <a:gd name="T9" fmla="*/ T8 w 1819"/>
                              <a:gd name="T10" fmla="+- 0 125 104"/>
                              <a:gd name="T11" fmla="*/ 125 h 1397"/>
                              <a:gd name="T12" fmla="+- 0 9059 9056"/>
                              <a:gd name="T13" fmla="*/ T12 w 1819"/>
                              <a:gd name="T14" fmla="+- 0 176 104"/>
                              <a:gd name="T15" fmla="*/ 176 h 1397"/>
                              <a:gd name="T16" fmla="+- 0 9056 9056"/>
                              <a:gd name="T17" fmla="*/ T16 w 1819"/>
                              <a:gd name="T18" fmla="+- 0 274 104"/>
                              <a:gd name="T19" fmla="*/ 274 h 1397"/>
                              <a:gd name="T20" fmla="+- 0 9056 9056"/>
                              <a:gd name="T21" fmla="*/ T20 w 1819"/>
                              <a:gd name="T22" fmla="+- 0 1331 104"/>
                              <a:gd name="T23" fmla="*/ 1331 h 1397"/>
                              <a:gd name="T24" fmla="+- 0 9059 9056"/>
                              <a:gd name="T25" fmla="*/ T24 w 1819"/>
                              <a:gd name="T26" fmla="+- 0 1429 104"/>
                              <a:gd name="T27" fmla="*/ 1429 h 1397"/>
                              <a:gd name="T28" fmla="+- 0 9078 9056"/>
                              <a:gd name="T29" fmla="*/ T28 w 1819"/>
                              <a:gd name="T30" fmla="+- 0 1480 104"/>
                              <a:gd name="T31" fmla="*/ 1480 h 1397"/>
                              <a:gd name="T32" fmla="+- 0 9128 9056"/>
                              <a:gd name="T33" fmla="*/ T32 w 1819"/>
                              <a:gd name="T34" fmla="+- 0 1498 104"/>
                              <a:gd name="T35" fmla="*/ 1498 h 1397"/>
                              <a:gd name="T36" fmla="+- 0 9226 9056"/>
                              <a:gd name="T37" fmla="*/ T36 w 1819"/>
                              <a:gd name="T38" fmla="+- 0 1501 104"/>
                              <a:gd name="T39" fmla="*/ 1501 h 1397"/>
                              <a:gd name="T40" fmla="+- 0 10705 9056"/>
                              <a:gd name="T41" fmla="*/ T40 w 1819"/>
                              <a:gd name="T42" fmla="+- 0 1501 104"/>
                              <a:gd name="T43" fmla="*/ 1501 h 1397"/>
                              <a:gd name="T44" fmla="+- 0 10803 9056"/>
                              <a:gd name="T45" fmla="*/ T44 w 1819"/>
                              <a:gd name="T46" fmla="+- 0 1498 104"/>
                              <a:gd name="T47" fmla="*/ 1498 h 1397"/>
                              <a:gd name="T48" fmla="+- 0 10854 9056"/>
                              <a:gd name="T49" fmla="*/ T48 w 1819"/>
                              <a:gd name="T50" fmla="+- 0 1480 104"/>
                              <a:gd name="T51" fmla="*/ 1480 h 1397"/>
                              <a:gd name="T52" fmla="+- 0 10872 9056"/>
                              <a:gd name="T53" fmla="*/ T52 w 1819"/>
                              <a:gd name="T54" fmla="+- 0 1429 104"/>
                              <a:gd name="T55" fmla="*/ 1429 h 1397"/>
                              <a:gd name="T56" fmla="+- 0 10875 9056"/>
                              <a:gd name="T57" fmla="*/ T56 w 1819"/>
                              <a:gd name="T58" fmla="+- 0 1331 104"/>
                              <a:gd name="T59" fmla="*/ 1331 h 1397"/>
                              <a:gd name="T60" fmla="+- 0 10875 9056"/>
                              <a:gd name="T61" fmla="*/ T60 w 1819"/>
                              <a:gd name="T62" fmla="+- 0 274 104"/>
                              <a:gd name="T63" fmla="*/ 274 h 1397"/>
                              <a:gd name="T64" fmla="+- 0 10872 9056"/>
                              <a:gd name="T65" fmla="*/ T64 w 1819"/>
                              <a:gd name="T66" fmla="+- 0 176 104"/>
                              <a:gd name="T67" fmla="*/ 176 h 1397"/>
                              <a:gd name="T68" fmla="+- 0 10854 9056"/>
                              <a:gd name="T69" fmla="*/ T68 w 1819"/>
                              <a:gd name="T70" fmla="+- 0 125 104"/>
                              <a:gd name="T71" fmla="*/ 125 h 1397"/>
                              <a:gd name="T72" fmla="+- 0 10803 9056"/>
                              <a:gd name="T73" fmla="*/ T72 w 1819"/>
                              <a:gd name="T74" fmla="+- 0 107 104"/>
                              <a:gd name="T75" fmla="*/ 107 h 1397"/>
                              <a:gd name="T76" fmla="+- 0 10705 9056"/>
                              <a:gd name="T77" fmla="*/ T76 w 1819"/>
                              <a:gd name="T78" fmla="+- 0 104 104"/>
                              <a:gd name="T79" fmla="*/ 104 h 1397"/>
                              <a:gd name="T80" fmla="+- 0 9226 9056"/>
                              <a:gd name="T81" fmla="*/ T80 w 1819"/>
                              <a:gd name="T82" fmla="+- 0 104 104"/>
                              <a:gd name="T83" fmla="*/ 104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9046" y="93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07D47" w14:textId="77777777" w:rsidR="005B438E" w:rsidRDefault="005B438E" w:rsidP="005B438E">
                              <w:pPr>
                                <w:spacing w:before="140"/>
                                <w:ind w:left="284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8D198" id="Group 1098" o:spid="_x0000_s1064" style="position:absolute;left:0;text-align:left;margin-left:452.15pt;margin-top:16.2pt;width:91.95pt;height:70.85pt;z-index:251679744;mso-position-horizontal-relative:page" coordorigin="9046,94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">
                <v:shape id="Freeform 1101" o:spid="_x0000_s1065" style="position:absolute;left:9056;top:103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" path="m1649,l170,,72,3,22,21,3,72,,170,,1227r3,98l22,1376r50,18l170,1397r1479,l1747,1394r51,-18l1816,1325r3,-98l1819,170r-3,-98l1798,21,1747,3,1649,xe" fillcolor="#fee2c9" stroked="f">
                  <v:path arrowok="t" o:connecttype="custom" o:connectlocs="1649,104;170,104;72,107;22,125;3,176;0,274;0,1331;3,1429;22,1480;72,1498;170,1501;1649,1501;1747,1498;1798,1480;1816,1429;1819,1331;1819,274;1816,176;1798,125;1747,107;1649,104" o:connectangles="0,0,0,0,0,0,0,0,0,0,0,0,0,0,0,0,0,0,0,0,0"/>
                </v:shape>
                <v:shape id="Freeform 1100" o:spid="_x0000_s1066" style="position:absolute;left:9056;top:103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" path="m170,l72,3,22,21,3,72,,170,,1227r3,98l22,1376r50,18l170,1397r1479,l1747,1394r51,-18l1816,1325r3,-98l1819,170r-3,-98l1798,21,1747,3,1649,,170,xe" filled="f" strokecolor="#f5821f" strokeweight="1pt">
                  <v:path arrowok="t" o:connecttype="custom" o:connectlocs="170,104;72,107;22,125;3,176;0,274;0,1331;3,1429;22,1480;72,1498;170,1501;1649,1501;1747,1498;1798,1480;1816,1429;1819,1331;1819,274;1816,176;1798,125;1747,107;1649,104;170,104" o:connectangles="0,0,0,0,0,0,0,0,0,0,0,0,0,0,0,0,0,0,0,0,0"/>
                </v:shape>
                <v:shape id="Text Box 1099" o:spid="_x0000_s1067" type="#_x0000_t202" style="position:absolute;left:9046;top:93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" filled="f" stroked="f">
                  <v:textbox inset="0,0,0,0">
                    <w:txbxContent>
                      <w:p w14:paraId="26C07D47" w14:textId="77777777" w:rsidR="005B438E" w:rsidRDefault="005B438E" w:rsidP="005B438E">
                        <w:pPr>
                          <w:spacing w:before="140"/>
                          <w:ind w:left="284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A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357BF">
        <w:rPr>
          <w:color w:val="25408F"/>
          <w:lang w:val="es-ES"/>
        </w:rPr>
        <w:t>Actividad 2: Piensa en algo</w:t>
      </w:r>
    </w:p>
    <w:p w14:paraId="09E729FC" w14:textId="5D769768" w:rsidR="00996645" w:rsidRPr="00E357BF" w:rsidRDefault="00996645" w:rsidP="005B438E">
      <w:pPr>
        <w:pStyle w:val="Textoindependiente"/>
        <w:spacing w:before="80"/>
        <w:ind w:left="1020"/>
        <w:rPr>
          <w:lang w:val="es-ES"/>
        </w:rPr>
      </w:pPr>
      <w:r w:rsidRPr="00E357BF">
        <w:rPr>
          <w:lang w:val="es-ES"/>
        </w:rPr>
        <w:t xml:space="preserve">Esta actividad te ayudará a conocer </w:t>
      </w:r>
      <w:proofErr w:type="spellStart"/>
      <w:r w:rsidRPr="00E357BF">
        <w:rPr>
          <w:lang w:val="es-ES"/>
        </w:rPr>
        <w:t>major</w:t>
      </w:r>
      <w:proofErr w:type="spellEnd"/>
      <w:r w:rsidRPr="00E357BF">
        <w:rPr>
          <w:lang w:val="es-ES"/>
        </w:rPr>
        <w:t xml:space="preserve"> el vocabulario del día a día</w:t>
      </w:r>
    </w:p>
    <w:p w14:paraId="42E35917" w14:textId="6E674EFD" w:rsidR="00996645" w:rsidRPr="00E357BF" w:rsidRDefault="00996645" w:rsidP="00996645">
      <w:pPr>
        <w:pStyle w:val="Textoindependiente"/>
        <w:spacing w:before="80"/>
        <w:ind w:left="1380"/>
        <w:rPr>
          <w:lang w:val="es-ES"/>
        </w:rPr>
      </w:pPr>
      <w:r w:rsidRPr="00E357BF">
        <w:rPr>
          <w:lang w:val="es-ES"/>
        </w:rPr>
        <w:t xml:space="preserve">Hay dos tipos de cartas. </w:t>
      </w:r>
    </w:p>
    <w:p w14:paraId="3C361D31" w14:textId="43B582EF" w:rsidR="00996645" w:rsidRPr="00E357BF" w:rsidRDefault="00996645" w:rsidP="00996645">
      <w:pPr>
        <w:pStyle w:val="Textoindependiente"/>
        <w:numPr>
          <w:ilvl w:val="0"/>
          <w:numId w:val="6"/>
        </w:numPr>
        <w:spacing w:before="80"/>
        <w:rPr>
          <w:lang w:val="es-ES"/>
        </w:rPr>
      </w:pPr>
      <w:r w:rsidRPr="00E357BF">
        <w:rPr>
          <w:lang w:val="es-ES"/>
        </w:rPr>
        <w:t xml:space="preserve">Unas </w:t>
      </w:r>
      <w:proofErr w:type="spellStart"/>
      <w:r w:rsidRPr="00E357BF">
        <w:rPr>
          <w:lang w:val="es-ES"/>
        </w:rPr>
        <w:t>continen</w:t>
      </w:r>
      <w:proofErr w:type="spellEnd"/>
      <w:r w:rsidRPr="00E357BF">
        <w:rPr>
          <w:lang w:val="es-ES"/>
        </w:rPr>
        <w:t xml:space="preserve"> las letras del abecedario</w:t>
      </w:r>
    </w:p>
    <w:p w14:paraId="5035DDE5" w14:textId="1D3DD2A8" w:rsidR="00996645" w:rsidRPr="00E357BF" w:rsidRDefault="00996645" w:rsidP="00996645">
      <w:pPr>
        <w:pStyle w:val="Textoindependiente"/>
        <w:numPr>
          <w:ilvl w:val="0"/>
          <w:numId w:val="6"/>
        </w:numPr>
        <w:spacing w:before="80"/>
        <w:rPr>
          <w:lang w:val="es-ES"/>
        </w:rPr>
      </w:pPr>
      <w:r w:rsidRPr="00E357BF">
        <w:rPr>
          <w:lang w:val="es-ES"/>
        </w:rPr>
        <w:t xml:space="preserve">Las otras son preguntas </w:t>
      </w:r>
    </w:p>
    <w:p w14:paraId="550FF39A" w14:textId="36A67FCB" w:rsidR="005B438E" w:rsidRPr="00E357BF" w:rsidRDefault="005B438E" w:rsidP="005B438E">
      <w:pPr>
        <w:pStyle w:val="Textoindependiente"/>
        <w:spacing w:before="11"/>
        <w:rPr>
          <w:b/>
          <w:sz w:val="8"/>
          <w:lang w:val="es-ES"/>
        </w:rPr>
      </w:pPr>
      <w:r w:rsidRPr="00E357BF">
        <w:rPr>
          <w:lang w:val="es-ES" w:eastAsia="en-GB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1643F1BB" wp14:editId="479D3E9E">
                <wp:simplePos x="0" y="0"/>
                <wp:positionH relativeFrom="page">
                  <wp:posOffset>647700</wp:posOffset>
                </wp:positionH>
                <wp:positionV relativeFrom="paragraph">
                  <wp:posOffset>93980</wp:posOffset>
                </wp:positionV>
                <wp:extent cx="1167765" cy="899795"/>
                <wp:effectExtent l="0" t="5080" r="635" b="9525"/>
                <wp:wrapTopAndBottom/>
                <wp:docPr id="1740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1020" y="149"/>
                          <a:chExt cx="1839" cy="1417"/>
                        </a:xfrm>
                      </wpg:grpSpPr>
                      <wps:wsp>
                        <wps:cNvPr id="1741" name="Freeform 1097"/>
                        <wps:cNvSpPr>
                          <a:spLocks/>
                        </wps:cNvSpPr>
                        <wps:spPr bwMode="auto">
                          <a:xfrm>
                            <a:off x="1030" y="158"/>
                            <a:ext cx="1819" cy="1397"/>
                          </a:xfrm>
                          <a:custGeom>
                            <a:avLst/>
                            <a:gdLst>
                              <a:gd name="T0" fmla="+- 0 2679 1030"/>
                              <a:gd name="T1" fmla="*/ T0 w 1819"/>
                              <a:gd name="T2" fmla="+- 0 159 159"/>
                              <a:gd name="T3" fmla="*/ 159 h 1397"/>
                              <a:gd name="T4" fmla="+- 0 1201 1030"/>
                              <a:gd name="T5" fmla="*/ T4 w 1819"/>
                              <a:gd name="T6" fmla="+- 0 159 159"/>
                              <a:gd name="T7" fmla="*/ 159 h 1397"/>
                              <a:gd name="T8" fmla="+- 0 1102 1030"/>
                              <a:gd name="T9" fmla="*/ T8 w 1819"/>
                              <a:gd name="T10" fmla="+- 0 161 159"/>
                              <a:gd name="T11" fmla="*/ 161 h 1397"/>
                              <a:gd name="T12" fmla="+- 0 1052 1030"/>
                              <a:gd name="T13" fmla="*/ T12 w 1819"/>
                              <a:gd name="T14" fmla="+- 0 180 159"/>
                              <a:gd name="T15" fmla="*/ 180 h 1397"/>
                              <a:gd name="T16" fmla="+- 0 1033 1030"/>
                              <a:gd name="T17" fmla="*/ T16 w 1819"/>
                              <a:gd name="T18" fmla="+- 0 231 159"/>
                              <a:gd name="T19" fmla="*/ 231 h 1397"/>
                              <a:gd name="T20" fmla="+- 0 1030 1030"/>
                              <a:gd name="T21" fmla="*/ T20 w 1819"/>
                              <a:gd name="T22" fmla="+- 0 329 159"/>
                              <a:gd name="T23" fmla="*/ 329 h 1397"/>
                              <a:gd name="T24" fmla="+- 0 1030 1030"/>
                              <a:gd name="T25" fmla="*/ T24 w 1819"/>
                              <a:gd name="T26" fmla="+- 0 1386 159"/>
                              <a:gd name="T27" fmla="*/ 1386 h 1397"/>
                              <a:gd name="T28" fmla="+- 0 1033 1030"/>
                              <a:gd name="T29" fmla="*/ T28 w 1819"/>
                              <a:gd name="T30" fmla="+- 0 1484 159"/>
                              <a:gd name="T31" fmla="*/ 1484 h 1397"/>
                              <a:gd name="T32" fmla="+- 0 1052 1030"/>
                              <a:gd name="T33" fmla="*/ T32 w 1819"/>
                              <a:gd name="T34" fmla="+- 0 1535 159"/>
                              <a:gd name="T35" fmla="*/ 1535 h 1397"/>
                              <a:gd name="T36" fmla="+- 0 1102 1030"/>
                              <a:gd name="T37" fmla="*/ T36 w 1819"/>
                              <a:gd name="T38" fmla="+- 0 1553 159"/>
                              <a:gd name="T39" fmla="*/ 1553 h 1397"/>
                              <a:gd name="T40" fmla="+- 0 1201 1030"/>
                              <a:gd name="T41" fmla="*/ T40 w 1819"/>
                              <a:gd name="T42" fmla="+- 0 1556 159"/>
                              <a:gd name="T43" fmla="*/ 1556 h 1397"/>
                              <a:gd name="T44" fmla="+- 0 2679 1030"/>
                              <a:gd name="T45" fmla="*/ T44 w 1819"/>
                              <a:gd name="T46" fmla="+- 0 1556 159"/>
                              <a:gd name="T47" fmla="*/ 1556 h 1397"/>
                              <a:gd name="T48" fmla="+- 0 2777 1030"/>
                              <a:gd name="T49" fmla="*/ T48 w 1819"/>
                              <a:gd name="T50" fmla="+- 0 1553 159"/>
                              <a:gd name="T51" fmla="*/ 1553 h 1397"/>
                              <a:gd name="T52" fmla="+- 0 2828 1030"/>
                              <a:gd name="T53" fmla="*/ T52 w 1819"/>
                              <a:gd name="T54" fmla="+- 0 1535 159"/>
                              <a:gd name="T55" fmla="*/ 1535 h 1397"/>
                              <a:gd name="T56" fmla="+- 0 2847 1030"/>
                              <a:gd name="T57" fmla="*/ T56 w 1819"/>
                              <a:gd name="T58" fmla="+- 0 1484 159"/>
                              <a:gd name="T59" fmla="*/ 1484 h 1397"/>
                              <a:gd name="T60" fmla="+- 0 2849 1030"/>
                              <a:gd name="T61" fmla="*/ T60 w 1819"/>
                              <a:gd name="T62" fmla="+- 0 1386 159"/>
                              <a:gd name="T63" fmla="*/ 1386 h 1397"/>
                              <a:gd name="T64" fmla="+- 0 2849 1030"/>
                              <a:gd name="T65" fmla="*/ T64 w 1819"/>
                              <a:gd name="T66" fmla="+- 0 329 159"/>
                              <a:gd name="T67" fmla="*/ 329 h 1397"/>
                              <a:gd name="T68" fmla="+- 0 2847 1030"/>
                              <a:gd name="T69" fmla="*/ T68 w 1819"/>
                              <a:gd name="T70" fmla="+- 0 231 159"/>
                              <a:gd name="T71" fmla="*/ 231 h 1397"/>
                              <a:gd name="T72" fmla="+- 0 2828 1030"/>
                              <a:gd name="T73" fmla="*/ T72 w 1819"/>
                              <a:gd name="T74" fmla="+- 0 180 159"/>
                              <a:gd name="T75" fmla="*/ 180 h 1397"/>
                              <a:gd name="T76" fmla="+- 0 2777 1030"/>
                              <a:gd name="T77" fmla="*/ T76 w 1819"/>
                              <a:gd name="T78" fmla="+- 0 161 159"/>
                              <a:gd name="T79" fmla="*/ 161 h 1397"/>
                              <a:gd name="T80" fmla="+- 0 2679 1030"/>
                              <a:gd name="T81" fmla="*/ T80 w 1819"/>
                              <a:gd name="T82" fmla="+- 0 159 159"/>
                              <a:gd name="T83" fmla="*/ 159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1" y="0"/>
                                </a:ln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1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6"/>
                                </a:lnTo>
                                <a:lnTo>
                                  <a:pt x="1817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7" y="72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96"/>
                        <wps:cNvSpPr>
                          <a:spLocks/>
                        </wps:cNvSpPr>
                        <wps:spPr bwMode="auto">
                          <a:xfrm>
                            <a:off x="1030" y="158"/>
                            <a:ext cx="1819" cy="1397"/>
                          </a:xfrm>
                          <a:custGeom>
                            <a:avLst/>
                            <a:gdLst>
                              <a:gd name="T0" fmla="+- 0 1201 1030"/>
                              <a:gd name="T1" fmla="*/ T0 w 1819"/>
                              <a:gd name="T2" fmla="+- 0 159 159"/>
                              <a:gd name="T3" fmla="*/ 159 h 1397"/>
                              <a:gd name="T4" fmla="+- 0 1102 1030"/>
                              <a:gd name="T5" fmla="*/ T4 w 1819"/>
                              <a:gd name="T6" fmla="+- 0 161 159"/>
                              <a:gd name="T7" fmla="*/ 161 h 1397"/>
                              <a:gd name="T8" fmla="+- 0 1052 1030"/>
                              <a:gd name="T9" fmla="*/ T8 w 1819"/>
                              <a:gd name="T10" fmla="+- 0 180 159"/>
                              <a:gd name="T11" fmla="*/ 180 h 1397"/>
                              <a:gd name="T12" fmla="+- 0 1033 1030"/>
                              <a:gd name="T13" fmla="*/ T12 w 1819"/>
                              <a:gd name="T14" fmla="+- 0 231 159"/>
                              <a:gd name="T15" fmla="*/ 231 h 1397"/>
                              <a:gd name="T16" fmla="+- 0 1030 1030"/>
                              <a:gd name="T17" fmla="*/ T16 w 1819"/>
                              <a:gd name="T18" fmla="+- 0 329 159"/>
                              <a:gd name="T19" fmla="*/ 329 h 1397"/>
                              <a:gd name="T20" fmla="+- 0 1030 1030"/>
                              <a:gd name="T21" fmla="*/ T20 w 1819"/>
                              <a:gd name="T22" fmla="+- 0 1386 159"/>
                              <a:gd name="T23" fmla="*/ 1386 h 1397"/>
                              <a:gd name="T24" fmla="+- 0 1033 1030"/>
                              <a:gd name="T25" fmla="*/ T24 w 1819"/>
                              <a:gd name="T26" fmla="+- 0 1484 159"/>
                              <a:gd name="T27" fmla="*/ 1484 h 1397"/>
                              <a:gd name="T28" fmla="+- 0 1052 1030"/>
                              <a:gd name="T29" fmla="*/ T28 w 1819"/>
                              <a:gd name="T30" fmla="+- 0 1535 159"/>
                              <a:gd name="T31" fmla="*/ 1535 h 1397"/>
                              <a:gd name="T32" fmla="+- 0 1102 1030"/>
                              <a:gd name="T33" fmla="*/ T32 w 1819"/>
                              <a:gd name="T34" fmla="+- 0 1553 159"/>
                              <a:gd name="T35" fmla="*/ 1553 h 1397"/>
                              <a:gd name="T36" fmla="+- 0 1201 1030"/>
                              <a:gd name="T37" fmla="*/ T36 w 1819"/>
                              <a:gd name="T38" fmla="+- 0 1556 159"/>
                              <a:gd name="T39" fmla="*/ 1556 h 1397"/>
                              <a:gd name="T40" fmla="+- 0 2679 1030"/>
                              <a:gd name="T41" fmla="*/ T40 w 1819"/>
                              <a:gd name="T42" fmla="+- 0 1556 159"/>
                              <a:gd name="T43" fmla="*/ 1556 h 1397"/>
                              <a:gd name="T44" fmla="+- 0 2777 1030"/>
                              <a:gd name="T45" fmla="*/ T44 w 1819"/>
                              <a:gd name="T46" fmla="+- 0 1553 159"/>
                              <a:gd name="T47" fmla="*/ 1553 h 1397"/>
                              <a:gd name="T48" fmla="+- 0 2828 1030"/>
                              <a:gd name="T49" fmla="*/ T48 w 1819"/>
                              <a:gd name="T50" fmla="+- 0 1535 159"/>
                              <a:gd name="T51" fmla="*/ 1535 h 1397"/>
                              <a:gd name="T52" fmla="+- 0 2847 1030"/>
                              <a:gd name="T53" fmla="*/ T52 w 1819"/>
                              <a:gd name="T54" fmla="+- 0 1484 159"/>
                              <a:gd name="T55" fmla="*/ 1484 h 1397"/>
                              <a:gd name="T56" fmla="+- 0 2849 1030"/>
                              <a:gd name="T57" fmla="*/ T56 w 1819"/>
                              <a:gd name="T58" fmla="+- 0 1386 159"/>
                              <a:gd name="T59" fmla="*/ 1386 h 1397"/>
                              <a:gd name="T60" fmla="+- 0 2849 1030"/>
                              <a:gd name="T61" fmla="*/ T60 w 1819"/>
                              <a:gd name="T62" fmla="+- 0 329 159"/>
                              <a:gd name="T63" fmla="*/ 329 h 1397"/>
                              <a:gd name="T64" fmla="+- 0 2847 1030"/>
                              <a:gd name="T65" fmla="*/ T64 w 1819"/>
                              <a:gd name="T66" fmla="+- 0 231 159"/>
                              <a:gd name="T67" fmla="*/ 231 h 1397"/>
                              <a:gd name="T68" fmla="+- 0 2828 1030"/>
                              <a:gd name="T69" fmla="*/ T68 w 1819"/>
                              <a:gd name="T70" fmla="+- 0 180 159"/>
                              <a:gd name="T71" fmla="*/ 180 h 1397"/>
                              <a:gd name="T72" fmla="+- 0 2777 1030"/>
                              <a:gd name="T73" fmla="*/ T72 w 1819"/>
                              <a:gd name="T74" fmla="+- 0 161 159"/>
                              <a:gd name="T75" fmla="*/ 161 h 1397"/>
                              <a:gd name="T76" fmla="+- 0 2679 1030"/>
                              <a:gd name="T77" fmla="*/ T76 w 1819"/>
                              <a:gd name="T78" fmla="+- 0 159 159"/>
                              <a:gd name="T79" fmla="*/ 159 h 1397"/>
                              <a:gd name="T80" fmla="+- 0 1201 1030"/>
                              <a:gd name="T81" fmla="*/ T80 w 1819"/>
                              <a:gd name="T82" fmla="+- 0 159 159"/>
                              <a:gd name="T83" fmla="*/ 159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1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1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6"/>
                                </a:lnTo>
                                <a:lnTo>
                                  <a:pt x="1817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7" y="72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48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DABA4" w14:textId="77777777" w:rsidR="005B438E" w:rsidRDefault="005B438E" w:rsidP="005B438E">
                              <w:pPr>
                                <w:spacing w:before="140"/>
                                <w:ind w:left="356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3F1BB" id="Group 1094" o:spid="_x0000_s1068" style="position:absolute;margin-left:51pt;margin-top:7.4pt;width:91.95pt;height:70.85pt;z-index:251667456;mso-wrap-distance-left:0;mso-wrap-distance-right:0;mso-position-horizontal-relative:page" coordorigin="1020,149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">
                <v:shape id="Freeform 1097" o:spid="_x0000_s1069" style="position:absolute;left:1030;top:158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" path="m1649,l171,,72,2,22,21,3,72,,170,,1227r3,98l22,1376r50,18l171,1397r1478,l1747,1394r51,-18l1817,1325r2,-98l1819,170r-2,-98l1798,21,1747,2,1649,xe" fillcolor="#fee2c9" stroked="f">
                  <v:path arrowok="t" o:connecttype="custom" o:connectlocs="1649,159;171,159;72,161;22,180;3,231;0,329;0,1386;3,1484;22,1535;72,1553;171,1556;1649,1556;1747,1553;1798,1535;1817,1484;1819,1386;1819,329;1817,231;1798,180;1747,161;1649,159" o:connectangles="0,0,0,0,0,0,0,0,0,0,0,0,0,0,0,0,0,0,0,0,0"/>
                </v:shape>
                <v:shape id="Freeform 1096" o:spid="_x0000_s1070" style="position:absolute;left:1030;top:158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" path="m171,l72,2,22,21,3,72,,170,,1227r3,98l22,1376r50,18l171,1397r1478,l1747,1394r51,-18l1817,1325r2,-98l1819,170r-2,-98l1798,21,1747,2,1649,,171,xe" filled="f" strokecolor="#f5821f" strokeweight="1pt">
                  <v:path arrowok="t" o:connecttype="custom" o:connectlocs="171,159;72,161;22,180;3,231;0,329;0,1386;3,1484;22,1535;72,1553;171,1556;1649,1556;1747,1553;1798,1535;1817,1484;1819,1386;1819,329;1817,231;1798,180;1747,161;1649,159;171,159" o:connectangles="0,0,0,0,0,0,0,0,0,0,0,0,0,0,0,0,0,0,0,0,0"/>
                </v:shape>
                <v:shape id="Text Box 1095" o:spid="_x0000_s1071" type="#_x0000_t202" style="position:absolute;left:1020;top:148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" filled="f" stroked="f">
                  <v:textbox inset="0,0,0,0">
                    <w:txbxContent>
                      <w:p w14:paraId="386DABA4" w14:textId="77777777" w:rsidR="005B438E" w:rsidRDefault="005B438E" w:rsidP="005B438E">
                        <w:pPr>
                          <w:spacing w:before="140"/>
                          <w:ind w:left="356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B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357BF">
        <w:rPr>
          <w:lang w:val="es-ES" w:eastAsia="en-GB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76780943" wp14:editId="760855AF">
                <wp:simplePos x="0" y="0"/>
                <wp:positionH relativeFrom="page">
                  <wp:posOffset>1921510</wp:posOffset>
                </wp:positionH>
                <wp:positionV relativeFrom="paragraph">
                  <wp:posOffset>93980</wp:posOffset>
                </wp:positionV>
                <wp:extent cx="1167765" cy="899795"/>
                <wp:effectExtent l="3810" t="5080" r="9525" b="9525"/>
                <wp:wrapTopAndBottom/>
                <wp:docPr id="1736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3027" y="149"/>
                          <a:chExt cx="1839" cy="1417"/>
                        </a:xfrm>
                      </wpg:grpSpPr>
                      <wps:wsp>
                        <wps:cNvPr id="1737" name="Freeform 1093"/>
                        <wps:cNvSpPr>
                          <a:spLocks/>
                        </wps:cNvSpPr>
                        <wps:spPr bwMode="auto">
                          <a:xfrm>
                            <a:off x="3036" y="158"/>
                            <a:ext cx="1819" cy="1397"/>
                          </a:xfrm>
                          <a:custGeom>
                            <a:avLst/>
                            <a:gdLst>
                              <a:gd name="T0" fmla="+- 0 4686 3037"/>
                              <a:gd name="T1" fmla="*/ T0 w 1819"/>
                              <a:gd name="T2" fmla="+- 0 159 159"/>
                              <a:gd name="T3" fmla="*/ 159 h 1397"/>
                              <a:gd name="T4" fmla="+- 0 3207 3037"/>
                              <a:gd name="T5" fmla="*/ T4 w 1819"/>
                              <a:gd name="T6" fmla="+- 0 159 159"/>
                              <a:gd name="T7" fmla="*/ 159 h 1397"/>
                              <a:gd name="T8" fmla="+- 0 3109 3037"/>
                              <a:gd name="T9" fmla="*/ T8 w 1819"/>
                              <a:gd name="T10" fmla="+- 0 161 159"/>
                              <a:gd name="T11" fmla="*/ 161 h 1397"/>
                              <a:gd name="T12" fmla="+- 0 3058 3037"/>
                              <a:gd name="T13" fmla="*/ T12 w 1819"/>
                              <a:gd name="T14" fmla="+- 0 180 159"/>
                              <a:gd name="T15" fmla="*/ 180 h 1397"/>
                              <a:gd name="T16" fmla="+- 0 3040 3037"/>
                              <a:gd name="T17" fmla="*/ T16 w 1819"/>
                              <a:gd name="T18" fmla="+- 0 231 159"/>
                              <a:gd name="T19" fmla="*/ 231 h 1397"/>
                              <a:gd name="T20" fmla="+- 0 3037 3037"/>
                              <a:gd name="T21" fmla="*/ T20 w 1819"/>
                              <a:gd name="T22" fmla="+- 0 329 159"/>
                              <a:gd name="T23" fmla="*/ 329 h 1397"/>
                              <a:gd name="T24" fmla="+- 0 3037 3037"/>
                              <a:gd name="T25" fmla="*/ T24 w 1819"/>
                              <a:gd name="T26" fmla="+- 0 1386 159"/>
                              <a:gd name="T27" fmla="*/ 1386 h 1397"/>
                              <a:gd name="T28" fmla="+- 0 3040 3037"/>
                              <a:gd name="T29" fmla="*/ T28 w 1819"/>
                              <a:gd name="T30" fmla="+- 0 1484 159"/>
                              <a:gd name="T31" fmla="*/ 1484 h 1397"/>
                              <a:gd name="T32" fmla="+- 0 3058 3037"/>
                              <a:gd name="T33" fmla="*/ T32 w 1819"/>
                              <a:gd name="T34" fmla="+- 0 1535 159"/>
                              <a:gd name="T35" fmla="*/ 1535 h 1397"/>
                              <a:gd name="T36" fmla="+- 0 3109 3037"/>
                              <a:gd name="T37" fmla="*/ T36 w 1819"/>
                              <a:gd name="T38" fmla="+- 0 1553 159"/>
                              <a:gd name="T39" fmla="*/ 1553 h 1397"/>
                              <a:gd name="T40" fmla="+- 0 3207 3037"/>
                              <a:gd name="T41" fmla="*/ T40 w 1819"/>
                              <a:gd name="T42" fmla="+- 0 1556 159"/>
                              <a:gd name="T43" fmla="*/ 1556 h 1397"/>
                              <a:gd name="T44" fmla="+- 0 4686 3037"/>
                              <a:gd name="T45" fmla="*/ T44 w 1819"/>
                              <a:gd name="T46" fmla="+- 0 1556 159"/>
                              <a:gd name="T47" fmla="*/ 1556 h 1397"/>
                              <a:gd name="T48" fmla="+- 0 4784 3037"/>
                              <a:gd name="T49" fmla="*/ T48 w 1819"/>
                              <a:gd name="T50" fmla="+- 0 1553 159"/>
                              <a:gd name="T51" fmla="*/ 1553 h 1397"/>
                              <a:gd name="T52" fmla="+- 0 4834 3037"/>
                              <a:gd name="T53" fmla="*/ T52 w 1819"/>
                              <a:gd name="T54" fmla="+- 0 1535 159"/>
                              <a:gd name="T55" fmla="*/ 1535 h 1397"/>
                              <a:gd name="T56" fmla="+- 0 4853 3037"/>
                              <a:gd name="T57" fmla="*/ T56 w 1819"/>
                              <a:gd name="T58" fmla="+- 0 1484 159"/>
                              <a:gd name="T59" fmla="*/ 1484 h 1397"/>
                              <a:gd name="T60" fmla="+- 0 4856 3037"/>
                              <a:gd name="T61" fmla="*/ T60 w 1819"/>
                              <a:gd name="T62" fmla="+- 0 1386 159"/>
                              <a:gd name="T63" fmla="*/ 1386 h 1397"/>
                              <a:gd name="T64" fmla="+- 0 4856 3037"/>
                              <a:gd name="T65" fmla="*/ T64 w 1819"/>
                              <a:gd name="T66" fmla="+- 0 329 159"/>
                              <a:gd name="T67" fmla="*/ 329 h 1397"/>
                              <a:gd name="T68" fmla="+- 0 4853 3037"/>
                              <a:gd name="T69" fmla="*/ T68 w 1819"/>
                              <a:gd name="T70" fmla="+- 0 231 159"/>
                              <a:gd name="T71" fmla="*/ 231 h 1397"/>
                              <a:gd name="T72" fmla="+- 0 4834 3037"/>
                              <a:gd name="T73" fmla="*/ T72 w 1819"/>
                              <a:gd name="T74" fmla="+- 0 180 159"/>
                              <a:gd name="T75" fmla="*/ 180 h 1397"/>
                              <a:gd name="T76" fmla="+- 0 4784 3037"/>
                              <a:gd name="T77" fmla="*/ T76 w 1819"/>
                              <a:gd name="T78" fmla="+- 0 161 159"/>
                              <a:gd name="T79" fmla="*/ 161 h 1397"/>
                              <a:gd name="T80" fmla="+- 0 4686 3037"/>
                              <a:gd name="T81" fmla="*/ T80 w 1819"/>
                              <a:gd name="T82" fmla="+- 0 159 159"/>
                              <a:gd name="T83" fmla="*/ 159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1092"/>
                        <wps:cNvSpPr>
                          <a:spLocks/>
                        </wps:cNvSpPr>
                        <wps:spPr bwMode="auto">
                          <a:xfrm>
                            <a:off x="3036" y="158"/>
                            <a:ext cx="1819" cy="1397"/>
                          </a:xfrm>
                          <a:custGeom>
                            <a:avLst/>
                            <a:gdLst>
                              <a:gd name="T0" fmla="+- 0 3207 3037"/>
                              <a:gd name="T1" fmla="*/ T0 w 1819"/>
                              <a:gd name="T2" fmla="+- 0 159 159"/>
                              <a:gd name="T3" fmla="*/ 159 h 1397"/>
                              <a:gd name="T4" fmla="+- 0 3109 3037"/>
                              <a:gd name="T5" fmla="*/ T4 w 1819"/>
                              <a:gd name="T6" fmla="+- 0 161 159"/>
                              <a:gd name="T7" fmla="*/ 161 h 1397"/>
                              <a:gd name="T8" fmla="+- 0 3058 3037"/>
                              <a:gd name="T9" fmla="*/ T8 w 1819"/>
                              <a:gd name="T10" fmla="+- 0 180 159"/>
                              <a:gd name="T11" fmla="*/ 180 h 1397"/>
                              <a:gd name="T12" fmla="+- 0 3040 3037"/>
                              <a:gd name="T13" fmla="*/ T12 w 1819"/>
                              <a:gd name="T14" fmla="+- 0 231 159"/>
                              <a:gd name="T15" fmla="*/ 231 h 1397"/>
                              <a:gd name="T16" fmla="+- 0 3037 3037"/>
                              <a:gd name="T17" fmla="*/ T16 w 1819"/>
                              <a:gd name="T18" fmla="+- 0 329 159"/>
                              <a:gd name="T19" fmla="*/ 329 h 1397"/>
                              <a:gd name="T20" fmla="+- 0 3037 3037"/>
                              <a:gd name="T21" fmla="*/ T20 w 1819"/>
                              <a:gd name="T22" fmla="+- 0 1386 159"/>
                              <a:gd name="T23" fmla="*/ 1386 h 1397"/>
                              <a:gd name="T24" fmla="+- 0 3040 3037"/>
                              <a:gd name="T25" fmla="*/ T24 w 1819"/>
                              <a:gd name="T26" fmla="+- 0 1484 159"/>
                              <a:gd name="T27" fmla="*/ 1484 h 1397"/>
                              <a:gd name="T28" fmla="+- 0 3058 3037"/>
                              <a:gd name="T29" fmla="*/ T28 w 1819"/>
                              <a:gd name="T30" fmla="+- 0 1535 159"/>
                              <a:gd name="T31" fmla="*/ 1535 h 1397"/>
                              <a:gd name="T32" fmla="+- 0 3109 3037"/>
                              <a:gd name="T33" fmla="*/ T32 w 1819"/>
                              <a:gd name="T34" fmla="+- 0 1553 159"/>
                              <a:gd name="T35" fmla="*/ 1553 h 1397"/>
                              <a:gd name="T36" fmla="+- 0 3207 3037"/>
                              <a:gd name="T37" fmla="*/ T36 w 1819"/>
                              <a:gd name="T38" fmla="+- 0 1556 159"/>
                              <a:gd name="T39" fmla="*/ 1556 h 1397"/>
                              <a:gd name="T40" fmla="+- 0 4686 3037"/>
                              <a:gd name="T41" fmla="*/ T40 w 1819"/>
                              <a:gd name="T42" fmla="+- 0 1556 159"/>
                              <a:gd name="T43" fmla="*/ 1556 h 1397"/>
                              <a:gd name="T44" fmla="+- 0 4784 3037"/>
                              <a:gd name="T45" fmla="*/ T44 w 1819"/>
                              <a:gd name="T46" fmla="+- 0 1553 159"/>
                              <a:gd name="T47" fmla="*/ 1553 h 1397"/>
                              <a:gd name="T48" fmla="+- 0 4834 3037"/>
                              <a:gd name="T49" fmla="*/ T48 w 1819"/>
                              <a:gd name="T50" fmla="+- 0 1535 159"/>
                              <a:gd name="T51" fmla="*/ 1535 h 1397"/>
                              <a:gd name="T52" fmla="+- 0 4853 3037"/>
                              <a:gd name="T53" fmla="*/ T52 w 1819"/>
                              <a:gd name="T54" fmla="+- 0 1484 159"/>
                              <a:gd name="T55" fmla="*/ 1484 h 1397"/>
                              <a:gd name="T56" fmla="+- 0 4856 3037"/>
                              <a:gd name="T57" fmla="*/ T56 w 1819"/>
                              <a:gd name="T58" fmla="+- 0 1386 159"/>
                              <a:gd name="T59" fmla="*/ 1386 h 1397"/>
                              <a:gd name="T60" fmla="+- 0 4856 3037"/>
                              <a:gd name="T61" fmla="*/ T60 w 1819"/>
                              <a:gd name="T62" fmla="+- 0 329 159"/>
                              <a:gd name="T63" fmla="*/ 329 h 1397"/>
                              <a:gd name="T64" fmla="+- 0 4853 3037"/>
                              <a:gd name="T65" fmla="*/ T64 w 1819"/>
                              <a:gd name="T66" fmla="+- 0 231 159"/>
                              <a:gd name="T67" fmla="*/ 231 h 1397"/>
                              <a:gd name="T68" fmla="+- 0 4834 3037"/>
                              <a:gd name="T69" fmla="*/ T68 w 1819"/>
                              <a:gd name="T70" fmla="+- 0 180 159"/>
                              <a:gd name="T71" fmla="*/ 180 h 1397"/>
                              <a:gd name="T72" fmla="+- 0 4784 3037"/>
                              <a:gd name="T73" fmla="*/ T72 w 1819"/>
                              <a:gd name="T74" fmla="+- 0 161 159"/>
                              <a:gd name="T75" fmla="*/ 161 h 1397"/>
                              <a:gd name="T76" fmla="+- 0 4686 3037"/>
                              <a:gd name="T77" fmla="*/ T76 w 1819"/>
                              <a:gd name="T78" fmla="+- 0 159 159"/>
                              <a:gd name="T79" fmla="*/ 159 h 1397"/>
                              <a:gd name="T80" fmla="+- 0 3207 3037"/>
                              <a:gd name="T81" fmla="*/ T80 w 1819"/>
                              <a:gd name="T82" fmla="+- 0 159 159"/>
                              <a:gd name="T83" fmla="*/ 159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3026" y="148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26292" w14:textId="77777777" w:rsidR="005B438E" w:rsidRDefault="005B438E" w:rsidP="005B438E">
                              <w:pPr>
                                <w:spacing w:before="140"/>
                                <w:ind w:left="275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80943" id="Group 1090" o:spid="_x0000_s1072" style="position:absolute;margin-left:151.3pt;margin-top:7.4pt;width:91.95pt;height:70.85pt;z-index:251668480;mso-wrap-distance-left:0;mso-wrap-distance-right:0;mso-position-horizontal-relative:page" coordorigin="3027,149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">
                <v:shape id="Freeform 1093" o:spid="_x0000_s1073" style="position:absolute;left:3036;top:158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" path="m1649,l170,,72,2,21,21,3,72,,170,,1227r3,98l21,1376r51,18l170,1397r1479,l1747,1394r50,-18l1816,1325r3,-98l1819,170r-3,-98l1797,21,1747,2,1649,xe" fillcolor="#fee2c9" stroked="f">
                  <v:path arrowok="t" o:connecttype="custom" o:connectlocs="1649,159;170,159;72,161;21,180;3,231;0,329;0,1386;3,1484;21,1535;72,1553;170,1556;1649,1556;1747,1553;1797,1535;1816,1484;1819,1386;1819,329;1816,231;1797,180;1747,161;1649,159" o:connectangles="0,0,0,0,0,0,0,0,0,0,0,0,0,0,0,0,0,0,0,0,0"/>
                </v:shape>
                <v:shape id="Freeform 1092" o:spid="_x0000_s1074" style="position:absolute;left:3036;top:158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" path="m170,l72,2,21,21,3,72,,170,,1227r3,98l21,1376r51,18l170,1397r1479,l1747,1394r50,-18l1816,1325r3,-98l1819,170r-3,-98l1797,21,1747,2,1649,,170,xe" filled="f" strokecolor="#f5821f" strokeweight="1pt">
                  <v:path arrowok="t" o:connecttype="custom" o:connectlocs="170,159;72,161;21,180;3,231;0,329;0,1386;3,1484;21,1535;72,1553;170,1556;1649,1556;1747,1553;1797,1535;1816,1484;1819,1386;1819,329;1816,231;1797,180;1747,161;1649,159;170,159" o:connectangles="0,0,0,0,0,0,0,0,0,0,0,0,0,0,0,0,0,0,0,0,0"/>
                </v:shape>
                <v:shape id="Text Box 1091" o:spid="_x0000_s1075" type="#_x0000_t202" style="position:absolute;left:3026;top:148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" filled="f" stroked="f">
                  <v:textbox inset="0,0,0,0">
                    <w:txbxContent>
                      <w:p w14:paraId="5F326292" w14:textId="77777777" w:rsidR="005B438E" w:rsidRDefault="005B438E" w:rsidP="005B438E">
                        <w:pPr>
                          <w:spacing w:before="140"/>
                          <w:ind w:left="275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C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357BF">
        <w:rPr>
          <w:lang w:val="es-ES" w:eastAsia="en-GB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8CC0EA4" wp14:editId="075A6AFF">
                <wp:simplePos x="0" y="0"/>
                <wp:positionH relativeFrom="page">
                  <wp:posOffset>3195955</wp:posOffset>
                </wp:positionH>
                <wp:positionV relativeFrom="paragraph">
                  <wp:posOffset>93980</wp:posOffset>
                </wp:positionV>
                <wp:extent cx="1167765" cy="899795"/>
                <wp:effectExtent l="0" t="5080" r="5080" b="9525"/>
                <wp:wrapTopAndBottom/>
                <wp:docPr id="1732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5033" y="149"/>
                          <a:chExt cx="1839" cy="1417"/>
                        </a:xfrm>
                      </wpg:grpSpPr>
                      <wps:wsp>
                        <wps:cNvPr id="1733" name="Freeform 1089"/>
                        <wps:cNvSpPr>
                          <a:spLocks/>
                        </wps:cNvSpPr>
                        <wps:spPr bwMode="auto">
                          <a:xfrm>
                            <a:off x="5043" y="158"/>
                            <a:ext cx="1819" cy="1397"/>
                          </a:xfrm>
                          <a:custGeom>
                            <a:avLst/>
                            <a:gdLst>
                              <a:gd name="T0" fmla="+- 0 6692 5043"/>
                              <a:gd name="T1" fmla="*/ T0 w 1819"/>
                              <a:gd name="T2" fmla="+- 0 159 159"/>
                              <a:gd name="T3" fmla="*/ 159 h 1397"/>
                              <a:gd name="T4" fmla="+- 0 5213 5043"/>
                              <a:gd name="T5" fmla="*/ T4 w 1819"/>
                              <a:gd name="T6" fmla="+- 0 159 159"/>
                              <a:gd name="T7" fmla="*/ 159 h 1397"/>
                              <a:gd name="T8" fmla="+- 0 5115 5043"/>
                              <a:gd name="T9" fmla="*/ T8 w 1819"/>
                              <a:gd name="T10" fmla="+- 0 161 159"/>
                              <a:gd name="T11" fmla="*/ 161 h 1397"/>
                              <a:gd name="T12" fmla="+- 0 5065 5043"/>
                              <a:gd name="T13" fmla="*/ T12 w 1819"/>
                              <a:gd name="T14" fmla="+- 0 180 159"/>
                              <a:gd name="T15" fmla="*/ 180 h 1397"/>
                              <a:gd name="T16" fmla="+- 0 5046 5043"/>
                              <a:gd name="T17" fmla="*/ T16 w 1819"/>
                              <a:gd name="T18" fmla="+- 0 231 159"/>
                              <a:gd name="T19" fmla="*/ 231 h 1397"/>
                              <a:gd name="T20" fmla="+- 0 5043 5043"/>
                              <a:gd name="T21" fmla="*/ T20 w 1819"/>
                              <a:gd name="T22" fmla="+- 0 329 159"/>
                              <a:gd name="T23" fmla="*/ 329 h 1397"/>
                              <a:gd name="T24" fmla="+- 0 5043 5043"/>
                              <a:gd name="T25" fmla="*/ T24 w 1819"/>
                              <a:gd name="T26" fmla="+- 0 1386 159"/>
                              <a:gd name="T27" fmla="*/ 1386 h 1397"/>
                              <a:gd name="T28" fmla="+- 0 5046 5043"/>
                              <a:gd name="T29" fmla="*/ T28 w 1819"/>
                              <a:gd name="T30" fmla="+- 0 1484 159"/>
                              <a:gd name="T31" fmla="*/ 1484 h 1397"/>
                              <a:gd name="T32" fmla="+- 0 5065 5043"/>
                              <a:gd name="T33" fmla="*/ T32 w 1819"/>
                              <a:gd name="T34" fmla="+- 0 1535 159"/>
                              <a:gd name="T35" fmla="*/ 1535 h 1397"/>
                              <a:gd name="T36" fmla="+- 0 5115 5043"/>
                              <a:gd name="T37" fmla="*/ T36 w 1819"/>
                              <a:gd name="T38" fmla="+- 0 1553 159"/>
                              <a:gd name="T39" fmla="*/ 1553 h 1397"/>
                              <a:gd name="T40" fmla="+- 0 5213 5043"/>
                              <a:gd name="T41" fmla="*/ T40 w 1819"/>
                              <a:gd name="T42" fmla="+- 0 1556 159"/>
                              <a:gd name="T43" fmla="*/ 1556 h 1397"/>
                              <a:gd name="T44" fmla="+- 0 6692 5043"/>
                              <a:gd name="T45" fmla="*/ T44 w 1819"/>
                              <a:gd name="T46" fmla="+- 0 1556 159"/>
                              <a:gd name="T47" fmla="*/ 1556 h 1397"/>
                              <a:gd name="T48" fmla="+- 0 6790 5043"/>
                              <a:gd name="T49" fmla="*/ T48 w 1819"/>
                              <a:gd name="T50" fmla="+- 0 1553 159"/>
                              <a:gd name="T51" fmla="*/ 1553 h 1397"/>
                              <a:gd name="T52" fmla="+- 0 6841 5043"/>
                              <a:gd name="T53" fmla="*/ T52 w 1819"/>
                              <a:gd name="T54" fmla="+- 0 1535 159"/>
                              <a:gd name="T55" fmla="*/ 1535 h 1397"/>
                              <a:gd name="T56" fmla="+- 0 6859 5043"/>
                              <a:gd name="T57" fmla="*/ T56 w 1819"/>
                              <a:gd name="T58" fmla="+- 0 1484 159"/>
                              <a:gd name="T59" fmla="*/ 1484 h 1397"/>
                              <a:gd name="T60" fmla="+- 0 6862 5043"/>
                              <a:gd name="T61" fmla="*/ T60 w 1819"/>
                              <a:gd name="T62" fmla="+- 0 1386 159"/>
                              <a:gd name="T63" fmla="*/ 1386 h 1397"/>
                              <a:gd name="T64" fmla="+- 0 6862 5043"/>
                              <a:gd name="T65" fmla="*/ T64 w 1819"/>
                              <a:gd name="T66" fmla="+- 0 329 159"/>
                              <a:gd name="T67" fmla="*/ 329 h 1397"/>
                              <a:gd name="T68" fmla="+- 0 6859 5043"/>
                              <a:gd name="T69" fmla="*/ T68 w 1819"/>
                              <a:gd name="T70" fmla="+- 0 231 159"/>
                              <a:gd name="T71" fmla="*/ 231 h 1397"/>
                              <a:gd name="T72" fmla="+- 0 6841 5043"/>
                              <a:gd name="T73" fmla="*/ T72 w 1819"/>
                              <a:gd name="T74" fmla="+- 0 180 159"/>
                              <a:gd name="T75" fmla="*/ 180 h 1397"/>
                              <a:gd name="T76" fmla="+- 0 6790 5043"/>
                              <a:gd name="T77" fmla="*/ T76 w 1819"/>
                              <a:gd name="T78" fmla="+- 0 161 159"/>
                              <a:gd name="T79" fmla="*/ 161 h 1397"/>
                              <a:gd name="T80" fmla="+- 0 6692 5043"/>
                              <a:gd name="T81" fmla="*/ T80 w 1819"/>
                              <a:gd name="T82" fmla="+- 0 159 159"/>
                              <a:gd name="T83" fmla="*/ 159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088"/>
                        <wps:cNvSpPr>
                          <a:spLocks/>
                        </wps:cNvSpPr>
                        <wps:spPr bwMode="auto">
                          <a:xfrm>
                            <a:off x="5043" y="158"/>
                            <a:ext cx="1819" cy="1397"/>
                          </a:xfrm>
                          <a:custGeom>
                            <a:avLst/>
                            <a:gdLst>
                              <a:gd name="T0" fmla="+- 0 5213 5043"/>
                              <a:gd name="T1" fmla="*/ T0 w 1819"/>
                              <a:gd name="T2" fmla="+- 0 159 159"/>
                              <a:gd name="T3" fmla="*/ 159 h 1397"/>
                              <a:gd name="T4" fmla="+- 0 5115 5043"/>
                              <a:gd name="T5" fmla="*/ T4 w 1819"/>
                              <a:gd name="T6" fmla="+- 0 161 159"/>
                              <a:gd name="T7" fmla="*/ 161 h 1397"/>
                              <a:gd name="T8" fmla="+- 0 5065 5043"/>
                              <a:gd name="T9" fmla="*/ T8 w 1819"/>
                              <a:gd name="T10" fmla="+- 0 180 159"/>
                              <a:gd name="T11" fmla="*/ 180 h 1397"/>
                              <a:gd name="T12" fmla="+- 0 5046 5043"/>
                              <a:gd name="T13" fmla="*/ T12 w 1819"/>
                              <a:gd name="T14" fmla="+- 0 231 159"/>
                              <a:gd name="T15" fmla="*/ 231 h 1397"/>
                              <a:gd name="T16" fmla="+- 0 5043 5043"/>
                              <a:gd name="T17" fmla="*/ T16 w 1819"/>
                              <a:gd name="T18" fmla="+- 0 329 159"/>
                              <a:gd name="T19" fmla="*/ 329 h 1397"/>
                              <a:gd name="T20" fmla="+- 0 5043 5043"/>
                              <a:gd name="T21" fmla="*/ T20 w 1819"/>
                              <a:gd name="T22" fmla="+- 0 1386 159"/>
                              <a:gd name="T23" fmla="*/ 1386 h 1397"/>
                              <a:gd name="T24" fmla="+- 0 5046 5043"/>
                              <a:gd name="T25" fmla="*/ T24 w 1819"/>
                              <a:gd name="T26" fmla="+- 0 1484 159"/>
                              <a:gd name="T27" fmla="*/ 1484 h 1397"/>
                              <a:gd name="T28" fmla="+- 0 5065 5043"/>
                              <a:gd name="T29" fmla="*/ T28 w 1819"/>
                              <a:gd name="T30" fmla="+- 0 1535 159"/>
                              <a:gd name="T31" fmla="*/ 1535 h 1397"/>
                              <a:gd name="T32" fmla="+- 0 5115 5043"/>
                              <a:gd name="T33" fmla="*/ T32 w 1819"/>
                              <a:gd name="T34" fmla="+- 0 1553 159"/>
                              <a:gd name="T35" fmla="*/ 1553 h 1397"/>
                              <a:gd name="T36" fmla="+- 0 5213 5043"/>
                              <a:gd name="T37" fmla="*/ T36 w 1819"/>
                              <a:gd name="T38" fmla="+- 0 1556 159"/>
                              <a:gd name="T39" fmla="*/ 1556 h 1397"/>
                              <a:gd name="T40" fmla="+- 0 6692 5043"/>
                              <a:gd name="T41" fmla="*/ T40 w 1819"/>
                              <a:gd name="T42" fmla="+- 0 1556 159"/>
                              <a:gd name="T43" fmla="*/ 1556 h 1397"/>
                              <a:gd name="T44" fmla="+- 0 6790 5043"/>
                              <a:gd name="T45" fmla="*/ T44 w 1819"/>
                              <a:gd name="T46" fmla="+- 0 1553 159"/>
                              <a:gd name="T47" fmla="*/ 1553 h 1397"/>
                              <a:gd name="T48" fmla="+- 0 6841 5043"/>
                              <a:gd name="T49" fmla="*/ T48 w 1819"/>
                              <a:gd name="T50" fmla="+- 0 1535 159"/>
                              <a:gd name="T51" fmla="*/ 1535 h 1397"/>
                              <a:gd name="T52" fmla="+- 0 6859 5043"/>
                              <a:gd name="T53" fmla="*/ T52 w 1819"/>
                              <a:gd name="T54" fmla="+- 0 1484 159"/>
                              <a:gd name="T55" fmla="*/ 1484 h 1397"/>
                              <a:gd name="T56" fmla="+- 0 6862 5043"/>
                              <a:gd name="T57" fmla="*/ T56 w 1819"/>
                              <a:gd name="T58" fmla="+- 0 1386 159"/>
                              <a:gd name="T59" fmla="*/ 1386 h 1397"/>
                              <a:gd name="T60" fmla="+- 0 6862 5043"/>
                              <a:gd name="T61" fmla="*/ T60 w 1819"/>
                              <a:gd name="T62" fmla="+- 0 329 159"/>
                              <a:gd name="T63" fmla="*/ 329 h 1397"/>
                              <a:gd name="T64" fmla="+- 0 6859 5043"/>
                              <a:gd name="T65" fmla="*/ T64 w 1819"/>
                              <a:gd name="T66" fmla="+- 0 231 159"/>
                              <a:gd name="T67" fmla="*/ 231 h 1397"/>
                              <a:gd name="T68" fmla="+- 0 6841 5043"/>
                              <a:gd name="T69" fmla="*/ T68 w 1819"/>
                              <a:gd name="T70" fmla="+- 0 180 159"/>
                              <a:gd name="T71" fmla="*/ 180 h 1397"/>
                              <a:gd name="T72" fmla="+- 0 6790 5043"/>
                              <a:gd name="T73" fmla="*/ T72 w 1819"/>
                              <a:gd name="T74" fmla="+- 0 161 159"/>
                              <a:gd name="T75" fmla="*/ 161 h 1397"/>
                              <a:gd name="T76" fmla="+- 0 6692 5043"/>
                              <a:gd name="T77" fmla="*/ T76 w 1819"/>
                              <a:gd name="T78" fmla="+- 0 159 159"/>
                              <a:gd name="T79" fmla="*/ 159 h 1397"/>
                              <a:gd name="T80" fmla="+- 0 5213 5043"/>
                              <a:gd name="T81" fmla="*/ T80 w 1819"/>
                              <a:gd name="T82" fmla="+- 0 159 159"/>
                              <a:gd name="T83" fmla="*/ 159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5033" y="148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16ED6" w14:textId="77777777" w:rsidR="005B438E" w:rsidRDefault="005B438E" w:rsidP="005B438E">
                              <w:pPr>
                                <w:spacing w:before="140"/>
                                <w:ind w:left="302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C0EA4" id="Group 1086" o:spid="_x0000_s1076" style="position:absolute;margin-left:251.65pt;margin-top:7.4pt;width:91.95pt;height:70.85pt;z-index:251669504;mso-wrap-distance-left:0;mso-wrap-distance-right:0;mso-position-horizontal-relative:page" coordorigin="5033,149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">
                <v:shape id="Freeform 1089" o:spid="_x0000_s1077" style="position:absolute;left:5043;top:158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" path="m1649,l170,,72,2,22,21,3,72,,170,,1227r3,98l22,1376r50,18l170,1397r1479,l1747,1394r51,-18l1816,1325r3,-98l1819,170r-3,-98l1798,21,1747,2,1649,xe" fillcolor="#fee2c9" stroked="f">
                  <v:path arrowok="t" o:connecttype="custom" o:connectlocs="1649,159;170,159;72,161;22,180;3,231;0,329;0,1386;3,1484;22,1535;72,1553;170,1556;1649,1556;1747,1553;1798,1535;1816,1484;1819,1386;1819,329;1816,231;1798,180;1747,161;1649,159" o:connectangles="0,0,0,0,0,0,0,0,0,0,0,0,0,0,0,0,0,0,0,0,0"/>
                </v:shape>
                <v:shape id="Freeform 1088" o:spid="_x0000_s1078" style="position:absolute;left:5043;top:158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" path="m170,l72,2,22,21,3,72,,170,,1227r3,98l22,1376r50,18l170,1397r1479,l1747,1394r51,-18l1816,1325r3,-98l1819,170r-3,-98l1798,21,1747,2,1649,,170,xe" filled="f" strokecolor="#f5821f" strokeweight="1pt">
                  <v:path arrowok="t" o:connecttype="custom" o:connectlocs="170,159;72,161;22,180;3,231;0,329;0,1386;3,1484;22,1535;72,1553;170,1556;1649,1556;1747,1553;1798,1535;1816,1484;1819,1386;1819,329;1816,231;1798,180;1747,161;1649,159;170,159" o:connectangles="0,0,0,0,0,0,0,0,0,0,0,0,0,0,0,0,0,0,0,0,0"/>
                </v:shape>
                <v:shape id="Text Box 1087" o:spid="_x0000_s1079" type="#_x0000_t202" style="position:absolute;left:5033;top:148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" filled="f" stroked="f">
                  <v:textbox inset="0,0,0,0">
                    <w:txbxContent>
                      <w:p w14:paraId="2D316ED6" w14:textId="77777777" w:rsidR="005B438E" w:rsidRDefault="005B438E" w:rsidP="005B438E">
                        <w:pPr>
                          <w:spacing w:before="140"/>
                          <w:ind w:left="302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D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357BF">
        <w:rPr>
          <w:lang w:val="es-ES" w:eastAsia="en-GB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32C75BB4" wp14:editId="2515E288">
                <wp:simplePos x="0" y="0"/>
                <wp:positionH relativeFrom="page">
                  <wp:posOffset>4469765</wp:posOffset>
                </wp:positionH>
                <wp:positionV relativeFrom="paragraph">
                  <wp:posOffset>93980</wp:posOffset>
                </wp:positionV>
                <wp:extent cx="1167765" cy="899795"/>
                <wp:effectExtent l="0" t="5080" r="1270" b="9525"/>
                <wp:wrapTopAndBottom/>
                <wp:docPr id="1728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7040" y="149"/>
                          <a:chExt cx="1839" cy="1417"/>
                        </a:xfrm>
                      </wpg:grpSpPr>
                      <wps:wsp>
                        <wps:cNvPr id="1729" name="Freeform 1085"/>
                        <wps:cNvSpPr>
                          <a:spLocks/>
                        </wps:cNvSpPr>
                        <wps:spPr bwMode="auto">
                          <a:xfrm>
                            <a:off x="7049" y="158"/>
                            <a:ext cx="1819" cy="1397"/>
                          </a:xfrm>
                          <a:custGeom>
                            <a:avLst/>
                            <a:gdLst>
                              <a:gd name="T0" fmla="+- 0 8699 7050"/>
                              <a:gd name="T1" fmla="*/ T0 w 1819"/>
                              <a:gd name="T2" fmla="+- 0 159 159"/>
                              <a:gd name="T3" fmla="*/ 159 h 1397"/>
                              <a:gd name="T4" fmla="+- 0 7220 7050"/>
                              <a:gd name="T5" fmla="*/ T4 w 1819"/>
                              <a:gd name="T6" fmla="+- 0 159 159"/>
                              <a:gd name="T7" fmla="*/ 159 h 1397"/>
                              <a:gd name="T8" fmla="+- 0 7122 7050"/>
                              <a:gd name="T9" fmla="*/ T8 w 1819"/>
                              <a:gd name="T10" fmla="+- 0 161 159"/>
                              <a:gd name="T11" fmla="*/ 161 h 1397"/>
                              <a:gd name="T12" fmla="+- 0 7071 7050"/>
                              <a:gd name="T13" fmla="*/ T12 w 1819"/>
                              <a:gd name="T14" fmla="+- 0 180 159"/>
                              <a:gd name="T15" fmla="*/ 180 h 1397"/>
                              <a:gd name="T16" fmla="+- 0 7052 7050"/>
                              <a:gd name="T17" fmla="*/ T16 w 1819"/>
                              <a:gd name="T18" fmla="+- 0 231 159"/>
                              <a:gd name="T19" fmla="*/ 231 h 1397"/>
                              <a:gd name="T20" fmla="+- 0 7050 7050"/>
                              <a:gd name="T21" fmla="*/ T20 w 1819"/>
                              <a:gd name="T22" fmla="+- 0 329 159"/>
                              <a:gd name="T23" fmla="*/ 329 h 1397"/>
                              <a:gd name="T24" fmla="+- 0 7050 7050"/>
                              <a:gd name="T25" fmla="*/ T24 w 1819"/>
                              <a:gd name="T26" fmla="+- 0 1386 159"/>
                              <a:gd name="T27" fmla="*/ 1386 h 1397"/>
                              <a:gd name="T28" fmla="+- 0 7052 7050"/>
                              <a:gd name="T29" fmla="*/ T28 w 1819"/>
                              <a:gd name="T30" fmla="+- 0 1484 159"/>
                              <a:gd name="T31" fmla="*/ 1484 h 1397"/>
                              <a:gd name="T32" fmla="+- 0 7071 7050"/>
                              <a:gd name="T33" fmla="*/ T32 w 1819"/>
                              <a:gd name="T34" fmla="+- 0 1535 159"/>
                              <a:gd name="T35" fmla="*/ 1535 h 1397"/>
                              <a:gd name="T36" fmla="+- 0 7122 7050"/>
                              <a:gd name="T37" fmla="*/ T36 w 1819"/>
                              <a:gd name="T38" fmla="+- 0 1553 159"/>
                              <a:gd name="T39" fmla="*/ 1553 h 1397"/>
                              <a:gd name="T40" fmla="+- 0 7220 7050"/>
                              <a:gd name="T41" fmla="*/ T40 w 1819"/>
                              <a:gd name="T42" fmla="+- 0 1556 159"/>
                              <a:gd name="T43" fmla="*/ 1556 h 1397"/>
                              <a:gd name="T44" fmla="+- 0 8699 7050"/>
                              <a:gd name="T45" fmla="*/ T44 w 1819"/>
                              <a:gd name="T46" fmla="+- 0 1556 159"/>
                              <a:gd name="T47" fmla="*/ 1556 h 1397"/>
                              <a:gd name="T48" fmla="+- 0 8797 7050"/>
                              <a:gd name="T49" fmla="*/ T48 w 1819"/>
                              <a:gd name="T50" fmla="+- 0 1553 159"/>
                              <a:gd name="T51" fmla="*/ 1553 h 1397"/>
                              <a:gd name="T52" fmla="+- 0 8847 7050"/>
                              <a:gd name="T53" fmla="*/ T52 w 1819"/>
                              <a:gd name="T54" fmla="+- 0 1535 159"/>
                              <a:gd name="T55" fmla="*/ 1535 h 1397"/>
                              <a:gd name="T56" fmla="+- 0 8866 7050"/>
                              <a:gd name="T57" fmla="*/ T56 w 1819"/>
                              <a:gd name="T58" fmla="+- 0 1484 159"/>
                              <a:gd name="T59" fmla="*/ 1484 h 1397"/>
                              <a:gd name="T60" fmla="+- 0 8869 7050"/>
                              <a:gd name="T61" fmla="*/ T60 w 1819"/>
                              <a:gd name="T62" fmla="+- 0 1386 159"/>
                              <a:gd name="T63" fmla="*/ 1386 h 1397"/>
                              <a:gd name="T64" fmla="+- 0 8869 7050"/>
                              <a:gd name="T65" fmla="*/ T64 w 1819"/>
                              <a:gd name="T66" fmla="+- 0 329 159"/>
                              <a:gd name="T67" fmla="*/ 329 h 1397"/>
                              <a:gd name="T68" fmla="+- 0 8866 7050"/>
                              <a:gd name="T69" fmla="*/ T68 w 1819"/>
                              <a:gd name="T70" fmla="+- 0 231 159"/>
                              <a:gd name="T71" fmla="*/ 231 h 1397"/>
                              <a:gd name="T72" fmla="+- 0 8847 7050"/>
                              <a:gd name="T73" fmla="*/ T72 w 1819"/>
                              <a:gd name="T74" fmla="+- 0 180 159"/>
                              <a:gd name="T75" fmla="*/ 180 h 1397"/>
                              <a:gd name="T76" fmla="+- 0 8797 7050"/>
                              <a:gd name="T77" fmla="*/ T76 w 1819"/>
                              <a:gd name="T78" fmla="+- 0 161 159"/>
                              <a:gd name="T79" fmla="*/ 161 h 1397"/>
                              <a:gd name="T80" fmla="+- 0 8699 7050"/>
                              <a:gd name="T81" fmla="*/ T80 w 1819"/>
                              <a:gd name="T82" fmla="+- 0 159 159"/>
                              <a:gd name="T83" fmla="*/ 159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2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084"/>
                        <wps:cNvSpPr>
                          <a:spLocks/>
                        </wps:cNvSpPr>
                        <wps:spPr bwMode="auto">
                          <a:xfrm>
                            <a:off x="7049" y="158"/>
                            <a:ext cx="1819" cy="1397"/>
                          </a:xfrm>
                          <a:custGeom>
                            <a:avLst/>
                            <a:gdLst>
                              <a:gd name="T0" fmla="+- 0 7220 7050"/>
                              <a:gd name="T1" fmla="*/ T0 w 1819"/>
                              <a:gd name="T2" fmla="+- 0 159 159"/>
                              <a:gd name="T3" fmla="*/ 159 h 1397"/>
                              <a:gd name="T4" fmla="+- 0 7122 7050"/>
                              <a:gd name="T5" fmla="*/ T4 w 1819"/>
                              <a:gd name="T6" fmla="+- 0 161 159"/>
                              <a:gd name="T7" fmla="*/ 161 h 1397"/>
                              <a:gd name="T8" fmla="+- 0 7071 7050"/>
                              <a:gd name="T9" fmla="*/ T8 w 1819"/>
                              <a:gd name="T10" fmla="+- 0 180 159"/>
                              <a:gd name="T11" fmla="*/ 180 h 1397"/>
                              <a:gd name="T12" fmla="+- 0 7052 7050"/>
                              <a:gd name="T13" fmla="*/ T12 w 1819"/>
                              <a:gd name="T14" fmla="+- 0 231 159"/>
                              <a:gd name="T15" fmla="*/ 231 h 1397"/>
                              <a:gd name="T16" fmla="+- 0 7050 7050"/>
                              <a:gd name="T17" fmla="*/ T16 w 1819"/>
                              <a:gd name="T18" fmla="+- 0 329 159"/>
                              <a:gd name="T19" fmla="*/ 329 h 1397"/>
                              <a:gd name="T20" fmla="+- 0 7050 7050"/>
                              <a:gd name="T21" fmla="*/ T20 w 1819"/>
                              <a:gd name="T22" fmla="+- 0 1386 159"/>
                              <a:gd name="T23" fmla="*/ 1386 h 1397"/>
                              <a:gd name="T24" fmla="+- 0 7052 7050"/>
                              <a:gd name="T25" fmla="*/ T24 w 1819"/>
                              <a:gd name="T26" fmla="+- 0 1484 159"/>
                              <a:gd name="T27" fmla="*/ 1484 h 1397"/>
                              <a:gd name="T28" fmla="+- 0 7071 7050"/>
                              <a:gd name="T29" fmla="*/ T28 w 1819"/>
                              <a:gd name="T30" fmla="+- 0 1535 159"/>
                              <a:gd name="T31" fmla="*/ 1535 h 1397"/>
                              <a:gd name="T32" fmla="+- 0 7122 7050"/>
                              <a:gd name="T33" fmla="*/ T32 w 1819"/>
                              <a:gd name="T34" fmla="+- 0 1553 159"/>
                              <a:gd name="T35" fmla="*/ 1553 h 1397"/>
                              <a:gd name="T36" fmla="+- 0 7220 7050"/>
                              <a:gd name="T37" fmla="*/ T36 w 1819"/>
                              <a:gd name="T38" fmla="+- 0 1556 159"/>
                              <a:gd name="T39" fmla="*/ 1556 h 1397"/>
                              <a:gd name="T40" fmla="+- 0 8699 7050"/>
                              <a:gd name="T41" fmla="*/ T40 w 1819"/>
                              <a:gd name="T42" fmla="+- 0 1556 159"/>
                              <a:gd name="T43" fmla="*/ 1556 h 1397"/>
                              <a:gd name="T44" fmla="+- 0 8797 7050"/>
                              <a:gd name="T45" fmla="*/ T44 w 1819"/>
                              <a:gd name="T46" fmla="+- 0 1553 159"/>
                              <a:gd name="T47" fmla="*/ 1553 h 1397"/>
                              <a:gd name="T48" fmla="+- 0 8847 7050"/>
                              <a:gd name="T49" fmla="*/ T48 w 1819"/>
                              <a:gd name="T50" fmla="+- 0 1535 159"/>
                              <a:gd name="T51" fmla="*/ 1535 h 1397"/>
                              <a:gd name="T52" fmla="+- 0 8866 7050"/>
                              <a:gd name="T53" fmla="*/ T52 w 1819"/>
                              <a:gd name="T54" fmla="+- 0 1484 159"/>
                              <a:gd name="T55" fmla="*/ 1484 h 1397"/>
                              <a:gd name="T56" fmla="+- 0 8869 7050"/>
                              <a:gd name="T57" fmla="*/ T56 w 1819"/>
                              <a:gd name="T58" fmla="+- 0 1386 159"/>
                              <a:gd name="T59" fmla="*/ 1386 h 1397"/>
                              <a:gd name="T60" fmla="+- 0 8869 7050"/>
                              <a:gd name="T61" fmla="*/ T60 w 1819"/>
                              <a:gd name="T62" fmla="+- 0 329 159"/>
                              <a:gd name="T63" fmla="*/ 329 h 1397"/>
                              <a:gd name="T64" fmla="+- 0 8866 7050"/>
                              <a:gd name="T65" fmla="*/ T64 w 1819"/>
                              <a:gd name="T66" fmla="+- 0 231 159"/>
                              <a:gd name="T67" fmla="*/ 231 h 1397"/>
                              <a:gd name="T68" fmla="+- 0 8847 7050"/>
                              <a:gd name="T69" fmla="*/ T68 w 1819"/>
                              <a:gd name="T70" fmla="+- 0 180 159"/>
                              <a:gd name="T71" fmla="*/ 180 h 1397"/>
                              <a:gd name="T72" fmla="+- 0 8797 7050"/>
                              <a:gd name="T73" fmla="*/ T72 w 1819"/>
                              <a:gd name="T74" fmla="+- 0 161 159"/>
                              <a:gd name="T75" fmla="*/ 161 h 1397"/>
                              <a:gd name="T76" fmla="+- 0 8699 7050"/>
                              <a:gd name="T77" fmla="*/ T76 w 1819"/>
                              <a:gd name="T78" fmla="+- 0 159 159"/>
                              <a:gd name="T79" fmla="*/ 159 h 1397"/>
                              <a:gd name="T80" fmla="+- 0 7220 7050"/>
                              <a:gd name="T81" fmla="*/ T80 w 1819"/>
                              <a:gd name="T82" fmla="+- 0 159 159"/>
                              <a:gd name="T83" fmla="*/ 159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2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039" y="148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639C4" w14:textId="77777777" w:rsidR="005B438E" w:rsidRDefault="005B438E" w:rsidP="005B438E">
                              <w:pPr>
                                <w:spacing w:before="140"/>
                                <w:ind w:left="392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75BB4" id="Group 1082" o:spid="_x0000_s1080" style="position:absolute;margin-left:351.95pt;margin-top:7.4pt;width:91.95pt;height:70.85pt;z-index:251670528;mso-wrap-distance-left:0;mso-wrap-distance-right:0;mso-position-horizontal-relative:page" coordorigin="7040,149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">
                <v:shape id="Freeform 1085" o:spid="_x0000_s1081" style="position:absolute;left:7049;top:158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" path="m1649,l170,,72,2,21,21,2,72,,170,,1227r2,98l21,1376r51,18l170,1397r1479,l1747,1394r50,-18l1816,1325r3,-98l1819,170r-3,-98l1797,21,1747,2,1649,xe" fillcolor="#fee2c9" stroked="f">
                  <v:path arrowok="t" o:connecttype="custom" o:connectlocs="1649,159;170,159;72,161;21,180;2,231;0,329;0,1386;2,1484;21,1535;72,1553;170,1556;1649,1556;1747,1553;1797,1535;1816,1484;1819,1386;1819,329;1816,231;1797,180;1747,161;1649,159" o:connectangles="0,0,0,0,0,0,0,0,0,0,0,0,0,0,0,0,0,0,0,0,0"/>
                </v:shape>
                <v:shape id="Freeform 1084" o:spid="_x0000_s1082" style="position:absolute;left:7049;top:158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" path="m170,l72,2,21,21,2,72,,170,,1227r2,98l21,1376r51,18l170,1397r1479,l1747,1394r50,-18l1816,1325r3,-98l1819,170r-3,-98l1797,21,1747,2,1649,,170,xe" filled="f" strokecolor="#f5821f" strokeweight="1pt">
                  <v:path arrowok="t" o:connecttype="custom" o:connectlocs="170,159;72,161;21,180;2,231;0,329;0,1386;2,1484;21,1535;72,1553;170,1556;1649,1556;1747,1553;1797,1535;1816,1484;1819,1386;1819,329;1816,231;1797,180;1747,161;1649,159;170,159" o:connectangles="0,0,0,0,0,0,0,0,0,0,0,0,0,0,0,0,0,0,0,0,0"/>
                </v:shape>
                <v:shape id="Text Box 1083" o:spid="_x0000_s1083" type="#_x0000_t202" style="position:absolute;left:7039;top:148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" filled="f" stroked="f">
                  <v:textbox inset="0,0,0,0">
                    <w:txbxContent>
                      <w:p w14:paraId="2C9639C4" w14:textId="77777777" w:rsidR="005B438E" w:rsidRDefault="005B438E" w:rsidP="005B438E">
                        <w:pPr>
                          <w:spacing w:before="140"/>
                          <w:ind w:left="392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357BF">
        <w:rPr>
          <w:lang w:val="es-ES" w:eastAsia="en-GB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53A04296" wp14:editId="462763C3">
                <wp:simplePos x="0" y="0"/>
                <wp:positionH relativeFrom="page">
                  <wp:posOffset>5744210</wp:posOffset>
                </wp:positionH>
                <wp:positionV relativeFrom="paragraph">
                  <wp:posOffset>93980</wp:posOffset>
                </wp:positionV>
                <wp:extent cx="1167765" cy="899795"/>
                <wp:effectExtent l="3810" t="5080" r="9525" b="9525"/>
                <wp:wrapTopAndBottom/>
                <wp:docPr id="1724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9046" y="149"/>
                          <a:chExt cx="1839" cy="1417"/>
                        </a:xfrm>
                      </wpg:grpSpPr>
                      <wps:wsp>
                        <wps:cNvPr id="1725" name="Freeform 1081"/>
                        <wps:cNvSpPr>
                          <a:spLocks/>
                        </wps:cNvSpPr>
                        <wps:spPr bwMode="auto">
                          <a:xfrm>
                            <a:off x="9056" y="158"/>
                            <a:ext cx="1819" cy="1397"/>
                          </a:xfrm>
                          <a:custGeom>
                            <a:avLst/>
                            <a:gdLst>
                              <a:gd name="T0" fmla="+- 0 10705 9056"/>
                              <a:gd name="T1" fmla="*/ T0 w 1819"/>
                              <a:gd name="T2" fmla="+- 0 159 159"/>
                              <a:gd name="T3" fmla="*/ 159 h 1397"/>
                              <a:gd name="T4" fmla="+- 0 9226 9056"/>
                              <a:gd name="T5" fmla="*/ T4 w 1819"/>
                              <a:gd name="T6" fmla="+- 0 159 159"/>
                              <a:gd name="T7" fmla="*/ 159 h 1397"/>
                              <a:gd name="T8" fmla="+- 0 9128 9056"/>
                              <a:gd name="T9" fmla="*/ T8 w 1819"/>
                              <a:gd name="T10" fmla="+- 0 161 159"/>
                              <a:gd name="T11" fmla="*/ 161 h 1397"/>
                              <a:gd name="T12" fmla="+- 0 9078 9056"/>
                              <a:gd name="T13" fmla="*/ T12 w 1819"/>
                              <a:gd name="T14" fmla="+- 0 180 159"/>
                              <a:gd name="T15" fmla="*/ 180 h 1397"/>
                              <a:gd name="T16" fmla="+- 0 9059 9056"/>
                              <a:gd name="T17" fmla="*/ T16 w 1819"/>
                              <a:gd name="T18" fmla="+- 0 231 159"/>
                              <a:gd name="T19" fmla="*/ 231 h 1397"/>
                              <a:gd name="T20" fmla="+- 0 9056 9056"/>
                              <a:gd name="T21" fmla="*/ T20 w 1819"/>
                              <a:gd name="T22" fmla="+- 0 329 159"/>
                              <a:gd name="T23" fmla="*/ 329 h 1397"/>
                              <a:gd name="T24" fmla="+- 0 9056 9056"/>
                              <a:gd name="T25" fmla="*/ T24 w 1819"/>
                              <a:gd name="T26" fmla="+- 0 1386 159"/>
                              <a:gd name="T27" fmla="*/ 1386 h 1397"/>
                              <a:gd name="T28" fmla="+- 0 9059 9056"/>
                              <a:gd name="T29" fmla="*/ T28 w 1819"/>
                              <a:gd name="T30" fmla="+- 0 1484 159"/>
                              <a:gd name="T31" fmla="*/ 1484 h 1397"/>
                              <a:gd name="T32" fmla="+- 0 9078 9056"/>
                              <a:gd name="T33" fmla="*/ T32 w 1819"/>
                              <a:gd name="T34" fmla="+- 0 1535 159"/>
                              <a:gd name="T35" fmla="*/ 1535 h 1397"/>
                              <a:gd name="T36" fmla="+- 0 9128 9056"/>
                              <a:gd name="T37" fmla="*/ T36 w 1819"/>
                              <a:gd name="T38" fmla="+- 0 1553 159"/>
                              <a:gd name="T39" fmla="*/ 1553 h 1397"/>
                              <a:gd name="T40" fmla="+- 0 9226 9056"/>
                              <a:gd name="T41" fmla="*/ T40 w 1819"/>
                              <a:gd name="T42" fmla="+- 0 1556 159"/>
                              <a:gd name="T43" fmla="*/ 1556 h 1397"/>
                              <a:gd name="T44" fmla="+- 0 10705 9056"/>
                              <a:gd name="T45" fmla="*/ T44 w 1819"/>
                              <a:gd name="T46" fmla="+- 0 1556 159"/>
                              <a:gd name="T47" fmla="*/ 1556 h 1397"/>
                              <a:gd name="T48" fmla="+- 0 10803 9056"/>
                              <a:gd name="T49" fmla="*/ T48 w 1819"/>
                              <a:gd name="T50" fmla="+- 0 1553 159"/>
                              <a:gd name="T51" fmla="*/ 1553 h 1397"/>
                              <a:gd name="T52" fmla="+- 0 10854 9056"/>
                              <a:gd name="T53" fmla="*/ T52 w 1819"/>
                              <a:gd name="T54" fmla="+- 0 1535 159"/>
                              <a:gd name="T55" fmla="*/ 1535 h 1397"/>
                              <a:gd name="T56" fmla="+- 0 10872 9056"/>
                              <a:gd name="T57" fmla="*/ T56 w 1819"/>
                              <a:gd name="T58" fmla="+- 0 1484 159"/>
                              <a:gd name="T59" fmla="*/ 1484 h 1397"/>
                              <a:gd name="T60" fmla="+- 0 10875 9056"/>
                              <a:gd name="T61" fmla="*/ T60 w 1819"/>
                              <a:gd name="T62" fmla="+- 0 1386 159"/>
                              <a:gd name="T63" fmla="*/ 1386 h 1397"/>
                              <a:gd name="T64" fmla="+- 0 10875 9056"/>
                              <a:gd name="T65" fmla="*/ T64 w 1819"/>
                              <a:gd name="T66" fmla="+- 0 329 159"/>
                              <a:gd name="T67" fmla="*/ 329 h 1397"/>
                              <a:gd name="T68" fmla="+- 0 10872 9056"/>
                              <a:gd name="T69" fmla="*/ T68 w 1819"/>
                              <a:gd name="T70" fmla="+- 0 231 159"/>
                              <a:gd name="T71" fmla="*/ 231 h 1397"/>
                              <a:gd name="T72" fmla="+- 0 10854 9056"/>
                              <a:gd name="T73" fmla="*/ T72 w 1819"/>
                              <a:gd name="T74" fmla="+- 0 180 159"/>
                              <a:gd name="T75" fmla="*/ 180 h 1397"/>
                              <a:gd name="T76" fmla="+- 0 10803 9056"/>
                              <a:gd name="T77" fmla="*/ T76 w 1819"/>
                              <a:gd name="T78" fmla="+- 0 161 159"/>
                              <a:gd name="T79" fmla="*/ 161 h 1397"/>
                              <a:gd name="T80" fmla="+- 0 10705 9056"/>
                              <a:gd name="T81" fmla="*/ T80 w 1819"/>
                              <a:gd name="T82" fmla="+- 0 159 159"/>
                              <a:gd name="T83" fmla="*/ 159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080"/>
                        <wps:cNvSpPr>
                          <a:spLocks/>
                        </wps:cNvSpPr>
                        <wps:spPr bwMode="auto">
                          <a:xfrm>
                            <a:off x="9056" y="158"/>
                            <a:ext cx="1819" cy="1397"/>
                          </a:xfrm>
                          <a:custGeom>
                            <a:avLst/>
                            <a:gdLst>
                              <a:gd name="T0" fmla="+- 0 9226 9056"/>
                              <a:gd name="T1" fmla="*/ T0 w 1819"/>
                              <a:gd name="T2" fmla="+- 0 159 159"/>
                              <a:gd name="T3" fmla="*/ 159 h 1397"/>
                              <a:gd name="T4" fmla="+- 0 9128 9056"/>
                              <a:gd name="T5" fmla="*/ T4 w 1819"/>
                              <a:gd name="T6" fmla="+- 0 161 159"/>
                              <a:gd name="T7" fmla="*/ 161 h 1397"/>
                              <a:gd name="T8" fmla="+- 0 9078 9056"/>
                              <a:gd name="T9" fmla="*/ T8 w 1819"/>
                              <a:gd name="T10" fmla="+- 0 180 159"/>
                              <a:gd name="T11" fmla="*/ 180 h 1397"/>
                              <a:gd name="T12" fmla="+- 0 9059 9056"/>
                              <a:gd name="T13" fmla="*/ T12 w 1819"/>
                              <a:gd name="T14" fmla="+- 0 231 159"/>
                              <a:gd name="T15" fmla="*/ 231 h 1397"/>
                              <a:gd name="T16" fmla="+- 0 9056 9056"/>
                              <a:gd name="T17" fmla="*/ T16 w 1819"/>
                              <a:gd name="T18" fmla="+- 0 329 159"/>
                              <a:gd name="T19" fmla="*/ 329 h 1397"/>
                              <a:gd name="T20" fmla="+- 0 9056 9056"/>
                              <a:gd name="T21" fmla="*/ T20 w 1819"/>
                              <a:gd name="T22" fmla="+- 0 1386 159"/>
                              <a:gd name="T23" fmla="*/ 1386 h 1397"/>
                              <a:gd name="T24" fmla="+- 0 9059 9056"/>
                              <a:gd name="T25" fmla="*/ T24 w 1819"/>
                              <a:gd name="T26" fmla="+- 0 1484 159"/>
                              <a:gd name="T27" fmla="*/ 1484 h 1397"/>
                              <a:gd name="T28" fmla="+- 0 9078 9056"/>
                              <a:gd name="T29" fmla="*/ T28 w 1819"/>
                              <a:gd name="T30" fmla="+- 0 1535 159"/>
                              <a:gd name="T31" fmla="*/ 1535 h 1397"/>
                              <a:gd name="T32" fmla="+- 0 9128 9056"/>
                              <a:gd name="T33" fmla="*/ T32 w 1819"/>
                              <a:gd name="T34" fmla="+- 0 1553 159"/>
                              <a:gd name="T35" fmla="*/ 1553 h 1397"/>
                              <a:gd name="T36" fmla="+- 0 9226 9056"/>
                              <a:gd name="T37" fmla="*/ T36 w 1819"/>
                              <a:gd name="T38" fmla="+- 0 1556 159"/>
                              <a:gd name="T39" fmla="*/ 1556 h 1397"/>
                              <a:gd name="T40" fmla="+- 0 10705 9056"/>
                              <a:gd name="T41" fmla="*/ T40 w 1819"/>
                              <a:gd name="T42" fmla="+- 0 1556 159"/>
                              <a:gd name="T43" fmla="*/ 1556 h 1397"/>
                              <a:gd name="T44" fmla="+- 0 10803 9056"/>
                              <a:gd name="T45" fmla="*/ T44 w 1819"/>
                              <a:gd name="T46" fmla="+- 0 1553 159"/>
                              <a:gd name="T47" fmla="*/ 1553 h 1397"/>
                              <a:gd name="T48" fmla="+- 0 10854 9056"/>
                              <a:gd name="T49" fmla="*/ T48 w 1819"/>
                              <a:gd name="T50" fmla="+- 0 1535 159"/>
                              <a:gd name="T51" fmla="*/ 1535 h 1397"/>
                              <a:gd name="T52" fmla="+- 0 10872 9056"/>
                              <a:gd name="T53" fmla="*/ T52 w 1819"/>
                              <a:gd name="T54" fmla="+- 0 1484 159"/>
                              <a:gd name="T55" fmla="*/ 1484 h 1397"/>
                              <a:gd name="T56" fmla="+- 0 10875 9056"/>
                              <a:gd name="T57" fmla="*/ T56 w 1819"/>
                              <a:gd name="T58" fmla="+- 0 1386 159"/>
                              <a:gd name="T59" fmla="*/ 1386 h 1397"/>
                              <a:gd name="T60" fmla="+- 0 10875 9056"/>
                              <a:gd name="T61" fmla="*/ T60 w 1819"/>
                              <a:gd name="T62" fmla="+- 0 329 159"/>
                              <a:gd name="T63" fmla="*/ 329 h 1397"/>
                              <a:gd name="T64" fmla="+- 0 10872 9056"/>
                              <a:gd name="T65" fmla="*/ T64 w 1819"/>
                              <a:gd name="T66" fmla="+- 0 231 159"/>
                              <a:gd name="T67" fmla="*/ 231 h 1397"/>
                              <a:gd name="T68" fmla="+- 0 10854 9056"/>
                              <a:gd name="T69" fmla="*/ T68 w 1819"/>
                              <a:gd name="T70" fmla="+- 0 180 159"/>
                              <a:gd name="T71" fmla="*/ 180 h 1397"/>
                              <a:gd name="T72" fmla="+- 0 10803 9056"/>
                              <a:gd name="T73" fmla="*/ T72 w 1819"/>
                              <a:gd name="T74" fmla="+- 0 161 159"/>
                              <a:gd name="T75" fmla="*/ 161 h 1397"/>
                              <a:gd name="T76" fmla="+- 0 10705 9056"/>
                              <a:gd name="T77" fmla="*/ T76 w 1819"/>
                              <a:gd name="T78" fmla="+- 0 159 159"/>
                              <a:gd name="T79" fmla="*/ 159 h 1397"/>
                              <a:gd name="T80" fmla="+- 0 9226 9056"/>
                              <a:gd name="T81" fmla="*/ T80 w 1819"/>
                              <a:gd name="T82" fmla="+- 0 159 159"/>
                              <a:gd name="T83" fmla="*/ 159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9046" y="148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4E556" w14:textId="77777777" w:rsidR="005B438E" w:rsidRDefault="005B438E" w:rsidP="005B438E">
                              <w:pPr>
                                <w:spacing w:before="140"/>
                                <w:ind w:left="572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4296" id="Group 1078" o:spid="_x0000_s1084" style="position:absolute;margin-left:452.3pt;margin-top:7.4pt;width:91.95pt;height:70.85pt;z-index:251671552;mso-wrap-distance-left:0;mso-wrap-distance-right:0;mso-position-horizontal-relative:page" coordorigin="9046,149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">
                <v:shape id="Freeform 1081" o:spid="_x0000_s1085" style="position:absolute;left:9056;top:158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" path="m1649,l170,,72,2,22,21,3,72,,170,,1227r3,98l22,1376r50,18l170,1397r1479,l1747,1394r51,-18l1816,1325r3,-98l1819,170r-3,-98l1798,21,1747,2,1649,xe" fillcolor="#fee2c9" stroked="f">
                  <v:path arrowok="t" o:connecttype="custom" o:connectlocs="1649,159;170,159;72,161;22,180;3,231;0,329;0,1386;3,1484;22,1535;72,1553;170,1556;1649,1556;1747,1553;1798,1535;1816,1484;1819,1386;1819,329;1816,231;1798,180;1747,161;1649,159" o:connectangles="0,0,0,0,0,0,0,0,0,0,0,0,0,0,0,0,0,0,0,0,0"/>
                </v:shape>
                <v:shape id="Freeform 1080" o:spid="_x0000_s1086" style="position:absolute;left:9056;top:158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" path="m170,l72,2,22,21,3,72,,170,,1227r3,98l22,1376r50,18l170,1397r1479,l1747,1394r51,-18l1816,1325r3,-98l1819,170r-3,-98l1798,21,1747,2,1649,,170,xe" filled="f" strokecolor="#f5821f" strokeweight="1pt">
                  <v:path arrowok="t" o:connecttype="custom" o:connectlocs="170,159;72,161;22,180;3,231;0,329;0,1386;3,1484;22,1535;72,1553;170,1556;1649,1556;1747,1553;1798,1535;1816,1484;1819,1386;1819,329;1816,231;1798,180;1747,161;1649,159;170,159" o:connectangles="0,0,0,0,0,0,0,0,0,0,0,0,0,0,0,0,0,0,0,0,0"/>
                </v:shape>
                <v:shape id="Text Box 1079" o:spid="_x0000_s1087" type="#_x0000_t202" style="position:absolute;left:9046;top:148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" filled="f" stroked="f">
                  <v:textbox inset="0,0,0,0">
                    <w:txbxContent>
                      <w:p w14:paraId="2CD4E556" w14:textId="77777777" w:rsidR="005B438E" w:rsidRDefault="005B438E" w:rsidP="005B438E">
                        <w:pPr>
                          <w:spacing w:before="140"/>
                          <w:ind w:left="572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F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012CFD" w14:textId="77777777" w:rsidR="005B438E" w:rsidRDefault="005B438E" w:rsidP="005B438E">
      <w:pPr>
        <w:pStyle w:val="Textoindependiente"/>
        <w:spacing w:before="8"/>
        <w:rPr>
          <w:b/>
          <w:sz w:val="3"/>
        </w:rPr>
      </w:pPr>
    </w:p>
    <w:p w14:paraId="2827E225" w14:textId="77777777" w:rsidR="005B438E" w:rsidRDefault="005B438E" w:rsidP="005B438E">
      <w:pPr>
        <w:ind w:left="102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702AFF90" wp14:editId="3C9B1B58">
                <wp:extent cx="1167765" cy="899795"/>
                <wp:effectExtent l="0" t="0" r="635" b="1905"/>
                <wp:docPr id="1720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721" name="Freeform 107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07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824B5" w14:textId="77777777" w:rsidR="005B438E" w:rsidRDefault="005B438E" w:rsidP="005B438E">
                              <w:pPr>
                                <w:spacing w:before="140"/>
                                <w:ind w:left="239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G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AFF90" id="Group 1074" o:spid="_x0000_s1088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">
                <v:shape id="Freeform 1077" o:spid="_x0000_s1089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76" o:spid="_x0000_s1090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75" o:spid="_x0000_s1091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" filled="f" stroked="f">
                  <v:textbox inset="0,0,0,0">
                    <w:txbxContent>
                      <w:p w14:paraId="7EA824B5" w14:textId="77777777" w:rsidR="005B438E" w:rsidRDefault="005B438E" w:rsidP="005B438E">
                        <w:pPr>
                          <w:spacing w:before="140"/>
                          <w:ind w:left="239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G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2574C554" wp14:editId="0BC2F080">
                <wp:extent cx="1167765" cy="899795"/>
                <wp:effectExtent l="0" t="0" r="635" b="1905"/>
                <wp:docPr id="1716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717" name="Freeform 107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07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57541" w14:textId="77777777" w:rsidR="005B438E" w:rsidRDefault="005B438E" w:rsidP="005B438E">
                              <w:pPr>
                                <w:spacing w:before="140"/>
                                <w:ind w:left="338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H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4C554" id="Group 1070" o:spid="_x0000_s1092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">
                <v:shape id="Freeform 1073" o:spid="_x0000_s1093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72" o:spid="_x0000_s1094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71" o:spid="_x0000_s1095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" filled="f" stroked="f">
                  <v:textbox inset="0,0,0,0">
                    <w:txbxContent>
                      <w:p w14:paraId="5AB57541" w14:textId="77777777" w:rsidR="005B438E" w:rsidRDefault="005B438E" w:rsidP="005B438E">
                        <w:pPr>
                          <w:spacing w:before="140"/>
                          <w:ind w:left="338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Hh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50910ED4" wp14:editId="67F2BAEC">
                <wp:extent cx="1167765" cy="899795"/>
                <wp:effectExtent l="0" t="0" r="635" b="1905"/>
                <wp:docPr id="1712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713" name="Freeform 106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06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13679" w14:textId="77777777" w:rsidR="005B438E" w:rsidRDefault="005B438E" w:rsidP="005B438E">
                              <w:pPr>
                                <w:spacing w:before="140"/>
                                <w:ind w:left="653" w:right="678"/>
                                <w:jc w:val="center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10ED4" id="Group 1066" o:spid="_x0000_s1096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">
                <v:shape id="Freeform 1069" o:spid="_x0000_s1097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68" o:spid="_x0000_s1098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67" o:spid="_x0000_s1099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" filled="f" stroked="f">
                  <v:textbox inset="0,0,0,0">
                    <w:txbxContent>
                      <w:p w14:paraId="49713679" w14:textId="77777777" w:rsidR="005B438E" w:rsidRDefault="005B438E" w:rsidP="005B438E">
                        <w:pPr>
                          <w:spacing w:before="140"/>
                          <w:ind w:left="653" w:right="678"/>
                          <w:jc w:val="center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65F9DCC1" wp14:editId="3D96BCF8">
                <wp:extent cx="1167765" cy="899795"/>
                <wp:effectExtent l="0" t="0" r="635" b="1905"/>
                <wp:docPr id="1708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709" name="Freeform 106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06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6E732" w14:textId="77777777" w:rsidR="005B438E" w:rsidRDefault="005B438E" w:rsidP="005B438E">
                              <w:pPr>
                                <w:spacing w:before="140"/>
                                <w:ind w:left="581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J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9DCC1" id="Group 1062" o:spid="_x0000_s1100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">
                <v:shape id="Freeform 1065" o:spid="_x0000_s1101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64" o:spid="_x0000_s1102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63" o:spid="_x0000_s1103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" filled="f" stroked="f">
                  <v:textbox inset="0,0,0,0">
                    <w:txbxContent>
                      <w:p w14:paraId="18F6E732" w14:textId="77777777" w:rsidR="005B438E" w:rsidRDefault="005B438E" w:rsidP="005B438E">
                        <w:pPr>
                          <w:spacing w:before="140"/>
                          <w:ind w:left="581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Jj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5ADC3C4D" wp14:editId="4E023761">
                <wp:extent cx="1167765" cy="899795"/>
                <wp:effectExtent l="0" t="0" r="635" b="1905"/>
                <wp:docPr id="1704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705" name="Freeform 106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06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5382A" w14:textId="77777777" w:rsidR="005B438E" w:rsidRDefault="005B438E" w:rsidP="005B438E">
                              <w:pPr>
                                <w:spacing w:before="140"/>
                                <w:ind w:left="374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K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C3C4D" id="Group 1058" o:spid="_x0000_s1104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">
                <v:shape id="Freeform 1061" o:spid="_x0000_s1105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60" o:spid="_x0000_s1106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59" o:spid="_x0000_s1107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" filled="f" stroked="f">
                  <v:textbox inset="0,0,0,0">
                    <w:txbxContent>
                      <w:p w14:paraId="2E55382A" w14:textId="77777777" w:rsidR="005B438E" w:rsidRDefault="005B438E" w:rsidP="005B438E">
                        <w:pPr>
                          <w:spacing w:before="140"/>
                          <w:ind w:left="374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K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1B5F10" w14:textId="77777777" w:rsidR="005B438E" w:rsidRDefault="005B438E" w:rsidP="005B438E">
      <w:pPr>
        <w:pStyle w:val="Textoindependiente"/>
        <w:spacing w:before="2"/>
        <w:rPr>
          <w:b/>
          <w:sz w:val="4"/>
        </w:rPr>
      </w:pPr>
    </w:p>
    <w:p w14:paraId="3E1AB670" w14:textId="77777777" w:rsidR="005B438E" w:rsidRDefault="005B438E" w:rsidP="005B438E">
      <w:pPr>
        <w:ind w:left="102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613632C" wp14:editId="70D06E24">
                <wp:extent cx="1167765" cy="899795"/>
                <wp:effectExtent l="0" t="0" r="635" b="1905"/>
                <wp:docPr id="1700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701" name="Freeform 105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05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EB224" w14:textId="77777777" w:rsidR="005B438E" w:rsidRDefault="005B438E" w:rsidP="005B438E">
                              <w:pPr>
                                <w:spacing w:before="140"/>
                                <w:ind w:left="608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3632C" id="Group 1054" o:spid="_x0000_s1108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">
                <v:shape id="Freeform 1057" o:spid="_x0000_s1109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56" o:spid="_x0000_s1110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55" o:spid="_x0000_s1111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" filled="f" stroked="f">
                  <v:textbox inset="0,0,0,0">
                    <w:txbxContent>
                      <w:p w14:paraId="56DEB224" w14:textId="77777777" w:rsidR="005B438E" w:rsidRDefault="005B438E" w:rsidP="005B438E">
                        <w:pPr>
                          <w:spacing w:before="140"/>
                          <w:ind w:left="608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L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071E4F25" wp14:editId="30CEFFDB">
                <wp:extent cx="1167765" cy="899795"/>
                <wp:effectExtent l="0" t="0" r="635" b="1905"/>
                <wp:docPr id="1696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97" name="Freeform 105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05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59CAF" w14:textId="77777777" w:rsidR="005B438E" w:rsidRDefault="005B438E" w:rsidP="005B438E">
                              <w:pPr>
                                <w:spacing w:before="140"/>
                                <w:ind w:left="86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E4F25" id="Group 1050" o:spid="_x0000_s1112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">
                <v:shape id="Freeform 1053" o:spid="_x0000_s1113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52" o:spid="_x0000_s1114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51" o:spid="_x0000_s1115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" filled="f" stroked="f">
                  <v:textbox inset="0,0,0,0">
                    <w:txbxContent>
                      <w:p w14:paraId="11459CAF" w14:textId="77777777" w:rsidR="005B438E" w:rsidRDefault="005B438E" w:rsidP="005B438E">
                        <w:pPr>
                          <w:spacing w:before="140"/>
                          <w:ind w:left="86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M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103A3DFE" wp14:editId="2568ED0D">
                <wp:extent cx="1167765" cy="899795"/>
                <wp:effectExtent l="0" t="0" r="635" b="1905"/>
                <wp:docPr id="1692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93" name="Freeform 104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04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A2DF2" w14:textId="77777777" w:rsidR="005B438E" w:rsidRDefault="005B438E" w:rsidP="005B438E">
                              <w:pPr>
                                <w:spacing w:before="140"/>
                                <w:ind w:left="311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N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A3DFE" id="Group 1046" o:spid="_x0000_s1116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">
                <v:shape id="Freeform 1049" o:spid="_x0000_s1117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48" o:spid="_x0000_s1118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47" o:spid="_x0000_s1119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" filled="f" stroked="f">
                  <v:textbox inset="0,0,0,0">
                    <w:txbxContent>
                      <w:p w14:paraId="1AFA2DF2" w14:textId="77777777" w:rsidR="005B438E" w:rsidRDefault="005B438E" w:rsidP="005B438E">
                        <w:pPr>
                          <w:spacing w:before="140"/>
                          <w:ind w:left="311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N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455AD2E8" wp14:editId="4859D730">
                <wp:extent cx="1167765" cy="899795"/>
                <wp:effectExtent l="0" t="0" r="635" b="1905"/>
                <wp:docPr id="1688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89" name="Freeform 104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04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AA4FC" w14:textId="77777777" w:rsidR="005B438E" w:rsidRDefault="005B438E" w:rsidP="005B438E">
                              <w:pPr>
                                <w:spacing w:before="140"/>
                                <w:ind w:left="248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O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AD2E8" id="Group 1042" o:spid="_x0000_s1120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">
                <v:shape id="Freeform 1045" o:spid="_x0000_s1121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44" o:spid="_x0000_s1122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43" o:spid="_x0000_s1123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" filled="f" stroked="f">
                  <v:textbox inset="0,0,0,0">
                    <w:txbxContent>
                      <w:p w14:paraId="349AA4FC" w14:textId="77777777" w:rsidR="005B438E" w:rsidRDefault="005B438E" w:rsidP="005B438E">
                        <w:pPr>
                          <w:spacing w:before="140"/>
                          <w:ind w:left="248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O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39A11C29" wp14:editId="74C234EC">
                <wp:extent cx="1167765" cy="899795"/>
                <wp:effectExtent l="0" t="0" r="635" b="1905"/>
                <wp:docPr id="1684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85" name="Freeform 104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04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029A" w14:textId="77777777" w:rsidR="005B438E" w:rsidRDefault="005B438E" w:rsidP="005B438E">
                              <w:pPr>
                                <w:spacing w:before="140"/>
                                <w:ind w:left="365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11C29" id="Group 1038" o:spid="_x0000_s1124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">
                <v:shape id="Freeform 1041" o:spid="_x0000_s1125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40" o:spid="_x0000_s1126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39" o:spid="_x0000_s1127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" filled="f" stroked="f">
                  <v:textbox inset="0,0,0,0">
                    <w:txbxContent>
                      <w:p w14:paraId="5315029A" w14:textId="77777777" w:rsidR="005B438E" w:rsidRDefault="005B438E" w:rsidP="005B438E">
                        <w:pPr>
                          <w:spacing w:before="140"/>
                          <w:ind w:left="365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P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D5C76C" w14:textId="77777777" w:rsidR="005B438E" w:rsidRDefault="005B438E" w:rsidP="005B438E">
      <w:pPr>
        <w:pStyle w:val="Textoindependiente"/>
        <w:spacing w:before="2"/>
        <w:rPr>
          <w:b/>
          <w:sz w:val="4"/>
        </w:rPr>
      </w:pPr>
    </w:p>
    <w:p w14:paraId="215040D2" w14:textId="77777777" w:rsidR="005B438E" w:rsidRDefault="005B438E" w:rsidP="005B438E">
      <w:pPr>
        <w:ind w:left="102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59752E61" wp14:editId="7F8127C2">
                <wp:extent cx="1167765" cy="899795"/>
                <wp:effectExtent l="0" t="0" r="635" b="1905"/>
                <wp:docPr id="1680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81" name="Freeform 103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03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2B4A3" w14:textId="77777777" w:rsidR="005B438E" w:rsidRDefault="005B438E" w:rsidP="005B438E">
                              <w:pPr>
                                <w:spacing w:before="140"/>
                                <w:ind w:left="239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Qq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52E61" id="Group 1034" o:spid="_x0000_s1128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">
                <v:shape id="Freeform 1037" o:spid="_x0000_s1129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36" o:spid="_x0000_s1130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35" o:spid="_x0000_s1131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" filled="f" stroked="f">
                  <v:textbox inset="0,0,0,0">
                    <w:txbxContent>
                      <w:p w14:paraId="0BC2B4A3" w14:textId="77777777" w:rsidR="005B438E" w:rsidRDefault="005B438E" w:rsidP="005B438E">
                        <w:pPr>
                          <w:spacing w:before="140"/>
                          <w:ind w:left="239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Qq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18DF4C98" wp14:editId="498A144C">
                <wp:extent cx="1167765" cy="899795"/>
                <wp:effectExtent l="0" t="0" r="635" b="1905"/>
                <wp:docPr id="1676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77" name="Freeform 103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03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C27C3" w14:textId="77777777" w:rsidR="005B438E" w:rsidRDefault="005B438E" w:rsidP="005B438E">
                              <w:pPr>
                                <w:spacing w:before="140"/>
                                <w:ind w:left="509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R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F4C98" id="Group 1030" o:spid="_x0000_s1132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">
                <v:shape id="Freeform 1033" o:spid="_x0000_s1133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32" o:spid="_x0000_s1134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31" o:spid="_x0000_s1135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" filled="f" stroked="f">
                  <v:textbox inset="0,0,0,0">
                    <w:txbxContent>
                      <w:p w14:paraId="444C27C3" w14:textId="77777777" w:rsidR="005B438E" w:rsidRDefault="005B438E" w:rsidP="005B438E">
                        <w:pPr>
                          <w:spacing w:before="140"/>
                          <w:ind w:left="509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R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51398079" wp14:editId="26028C22">
                <wp:extent cx="1167765" cy="899795"/>
                <wp:effectExtent l="0" t="0" r="635" b="1905"/>
                <wp:docPr id="1672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73" name="Freeform 102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02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CD3D5" w14:textId="77777777" w:rsidR="005B438E" w:rsidRDefault="005B438E" w:rsidP="005B438E">
                              <w:pPr>
                                <w:spacing w:before="140"/>
                                <w:ind w:left="482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98079" id="Group 1026" o:spid="_x0000_s1136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">
                <v:shape id="Freeform 1029" o:spid="_x0000_s1137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28" o:spid="_x0000_s1138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27" o:spid="_x0000_s1139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" filled="f" stroked="f">
                  <v:textbox inset="0,0,0,0">
                    <w:txbxContent>
                      <w:p w14:paraId="292CD3D5" w14:textId="77777777" w:rsidR="005B438E" w:rsidRDefault="005B438E" w:rsidP="005B438E">
                        <w:pPr>
                          <w:spacing w:before="140"/>
                          <w:ind w:left="482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4AC6B696" wp14:editId="44578836">
                <wp:extent cx="1167765" cy="899795"/>
                <wp:effectExtent l="0" t="0" r="635" b="1905"/>
                <wp:docPr id="1668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69" name="Freeform 102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02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7F6AB" w14:textId="77777777" w:rsidR="005B438E" w:rsidRDefault="005B438E" w:rsidP="005B438E">
                              <w:pPr>
                                <w:spacing w:before="140"/>
                                <w:ind w:left="590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T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6B696" id="Group 1022" o:spid="_x0000_s1140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">
                <v:shape id="Freeform 1025" o:spid="_x0000_s1141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24" o:spid="_x0000_s1142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23" o:spid="_x0000_s1143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" filled="f" stroked="f">
                  <v:textbox inset="0,0,0,0">
                    <w:txbxContent>
                      <w:p w14:paraId="7827F6AB" w14:textId="77777777" w:rsidR="005B438E" w:rsidRDefault="005B438E" w:rsidP="005B438E">
                        <w:pPr>
                          <w:spacing w:before="140"/>
                          <w:ind w:left="590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T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6D1152C9" wp14:editId="4CA1DAAF">
                <wp:extent cx="1167765" cy="899795"/>
                <wp:effectExtent l="0" t="0" r="635" b="1905"/>
                <wp:docPr id="1664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65" name="Freeform 102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02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AD179" w14:textId="77777777" w:rsidR="005B438E" w:rsidRDefault="005B438E" w:rsidP="005B438E">
                              <w:pPr>
                                <w:spacing w:before="140"/>
                                <w:ind w:left="356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U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152C9" id="Group 1018" o:spid="_x0000_s1144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">
                <v:shape id="Freeform 1021" o:spid="_x0000_s1145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20" o:spid="_x0000_s1146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19" o:spid="_x0000_s1147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" filled="f" stroked="f">
                  <v:textbox inset="0,0,0,0">
                    <w:txbxContent>
                      <w:p w14:paraId="150AD179" w14:textId="77777777" w:rsidR="005B438E" w:rsidRDefault="005B438E" w:rsidP="005B438E">
                        <w:pPr>
                          <w:spacing w:before="140"/>
                          <w:ind w:left="356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Uu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D36FD0" w14:textId="77777777" w:rsidR="005B438E" w:rsidRDefault="005B438E" w:rsidP="005B438E">
      <w:pPr>
        <w:pStyle w:val="Textoindependiente"/>
        <w:spacing w:before="2"/>
        <w:rPr>
          <w:b/>
          <w:sz w:val="4"/>
        </w:rPr>
      </w:pPr>
    </w:p>
    <w:p w14:paraId="307548E5" w14:textId="77777777" w:rsidR="005B438E" w:rsidRDefault="005B438E" w:rsidP="005B438E">
      <w:pPr>
        <w:ind w:left="102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784F5A8A" wp14:editId="175160B6">
                <wp:extent cx="1167765" cy="899795"/>
                <wp:effectExtent l="0" t="0" r="635" b="1905"/>
                <wp:docPr id="1660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61" name="Freeform 10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01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9461B" w14:textId="77777777" w:rsidR="005B438E" w:rsidRDefault="005B438E" w:rsidP="005B438E">
                              <w:pPr>
                                <w:spacing w:before="140"/>
                                <w:ind w:left="347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V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F5A8A" id="Group 1014" o:spid="_x0000_s1148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">
                <v:shape id="Freeform 1017" o:spid="_x0000_s1149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16" o:spid="_x0000_s1150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15" o:spid="_x0000_s1151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" filled="f" stroked="f">
                  <v:textbox inset="0,0,0,0">
                    <w:txbxContent>
                      <w:p w14:paraId="7A69461B" w14:textId="77777777" w:rsidR="005B438E" w:rsidRDefault="005B438E" w:rsidP="005B438E">
                        <w:pPr>
                          <w:spacing w:before="140"/>
                          <w:ind w:left="347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Vv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27F7F445" wp14:editId="6E62BFD9">
                <wp:extent cx="1167765" cy="899795"/>
                <wp:effectExtent l="0" t="0" r="635" b="1905"/>
                <wp:docPr id="1656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57" name="Freeform 101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0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DC4A" w14:textId="77777777" w:rsidR="005B438E" w:rsidRDefault="005B438E" w:rsidP="005B438E">
                              <w:pPr>
                                <w:spacing w:before="140"/>
                                <w:ind w:left="149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W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7F445" id="Group 1010" o:spid="_x0000_s1152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">
                <v:shape id="Freeform 1013" o:spid="_x0000_s1153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12" o:spid="_x0000_s1154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11" o:spid="_x0000_s1155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" filled="f" stroked="f">
                  <v:textbox inset="0,0,0,0">
                    <w:txbxContent>
                      <w:p w14:paraId="041DDC4A" w14:textId="77777777" w:rsidR="005B438E" w:rsidRDefault="005B438E" w:rsidP="005B438E">
                        <w:pPr>
                          <w:spacing w:before="140"/>
                          <w:ind w:left="149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Ww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5D66DE4B" wp14:editId="4E6AC3D4">
                <wp:extent cx="1167765" cy="899795"/>
                <wp:effectExtent l="0" t="0" r="635" b="1905"/>
                <wp:docPr id="1652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53" name="Freeform 100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00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03ED7" w14:textId="77777777" w:rsidR="005B438E" w:rsidRDefault="005B438E" w:rsidP="005B438E">
                              <w:pPr>
                                <w:spacing w:before="140"/>
                                <w:ind w:left="356"/>
                                <w:rPr>
                                  <w:b/>
                                  <w:sz w:val="9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6DE4B" id="Group 1006" o:spid="_x0000_s1156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">
                <v:shape id="Freeform 1009" o:spid="_x0000_s1157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08" o:spid="_x0000_s1158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07" o:spid="_x0000_s1159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" filled="f" stroked="f">
                  <v:textbox inset="0,0,0,0">
                    <w:txbxContent>
                      <w:p w14:paraId="67E03ED7" w14:textId="77777777" w:rsidR="005B438E" w:rsidRDefault="005B438E" w:rsidP="005B438E">
                        <w:pPr>
                          <w:spacing w:before="140"/>
                          <w:ind w:left="356"/>
                          <w:rPr>
                            <w:b/>
                            <w:sz w:val="90"/>
                          </w:rPr>
                        </w:pPr>
                        <w:r>
                          <w:rPr>
                            <w:b/>
                            <w:color w:val="58595B"/>
                            <w:sz w:val="90"/>
                          </w:rPr>
                          <w:t>X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70E77B06" wp14:editId="7B677B4E">
                <wp:extent cx="1167765" cy="899795"/>
                <wp:effectExtent l="0" t="0" r="635" b="1905"/>
                <wp:docPr id="1648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49" name="Freeform 100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100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84490" w14:textId="77777777" w:rsidR="005B438E" w:rsidRDefault="005B438E" w:rsidP="005B438E">
                              <w:pPr>
                                <w:spacing w:before="140"/>
                                <w:ind w:left="374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z w:val="90"/>
                                </w:rPr>
                                <w:t>Y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77B06" id="Group 1002" o:spid="_x0000_s1160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">
                <v:shape id="Freeform 1005" o:spid="_x0000_s1161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04" o:spid="_x0000_s1162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1003" o:spid="_x0000_s1163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" filled="f" stroked="f">
                  <v:textbox inset="0,0,0,0">
                    <w:txbxContent>
                      <w:p w14:paraId="0AF84490" w14:textId="77777777" w:rsidR="005B438E" w:rsidRDefault="005B438E" w:rsidP="005B438E">
                        <w:pPr>
                          <w:spacing w:before="140"/>
                          <w:ind w:left="374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z w:val="90"/>
                          </w:rPr>
                          <w:t>Yy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4BF24F5A" wp14:editId="29DB1ED1">
                <wp:extent cx="1167765" cy="899795"/>
                <wp:effectExtent l="0" t="0" r="635" b="1905"/>
                <wp:docPr id="1644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0" y="0"/>
                          <a:chExt cx="1839" cy="1417"/>
                        </a:xfrm>
                      </wpg:grpSpPr>
                      <wps:wsp>
                        <wps:cNvPr id="1645" name="Freeform 100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00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662F" w14:textId="77777777" w:rsidR="005B438E" w:rsidRDefault="005B438E" w:rsidP="005B438E">
                              <w:pPr>
                                <w:spacing w:before="140"/>
                                <w:ind w:left="482"/>
                                <w:rPr>
                                  <w:b/>
                                  <w:sz w:val="9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8595B"/>
                                  <w:spacing w:val="-9"/>
                                  <w:sz w:val="90"/>
                                </w:rPr>
                                <w:t>Z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24F5A" id="Group 998" o:spid="_x0000_s1164" style="width:91.95pt;height:70.85pt;mso-position-horizontal-relative:char;mso-position-vertical-relative:line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">
                <v:shape id="Freeform 1001" o:spid="_x0000_s1165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1000" o:spid="_x0000_s1166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999" o:spid="_x0000_s1167" type="#_x0000_t202" style="position:absolute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" filled="f" stroked="f">
                  <v:textbox inset="0,0,0,0">
                    <w:txbxContent>
                      <w:p w14:paraId="3047662F" w14:textId="77777777" w:rsidR="005B438E" w:rsidRDefault="005B438E" w:rsidP="005B438E">
                        <w:pPr>
                          <w:spacing w:before="140"/>
                          <w:ind w:left="482"/>
                          <w:rPr>
                            <w:b/>
                            <w:sz w:val="90"/>
                          </w:rPr>
                        </w:pPr>
                        <w:proofErr w:type="spellStart"/>
                        <w:r>
                          <w:rPr>
                            <w:b/>
                            <w:color w:val="58595B"/>
                            <w:spacing w:val="-9"/>
                            <w:sz w:val="90"/>
                          </w:rPr>
                          <w:t>Zz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7A33DD" w14:textId="36BFA66D" w:rsidR="005B438E" w:rsidRDefault="00996645" w:rsidP="005B438E">
      <w:pPr>
        <w:pStyle w:val="Ttulo5"/>
        <w:spacing w:before="136"/>
      </w:pPr>
      <w:proofErr w:type="spellStart"/>
      <w:r>
        <w:rPr>
          <w:color w:val="58595B"/>
        </w:rPr>
        <w:t>Preguntas</w:t>
      </w:r>
      <w:proofErr w:type="spellEnd"/>
      <w:r>
        <w:rPr>
          <w:color w:val="58595B"/>
        </w:rPr>
        <w:t>:</w:t>
      </w:r>
    </w:p>
    <w:p w14:paraId="1E2BFE30" w14:textId="6B0EE152" w:rsidR="00996645" w:rsidRDefault="00996645" w:rsidP="006235A5">
      <w:pPr>
        <w:pStyle w:val="Prrafodelista"/>
        <w:numPr>
          <w:ilvl w:val="0"/>
          <w:numId w:val="4"/>
        </w:numPr>
        <w:tabs>
          <w:tab w:val="left" w:pos="1248"/>
        </w:tabs>
        <w:spacing w:before="54"/>
        <w:ind w:left="1247" w:hanging="227"/>
        <w:rPr>
          <w:sz w:val="21"/>
        </w:rPr>
      </w:pPr>
      <w:proofErr w:type="spellStart"/>
      <w:r>
        <w:rPr>
          <w:sz w:val="21"/>
        </w:rPr>
        <w:t>En</w:t>
      </w:r>
      <w:proofErr w:type="spellEnd"/>
      <w:r>
        <w:rPr>
          <w:sz w:val="21"/>
        </w:rPr>
        <w:t xml:space="preserve"> parejas. </w:t>
      </w:r>
      <w:proofErr w:type="spellStart"/>
      <w:r>
        <w:rPr>
          <w:sz w:val="21"/>
        </w:rPr>
        <w:t>Separa</w:t>
      </w:r>
      <w:proofErr w:type="spellEnd"/>
      <w:r>
        <w:rPr>
          <w:sz w:val="21"/>
        </w:rPr>
        <w:t xml:space="preserve"> las cartas de </w:t>
      </w:r>
      <w:proofErr w:type="spellStart"/>
      <w:r>
        <w:rPr>
          <w:sz w:val="21"/>
        </w:rPr>
        <w:t>preguntas</w:t>
      </w:r>
      <w:proofErr w:type="spellEnd"/>
      <w:r>
        <w:rPr>
          <w:sz w:val="21"/>
        </w:rPr>
        <w:t>.</w:t>
      </w:r>
    </w:p>
    <w:p w14:paraId="52A8A407" w14:textId="3DC4E04B" w:rsidR="00996645" w:rsidRDefault="00996645" w:rsidP="00996645">
      <w:pPr>
        <w:pStyle w:val="Prrafodelista"/>
        <w:numPr>
          <w:ilvl w:val="0"/>
          <w:numId w:val="4"/>
        </w:numPr>
        <w:tabs>
          <w:tab w:val="left" w:pos="1248"/>
        </w:tabs>
        <w:spacing w:before="54"/>
        <w:ind w:left="1247" w:hanging="227"/>
        <w:rPr>
          <w:sz w:val="21"/>
        </w:rPr>
      </w:pPr>
      <w:proofErr w:type="spellStart"/>
      <w:r>
        <w:rPr>
          <w:sz w:val="21"/>
        </w:rPr>
        <w:t>Pon</w:t>
      </w:r>
      <w:proofErr w:type="spellEnd"/>
      <w:r>
        <w:rPr>
          <w:sz w:val="21"/>
        </w:rPr>
        <w:t xml:space="preserve"> las </w:t>
      </w:r>
      <w:proofErr w:type="spellStart"/>
      <w:r>
        <w:rPr>
          <w:sz w:val="21"/>
        </w:rPr>
        <w:t>letras</w:t>
      </w:r>
      <w:proofErr w:type="spellEnd"/>
      <w:r>
        <w:rPr>
          <w:sz w:val="21"/>
        </w:rPr>
        <w:t xml:space="preserve"> del </w:t>
      </w:r>
      <w:proofErr w:type="spellStart"/>
      <w:r>
        <w:rPr>
          <w:sz w:val="21"/>
        </w:rPr>
        <w:t>abecedari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aci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bajo</w:t>
      </w:r>
      <w:proofErr w:type="spellEnd"/>
      <w:r>
        <w:rPr>
          <w:sz w:val="21"/>
        </w:rPr>
        <w:t xml:space="preserve">. </w:t>
      </w:r>
      <w:proofErr w:type="spellStart"/>
      <w:r>
        <w:rPr>
          <w:sz w:val="21"/>
        </w:rPr>
        <w:t>Levanta</w:t>
      </w:r>
      <w:proofErr w:type="spellEnd"/>
      <w:r>
        <w:rPr>
          <w:sz w:val="21"/>
        </w:rPr>
        <w:t xml:space="preserve"> una </w:t>
      </w:r>
      <w:proofErr w:type="spellStart"/>
      <w:r>
        <w:rPr>
          <w:sz w:val="21"/>
        </w:rPr>
        <w:t>letra</w:t>
      </w:r>
      <w:proofErr w:type="spellEnd"/>
      <w:r>
        <w:rPr>
          <w:sz w:val="21"/>
        </w:rPr>
        <w:t xml:space="preserve"> de </w:t>
      </w:r>
      <w:proofErr w:type="spellStart"/>
      <w:r>
        <w:rPr>
          <w:sz w:val="21"/>
        </w:rPr>
        <w:t>abecedario</w:t>
      </w:r>
      <w:proofErr w:type="spellEnd"/>
      <w:r>
        <w:rPr>
          <w:sz w:val="21"/>
        </w:rPr>
        <w:t xml:space="preserve"> y una carta de </w:t>
      </w:r>
      <w:proofErr w:type="spellStart"/>
      <w:r>
        <w:rPr>
          <w:sz w:val="21"/>
        </w:rPr>
        <w:t>preguntas</w:t>
      </w:r>
      <w:proofErr w:type="spellEnd"/>
      <w:r>
        <w:rPr>
          <w:sz w:val="21"/>
        </w:rPr>
        <w:t xml:space="preserve"> y </w:t>
      </w:r>
      <w:proofErr w:type="spellStart"/>
      <w:r>
        <w:rPr>
          <w:sz w:val="21"/>
        </w:rPr>
        <w:t>pregunta</w:t>
      </w:r>
      <w:proofErr w:type="spellEnd"/>
      <w:r>
        <w:rPr>
          <w:sz w:val="21"/>
        </w:rPr>
        <w:t xml:space="preserve"> a </w:t>
      </w:r>
      <w:proofErr w:type="spellStart"/>
      <w:r>
        <w:rPr>
          <w:sz w:val="21"/>
        </w:rPr>
        <w:t>t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ompañero</w:t>
      </w:r>
      <w:proofErr w:type="spellEnd"/>
      <w:r>
        <w:rPr>
          <w:sz w:val="21"/>
        </w:rPr>
        <w:t xml:space="preserve">. </w:t>
      </w:r>
    </w:p>
    <w:p w14:paraId="07B0C310" w14:textId="07BA0B8C" w:rsidR="00996645" w:rsidRDefault="00996645" w:rsidP="00996645">
      <w:pPr>
        <w:pStyle w:val="Prrafodelista"/>
        <w:numPr>
          <w:ilvl w:val="0"/>
          <w:numId w:val="4"/>
        </w:numPr>
        <w:tabs>
          <w:tab w:val="left" w:pos="1248"/>
        </w:tabs>
        <w:spacing w:before="54"/>
        <w:ind w:left="1247" w:hanging="227"/>
        <w:rPr>
          <w:sz w:val="2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39F9B6" wp14:editId="543ED208">
                <wp:simplePos x="0" y="0"/>
                <wp:positionH relativeFrom="page">
                  <wp:posOffset>5919893</wp:posOffset>
                </wp:positionH>
                <wp:positionV relativeFrom="paragraph">
                  <wp:posOffset>124037</wp:posOffset>
                </wp:positionV>
                <wp:extent cx="1167765" cy="899795"/>
                <wp:effectExtent l="3810" t="6985" r="9525" b="7620"/>
                <wp:wrapNone/>
                <wp:docPr id="1640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9046" y="132"/>
                          <a:chExt cx="1839" cy="1417"/>
                        </a:xfrm>
                      </wpg:grpSpPr>
                      <wps:wsp>
                        <wps:cNvPr id="1641" name="Freeform 997"/>
                        <wps:cNvSpPr>
                          <a:spLocks/>
                        </wps:cNvSpPr>
                        <wps:spPr bwMode="auto">
                          <a:xfrm>
                            <a:off x="9056" y="141"/>
                            <a:ext cx="1819" cy="1397"/>
                          </a:xfrm>
                          <a:custGeom>
                            <a:avLst/>
                            <a:gdLst>
                              <a:gd name="T0" fmla="+- 0 10705 9056"/>
                              <a:gd name="T1" fmla="*/ T0 w 1819"/>
                              <a:gd name="T2" fmla="+- 0 142 142"/>
                              <a:gd name="T3" fmla="*/ 142 h 1397"/>
                              <a:gd name="T4" fmla="+- 0 9226 9056"/>
                              <a:gd name="T5" fmla="*/ T4 w 1819"/>
                              <a:gd name="T6" fmla="+- 0 142 142"/>
                              <a:gd name="T7" fmla="*/ 142 h 1397"/>
                              <a:gd name="T8" fmla="+- 0 9128 9056"/>
                              <a:gd name="T9" fmla="*/ T8 w 1819"/>
                              <a:gd name="T10" fmla="+- 0 144 142"/>
                              <a:gd name="T11" fmla="*/ 144 h 1397"/>
                              <a:gd name="T12" fmla="+- 0 9078 9056"/>
                              <a:gd name="T13" fmla="*/ T12 w 1819"/>
                              <a:gd name="T14" fmla="+- 0 163 142"/>
                              <a:gd name="T15" fmla="*/ 163 h 1397"/>
                              <a:gd name="T16" fmla="+- 0 9059 9056"/>
                              <a:gd name="T17" fmla="*/ T16 w 1819"/>
                              <a:gd name="T18" fmla="+- 0 214 142"/>
                              <a:gd name="T19" fmla="*/ 214 h 1397"/>
                              <a:gd name="T20" fmla="+- 0 9056 9056"/>
                              <a:gd name="T21" fmla="*/ T20 w 1819"/>
                              <a:gd name="T22" fmla="+- 0 312 142"/>
                              <a:gd name="T23" fmla="*/ 312 h 1397"/>
                              <a:gd name="T24" fmla="+- 0 9056 9056"/>
                              <a:gd name="T25" fmla="*/ T24 w 1819"/>
                              <a:gd name="T26" fmla="+- 0 1369 142"/>
                              <a:gd name="T27" fmla="*/ 1369 h 1397"/>
                              <a:gd name="T28" fmla="+- 0 9059 9056"/>
                              <a:gd name="T29" fmla="*/ T28 w 1819"/>
                              <a:gd name="T30" fmla="+- 0 1467 142"/>
                              <a:gd name="T31" fmla="*/ 1467 h 1397"/>
                              <a:gd name="T32" fmla="+- 0 9078 9056"/>
                              <a:gd name="T33" fmla="*/ T32 w 1819"/>
                              <a:gd name="T34" fmla="+- 0 1517 142"/>
                              <a:gd name="T35" fmla="*/ 1517 h 1397"/>
                              <a:gd name="T36" fmla="+- 0 9128 9056"/>
                              <a:gd name="T37" fmla="*/ T36 w 1819"/>
                              <a:gd name="T38" fmla="+- 0 1536 142"/>
                              <a:gd name="T39" fmla="*/ 1536 h 1397"/>
                              <a:gd name="T40" fmla="+- 0 9226 9056"/>
                              <a:gd name="T41" fmla="*/ T40 w 1819"/>
                              <a:gd name="T42" fmla="+- 0 1539 142"/>
                              <a:gd name="T43" fmla="*/ 1539 h 1397"/>
                              <a:gd name="T44" fmla="+- 0 10705 9056"/>
                              <a:gd name="T45" fmla="*/ T44 w 1819"/>
                              <a:gd name="T46" fmla="+- 0 1539 142"/>
                              <a:gd name="T47" fmla="*/ 1539 h 1397"/>
                              <a:gd name="T48" fmla="+- 0 10803 9056"/>
                              <a:gd name="T49" fmla="*/ T48 w 1819"/>
                              <a:gd name="T50" fmla="+- 0 1536 142"/>
                              <a:gd name="T51" fmla="*/ 1536 h 1397"/>
                              <a:gd name="T52" fmla="+- 0 10854 9056"/>
                              <a:gd name="T53" fmla="*/ T52 w 1819"/>
                              <a:gd name="T54" fmla="+- 0 1517 142"/>
                              <a:gd name="T55" fmla="*/ 1517 h 1397"/>
                              <a:gd name="T56" fmla="+- 0 10872 9056"/>
                              <a:gd name="T57" fmla="*/ T56 w 1819"/>
                              <a:gd name="T58" fmla="+- 0 1467 142"/>
                              <a:gd name="T59" fmla="*/ 1467 h 1397"/>
                              <a:gd name="T60" fmla="+- 0 10875 9056"/>
                              <a:gd name="T61" fmla="*/ T60 w 1819"/>
                              <a:gd name="T62" fmla="+- 0 1369 142"/>
                              <a:gd name="T63" fmla="*/ 1369 h 1397"/>
                              <a:gd name="T64" fmla="+- 0 10875 9056"/>
                              <a:gd name="T65" fmla="*/ T64 w 1819"/>
                              <a:gd name="T66" fmla="+- 0 312 142"/>
                              <a:gd name="T67" fmla="*/ 312 h 1397"/>
                              <a:gd name="T68" fmla="+- 0 10872 9056"/>
                              <a:gd name="T69" fmla="*/ T68 w 1819"/>
                              <a:gd name="T70" fmla="+- 0 214 142"/>
                              <a:gd name="T71" fmla="*/ 214 h 1397"/>
                              <a:gd name="T72" fmla="+- 0 10854 9056"/>
                              <a:gd name="T73" fmla="*/ T72 w 1819"/>
                              <a:gd name="T74" fmla="+- 0 163 142"/>
                              <a:gd name="T75" fmla="*/ 163 h 1397"/>
                              <a:gd name="T76" fmla="+- 0 10803 9056"/>
                              <a:gd name="T77" fmla="*/ T76 w 1819"/>
                              <a:gd name="T78" fmla="+- 0 144 142"/>
                              <a:gd name="T79" fmla="*/ 144 h 1397"/>
                              <a:gd name="T80" fmla="+- 0 10705 9056"/>
                              <a:gd name="T81" fmla="*/ T80 w 1819"/>
                              <a:gd name="T82" fmla="+- 0 142 142"/>
                              <a:gd name="T83" fmla="*/ 142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5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996"/>
                        <wps:cNvSpPr>
                          <a:spLocks/>
                        </wps:cNvSpPr>
                        <wps:spPr bwMode="auto">
                          <a:xfrm>
                            <a:off x="9056" y="141"/>
                            <a:ext cx="1819" cy="1397"/>
                          </a:xfrm>
                          <a:custGeom>
                            <a:avLst/>
                            <a:gdLst>
                              <a:gd name="T0" fmla="+- 0 9226 9056"/>
                              <a:gd name="T1" fmla="*/ T0 w 1819"/>
                              <a:gd name="T2" fmla="+- 0 142 142"/>
                              <a:gd name="T3" fmla="*/ 142 h 1397"/>
                              <a:gd name="T4" fmla="+- 0 9128 9056"/>
                              <a:gd name="T5" fmla="*/ T4 w 1819"/>
                              <a:gd name="T6" fmla="+- 0 144 142"/>
                              <a:gd name="T7" fmla="*/ 144 h 1397"/>
                              <a:gd name="T8" fmla="+- 0 9078 9056"/>
                              <a:gd name="T9" fmla="*/ T8 w 1819"/>
                              <a:gd name="T10" fmla="+- 0 163 142"/>
                              <a:gd name="T11" fmla="*/ 163 h 1397"/>
                              <a:gd name="T12" fmla="+- 0 9059 9056"/>
                              <a:gd name="T13" fmla="*/ T12 w 1819"/>
                              <a:gd name="T14" fmla="+- 0 214 142"/>
                              <a:gd name="T15" fmla="*/ 214 h 1397"/>
                              <a:gd name="T16" fmla="+- 0 9056 9056"/>
                              <a:gd name="T17" fmla="*/ T16 w 1819"/>
                              <a:gd name="T18" fmla="+- 0 312 142"/>
                              <a:gd name="T19" fmla="*/ 312 h 1397"/>
                              <a:gd name="T20" fmla="+- 0 9056 9056"/>
                              <a:gd name="T21" fmla="*/ T20 w 1819"/>
                              <a:gd name="T22" fmla="+- 0 1369 142"/>
                              <a:gd name="T23" fmla="*/ 1369 h 1397"/>
                              <a:gd name="T24" fmla="+- 0 9059 9056"/>
                              <a:gd name="T25" fmla="*/ T24 w 1819"/>
                              <a:gd name="T26" fmla="+- 0 1467 142"/>
                              <a:gd name="T27" fmla="*/ 1467 h 1397"/>
                              <a:gd name="T28" fmla="+- 0 9078 9056"/>
                              <a:gd name="T29" fmla="*/ T28 w 1819"/>
                              <a:gd name="T30" fmla="+- 0 1517 142"/>
                              <a:gd name="T31" fmla="*/ 1517 h 1397"/>
                              <a:gd name="T32" fmla="+- 0 9128 9056"/>
                              <a:gd name="T33" fmla="*/ T32 w 1819"/>
                              <a:gd name="T34" fmla="+- 0 1536 142"/>
                              <a:gd name="T35" fmla="*/ 1536 h 1397"/>
                              <a:gd name="T36" fmla="+- 0 9226 9056"/>
                              <a:gd name="T37" fmla="*/ T36 w 1819"/>
                              <a:gd name="T38" fmla="+- 0 1539 142"/>
                              <a:gd name="T39" fmla="*/ 1539 h 1397"/>
                              <a:gd name="T40" fmla="+- 0 10705 9056"/>
                              <a:gd name="T41" fmla="*/ T40 w 1819"/>
                              <a:gd name="T42" fmla="+- 0 1539 142"/>
                              <a:gd name="T43" fmla="*/ 1539 h 1397"/>
                              <a:gd name="T44" fmla="+- 0 10803 9056"/>
                              <a:gd name="T45" fmla="*/ T44 w 1819"/>
                              <a:gd name="T46" fmla="+- 0 1536 142"/>
                              <a:gd name="T47" fmla="*/ 1536 h 1397"/>
                              <a:gd name="T48" fmla="+- 0 10854 9056"/>
                              <a:gd name="T49" fmla="*/ T48 w 1819"/>
                              <a:gd name="T50" fmla="+- 0 1517 142"/>
                              <a:gd name="T51" fmla="*/ 1517 h 1397"/>
                              <a:gd name="T52" fmla="+- 0 10872 9056"/>
                              <a:gd name="T53" fmla="*/ T52 w 1819"/>
                              <a:gd name="T54" fmla="+- 0 1467 142"/>
                              <a:gd name="T55" fmla="*/ 1467 h 1397"/>
                              <a:gd name="T56" fmla="+- 0 10875 9056"/>
                              <a:gd name="T57" fmla="*/ T56 w 1819"/>
                              <a:gd name="T58" fmla="+- 0 1369 142"/>
                              <a:gd name="T59" fmla="*/ 1369 h 1397"/>
                              <a:gd name="T60" fmla="+- 0 10875 9056"/>
                              <a:gd name="T61" fmla="*/ T60 w 1819"/>
                              <a:gd name="T62" fmla="+- 0 312 142"/>
                              <a:gd name="T63" fmla="*/ 312 h 1397"/>
                              <a:gd name="T64" fmla="+- 0 10872 9056"/>
                              <a:gd name="T65" fmla="*/ T64 w 1819"/>
                              <a:gd name="T66" fmla="+- 0 214 142"/>
                              <a:gd name="T67" fmla="*/ 214 h 1397"/>
                              <a:gd name="T68" fmla="+- 0 10854 9056"/>
                              <a:gd name="T69" fmla="*/ T68 w 1819"/>
                              <a:gd name="T70" fmla="+- 0 163 142"/>
                              <a:gd name="T71" fmla="*/ 163 h 1397"/>
                              <a:gd name="T72" fmla="+- 0 10803 9056"/>
                              <a:gd name="T73" fmla="*/ T72 w 1819"/>
                              <a:gd name="T74" fmla="+- 0 144 142"/>
                              <a:gd name="T75" fmla="*/ 144 h 1397"/>
                              <a:gd name="T76" fmla="+- 0 10705 9056"/>
                              <a:gd name="T77" fmla="*/ T76 w 1819"/>
                              <a:gd name="T78" fmla="+- 0 142 142"/>
                              <a:gd name="T79" fmla="*/ 142 h 1397"/>
                              <a:gd name="T80" fmla="+- 0 9226 9056"/>
                              <a:gd name="T81" fmla="*/ T80 w 1819"/>
                              <a:gd name="T82" fmla="+- 0 142 142"/>
                              <a:gd name="T83" fmla="*/ 142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5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9046" y="131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E8637" w14:textId="77777777" w:rsidR="005B438E" w:rsidRDefault="005B438E" w:rsidP="005B438E">
                              <w:pPr>
                                <w:spacing w:before="5"/>
                              </w:pPr>
                            </w:p>
                            <w:p w14:paraId="6AA38D5C" w14:textId="388A55B5" w:rsidR="00996645" w:rsidRPr="00996645" w:rsidRDefault="00996645" w:rsidP="00996645">
                              <w:pPr>
                                <w:spacing w:line="235" w:lineRule="auto"/>
                                <w:ind w:left="267" w:right="285" w:firstLine="2"/>
                                <w:jc w:val="center"/>
                                <w:rPr>
                                  <w:b/>
                                  <w:szCs w:val="21"/>
                                  <w:lang w:val="es-ES"/>
                                </w:rPr>
                              </w:pP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Piensa en un </w:t>
                              </w:r>
                              <w:r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>río</w:t>
                              </w: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 que empiece por </w:t>
                              </w:r>
                            </w:p>
                            <w:p w14:paraId="79DFB721" w14:textId="5D88F81E" w:rsidR="005B438E" w:rsidRDefault="005B438E" w:rsidP="00996645">
                              <w:pPr>
                                <w:spacing w:line="235" w:lineRule="auto"/>
                                <w:ind w:left="266" w:right="286" w:firstLine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9F9B6" id="Group 994" o:spid="_x0000_s1168" style="position:absolute;left:0;text-align:left;margin-left:466.15pt;margin-top:9.75pt;width:91.95pt;height:70.85pt;z-index:251677696;mso-position-horizontal-relative:page;mso-position-vertical-relative:text" coordorigin="9046,132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">
                <v:shape id="Freeform 997" o:spid="_x0000_s1169" style="position:absolute;left:9056;top:141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" path="m1649,l170,,72,2,22,21,3,72,,170,,1227r3,98l22,1375r50,19l170,1397r1479,l1747,1394r51,-19l1816,1325r3,-98l1819,170r-3,-98l1798,21,1747,2,1649,xe" fillcolor="#fee2c9" stroked="f">
                  <v:path arrowok="t" o:connecttype="custom" o:connectlocs="1649,142;170,142;72,144;22,163;3,214;0,312;0,1369;3,1467;22,1517;72,1536;170,1539;1649,1539;1747,1536;1798,1517;1816,1467;1819,1369;1819,312;1816,214;1798,163;1747,144;1649,142" o:connectangles="0,0,0,0,0,0,0,0,0,0,0,0,0,0,0,0,0,0,0,0,0"/>
                </v:shape>
                <v:shape id="Freeform 996" o:spid="_x0000_s1170" style="position:absolute;left:9056;top:141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" path="m170,l72,2,22,21,3,72,,170,,1227r3,98l22,1375r50,19l170,1397r1479,l1747,1394r51,-19l1816,1325r3,-98l1819,170r-3,-98l1798,21,1747,2,1649,,170,xe" filled="f" strokecolor="#f5821f" strokeweight="1pt">
                  <v:path arrowok="t" o:connecttype="custom" o:connectlocs="170,142;72,144;22,163;3,214;0,312;0,1369;3,1467;22,1517;72,1536;170,1539;1649,1539;1747,1536;1798,1517;1816,1467;1819,1369;1819,312;1816,214;1798,163;1747,144;1649,142;170,142" o:connectangles="0,0,0,0,0,0,0,0,0,0,0,0,0,0,0,0,0,0,0,0,0"/>
                </v:shape>
                <v:shape id="Text Box 995" o:spid="_x0000_s1171" type="#_x0000_t202" style="position:absolute;left:9046;top:131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" filled="f" stroked="f">
                  <v:textbox inset="0,0,0,0">
                    <w:txbxContent>
                      <w:p w14:paraId="1E2E8637" w14:textId="77777777" w:rsidR="005B438E" w:rsidRDefault="005B438E" w:rsidP="005B438E">
                        <w:pPr>
                          <w:spacing w:before="5"/>
                        </w:pPr>
                      </w:p>
                      <w:p w14:paraId="6AA38D5C" w14:textId="388A55B5" w:rsidR="00996645" w:rsidRPr="00996645" w:rsidRDefault="00996645" w:rsidP="00996645">
                        <w:pPr>
                          <w:spacing w:line="235" w:lineRule="auto"/>
                          <w:ind w:left="267" w:right="285" w:firstLine="2"/>
                          <w:jc w:val="center"/>
                          <w:rPr>
                            <w:b/>
                            <w:szCs w:val="21"/>
                            <w:lang w:val="es-ES"/>
                          </w:rPr>
                        </w:pP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Piensa en un </w:t>
                        </w:r>
                        <w:r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>río</w:t>
                        </w: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 que empiece por </w:t>
                        </w:r>
                      </w:p>
                      <w:p w14:paraId="79DFB721" w14:textId="5D88F81E" w:rsidR="005B438E" w:rsidRDefault="005B438E" w:rsidP="00996645">
                        <w:pPr>
                          <w:spacing w:line="235" w:lineRule="auto"/>
                          <w:ind w:left="266" w:right="286" w:firstLine="2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sz w:val="21"/>
        </w:rPr>
        <w:t>Elig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tr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etra</w:t>
      </w:r>
      <w:proofErr w:type="spellEnd"/>
      <w:r>
        <w:rPr>
          <w:sz w:val="21"/>
        </w:rPr>
        <w:t xml:space="preserve"> y </w:t>
      </w:r>
      <w:proofErr w:type="spellStart"/>
      <w:r>
        <w:rPr>
          <w:sz w:val="21"/>
        </w:rPr>
        <w:t>otr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egunta</w:t>
      </w:r>
      <w:proofErr w:type="spellEnd"/>
      <w:r>
        <w:rPr>
          <w:sz w:val="21"/>
        </w:rPr>
        <w:t xml:space="preserve">. </w:t>
      </w:r>
      <w:proofErr w:type="spellStart"/>
      <w:r>
        <w:rPr>
          <w:sz w:val="21"/>
        </w:rPr>
        <w:t>Intercambiar</w:t>
      </w:r>
      <w:proofErr w:type="spellEnd"/>
      <w:r>
        <w:rPr>
          <w:sz w:val="21"/>
        </w:rPr>
        <w:t xml:space="preserve"> las </w:t>
      </w:r>
      <w:proofErr w:type="spellStart"/>
      <w:r>
        <w:rPr>
          <w:sz w:val="21"/>
        </w:rPr>
        <w:t>preguntas</w:t>
      </w:r>
      <w:proofErr w:type="spellEnd"/>
    </w:p>
    <w:p w14:paraId="2B95D852" w14:textId="19A73B40" w:rsidR="00996645" w:rsidRDefault="00996645" w:rsidP="00996645">
      <w:pPr>
        <w:tabs>
          <w:tab w:val="left" w:pos="1248"/>
        </w:tabs>
        <w:spacing w:before="54"/>
        <w:rPr>
          <w:sz w:val="21"/>
        </w:rPr>
      </w:pPr>
    </w:p>
    <w:p w14:paraId="3AD7FA68" w14:textId="56DCF232" w:rsidR="005B438E" w:rsidRPr="00996645" w:rsidRDefault="00E357BF" w:rsidP="00996645">
      <w:pPr>
        <w:tabs>
          <w:tab w:val="left" w:pos="1248"/>
        </w:tabs>
        <w:spacing w:before="54"/>
        <w:rPr>
          <w:sz w:val="2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4FAC7E37" wp14:editId="4BA845F2">
                <wp:simplePos x="0" y="0"/>
                <wp:positionH relativeFrom="page">
                  <wp:posOffset>5920529</wp:posOffset>
                </wp:positionH>
                <wp:positionV relativeFrom="paragraph">
                  <wp:posOffset>685376</wp:posOffset>
                </wp:positionV>
                <wp:extent cx="1167765" cy="899795"/>
                <wp:effectExtent l="3810" t="3175" r="9525" b="11430"/>
                <wp:wrapTopAndBottom/>
                <wp:docPr id="1616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899795"/>
                          <a:chOff x="9046" y="606"/>
                          <a:chExt cx="1839" cy="1417"/>
                        </a:xfrm>
                      </wpg:grpSpPr>
                      <wps:wsp>
                        <wps:cNvPr id="1617" name="Freeform 973"/>
                        <wps:cNvSpPr>
                          <a:spLocks/>
                        </wps:cNvSpPr>
                        <wps:spPr bwMode="auto">
                          <a:xfrm>
                            <a:off x="9056" y="615"/>
                            <a:ext cx="1819" cy="1397"/>
                          </a:xfrm>
                          <a:custGeom>
                            <a:avLst/>
                            <a:gdLst>
                              <a:gd name="T0" fmla="+- 0 10705 9056"/>
                              <a:gd name="T1" fmla="*/ T0 w 1819"/>
                              <a:gd name="T2" fmla="+- 0 616 616"/>
                              <a:gd name="T3" fmla="*/ 616 h 1397"/>
                              <a:gd name="T4" fmla="+- 0 9226 9056"/>
                              <a:gd name="T5" fmla="*/ T4 w 1819"/>
                              <a:gd name="T6" fmla="+- 0 616 616"/>
                              <a:gd name="T7" fmla="*/ 616 h 1397"/>
                              <a:gd name="T8" fmla="+- 0 9128 9056"/>
                              <a:gd name="T9" fmla="*/ T8 w 1819"/>
                              <a:gd name="T10" fmla="+- 0 618 616"/>
                              <a:gd name="T11" fmla="*/ 618 h 1397"/>
                              <a:gd name="T12" fmla="+- 0 9078 9056"/>
                              <a:gd name="T13" fmla="*/ T12 w 1819"/>
                              <a:gd name="T14" fmla="+- 0 637 616"/>
                              <a:gd name="T15" fmla="*/ 637 h 1397"/>
                              <a:gd name="T16" fmla="+- 0 9059 9056"/>
                              <a:gd name="T17" fmla="*/ T16 w 1819"/>
                              <a:gd name="T18" fmla="+- 0 687 616"/>
                              <a:gd name="T19" fmla="*/ 687 h 1397"/>
                              <a:gd name="T20" fmla="+- 0 9056 9056"/>
                              <a:gd name="T21" fmla="*/ T20 w 1819"/>
                              <a:gd name="T22" fmla="+- 0 786 616"/>
                              <a:gd name="T23" fmla="*/ 786 h 1397"/>
                              <a:gd name="T24" fmla="+- 0 9056 9056"/>
                              <a:gd name="T25" fmla="*/ T24 w 1819"/>
                              <a:gd name="T26" fmla="+- 0 1843 616"/>
                              <a:gd name="T27" fmla="*/ 1843 h 1397"/>
                              <a:gd name="T28" fmla="+- 0 9059 9056"/>
                              <a:gd name="T29" fmla="*/ T28 w 1819"/>
                              <a:gd name="T30" fmla="+- 0 1941 616"/>
                              <a:gd name="T31" fmla="*/ 1941 h 1397"/>
                              <a:gd name="T32" fmla="+- 0 9078 9056"/>
                              <a:gd name="T33" fmla="*/ T32 w 1819"/>
                              <a:gd name="T34" fmla="+- 0 1991 616"/>
                              <a:gd name="T35" fmla="*/ 1991 h 1397"/>
                              <a:gd name="T36" fmla="+- 0 9128 9056"/>
                              <a:gd name="T37" fmla="*/ T36 w 1819"/>
                              <a:gd name="T38" fmla="+- 0 2010 616"/>
                              <a:gd name="T39" fmla="*/ 2010 h 1397"/>
                              <a:gd name="T40" fmla="+- 0 9226 9056"/>
                              <a:gd name="T41" fmla="*/ T40 w 1819"/>
                              <a:gd name="T42" fmla="+- 0 2013 616"/>
                              <a:gd name="T43" fmla="*/ 2013 h 1397"/>
                              <a:gd name="T44" fmla="+- 0 10705 9056"/>
                              <a:gd name="T45" fmla="*/ T44 w 1819"/>
                              <a:gd name="T46" fmla="+- 0 2013 616"/>
                              <a:gd name="T47" fmla="*/ 2013 h 1397"/>
                              <a:gd name="T48" fmla="+- 0 10803 9056"/>
                              <a:gd name="T49" fmla="*/ T48 w 1819"/>
                              <a:gd name="T50" fmla="+- 0 2010 616"/>
                              <a:gd name="T51" fmla="*/ 2010 h 1397"/>
                              <a:gd name="T52" fmla="+- 0 10854 9056"/>
                              <a:gd name="T53" fmla="*/ T52 w 1819"/>
                              <a:gd name="T54" fmla="+- 0 1991 616"/>
                              <a:gd name="T55" fmla="*/ 1991 h 1397"/>
                              <a:gd name="T56" fmla="+- 0 10872 9056"/>
                              <a:gd name="T57" fmla="*/ T56 w 1819"/>
                              <a:gd name="T58" fmla="+- 0 1941 616"/>
                              <a:gd name="T59" fmla="*/ 1941 h 1397"/>
                              <a:gd name="T60" fmla="+- 0 10875 9056"/>
                              <a:gd name="T61" fmla="*/ T60 w 1819"/>
                              <a:gd name="T62" fmla="+- 0 1843 616"/>
                              <a:gd name="T63" fmla="*/ 1843 h 1397"/>
                              <a:gd name="T64" fmla="+- 0 10875 9056"/>
                              <a:gd name="T65" fmla="*/ T64 w 1819"/>
                              <a:gd name="T66" fmla="+- 0 786 616"/>
                              <a:gd name="T67" fmla="*/ 786 h 1397"/>
                              <a:gd name="T68" fmla="+- 0 10872 9056"/>
                              <a:gd name="T69" fmla="*/ T68 w 1819"/>
                              <a:gd name="T70" fmla="+- 0 687 616"/>
                              <a:gd name="T71" fmla="*/ 687 h 1397"/>
                              <a:gd name="T72" fmla="+- 0 10854 9056"/>
                              <a:gd name="T73" fmla="*/ T72 w 1819"/>
                              <a:gd name="T74" fmla="+- 0 637 616"/>
                              <a:gd name="T75" fmla="*/ 637 h 1397"/>
                              <a:gd name="T76" fmla="+- 0 10803 9056"/>
                              <a:gd name="T77" fmla="*/ T76 w 1819"/>
                              <a:gd name="T78" fmla="+- 0 618 616"/>
                              <a:gd name="T79" fmla="*/ 618 h 1397"/>
                              <a:gd name="T80" fmla="+- 0 10705 9056"/>
                              <a:gd name="T81" fmla="*/ T80 w 1819"/>
                              <a:gd name="T82" fmla="+- 0 616 616"/>
                              <a:gd name="T83" fmla="*/ 61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5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1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972"/>
                        <wps:cNvSpPr>
                          <a:spLocks/>
                        </wps:cNvSpPr>
                        <wps:spPr bwMode="auto">
                          <a:xfrm>
                            <a:off x="9056" y="615"/>
                            <a:ext cx="1819" cy="1397"/>
                          </a:xfrm>
                          <a:custGeom>
                            <a:avLst/>
                            <a:gdLst>
                              <a:gd name="T0" fmla="+- 0 9226 9056"/>
                              <a:gd name="T1" fmla="*/ T0 w 1819"/>
                              <a:gd name="T2" fmla="+- 0 616 616"/>
                              <a:gd name="T3" fmla="*/ 616 h 1397"/>
                              <a:gd name="T4" fmla="+- 0 9128 9056"/>
                              <a:gd name="T5" fmla="*/ T4 w 1819"/>
                              <a:gd name="T6" fmla="+- 0 618 616"/>
                              <a:gd name="T7" fmla="*/ 618 h 1397"/>
                              <a:gd name="T8" fmla="+- 0 9078 9056"/>
                              <a:gd name="T9" fmla="*/ T8 w 1819"/>
                              <a:gd name="T10" fmla="+- 0 637 616"/>
                              <a:gd name="T11" fmla="*/ 637 h 1397"/>
                              <a:gd name="T12" fmla="+- 0 9059 9056"/>
                              <a:gd name="T13" fmla="*/ T12 w 1819"/>
                              <a:gd name="T14" fmla="+- 0 687 616"/>
                              <a:gd name="T15" fmla="*/ 687 h 1397"/>
                              <a:gd name="T16" fmla="+- 0 9056 9056"/>
                              <a:gd name="T17" fmla="*/ T16 w 1819"/>
                              <a:gd name="T18" fmla="+- 0 786 616"/>
                              <a:gd name="T19" fmla="*/ 786 h 1397"/>
                              <a:gd name="T20" fmla="+- 0 9056 9056"/>
                              <a:gd name="T21" fmla="*/ T20 w 1819"/>
                              <a:gd name="T22" fmla="+- 0 1843 616"/>
                              <a:gd name="T23" fmla="*/ 1843 h 1397"/>
                              <a:gd name="T24" fmla="+- 0 9059 9056"/>
                              <a:gd name="T25" fmla="*/ T24 w 1819"/>
                              <a:gd name="T26" fmla="+- 0 1941 616"/>
                              <a:gd name="T27" fmla="*/ 1941 h 1397"/>
                              <a:gd name="T28" fmla="+- 0 9078 9056"/>
                              <a:gd name="T29" fmla="*/ T28 w 1819"/>
                              <a:gd name="T30" fmla="+- 0 1991 616"/>
                              <a:gd name="T31" fmla="*/ 1991 h 1397"/>
                              <a:gd name="T32" fmla="+- 0 9128 9056"/>
                              <a:gd name="T33" fmla="*/ T32 w 1819"/>
                              <a:gd name="T34" fmla="+- 0 2010 616"/>
                              <a:gd name="T35" fmla="*/ 2010 h 1397"/>
                              <a:gd name="T36" fmla="+- 0 9226 9056"/>
                              <a:gd name="T37" fmla="*/ T36 w 1819"/>
                              <a:gd name="T38" fmla="+- 0 2013 616"/>
                              <a:gd name="T39" fmla="*/ 2013 h 1397"/>
                              <a:gd name="T40" fmla="+- 0 10705 9056"/>
                              <a:gd name="T41" fmla="*/ T40 w 1819"/>
                              <a:gd name="T42" fmla="+- 0 2013 616"/>
                              <a:gd name="T43" fmla="*/ 2013 h 1397"/>
                              <a:gd name="T44" fmla="+- 0 10803 9056"/>
                              <a:gd name="T45" fmla="*/ T44 w 1819"/>
                              <a:gd name="T46" fmla="+- 0 2010 616"/>
                              <a:gd name="T47" fmla="*/ 2010 h 1397"/>
                              <a:gd name="T48" fmla="+- 0 10854 9056"/>
                              <a:gd name="T49" fmla="*/ T48 w 1819"/>
                              <a:gd name="T50" fmla="+- 0 1991 616"/>
                              <a:gd name="T51" fmla="*/ 1991 h 1397"/>
                              <a:gd name="T52" fmla="+- 0 10872 9056"/>
                              <a:gd name="T53" fmla="*/ T52 w 1819"/>
                              <a:gd name="T54" fmla="+- 0 1941 616"/>
                              <a:gd name="T55" fmla="*/ 1941 h 1397"/>
                              <a:gd name="T56" fmla="+- 0 10875 9056"/>
                              <a:gd name="T57" fmla="*/ T56 w 1819"/>
                              <a:gd name="T58" fmla="+- 0 1843 616"/>
                              <a:gd name="T59" fmla="*/ 1843 h 1397"/>
                              <a:gd name="T60" fmla="+- 0 10875 9056"/>
                              <a:gd name="T61" fmla="*/ T60 w 1819"/>
                              <a:gd name="T62" fmla="+- 0 786 616"/>
                              <a:gd name="T63" fmla="*/ 786 h 1397"/>
                              <a:gd name="T64" fmla="+- 0 10872 9056"/>
                              <a:gd name="T65" fmla="*/ T64 w 1819"/>
                              <a:gd name="T66" fmla="+- 0 687 616"/>
                              <a:gd name="T67" fmla="*/ 687 h 1397"/>
                              <a:gd name="T68" fmla="+- 0 10854 9056"/>
                              <a:gd name="T69" fmla="*/ T68 w 1819"/>
                              <a:gd name="T70" fmla="+- 0 637 616"/>
                              <a:gd name="T71" fmla="*/ 637 h 1397"/>
                              <a:gd name="T72" fmla="+- 0 10803 9056"/>
                              <a:gd name="T73" fmla="*/ T72 w 1819"/>
                              <a:gd name="T74" fmla="+- 0 618 616"/>
                              <a:gd name="T75" fmla="*/ 618 h 1397"/>
                              <a:gd name="T76" fmla="+- 0 10705 9056"/>
                              <a:gd name="T77" fmla="*/ T76 w 1819"/>
                              <a:gd name="T78" fmla="+- 0 616 616"/>
                              <a:gd name="T79" fmla="*/ 616 h 1397"/>
                              <a:gd name="T80" fmla="+- 0 9226 9056"/>
                              <a:gd name="T81" fmla="*/ T80 w 1819"/>
                              <a:gd name="T82" fmla="+- 0 616 616"/>
                              <a:gd name="T83" fmla="*/ 61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5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1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9046" y="605"/>
                            <a:ext cx="183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DCF07" w14:textId="77777777" w:rsidR="005B438E" w:rsidRDefault="005B438E" w:rsidP="005B438E">
                              <w:pPr>
                                <w:spacing w:before="5"/>
                              </w:pPr>
                            </w:p>
                            <w:p w14:paraId="6487A297" w14:textId="3EB78DF9" w:rsidR="00E357BF" w:rsidRPr="00996645" w:rsidRDefault="00E357BF" w:rsidP="00E357BF">
                              <w:pPr>
                                <w:spacing w:line="235" w:lineRule="auto"/>
                                <w:ind w:left="267" w:right="285" w:firstLine="2"/>
                                <w:jc w:val="center"/>
                                <w:rPr>
                                  <w:b/>
                                  <w:szCs w:val="21"/>
                                  <w:lang w:val="es-ES"/>
                                </w:rPr>
                              </w:pP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>Piensa en un</w:t>
                              </w:r>
                              <w:r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a flor </w:t>
                              </w: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que empiece por </w:t>
                              </w:r>
                            </w:p>
                            <w:p w14:paraId="4D0BF172" w14:textId="07B5CD0A" w:rsidR="005B438E" w:rsidRDefault="005B438E" w:rsidP="00E357BF">
                              <w:pPr>
                                <w:spacing w:line="235" w:lineRule="auto"/>
                                <w:ind w:left="266" w:right="286" w:firstLine="104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C7E37" id="Group 970" o:spid="_x0000_s1172" style="position:absolute;margin-left:466.2pt;margin-top:53.95pt;width:91.95pt;height:70.85pt;z-index:251676672;mso-wrap-distance-left:0;mso-wrap-distance-right:0;mso-position-horizontal-relative:page;mso-position-vertical-relative:text" coordorigin="9046,606" coordsize="1839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">
                <v:shape id="Freeform 973" o:spid="_x0000_s1173" style="position:absolute;left:9056;top:615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" path="m1649,l170,,72,2,22,21,3,71,,170,,1227r3,98l22,1375r50,19l170,1397r1479,l1747,1394r51,-19l1816,1325r3,-98l1819,170r-3,-99l1798,21,1747,2,1649,xe" fillcolor="#fee2c9" stroked="f">
                  <v:path arrowok="t" o:connecttype="custom" o:connectlocs="1649,616;170,616;72,618;22,637;3,687;0,786;0,1843;3,1941;22,1991;72,2010;170,2013;1649,2013;1747,2010;1798,1991;1816,1941;1819,1843;1819,786;1816,687;1798,637;1747,618;1649,616" o:connectangles="0,0,0,0,0,0,0,0,0,0,0,0,0,0,0,0,0,0,0,0,0"/>
                </v:shape>
                <v:shape id="Freeform 972" o:spid="_x0000_s1174" style="position:absolute;left:9056;top:615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" path="m170,l72,2,22,21,3,71,,170,,1227r3,98l22,1375r50,19l170,1397r1479,l1747,1394r51,-19l1816,1325r3,-98l1819,170r-3,-99l1798,21,1747,2,1649,,170,xe" filled="f" strokecolor="#f5821f" strokeweight="1pt">
                  <v:path arrowok="t" o:connecttype="custom" o:connectlocs="170,616;72,618;22,637;3,687;0,786;0,1843;3,1941;22,1991;72,2010;170,2013;1649,2013;1747,2010;1798,1991;1816,1941;1819,1843;1819,786;1816,687;1798,637;1747,618;1649,616;170,616" o:connectangles="0,0,0,0,0,0,0,0,0,0,0,0,0,0,0,0,0,0,0,0,0"/>
                </v:shape>
                <v:shape id="Text Box 971" o:spid="_x0000_s1175" type="#_x0000_t202" style="position:absolute;left:9046;top:605;width:183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" filled="f" stroked="f">
                  <v:textbox inset="0,0,0,0">
                    <w:txbxContent>
                      <w:p w14:paraId="1D4DCF07" w14:textId="77777777" w:rsidR="005B438E" w:rsidRDefault="005B438E" w:rsidP="005B438E">
                        <w:pPr>
                          <w:spacing w:before="5"/>
                        </w:pPr>
                      </w:p>
                      <w:p w14:paraId="6487A297" w14:textId="3EB78DF9" w:rsidR="00E357BF" w:rsidRPr="00996645" w:rsidRDefault="00E357BF" w:rsidP="00E357BF">
                        <w:pPr>
                          <w:spacing w:line="235" w:lineRule="auto"/>
                          <w:ind w:left="267" w:right="285" w:firstLine="2"/>
                          <w:jc w:val="center"/>
                          <w:rPr>
                            <w:b/>
                            <w:szCs w:val="21"/>
                            <w:lang w:val="es-ES"/>
                          </w:rPr>
                        </w:pP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>Piensa en un</w:t>
                        </w:r>
                        <w:r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a flor </w:t>
                        </w: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que empiece por </w:t>
                        </w:r>
                      </w:p>
                      <w:p w14:paraId="4D0BF172" w14:textId="07B5CD0A" w:rsidR="005B438E" w:rsidRDefault="005B438E" w:rsidP="00E357BF">
                        <w:pPr>
                          <w:spacing w:line="235" w:lineRule="auto"/>
                          <w:ind w:left="266" w:right="286" w:firstLine="104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7B6CDD" wp14:editId="3635225B">
                <wp:simplePos x="0" y="0"/>
                <wp:positionH relativeFrom="page">
                  <wp:posOffset>4386792</wp:posOffset>
                </wp:positionH>
                <wp:positionV relativeFrom="paragraph">
                  <wp:posOffset>414655</wp:posOffset>
                </wp:positionV>
                <wp:extent cx="1271270" cy="899795"/>
                <wp:effectExtent l="0" t="0" r="11430" b="1905"/>
                <wp:wrapNone/>
                <wp:docPr id="1636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899795"/>
                          <a:chOff x="6987" y="141"/>
                          <a:chExt cx="2002" cy="1417"/>
                        </a:xfrm>
                      </wpg:grpSpPr>
                      <wps:wsp>
                        <wps:cNvPr id="1637" name="Freeform 993"/>
                        <wps:cNvSpPr>
                          <a:spLocks/>
                        </wps:cNvSpPr>
                        <wps:spPr bwMode="auto">
                          <a:xfrm>
                            <a:off x="7049" y="141"/>
                            <a:ext cx="1819" cy="1397"/>
                          </a:xfrm>
                          <a:custGeom>
                            <a:avLst/>
                            <a:gdLst>
                              <a:gd name="T0" fmla="+- 0 8699 7050"/>
                              <a:gd name="T1" fmla="*/ T0 w 1819"/>
                              <a:gd name="T2" fmla="+- 0 142 142"/>
                              <a:gd name="T3" fmla="*/ 142 h 1397"/>
                              <a:gd name="T4" fmla="+- 0 7220 7050"/>
                              <a:gd name="T5" fmla="*/ T4 w 1819"/>
                              <a:gd name="T6" fmla="+- 0 142 142"/>
                              <a:gd name="T7" fmla="*/ 142 h 1397"/>
                              <a:gd name="T8" fmla="+- 0 7122 7050"/>
                              <a:gd name="T9" fmla="*/ T8 w 1819"/>
                              <a:gd name="T10" fmla="+- 0 144 142"/>
                              <a:gd name="T11" fmla="*/ 144 h 1397"/>
                              <a:gd name="T12" fmla="+- 0 7071 7050"/>
                              <a:gd name="T13" fmla="*/ T12 w 1819"/>
                              <a:gd name="T14" fmla="+- 0 163 142"/>
                              <a:gd name="T15" fmla="*/ 163 h 1397"/>
                              <a:gd name="T16" fmla="+- 0 7052 7050"/>
                              <a:gd name="T17" fmla="*/ T16 w 1819"/>
                              <a:gd name="T18" fmla="+- 0 214 142"/>
                              <a:gd name="T19" fmla="*/ 214 h 1397"/>
                              <a:gd name="T20" fmla="+- 0 7050 7050"/>
                              <a:gd name="T21" fmla="*/ T20 w 1819"/>
                              <a:gd name="T22" fmla="+- 0 312 142"/>
                              <a:gd name="T23" fmla="*/ 312 h 1397"/>
                              <a:gd name="T24" fmla="+- 0 7050 7050"/>
                              <a:gd name="T25" fmla="*/ T24 w 1819"/>
                              <a:gd name="T26" fmla="+- 0 1369 142"/>
                              <a:gd name="T27" fmla="*/ 1369 h 1397"/>
                              <a:gd name="T28" fmla="+- 0 7052 7050"/>
                              <a:gd name="T29" fmla="*/ T28 w 1819"/>
                              <a:gd name="T30" fmla="+- 0 1467 142"/>
                              <a:gd name="T31" fmla="*/ 1467 h 1397"/>
                              <a:gd name="T32" fmla="+- 0 7071 7050"/>
                              <a:gd name="T33" fmla="*/ T32 w 1819"/>
                              <a:gd name="T34" fmla="+- 0 1517 142"/>
                              <a:gd name="T35" fmla="*/ 1517 h 1397"/>
                              <a:gd name="T36" fmla="+- 0 7122 7050"/>
                              <a:gd name="T37" fmla="*/ T36 w 1819"/>
                              <a:gd name="T38" fmla="+- 0 1536 142"/>
                              <a:gd name="T39" fmla="*/ 1536 h 1397"/>
                              <a:gd name="T40" fmla="+- 0 7220 7050"/>
                              <a:gd name="T41" fmla="*/ T40 w 1819"/>
                              <a:gd name="T42" fmla="+- 0 1539 142"/>
                              <a:gd name="T43" fmla="*/ 1539 h 1397"/>
                              <a:gd name="T44" fmla="+- 0 8699 7050"/>
                              <a:gd name="T45" fmla="*/ T44 w 1819"/>
                              <a:gd name="T46" fmla="+- 0 1539 142"/>
                              <a:gd name="T47" fmla="*/ 1539 h 1397"/>
                              <a:gd name="T48" fmla="+- 0 8797 7050"/>
                              <a:gd name="T49" fmla="*/ T48 w 1819"/>
                              <a:gd name="T50" fmla="+- 0 1536 142"/>
                              <a:gd name="T51" fmla="*/ 1536 h 1397"/>
                              <a:gd name="T52" fmla="+- 0 8847 7050"/>
                              <a:gd name="T53" fmla="*/ T52 w 1819"/>
                              <a:gd name="T54" fmla="+- 0 1517 142"/>
                              <a:gd name="T55" fmla="*/ 1517 h 1397"/>
                              <a:gd name="T56" fmla="+- 0 8866 7050"/>
                              <a:gd name="T57" fmla="*/ T56 w 1819"/>
                              <a:gd name="T58" fmla="+- 0 1467 142"/>
                              <a:gd name="T59" fmla="*/ 1467 h 1397"/>
                              <a:gd name="T60" fmla="+- 0 8869 7050"/>
                              <a:gd name="T61" fmla="*/ T60 w 1819"/>
                              <a:gd name="T62" fmla="+- 0 1369 142"/>
                              <a:gd name="T63" fmla="*/ 1369 h 1397"/>
                              <a:gd name="T64" fmla="+- 0 8869 7050"/>
                              <a:gd name="T65" fmla="*/ T64 w 1819"/>
                              <a:gd name="T66" fmla="+- 0 312 142"/>
                              <a:gd name="T67" fmla="*/ 312 h 1397"/>
                              <a:gd name="T68" fmla="+- 0 8866 7050"/>
                              <a:gd name="T69" fmla="*/ T68 w 1819"/>
                              <a:gd name="T70" fmla="+- 0 214 142"/>
                              <a:gd name="T71" fmla="*/ 214 h 1397"/>
                              <a:gd name="T72" fmla="+- 0 8847 7050"/>
                              <a:gd name="T73" fmla="*/ T72 w 1819"/>
                              <a:gd name="T74" fmla="+- 0 163 142"/>
                              <a:gd name="T75" fmla="*/ 163 h 1397"/>
                              <a:gd name="T76" fmla="+- 0 8797 7050"/>
                              <a:gd name="T77" fmla="*/ T76 w 1819"/>
                              <a:gd name="T78" fmla="+- 0 144 142"/>
                              <a:gd name="T79" fmla="*/ 144 h 1397"/>
                              <a:gd name="T80" fmla="+- 0 8699 7050"/>
                              <a:gd name="T81" fmla="*/ T80 w 1819"/>
                              <a:gd name="T82" fmla="+- 0 142 142"/>
                              <a:gd name="T83" fmla="*/ 142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2" y="1325"/>
                                </a:lnTo>
                                <a:lnTo>
                                  <a:pt x="21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5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992"/>
                        <wps:cNvSpPr>
                          <a:spLocks/>
                        </wps:cNvSpPr>
                        <wps:spPr bwMode="auto">
                          <a:xfrm>
                            <a:off x="7049" y="141"/>
                            <a:ext cx="1819" cy="1397"/>
                          </a:xfrm>
                          <a:custGeom>
                            <a:avLst/>
                            <a:gdLst>
                              <a:gd name="T0" fmla="+- 0 7220 7050"/>
                              <a:gd name="T1" fmla="*/ T0 w 1819"/>
                              <a:gd name="T2" fmla="+- 0 142 142"/>
                              <a:gd name="T3" fmla="*/ 142 h 1397"/>
                              <a:gd name="T4" fmla="+- 0 7122 7050"/>
                              <a:gd name="T5" fmla="*/ T4 w 1819"/>
                              <a:gd name="T6" fmla="+- 0 144 142"/>
                              <a:gd name="T7" fmla="*/ 144 h 1397"/>
                              <a:gd name="T8" fmla="+- 0 7071 7050"/>
                              <a:gd name="T9" fmla="*/ T8 w 1819"/>
                              <a:gd name="T10" fmla="+- 0 163 142"/>
                              <a:gd name="T11" fmla="*/ 163 h 1397"/>
                              <a:gd name="T12" fmla="+- 0 7052 7050"/>
                              <a:gd name="T13" fmla="*/ T12 w 1819"/>
                              <a:gd name="T14" fmla="+- 0 214 142"/>
                              <a:gd name="T15" fmla="*/ 214 h 1397"/>
                              <a:gd name="T16" fmla="+- 0 7050 7050"/>
                              <a:gd name="T17" fmla="*/ T16 w 1819"/>
                              <a:gd name="T18" fmla="+- 0 312 142"/>
                              <a:gd name="T19" fmla="*/ 312 h 1397"/>
                              <a:gd name="T20" fmla="+- 0 7050 7050"/>
                              <a:gd name="T21" fmla="*/ T20 w 1819"/>
                              <a:gd name="T22" fmla="+- 0 1369 142"/>
                              <a:gd name="T23" fmla="*/ 1369 h 1397"/>
                              <a:gd name="T24" fmla="+- 0 7052 7050"/>
                              <a:gd name="T25" fmla="*/ T24 w 1819"/>
                              <a:gd name="T26" fmla="+- 0 1467 142"/>
                              <a:gd name="T27" fmla="*/ 1467 h 1397"/>
                              <a:gd name="T28" fmla="+- 0 7071 7050"/>
                              <a:gd name="T29" fmla="*/ T28 w 1819"/>
                              <a:gd name="T30" fmla="+- 0 1517 142"/>
                              <a:gd name="T31" fmla="*/ 1517 h 1397"/>
                              <a:gd name="T32" fmla="+- 0 7122 7050"/>
                              <a:gd name="T33" fmla="*/ T32 w 1819"/>
                              <a:gd name="T34" fmla="+- 0 1536 142"/>
                              <a:gd name="T35" fmla="*/ 1536 h 1397"/>
                              <a:gd name="T36" fmla="+- 0 7220 7050"/>
                              <a:gd name="T37" fmla="*/ T36 w 1819"/>
                              <a:gd name="T38" fmla="+- 0 1539 142"/>
                              <a:gd name="T39" fmla="*/ 1539 h 1397"/>
                              <a:gd name="T40" fmla="+- 0 8699 7050"/>
                              <a:gd name="T41" fmla="*/ T40 w 1819"/>
                              <a:gd name="T42" fmla="+- 0 1539 142"/>
                              <a:gd name="T43" fmla="*/ 1539 h 1397"/>
                              <a:gd name="T44" fmla="+- 0 8797 7050"/>
                              <a:gd name="T45" fmla="*/ T44 w 1819"/>
                              <a:gd name="T46" fmla="+- 0 1536 142"/>
                              <a:gd name="T47" fmla="*/ 1536 h 1397"/>
                              <a:gd name="T48" fmla="+- 0 8847 7050"/>
                              <a:gd name="T49" fmla="*/ T48 w 1819"/>
                              <a:gd name="T50" fmla="+- 0 1517 142"/>
                              <a:gd name="T51" fmla="*/ 1517 h 1397"/>
                              <a:gd name="T52" fmla="+- 0 8866 7050"/>
                              <a:gd name="T53" fmla="*/ T52 w 1819"/>
                              <a:gd name="T54" fmla="+- 0 1467 142"/>
                              <a:gd name="T55" fmla="*/ 1467 h 1397"/>
                              <a:gd name="T56" fmla="+- 0 8869 7050"/>
                              <a:gd name="T57" fmla="*/ T56 w 1819"/>
                              <a:gd name="T58" fmla="+- 0 1369 142"/>
                              <a:gd name="T59" fmla="*/ 1369 h 1397"/>
                              <a:gd name="T60" fmla="+- 0 8869 7050"/>
                              <a:gd name="T61" fmla="*/ T60 w 1819"/>
                              <a:gd name="T62" fmla="+- 0 312 142"/>
                              <a:gd name="T63" fmla="*/ 312 h 1397"/>
                              <a:gd name="T64" fmla="+- 0 8866 7050"/>
                              <a:gd name="T65" fmla="*/ T64 w 1819"/>
                              <a:gd name="T66" fmla="+- 0 214 142"/>
                              <a:gd name="T67" fmla="*/ 214 h 1397"/>
                              <a:gd name="T68" fmla="+- 0 8847 7050"/>
                              <a:gd name="T69" fmla="*/ T68 w 1819"/>
                              <a:gd name="T70" fmla="+- 0 163 142"/>
                              <a:gd name="T71" fmla="*/ 163 h 1397"/>
                              <a:gd name="T72" fmla="+- 0 8797 7050"/>
                              <a:gd name="T73" fmla="*/ T72 w 1819"/>
                              <a:gd name="T74" fmla="+- 0 144 142"/>
                              <a:gd name="T75" fmla="*/ 144 h 1397"/>
                              <a:gd name="T76" fmla="+- 0 8699 7050"/>
                              <a:gd name="T77" fmla="*/ T76 w 1819"/>
                              <a:gd name="T78" fmla="+- 0 142 142"/>
                              <a:gd name="T79" fmla="*/ 142 h 1397"/>
                              <a:gd name="T80" fmla="+- 0 7220 7050"/>
                              <a:gd name="T81" fmla="*/ T80 w 1819"/>
                              <a:gd name="T82" fmla="+- 0 142 142"/>
                              <a:gd name="T83" fmla="*/ 142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2" y="1325"/>
                                </a:lnTo>
                                <a:lnTo>
                                  <a:pt x="21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5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6987" y="141"/>
                            <a:ext cx="2002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7D655" w14:textId="77777777" w:rsidR="005B438E" w:rsidRDefault="005B438E" w:rsidP="005B438E">
                              <w:pPr>
                                <w:spacing w:before="5"/>
                              </w:pPr>
                            </w:p>
                            <w:p w14:paraId="67C680B3" w14:textId="7CDBC3EB" w:rsidR="005B438E" w:rsidRPr="00996645" w:rsidRDefault="00996645" w:rsidP="005B438E">
                              <w:pPr>
                                <w:spacing w:line="235" w:lineRule="auto"/>
                                <w:ind w:left="267" w:right="285" w:firstLine="2"/>
                                <w:jc w:val="center"/>
                                <w:rPr>
                                  <w:b/>
                                  <w:szCs w:val="21"/>
                                  <w:lang w:val="es-ES"/>
                                </w:rPr>
                              </w:pP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Piensa en un coche que empiece po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B6CDD" id="Group 990" o:spid="_x0000_s1176" style="position:absolute;margin-left:345.4pt;margin-top:32.65pt;width:100.1pt;height:70.85pt;z-index:251678720;mso-position-horizontal-relative:page;mso-position-vertical-relative:text" coordorigin="6987,141" coordsize="2002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">
                <v:shape id="Freeform 993" o:spid="_x0000_s1177" style="position:absolute;left:7049;top:141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" path="m1649,l170,,72,2,21,21,2,72,,170,,1227r2,98l21,1375r51,19l170,1397r1479,l1747,1394r50,-19l1816,1325r3,-98l1819,170r-3,-98l1797,21,1747,2,1649,xe" fillcolor="#fee2c9" stroked="f">
                  <v:path arrowok="t" o:connecttype="custom" o:connectlocs="1649,142;170,142;72,144;21,163;2,214;0,312;0,1369;2,1467;21,1517;72,1536;170,1539;1649,1539;1747,1536;1797,1517;1816,1467;1819,1369;1819,312;1816,214;1797,163;1747,144;1649,142" o:connectangles="0,0,0,0,0,0,0,0,0,0,0,0,0,0,0,0,0,0,0,0,0"/>
                </v:shape>
                <v:shape id="Freeform 992" o:spid="_x0000_s1178" style="position:absolute;left:7049;top:141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" path="m170,l72,2,21,21,2,72,,170,,1227r2,98l21,1375r51,19l170,1397r1479,l1747,1394r50,-19l1816,1325r3,-98l1819,170r-3,-98l1797,21,1747,2,1649,,170,xe" filled="f" strokecolor="#f5821f" strokeweight="1pt">
                  <v:path arrowok="t" o:connecttype="custom" o:connectlocs="170,142;72,144;21,163;2,214;0,312;0,1369;2,1467;21,1517;72,1536;170,1539;1649,1539;1747,1536;1797,1517;1816,1467;1819,1369;1819,312;1816,214;1797,163;1747,144;1649,142;170,142" o:connectangles="0,0,0,0,0,0,0,0,0,0,0,0,0,0,0,0,0,0,0,0,0"/>
                </v:shape>
                <v:shape id="Text Box 991" o:spid="_x0000_s1179" type="#_x0000_t202" style="position:absolute;left:6987;top:141;width:2002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" filled="f" stroked="f">
                  <v:textbox inset="0,0,0,0">
                    <w:txbxContent>
                      <w:p w14:paraId="7F57D655" w14:textId="77777777" w:rsidR="005B438E" w:rsidRDefault="005B438E" w:rsidP="005B438E">
                        <w:pPr>
                          <w:spacing w:before="5"/>
                        </w:pPr>
                      </w:p>
                      <w:p w14:paraId="67C680B3" w14:textId="7CDBC3EB" w:rsidR="005B438E" w:rsidRPr="00996645" w:rsidRDefault="00996645" w:rsidP="005B438E">
                        <w:pPr>
                          <w:spacing w:line="235" w:lineRule="auto"/>
                          <w:ind w:left="267" w:right="285" w:firstLine="2"/>
                          <w:jc w:val="center"/>
                          <w:rPr>
                            <w:b/>
                            <w:szCs w:val="21"/>
                            <w:lang w:val="es-ES"/>
                          </w:rPr>
                        </w:pP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Piensa en un coche que empiece por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5A54C4FF" wp14:editId="3D6746FF">
                <wp:simplePos x="0" y="0"/>
                <wp:positionH relativeFrom="page">
                  <wp:posOffset>3174788</wp:posOffset>
                </wp:positionH>
                <wp:positionV relativeFrom="paragraph">
                  <wp:posOffset>407881</wp:posOffset>
                </wp:positionV>
                <wp:extent cx="1211580" cy="899795"/>
                <wp:effectExtent l="0" t="0" r="7620" b="1905"/>
                <wp:wrapTopAndBottom/>
                <wp:docPr id="1620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899795"/>
                          <a:chOff x="7039" y="605"/>
                          <a:chExt cx="1908" cy="1417"/>
                        </a:xfrm>
                      </wpg:grpSpPr>
                      <wps:wsp>
                        <wps:cNvPr id="1621" name="Freeform 977"/>
                        <wps:cNvSpPr>
                          <a:spLocks/>
                        </wps:cNvSpPr>
                        <wps:spPr bwMode="auto">
                          <a:xfrm>
                            <a:off x="7049" y="615"/>
                            <a:ext cx="1819" cy="1397"/>
                          </a:xfrm>
                          <a:custGeom>
                            <a:avLst/>
                            <a:gdLst>
                              <a:gd name="T0" fmla="+- 0 8699 7050"/>
                              <a:gd name="T1" fmla="*/ T0 w 1819"/>
                              <a:gd name="T2" fmla="+- 0 616 616"/>
                              <a:gd name="T3" fmla="*/ 616 h 1397"/>
                              <a:gd name="T4" fmla="+- 0 7220 7050"/>
                              <a:gd name="T5" fmla="*/ T4 w 1819"/>
                              <a:gd name="T6" fmla="+- 0 616 616"/>
                              <a:gd name="T7" fmla="*/ 616 h 1397"/>
                              <a:gd name="T8" fmla="+- 0 7122 7050"/>
                              <a:gd name="T9" fmla="*/ T8 w 1819"/>
                              <a:gd name="T10" fmla="+- 0 618 616"/>
                              <a:gd name="T11" fmla="*/ 618 h 1397"/>
                              <a:gd name="T12" fmla="+- 0 7071 7050"/>
                              <a:gd name="T13" fmla="*/ T12 w 1819"/>
                              <a:gd name="T14" fmla="+- 0 637 616"/>
                              <a:gd name="T15" fmla="*/ 637 h 1397"/>
                              <a:gd name="T16" fmla="+- 0 7052 7050"/>
                              <a:gd name="T17" fmla="*/ T16 w 1819"/>
                              <a:gd name="T18" fmla="+- 0 687 616"/>
                              <a:gd name="T19" fmla="*/ 687 h 1397"/>
                              <a:gd name="T20" fmla="+- 0 7050 7050"/>
                              <a:gd name="T21" fmla="*/ T20 w 1819"/>
                              <a:gd name="T22" fmla="+- 0 786 616"/>
                              <a:gd name="T23" fmla="*/ 786 h 1397"/>
                              <a:gd name="T24" fmla="+- 0 7050 7050"/>
                              <a:gd name="T25" fmla="*/ T24 w 1819"/>
                              <a:gd name="T26" fmla="+- 0 1843 616"/>
                              <a:gd name="T27" fmla="*/ 1843 h 1397"/>
                              <a:gd name="T28" fmla="+- 0 7052 7050"/>
                              <a:gd name="T29" fmla="*/ T28 w 1819"/>
                              <a:gd name="T30" fmla="+- 0 1941 616"/>
                              <a:gd name="T31" fmla="*/ 1941 h 1397"/>
                              <a:gd name="T32" fmla="+- 0 7071 7050"/>
                              <a:gd name="T33" fmla="*/ T32 w 1819"/>
                              <a:gd name="T34" fmla="+- 0 1991 616"/>
                              <a:gd name="T35" fmla="*/ 1991 h 1397"/>
                              <a:gd name="T36" fmla="+- 0 7122 7050"/>
                              <a:gd name="T37" fmla="*/ T36 w 1819"/>
                              <a:gd name="T38" fmla="+- 0 2010 616"/>
                              <a:gd name="T39" fmla="*/ 2010 h 1397"/>
                              <a:gd name="T40" fmla="+- 0 7220 7050"/>
                              <a:gd name="T41" fmla="*/ T40 w 1819"/>
                              <a:gd name="T42" fmla="+- 0 2013 616"/>
                              <a:gd name="T43" fmla="*/ 2013 h 1397"/>
                              <a:gd name="T44" fmla="+- 0 8699 7050"/>
                              <a:gd name="T45" fmla="*/ T44 w 1819"/>
                              <a:gd name="T46" fmla="+- 0 2013 616"/>
                              <a:gd name="T47" fmla="*/ 2013 h 1397"/>
                              <a:gd name="T48" fmla="+- 0 8797 7050"/>
                              <a:gd name="T49" fmla="*/ T48 w 1819"/>
                              <a:gd name="T50" fmla="+- 0 2010 616"/>
                              <a:gd name="T51" fmla="*/ 2010 h 1397"/>
                              <a:gd name="T52" fmla="+- 0 8847 7050"/>
                              <a:gd name="T53" fmla="*/ T52 w 1819"/>
                              <a:gd name="T54" fmla="+- 0 1991 616"/>
                              <a:gd name="T55" fmla="*/ 1991 h 1397"/>
                              <a:gd name="T56" fmla="+- 0 8866 7050"/>
                              <a:gd name="T57" fmla="*/ T56 w 1819"/>
                              <a:gd name="T58" fmla="+- 0 1941 616"/>
                              <a:gd name="T59" fmla="*/ 1941 h 1397"/>
                              <a:gd name="T60" fmla="+- 0 8869 7050"/>
                              <a:gd name="T61" fmla="*/ T60 w 1819"/>
                              <a:gd name="T62" fmla="+- 0 1843 616"/>
                              <a:gd name="T63" fmla="*/ 1843 h 1397"/>
                              <a:gd name="T64" fmla="+- 0 8869 7050"/>
                              <a:gd name="T65" fmla="*/ T64 w 1819"/>
                              <a:gd name="T66" fmla="+- 0 786 616"/>
                              <a:gd name="T67" fmla="*/ 786 h 1397"/>
                              <a:gd name="T68" fmla="+- 0 8866 7050"/>
                              <a:gd name="T69" fmla="*/ T68 w 1819"/>
                              <a:gd name="T70" fmla="+- 0 687 616"/>
                              <a:gd name="T71" fmla="*/ 687 h 1397"/>
                              <a:gd name="T72" fmla="+- 0 8847 7050"/>
                              <a:gd name="T73" fmla="*/ T72 w 1819"/>
                              <a:gd name="T74" fmla="+- 0 637 616"/>
                              <a:gd name="T75" fmla="*/ 637 h 1397"/>
                              <a:gd name="T76" fmla="+- 0 8797 7050"/>
                              <a:gd name="T77" fmla="*/ T76 w 1819"/>
                              <a:gd name="T78" fmla="+- 0 618 616"/>
                              <a:gd name="T79" fmla="*/ 618 h 1397"/>
                              <a:gd name="T80" fmla="+- 0 8699 7050"/>
                              <a:gd name="T81" fmla="*/ T80 w 1819"/>
                              <a:gd name="T82" fmla="+- 0 616 616"/>
                              <a:gd name="T83" fmla="*/ 61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2" y="1325"/>
                                </a:lnTo>
                                <a:lnTo>
                                  <a:pt x="21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5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1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976"/>
                        <wps:cNvSpPr>
                          <a:spLocks/>
                        </wps:cNvSpPr>
                        <wps:spPr bwMode="auto">
                          <a:xfrm>
                            <a:off x="7049" y="615"/>
                            <a:ext cx="1819" cy="1397"/>
                          </a:xfrm>
                          <a:custGeom>
                            <a:avLst/>
                            <a:gdLst>
                              <a:gd name="T0" fmla="+- 0 7220 7050"/>
                              <a:gd name="T1" fmla="*/ T0 w 1819"/>
                              <a:gd name="T2" fmla="+- 0 616 616"/>
                              <a:gd name="T3" fmla="*/ 616 h 1397"/>
                              <a:gd name="T4" fmla="+- 0 7122 7050"/>
                              <a:gd name="T5" fmla="*/ T4 w 1819"/>
                              <a:gd name="T6" fmla="+- 0 618 616"/>
                              <a:gd name="T7" fmla="*/ 618 h 1397"/>
                              <a:gd name="T8" fmla="+- 0 7071 7050"/>
                              <a:gd name="T9" fmla="*/ T8 w 1819"/>
                              <a:gd name="T10" fmla="+- 0 637 616"/>
                              <a:gd name="T11" fmla="*/ 637 h 1397"/>
                              <a:gd name="T12" fmla="+- 0 7052 7050"/>
                              <a:gd name="T13" fmla="*/ T12 w 1819"/>
                              <a:gd name="T14" fmla="+- 0 687 616"/>
                              <a:gd name="T15" fmla="*/ 687 h 1397"/>
                              <a:gd name="T16" fmla="+- 0 7050 7050"/>
                              <a:gd name="T17" fmla="*/ T16 w 1819"/>
                              <a:gd name="T18" fmla="+- 0 786 616"/>
                              <a:gd name="T19" fmla="*/ 786 h 1397"/>
                              <a:gd name="T20" fmla="+- 0 7050 7050"/>
                              <a:gd name="T21" fmla="*/ T20 w 1819"/>
                              <a:gd name="T22" fmla="+- 0 1843 616"/>
                              <a:gd name="T23" fmla="*/ 1843 h 1397"/>
                              <a:gd name="T24" fmla="+- 0 7052 7050"/>
                              <a:gd name="T25" fmla="*/ T24 w 1819"/>
                              <a:gd name="T26" fmla="+- 0 1941 616"/>
                              <a:gd name="T27" fmla="*/ 1941 h 1397"/>
                              <a:gd name="T28" fmla="+- 0 7071 7050"/>
                              <a:gd name="T29" fmla="*/ T28 w 1819"/>
                              <a:gd name="T30" fmla="+- 0 1991 616"/>
                              <a:gd name="T31" fmla="*/ 1991 h 1397"/>
                              <a:gd name="T32" fmla="+- 0 7122 7050"/>
                              <a:gd name="T33" fmla="*/ T32 w 1819"/>
                              <a:gd name="T34" fmla="+- 0 2010 616"/>
                              <a:gd name="T35" fmla="*/ 2010 h 1397"/>
                              <a:gd name="T36" fmla="+- 0 7220 7050"/>
                              <a:gd name="T37" fmla="*/ T36 w 1819"/>
                              <a:gd name="T38" fmla="+- 0 2013 616"/>
                              <a:gd name="T39" fmla="*/ 2013 h 1397"/>
                              <a:gd name="T40" fmla="+- 0 8699 7050"/>
                              <a:gd name="T41" fmla="*/ T40 w 1819"/>
                              <a:gd name="T42" fmla="+- 0 2013 616"/>
                              <a:gd name="T43" fmla="*/ 2013 h 1397"/>
                              <a:gd name="T44" fmla="+- 0 8797 7050"/>
                              <a:gd name="T45" fmla="*/ T44 w 1819"/>
                              <a:gd name="T46" fmla="+- 0 2010 616"/>
                              <a:gd name="T47" fmla="*/ 2010 h 1397"/>
                              <a:gd name="T48" fmla="+- 0 8847 7050"/>
                              <a:gd name="T49" fmla="*/ T48 w 1819"/>
                              <a:gd name="T50" fmla="+- 0 1991 616"/>
                              <a:gd name="T51" fmla="*/ 1991 h 1397"/>
                              <a:gd name="T52" fmla="+- 0 8866 7050"/>
                              <a:gd name="T53" fmla="*/ T52 w 1819"/>
                              <a:gd name="T54" fmla="+- 0 1941 616"/>
                              <a:gd name="T55" fmla="*/ 1941 h 1397"/>
                              <a:gd name="T56" fmla="+- 0 8869 7050"/>
                              <a:gd name="T57" fmla="*/ T56 w 1819"/>
                              <a:gd name="T58" fmla="+- 0 1843 616"/>
                              <a:gd name="T59" fmla="*/ 1843 h 1397"/>
                              <a:gd name="T60" fmla="+- 0 8869 7050"/>
                              <a:gd name="T61" fmla="*/ T60 w 1819"/>
                              <a:gd name="T62" fmla="+- 0 786 616"/>
                              <a:gd name="T63" fmla="*/ 786 h 1397"/>
                              <a:gd name="T64" fmla="+- 0 8866 7050"/>
                              <a:gd name="T65" fmla="*/ T64 w 1819"/>
                              <a:gd name="T66" fmla="+- 0 687 616"/>
                              <a:gd name="T67" fmla="*/ 687 h 1397"/>
                              <a:gd name="T68" fmla="+- 0 8847 7050"/>
                              <a:gd name="T69" fmla="*/ T68 w 1819"/>
                              <a:gd name="T70" fmla="+- 0 637 616"/>
                              <a:gd name="T71" fmla="*/ 637 h 1397"/>
                              <a:gd name="T72" fmla="+- 0 8797 7050"/>
                              <a:gd name="T73" fmla="*/ T72 w 1819"/>
                              <a:gd name="T74" fmla="+- 0 618 616"/>
                              <a:gd name="T75" fmla="*/ 618 h 1397"/>
                              <a:gd name="T76" fmla="+- 0 8699 7050"/>
                              <a:gd name="T77" fmla="*/ T76 w 1819"/>
                              <a:gd name="T78" fmla="+- 0 616 616"/>
                              <a:gd name="T79" fmla="*/ 616 h 1397"/>
                              <a:gd name="T80" fmla="+- 0 7220 7050"/>
                              <a:gd name="T81" fmla="*/ T80 w 1819"/>
                              <a:gd name="T82" fmla="+- 0 616 616"/>
                              <a:gd name="T83" fmla="*/ 61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2" y="1325"/>
                                </a:lnTo>
                                <a:lnTo>
                                  <a:pt x="21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5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1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039" y="605"/>
                            <a:ext cx="190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4A3B7" w14:textId="77777777" w:rsidR="005B438E" w:rsidRDefault="005B438E" w:rsidP="005B438E">
                              <w:pPr>
                                <w:spacing w:before="5"/>
                              </w:pPr>
                            </w:p>
                            <w:p w14:paraId="6D7CBB0A" w14:textId="1412B463" w:rsidR="00E357BF" w:rsidRPr="00996645" w:rsidRDefault="00E357BF" w:rsidP="00E357BF">
                              <w:pPr>
                                <w:spacing w:line="235" w:lineRule="auto"/>
                                <w:ind w:left="267" w:right="285" w:firstLine="2"/>
                                <w:jc w:val="center"/>
                                <w:rPr>
                                  <w:b/>
                                  <w:szCs w:val="21"/>
                                  <w:lang w:val="es-ES"/>
                                </w:rPr>
                              </w:pP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Piensa en un </w:t>
                              </w:r>
                              <w:r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>país</w:t>
                              </w: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 que empiece por </w:t>
                              </w:r>
                            </w:p>
                            <w:p w14:paraId="741966EA" w14:textId="072D3CA8" w:rsidR="005B438E" w:rsidRDefault="005B438E" w:rsidP="00E357BF">
                              <w:pPr>
                                <w:spacing w:line="235" w:lineRule="auto"/>
                                <w:ind w:left="224" w:right="244" w:firstLine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4C4FF" id="Group 974" o:spid="_x0000_s1180" style="position:absolute;margin-left:250pt;margin-top:32.1pt;width:95.4pt;height:70.85pt;z-index:251675648;mso-wrap-distance-left:0;mso-wrap-distance-right:0;mso-position-horizontal-relative:page;mso-position-vertical-relative:text" coordorigin="7039,605" coordsize="1908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">
                <v:shape id="Freeform 977" o:spid="_x0000_s1181" style="position:absolute;left:7049;top:615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" path="m1649,l170,,72,2,21,21,2,71,,170,,1227r2,98l21,1375r51,19l170,1397r1479,l1747,1394r50,-19l1816,1325r3,-98l1819,170r-3,-99l1797,21,1747,2,1649,xe" fillcolor="#fee2c9" stroked="f">
                  <v:path arrowok="t" o:connecttype="custom" o:connectlocs="1649,616;170,616;72,618;21,637;2,687;0,786;0,1843;2,1941;21,1991;72,2010;170,2013;1649,2013;1747,2010;1797,1991;1816,1941;1819,1843;1819,786;1816,687;1797,637;1747,618;1649,616" o:connectangles="0,0,0,0,0,0,0,0,0,0,0,0,0,0,0,0,0,0,0,0,0"/>
                </v:shape>
                <v:shape id="Freeform 976" o:spid="_x0000_s1182" style="position:absolute;left:7049;top:615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" path="m170,l72,2,21,21,2,71,,170,,1227r2,98l21,1375r51,19l170,1397r1479,l1747,1394r50,-19l1816,1325r3,-98l1819,170r-3,-99l1797,21,1747,2,1649,,170,xe" filled="f" strokecolor="#f5821f" strokeweight="1pt">
                  <v:path arrowok="t" o:connecttype="custom" o:connectlocs="170,616;72,618;21,637;2,687;0,786;0,1843;2,1941;21,1991;72,2010;170,2013;1649,2013;1747,2010;1797,1991;1816,1941;1819,1843;1819,786;1816,687;1797,637;1747,618;1649,616;170,616" o:connectangles="0,0,0,0,0,0,0,0,0,0,0,0,0,0,0,0,0,0,0,0,0"/>
                </v:shape>
                <v:shape id="Text Box 975" o:spid="_x0000_s1183" type="#_x0000_t202" style="position:absolute;left:7039;top:605;width:1908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" filled="f" stroked="f">
                  <v:textbox inset="0,0,0,0">
                    <w:txbxContent>
                      <w:p w14:paraId="3254A3B7" w14:textId="77777777" w:rsidR="005B438E" w:rsidRDefault="005B438E" w:rsidP="005B438E">
                        <w:pPr>
                          <w:spacing w:before="5"/>
                        </w:pPr>
                      </w:p>
                      <w:p w14:paraId="6D7CBB0A" w14:textId="1412B463" w:rsidR="00E357BF" w:rsidRPr="00996645" w:rsidRDefault="00E357BF" w:rsidP="00E357BF">
                        <w:pPr>
                          <w:spacing w:line="235" w:lineRule="auto"/>
                          <w:ind w:left="267" w:right="285" w:firstLine="2"/>
                          <w:jc w:val="center"/>
                          <w:rPr>
                            <w:b/>
                            <w:szCs w:val="21"/>
                            <w:lang w:val="es-ES"/>
                          </w:rPr>
                        </w:pP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Piensa en un </w:t>
                        </w:r>
                        <w:r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>país</w:t>
                        </w: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 que empiece por </w:t>
                        </w:r>
                      </w:p>
                      <w:p w14:paraId="741966EA" w14:textId="072D3CA8" w:rsidR="005B438E" w:rsidRDefault="005B438E" w:rsidP="00E357BF">
                        <w:pPr>
                          <w:spacing w:line="235" w:lineRule="auto"/>
                          <w:ind w:left="224" w:right="244" w:firstLine="2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6645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5BBD12CE" wp14:editId="57EA477B">
                <wp:simplePos x="0" y="0"/>
                <wp:positionH relativeFrom="page">
                  <wp:posOffset>1862878</wp:posOffset>
                </wp:positionH>
                <wp:positionV relativeFrom="paragraph">
                  <wp:posOffset>388832</wp:posOffset>
                </wp:positionV>
                <wp:extent cx="1273175" cy="908050"/>
                <wp:effectExtent l="0" t="0" r="9525" b="6350"/>
                <wp:wrapTopAndBottom/>
                <wp:docPr id="1628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908050"/>
                          <a:chOff x="2933" y="615"/>
                          <a:chExt cx="2005" cy="1430"/>
                        </a:xfrm>
                      </wpg:grpSpPr>
                      <wps:wsp>
                        <wps:cNvPr id="1629" name="Freeform 985"/>
                        <wps:cNvSpPr>
                          <a:spLocks/>
                        </wps:cNvSpPr>
                        <wps:spPr bwMode="auto">
                          <a:xfrm>
                            <a:off x="3036" y="615"/>
                            <a:ext cx="1819" cy="1397"/>
                          </a:xfrm>
                          <a:custGeom>
                            <a:avLst/>
                            <a:gdLst>
                              <a:gd name="T0" fmla="+- 0 4686 3037"/>
                              <a:gd name="T1" fmla="*/ T0 w 1819"/>
                              <a:gd name="T2" fmla="+- 0 616 616"/>
                              <a:gd name="T3" fmla="*/ 616 h 1397"/>
                              <a:gd name="T4" fmla="+- 0 3207 3037"/>
                              <a:gd name="T5" fmla="*/ T4 w 1819"/>
                              <a:gd name="T6" fmla="+- 0 616 616"/>
                              <a:gd name="T7" fmla="*/ 616 h 1397"/>
                              <a:gd name="T8" fmla="+- 0 3109 3037"/>
                              <a:gd name="T9" fmla="*/ T8 w 1819"/>
                              <a:gd name="T10" fmla="+- 0 618 616"/>
                              <a:gd name="T11" fmla="*/ 618 h 1397"/>
                              <a:gd name="T12" fmla="+- 0 3058 3037"/>
                              <a:gd name="T13" fmla="*/ T12 w 1819"/>
                              <a:gd name="T14" fmla="+- 0 637 616"/>
                              <a:gd name="T15" fmla="*/ 637 h 1397"/>
                              <a:gd name="T16" fmla="+- 0 3040 3037"/>
                              <a:gd name="T17" fmla="*/ T16 w 1819"/>
                              <a:gd name="T18" fmla="+- 0 687 616"/>
                              <a:gd name="T19" fmla="*/ 687 h 1397"/>
                              <a:gd name="T20" fmla="+- 0 3037 3037"/>
                              <a:gd name="T21" fmla="*/ T20 w 1819"/>
                              <a:gd name="T22" fmla="+- 0 786 616"/>
                              <a:gd name="T23" fmla="*/ 786 h 1397"/>
                              <a:gd name="T24" fmla="+- 0 3037 3037"/>
                              <a:gd name="T25" fmla="*/ T24 w 1819"/>
                              <a:gd name="T26" fmla="+- 0 1843 616"/>
                              <a:gd name="T27" fmla="*/ 1843 h 1397"/>
                              <a:gd name="T28" fmla="+- 0 3040 3037"/>
                              <a:gd name="T29" fmla="*/ T28 w 1819"/>
                              <a:gd name="T30" fmla="+- 0 1941 616"/>
                              <a:gd name="T31" fmla="*/ 1941 h 1397"/>
                              <a:gd name="T32" fmla="+- 0 3058 3037"/>
                              <a:gd name="T33" fmla="*/ T32 w 1819"/>
                              <a:gd name="T34" fmla="+- 0 1991 616"/>
                              <a:gd name="T35" fmla="*/ 1991 h 1397"/>
                              <a:gd name="T36" fmla="+- 0 3109 3037"/>
                              <a:gd name="T37" fmla="*/ T36 w 1819"/>
                              <a:gd name="T38" fmla="+- 0 2010 616"/>
                              <a:gd name="T39" fmla="*/ 2010 h 1397"/>
                              <a:gd name="T40" fmla="+- 0 3207 3037"/>
                              <a:gd name="T41" fmla="*/ T40 w 1819"/>
                              <a:gd name="T42" fmla="+- 0 2013 616"/>
                              <a:gd name="T43" fmla="*/ 2013 h 1397"/>
                              <a:gd name="T44" fmla="+- 0 4686 3037"/>
                              <a:gd name="T45" fmla="*/ T44 w 1819"/>
                              <a:gd name="T46" fmla="+- 0 2013 616"/>
                              <a:gd name="T47" fmla="*/ 2013 h 1397"/>
                              <a:gd name="T48" fmla="+- 0 4784 3037"/>
                              <a:gd name="T49" fmla="*/ T48 w 1819"/>
                              <a:gd name="T50" fmla="+- 0 2010 616"/>
                              <a:gd name="T51" fmla="*/ 2010 h 1397"/>
                              <a:gd name="T52" fmla="+- 0 4834 3037"/>
                              <a:gd name="T53" fmla="*/ T52 w 1819"/>
                              <a:gd name="T54" fmla="+- 0 1991 616"/>
                              <a:gd name="T55" fmla="*/ 1991 h 1397"/>
                              <a:gd name="T56" fmla="+- 0 4853 3037"/>
                              <a:gd name="T57" fmla="*/ T56 w 1819"/>
                              <a:gd name="T58" fmla="+- 0 1941 616"/>
                              <a:gd name="T59" fmla="*/ 1941 h 1397"/>
                              <a:gd name="T60" fmla="+- 0 4856 3037"/>
                              <a:gd name="T61" fmla="*/ T60 w 1819"/>
                              <a:gd name="T62" fmla="+- 0 1843 616"/>
                              <a:gd name="T63" fmla="*/ 1843 h 1397"/>
                              <a:gd name="T64" fmla="+- 0 4856 3037"/>
                              <a:gd name="T65" fmla="*/ T64 w 1819"/>
                              <a:gd name="T66" fmla="+- 0 786 616"/>
                              <a:gd name="T67" fmla="*/ 786 h 1397"/>
                              <a:gd name="T68" fmla="+- 0 4853 3037"/>
                              <a:gd name="T69" fmla="*/ T68 w 1819"/>
                              <a:gd name="T70" fmla="+- 0 687 616"/>
                              <a:gd name="T71" fmla="*/ 687 h 1397"/>
                              <a:gd name="T72" fmla="+- 0 4834 3037"/>
                              <a:gd name="T73" fmla="*/ T72 w 1819"/>
                              <a:gd name="T74" fmla="+- 0 637 616"/>
                              <a:gd name="T75" fmla="*/ 637 h 1397"/>
                              <a:gd name="T76" fmla="+- 0 4784 3037"/>
                              <a:gd name="T77" fmla="*/ T76 w 1819"/>
                              <a:gd name="T78" fmla="+- 0 618 616"/>
                              <a:gd name="T79" fmla="*/ 618 h 1397"/>
                              <a:gd name="T80" fmla="+- 0 4686 3037"/>
                              <a:gd name="T81" fmla="*/ T80 w 1819"/>
                              <a:gd name="T82" fmla="+- 0 616 616"/>
                              <a:gd name="T83" fmla="*/ 61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5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1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984"/>
                        <wps:cNvSpPr>
                          <a:spLocks/>
                        </wps:cNvSpPr>
                        <wps:spPr bwMode="auto">
                          <a:xfrm>
                            <a:off x="3036" y="615"/>
                            <a:ext cx="1819" cy="1397"/>
                          </a:xfrm>
                          <a:custGeom>
                            <a:avLst/>
                            <a:gdLst>
                              <a:gd name="T0" fmla="+- 0 3207 3037"/>
                              <a:gd name="T1" fmla="*/ T0 w 1819"/>
                              <a:gd name="T2" fmla="+- 0 616 616"/>
                              <a:gd name="T3" fmla="*/ 616 h 1397"/>
                              <a:gd name="T4" fmla="+- 0 3109 3037"/>
                              <a:gd name="T5" fmla="*/ T4 w 1819"/>
                              <a:gd name="T6" fmla="+- 0 618 616"/>
                              <a:gd name="T7" fmla="*/ 618 h 1397"/>
                              <a:gd name="T8" fmla="+- 0 3058 3037"/>
                              <a:gd name="T9" fmla="*/ T8 w 1819"/>
                              <a:gd name="T10" fmla="+- 0 637 616"/>
                              <a:gd name="T11" fmla="*/ 637 h 1397"/>
                              <a:gd name="T12" fmla="+- 0 3040 3037"/>
                              <a:gd name="T13" fmla="*/ T12 w 1819"/>
                              <a:gd name="T14" fmla="+- 0 687 616"/>
                              <a:gd name="T15" fmla="*/ 687 h 1397"/>
                              <a:gd name="T16" fmla="+- 0 3037 3037"/>
                              <a:gd name="T17" fmla="*/ T16 w 1819"/>
                              <a:gd name="T18" fmla="+- 0 786 616"/>
                              <a:gd name="T19" fmla="*/ 786 h 1397"/>
                              <a:gd name="T20" fmla="+- 0 3037 3037"/>
                              <a:gd name="T21" fmla="*/ T20 w 1819"/>
                              <a:gd name="T22" fmla="+- 0 1843 616"/>
                              <a:gd name="T23" fmla="*/ 1843 h 1397"/>
                              <a:gd name="T24" fmla="+- 0 3040 3037"/>
                              <a:gd name="T25" fmla="*/ T24 w 1819"/>
                              <a:gd name="T26" fmla="+- 0 1941 616"/>
                              <a:gd name="T27" fmla="*/ 1941 h 1397"/>
                              <a:gd name="T28" fmla="+- 0 3058 3037"/>
                              <a:gd name="T29" fmla="*/ T28 w 1819"/>
                              <a:gd name="T30" fmla="+- 0 1991 616"/>
                              <a:gd name="T31" fmla="*/ 1991 h 1397"/>
                              <a:gd name="T32" fmla="+- 0 3109 3037"/>
                              <a:gd name="T33" fmla="*/ T32 w 1819"/>
                              <a:gd name="T34" fmla="+- 0 2010 616"/>
                              <a:gd name="T35" fmla="*/ 2010 h 1397"/>
                              <a:gd name="T36" fmla="+- 0 3207 3037"/>
                              <a:gd name="T37" fmla="*/ T36 w 1819"/>
                              <a:gd name="T38" fmla="+- 0 2013 616"/>
                              <a:gd name="T39" fmla="*/ 2013 h 1397"/>
                              <a:gd name="T40" fmla="+- 0 4686 3037"/>
                              <a:gd name="T41" fmla="*/ T40 w 1819"/>
                              <a:gd name="T42" fmla="+- 0 2013 616"/>
                              <a:gd name="T43" fmla="*/ 2013 h 1397"/>
                              <a:gd name="T44" fmla="+- 0 4784 3037"/>
                              <a:gd name="T45" fmla="*/ T44 w 1819"/>
                              <a:gd name="T46" fmla="+- 0 2010 616"/>
                              <a:gd name="T47" fmla="*/ 2010 h 1397"/>
                              <a:gd name="T48" fmla="+- 0 4834 3037"/>
                              <a:gd name="T49" fmla="*/ T48 w 1819"/>
                              <a:gd name="T50" fmla="+- 0 1991 616"/>
                              <a:gd name="T51" fmla="*/ 1991 h 1397"/>
                              <a:gd name="T52" fmla="+- 0 4853 3037"/>
                              <a:gd name="T53" fmla="*/ T52 w 1819"/>
                              <a:gd name="T54" fmla="+- 0 1941 616"/>
                              <a:gd name="T55" fmla="*/ 1941 h 1397"/>
                              <a:gd name="T56" fmla="+- 0 4856 3037"/>
                              <a:gd name="T57" fmla="*/ T56 w 1819"/>
                              <a:gd name="T58" fmla="+- 0 1843 616"/>
                              <a:gd name="T59" fmla="*/ 1843 h 1397"/>
                              <a:gd name="T60" fmla="+- 0 4856 3037"/>
                              <a:gd name="T61" fmla="*/ T60 w 1819"/>
                              <a:gd name="T62" fmla="+- 0 786 616"/>
                              <a:gd name="T63" fmla="*/ 786 h 1397"/>
                              <a:gd name="T64" fmla="+- 0 4853 3037"/>
                              <a:gd name="T65" fmla="*/ T64 w 1819"/>
                              <a:gd name="T66" fmla="+- 0 687 616"/>
                              <a:gd name="T67" fmla="*/ 687 h 1397"/>
                              <a:gd name="T68" fmla="+- 0 4834 3037"/>
                              <a:gd name="T69" fmla="*/ T68 w 1819"/>
                              <a:gd name="T70" fmla="+- 0 637 616"/>
                              <a:gd name="T71" fmla="*/ 637 h 1397"/>
                              <a:gd name="T72" fmla="+- 0 4784 3037"/>
                              <a:gd name="T73" fmla="*/ T72 w 1819"/>
                              <a:gd name="T74" fmla="+- 0 618 616"/>
                              <a:gd name="T75" fmla="*/ 618 h 1397"/>
                              <a:gd name="T76" fmla="+- 0 4686 3037"/>
                              <a:gd name="T77" fmla="*/ T76 w 1819"/>
                              <a:gd name="T78" fmla="+- 0 616 616"/>
                              <a:gd name="T79" fmla="*/ 616 h 1397"/>
                              <a:gd name="T80" fmla="+- 0 3207 3037"/>
                              <a:gd name="T81" fmla="*/ T80 w 1819"/>
                              <a:gd name="T82" fmla="+- 0 616 616"/>
                              <a:gd name="T83" fmla="*/ 61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5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1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2933" y="628"/>
                            <a:ext cx="2005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9C2A" w14:textId="77777777" w:rsidR="005B438E" w:rsidRDefault="005B438E" w:rsidP="005B438E">
                              <w:pPr>
                                <w:spacing w:before="5"/>
                              </w:pPr>
                            </w:p>
                            <w:p w14:paraId="2B6F0BFF" w14:textId="038C65E7" w:rsidR="00996645" w:rsidRPr="00996645" w:rsidRDefault="00996645" w:rsidP="00996645">
                              <w:pPr>
                                <w:spacing w:line="235" w:lineRule="auto"/>
                                <w:ind w:left="267" w:right="285" w:firstLine="2"/>
                                <w:jc w:val="center"/>
                                <w:rPr>
                                  <w:b/>
                                  <w:szCs w:val="21"/>
                                  <w:lang w:val="es-ES"/>
                                </w:rPr>
                              </w:pP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Piensa en un </w:t>
                              </w:r>
                              <w:r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>pájaro</w:t>
                              </w: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 que empiece por </w:t>
                              </w:r>
                            </w:p>
                            <w:p w14:paraId="5FFFEEB1" w14:textId="7EFC2D9E" w:rsidR="005B438E" w:rsidRDefault="005B438E" w:rsidP="00996645">
                              <w:pPr>
                                <w:spacing w:line="235" w:lineRule="auto"/>
                                <w:ind w:left="266" w:right="286" w:firstLine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D12CE" id="Group 982" o:spid="_x0000_s1184" style="position:absolute;margin-left:146.7pt;margin-top:30.6pt;width:100.25pt;height:71.5pt;z-index:251673600;mso-wrap-distance-left:0;mso-wrap-distance-right:0;mso-position-horizontal-relative:page;mso-position-vertical-relative:text" coordorigin="2933,615" coordsize="2005,1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">
                <v:shape id="Freeform 985" o:spid="_x0000_s1185" style="position:absolute;left:3036;top:615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" path="m1649,l170,,72,2,21,21,3,71,,170,,1227r3,98l21,1375r51,19l170,1397r1479,l1747,1394r50,-19l1816,1325r3,-98l1819,170r-3,-99l1797,21,1747,2,1649,xe" fillcolor="#fee2c9" stroked="f">
                  <v:path arrowok="t" o:connecttype="custom" o:connectlocs="1649,616;170,616;72,618;21,637;3,687;0,786;0,1843;3,1941;21,1991;72,2010;170,2013;1649,2013;1747,2010;1797,1991;1816,1941;1819,1843;1819,786;1816,687;1797,637;1747,618;1649,616" o:connectangles="0,0,0,0,0,0,0,0,0,0,0,0,0,0,0,0,0,0,0,0,0"/>
                </v:shape>
                <v:shape id="Freeform 984" o:spid="_x0000_s1186" style="position:absolute;left:3036;top:615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" path="m170,l72,2,21,21,3,71,,170,,1227r3,98l21,1375r51,19l170,1397r1479,l1747,1394r50,-19l1816,1325r3,-98l1819,170r-3,-99l1797,21,1747,2,1649,,170,xe" filled="f" strokecolor="#f5821f" strokeweight="1pt">
                  <v:path arrowok="t" o:connecttype="custom" o:connectlocs="170,616;72,618;21,637;3,687;0,786;0,1843;3,1941;21,1991;72,2010;170,2013;1649,2013;1747,2010;1797,1991;1816,1941;1819,1843;1819,786;1816,687;1797,637;1747,618;1649,616;170,616" o:connectangles="0,0,0,0,0,0,0,0,0,0,0,0,0,0,0,0,0,0,0,0,0"/>
                </v:shape>
                <v:shape id="Text Box 983" o:spid="_x0000_s1187" type="#_x0000_t202" style="position:absolute;left:2933;top:628;width:2005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" filled="f" stroked="f">
                  <v:textbox inset="0,0,0,0">
                    <w:txbxContent>
                      <w:p w14:paraId="72FC9C2A" w14:textId="77777777" w:rsidR="005B438E" w:rsidRDefault="005B438E" w:rsidP="005B438E">
                        <w:pPr>
                          <w:spacing w:before="5"/>
                        </w:pPr>
                      </w:p>
                      <w:p w14:paraId="2B6F0BFF" w14:textId="038C65E7" w:rsidR="00996645" w:rsidRPr="00996645" w:rsidRDefault="00996645" w:rsidP="00996645">
                        <w:pPr>
                          <w:spacing w:line="235" w:lineRule="auto"/>
                          <w:ind w:left="267" w:right="285" w:firstLine="2"/>
                          <w:jc w:val="center"/>
                          <w:rPr>
                            <w:b/>
                            <w:szCs w:val="21"/>
                            <w:lang w:val="es-ES"/>
                          </w:rPr>
                        </w:pP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Piensa en un </w:t>
                        </w:r>
                        <w:r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>pájaro</w:t>
                        </w: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 que empiece por </w:t>
                        </w:r>
                      </w:p>
                      <w:p w14:paraId="5FFFEEB1" w14:textId="7EFC2D9E" w:rsidR="005B438E" w:rsidRDefault="005B438E" w:rsidP="00996645">
                        <w:pPr>
                          <w:spacing w:line="235" w:lineRule="auto"/>
                          <w:ind w:left="266" w:right="286" w:firstLine="2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B438E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0DB49E45" wp14:editId="09984FD4">
                <wp:simplePos x="0" y="0"/>
                <wp:positionH relativeFrom="page">
                  <wp:posOffset>600710</wp:posOffset>
                </wp:positionH>
                <wp:positionV relativeFrom="paragraph">
                  <wp:posOffset>390525</wp:posOffset>
                </wp:positionV>
                <wp:extent cx="1219200" cy="887095"/>
                <wp:effectExtent l="0" t="0" r="12700" b="14605"/>
                <wp:wrapTopAndBottom/>
                <wp:docPr id="1632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887095"/>
                          <a:chOff x="939" y="615"/>
                          <a:chExt cx="1920" cy="1397"/>
                        </a:xfrm>
                      </wpg:grpSpPr>
                      <wps:wsp>
                        <wps:cNvPr id="1633" name="Freeform 989"/>
                        <wps:cNvSpPr>
                          <a:spLocks/>
                        </wps:cNvSpPr>
                        <wps:spPr bwMode="auto">
                          <a:xfrm>
                            <a:off x="1030" y="615"/>
                            <a:ext cx="1819" cy="1397"/>
                          </a:xfrm>
                          <a:custGeom>
                            <a:avLst/>
                            <a:gdLst>
                              <a:gd name="T0" fmla="+- 0 2679 1030"/>
                              <a:gd name="T1" fmla="*/ T0 w 1819"/>
                              <a:gd name="T2" fmla="+- 0 616 616"/>
                              <a:gd name="T3" fmla="*/ 616 h 1397"/>
                              <a:gd name="T4" fmla="+- 0 1201 1030"/>
                              <a:gd name="T5" fmla="*/ T4 w 1819"/>
                              <a:gd name="T6" fmla="+- 0 616 616"/>
                              <a:gd name="T7" fmla="*/ 616 h 1397"/>
                              <a:gd name="T8" fmla="+- 0 1102 1030"/>
                              <a:gd name="T9" fmla="*/ T8 w 1819"/>
                              <a:gd name="T10" fmla="+- 0 618 616"/>
                              <a:gd name="T11" fmla="*/ 618 h 1397"/>
                              <a:gd name="T12" fmla="+- 0 1052 1030"/>
                              <a:gd name="T13" fmla="*/ T12 w 1819"/>
                              <a:gd name="T14" fmla="+- 0 637 616"/>
                              <a:gd name="T15" fmla="*/ 637 h 1397"/>
                              <a:gd name="T16" fmla="+- 0 1033 1030"/>
                              <a:gd name="T17" fmla="*/ T16 w 1819"/>
                              <a:gd name="T18" fmla="+- 0 687 616"/>
                              <a:gd name="T19" fmla="*/ 687 h 1397"/>
                              <a:gd name="T20" fmla="+- 0 1030 1030"/>
                              <a:gd name="T21" fmla="*/ T20 w 1819"/>
                              <a:gd name="T22" fmla="+- 0 786 616"/>
                              <a:gd name="T23" fmla="*/ 786 h 1397"/>
                              <a:gd name="T24" fmla="+- 0 1030 1030"/>
                              <a:gd name="T25" fmla="*/ T24 w 1819"/>
                              <a:gd name="T26" fmla="+- 0 1843 616"/>
                              <a:gd name="T27" fmla="*/ 1843 h 1397"/>
                              <a:gd name="T28" fmla="+- 0 1033 1030"/>
                              <a:gd name="T29" fmla="*/ T28 w 1819"/>
                              <a:gd name="T30" fmla="+- 0 1941 616"/>
                              <a:gd name="T31" fmla="*/ 1941 h 1397"/>
                              <a:gd name="T32" fmla="+- 0 1052 1030"/>
                              <a:gd name="T33" fmla="*/ T32 w 1819"/>
                              <a:gd name="T34" fmla="+- 0 1991 616"/>
                              <a:gd name="T35" fmla="*/ 1991 h 1397"/>
                              <a:gd name="T36" fmla="+- 0 1102 1030"/>
                              <a:gd name="T37" fmla="*/ T36 w 1819"/>
                              <a:gd name="T38" fmla="+- 0 2010 616"/>
                              <a:gd name="T39" fmla="*/ 2010 h 1397"/>
                              <a:gd name="T40" fmla="+- 0 1201 1030"/>
                              <a:gd name="T41" fmla="*/ T40 w 1819"/>
                              <a:gd name="T42" fmla="+- 0 2013 616"/>
                              <a:gd name="T43" fmla="*/ 2013 h 1397"/>
                              <a:gd name="T44" fmla="+- 0 2679 1030"/>
                              <a:gd name="T45" fmla="*/ T44 w 1819"/>
                              <a:gd name="T46" fmla="+- 0 2013 616"/>
                              <a:gd name="T47" fmla="*/ 2013 h 1397"/>
                              <a:gd name="T48" fmla="+- 0 2777 1030"/>
                              <a:gd name="T49" fmla="*/ T48 w 1819"/>
                              <a:gd name="T50" fmla="+- 0 2010 616"/>
                              <a:gd name="T51" fmla="*/ 2010 h 1397"/>
                              <a:gd name="T52" fmla="+- 0 2828 1030"/>
                              <a:gd name="T53" fmla="*/ T52 w 1819"/>
                              <a:gd name="T54" fmla="+- 0 1991 616"/>
                              <a:gd name="T55" fmla="*/ 1991 h 1397"/>
                              <a:gd name="T56" fmla="+- 0 2847 1030"/>
                              <a:gd name="T57" fmla="*/ T56 w 1819"/>
                              <a:gd name="T58" fmla="+- 0 1941 616"/>
                              <a:gd name="T59" fmla="*/ 1941 h 1397"/>
                              <a:gd name="T60" fmla="+- 0 2849 1030"/>
                              <a:gd name="T61" fmla="*/ T60 w 1819"/>
                              <a:gd name="T62" fmla="+- 0 1843 616"/>
                              <a:gd name="T63" fmla="*/ 1843 h 1397"/>
                              <a:gd name="T64" fmla="+- 0 2849 1030"/>
                              <a:gd name="T65" fmla="*/ T64 w 1819"/>
                              <a:gd name="T66" fmla="+- 0 786 616"/>
                              <a:gd name="T67" fmla="*/ 786 h 1397"/>
                              <a:gd name="T68" fmla="+- 0 2847 1030"/>
                              <a:gd name="T69" fmla="*/ T68 w 1819"/>
                              <a:gd name="T70" fmla="+- 0 687 616"/>
                              <a:gd name="T71" fmla="*/ 687 h 1397"/>
                              <a:gd name="T72" fmla="+- 0 2828 1030"/>
                              <a:gd name="T73" fmla="*/ T72 w 1819"/>
                              <a:gd name="T74" fmla="+- 0 637 616"/>
                              <a:gd name="T75" fmla="*/ 637 h 1397"/>
                              <a:gd name="T76" fmla="+- 0 2777 1030"/>
                              <a:gd name="T77" fmla="*/ T76 w 1819"/>
                              <a:gd name="T78" fmla="+- 0 618 616"/>
                              <a:gd name="T79" fmla="*/ 618 h 1397"/>
                              <a:gd name="T80" fmla="+- 0 2679 1030"/>
                              <a:gd name="T81" fmla="*/ T80 w 1819"/>
                              <a:gd name="T82" fmla="+- 0 616 616"/>
                              <a:gd name="T83" fmla="*/ 61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1" y="0"/>
                                </a:ln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1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5"/>
                                </a:lnTo>
                                <a:lnTo>
                                  <a:pt x="1817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7" y="71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988"/>
                        <wps:cNvSpPr>
                          <a:spLocks/>
                        </wps:cNvSpPr>
                        <wps:spPr bwMode="auto">
                          <a:xfrm>
                            <a:off x="1030" y="615"/>
                            <a:ext cx="1819" cy="1397"/>
                          </a:xfrm>
                          <a:custGeom>
                            <a:avLst/>
                            <a:gdLst>
                              <a:gd name="T0" fmla="+- 0 1201 1030"/>
                              <a:gd name="T1" fmla="*/ T0 w 1819"/>
                              <a:gd name="T2" fmla="+- 0 616 616"/>
                              <a:gd name="T3" fmla="*/ 616 h 1397"/>
                              <a:gd name="T4" fmla="+- 0 1102 1030"/>
                              <a:gd name="T5" fmla="*/ T4 w 1819"/>
                              <a:gd name="T6" fmla="+- 0 618 616"/>
                              <a:gd name="T7" fmla="*/ 618 h 1397"/>
                              <a:gd name="T8" fmla="+- 0 1052 1030"/>
                              <a:gd name="T9" fmla="*/ T8 w 1819"/>
                              <a:gd name="T10" fmla="+- 0 637 616"/>
                              <a:gd name="T11" fmla="*/ 637 h 1397"/>
                              <a:gd name="T12" fmla="+- 0 1033 1030"/>
                              <a:gd name="T13" fmla="*/ T12 w 1819"/>
                              <a:gd name="T14" fmla="+- 0 687 616"/>
                              <a:gd name="T15" fmla="*/ 687 h 1397"/>
                              <a:gd name="T16" fmla="+- 0 1030 1030"/>
                              <a:gd name="T17" fmla="*/ T16 w 1819"/>
                              <a:gd name="T18" fmla="+- 0 786 616"/>
                              <a:gd name="T19" fmla="*/ 786 h 1397"/>
                              <a:gd name="T20" fmla="+- 0 1030 1030"/>
                              <a:gd name="T21" fmla="*/ T20 w 1819"/>
                              <a:gd name="T22" fmla="+- 0 1843 616"/>
                              <a:gd name="T23" fmla="*/ 1843 h 1397"/>
                              <a:gd name="T24" fmla="+- 0 1033 1030"/>
                              <a:gd name="T25" fmla="*/ T24 w 1819"/>
                              <a:gd name="T26" fmla="+- 0 1941 616"/>
                              <a:gd name="T27" fmla="*/ 1941 h 1397"/>
                              <a:gd name="T28" fmla="+- 0 1052 1030"/>
                              <a:gd name="T29" fmla="*/ T28 w 1819"/>
                              <a:gd name="T30" fmla="+- 0 1991 616"/>
                              <a:gd name="T31" fmla="*/ 1991 h 1397"/>
                              <a:gd name="T32" fmla="+- 0 1102 1030"/>
                              <a:gd name="T33" fmla="*/ T32 w 1819"/>
                              <a:gd name="T34" fmla="+- 0 2010 616"/>
                              <a:gd name="T35" fmla="*/ 2010 h 1397"/>
                              <a:gd name="T36" fmla="+- 0 1201 1030"/>
                              <a:gd name="T37" fmla="*/ T36 w 1819"/>
                              <a:gd name="T38" fmla="+- 0 2013 616"/>
                              <a:gd name="T39" fmla="*/ 2013 h 1397"/>
                              <a:gd name="T40" fmla="+- 0 2679 1030"/>
                              <a:gd name="T41" fmla="*/ T40 w 1819"/>
                              <a:gd name="T42" fmla="+- 0 2013 616"/>
                              <a:gd name="T43" fmla="*/ 2013 h 1397"/>
                              <a:gd name="T44" fmla="+- 0 2777 1030"/>
                              <a:gd name="T45" fmla="*/ T44 w 1819"/>
                              <a:gd name="T46" fmla="+- 0 2010 616"/>
                              <a:gd name="T47" fmla="*/ 2010 h 1397"/>
                              <a:gd name="T48" fmla="+- 0 2828 1030"/>
                              <a:gd name="T49" fmla="*/ T48 w 1819"/>
                              <a:gd name="T50" fmla="+- 0 1991 616"/>
                              <a:gd name="T51" fmla="*/ 1991 h 1397"/>
                              <a:gd name="T52" fmla="+- 0 2847 1030"/>
                              <a:gd name="T53" fmla="*/ T52 w 1819"/>
                              <a:gd name="T54" fmla="+- 0 1941 616"/>
                              <a:gd name="T55" fmla="*/ 1941 h 1397"/>
                              <a:gd name="T56" fmla="+- 0 2849 1030"/>
                              <a:gd name="T57" fmla="*/ T56 w 1819"/>
                              <a:gd name="T58" fmla="+- 0 1843 616"/>
                              <a:gd name="T59" fmla="*/ 1843 h 1397"/>
                              <a:gd name="T60" fmla="+- 0 2849 1030"/>
                              <a:gd name="T61" fmla="*/ T60 w 1819"/>
                              <a:gd name="T62" fmla="+- 0 786 616"/>
                              <a:gd name="T63" fmla="*/ 786 h 1397"/>
                              <a:gd name="T64" fmla="+- 0 2847 1030"/>
                              <a:gd name="T65" fmla="*/ T64 w 1819"/>
                              <a:gd name="T66" fmla="+- 0 687 616"/>
                              <a:gd name="T67" fmla="*/ 687 h 1397"/>
                              <a:gd name="T68" fmla="+- 0 2828 1030"/>
                              <a:gd name="T69" fmla="*/ T68 w 1819"/>
                              <a:gd name="T70" fmla="+- 0 637 616"/>
                              <a:gd name="T71" fmla="*/ 637 h 1397"/>
                              <a:gd name="T72" fmla="+- 0 2777 1030"/>
                              <a:gd name="T73" fmla="*/ T72 w 1819"/>
                              <a:gd name="T74" fmla="+- 0 618 616"/>
                              <a:gd name="T75" fmla="*/ 618 h 1397"/>
                              <a:gd name="T76" fmla="+- 0 2679 1030"/>
                              <a:gd name="T77" fmla="*/ T76 w 1819"/>
                              <a:gd name="T78" fmla="+- 0 616 616"/>
                              <a:gd name="T79" fmla="*/ 616 h 1397"/>
                              <a:gd name="T80" fmla="+- 0 1201 1030"/>
                              <a:gd name="T81" fmla="*/ T80 w 1819"/>
                              <a:gd name="T82" fmla="+- 0 616 616"/>
                              <a:gd name="T83" fmla="*/ 61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1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2" y="1375"/>
                                </a:lnTo>
                                <a:lnTo>
                                  <a:pt x="72" y="1394"/>
                                </a:lnTo>
                                <a:lnTo>
                                  <a:pt x="171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8" y="1375"/>
                                </a:lnTo>
                                <a:lnTo>
                                  <a:pt x="1817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7" y="71"/>
                                </a:lnTo>
                                <a:lnTo>
                                  <a:pt x="1798" y="21"/>
                                </a:lnTo>
                                <a:lnTo>
                                  <a:pt x="1747" y="2"/>
                                </a:lnTo>
                                <a:lnTo>
                                  <a:pt x="1649" y="0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39" y="858"/>
                            <a:ext cx="1920" cy="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6BFB4" w14:textId="25DDD253" w:rsidR="00996645" w:rsidRPr="00996645" w:rsidRDefault="00996645" w:rsidP="00996645">
                              <w:pPr>
                                <w:spacing w:line="235" w:lineRule="auto"/>
                                <w:ind w:left="267" w:right="285" w:firstLine="2"/>
                                <w:jc w:val="center"/>
                                <w:rPr>
                                  <w:b/>
                                  <w:szCs w:val="21"/>
                                  <w:lang w:val="es-ES"/>
                                </w:rPr>
                              </w:pP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Piensa en un </w:t>
                              </w:r>
                              <w:r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>color</w:t>
                              </w: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 que empiece por </w:t>
                              </w:r>
                            </w:p>
                            <w:p w14:paraId="2F6D5E00" w14:textId="47B6B691" w:rsidR="005B438E" w:rsidRDefault="005B438E" w:rsidP="005B438E">
                              <w:pPr>
                                <w:spacing w:line="235" w:lineRule="auto"/>
                                <w:ind w:left="266" w:right="286" w:firstLine="104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49E45" id="Group 986" o:spid="_x0000_s1188" style="position:absolute;margin-left:47.3pt;margin-top:30.75pt;width:96pt;height:69.85pt;z-index:251672576;mso-wrap-distance-left:0;mso-wrap-distance-right:0;mso-position-horizontal-relative:page;mso-position-vertical-relative:text" coordorigin="939,615" coordsize="1920,13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">
                <v:shape id="Freeform 989" o:spid="_x0000_s1189" style="position:absolute;left:1030;top:615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" path="m1649,l171,,72,2,22,21,3,71,,170,,1227r3,98l22,1375r50,19l171,1397r1478,l1747,1394r51,-19l1817,1325r2,-98l1819,170r-2,-99l1798,21,1747,2,1649,xe" fillcolor="#fee2c9" stroked="f">
                  <v:path arrowok="t" o:connecttype="custom" o:connectlocs="1649,616;171,616;72,618;22,637;3,687;0,786;0,1843;3,1941;22,1991;72,2010;171,2013;1649,2013;1747,2010;1798,1991;1817,1941;1819,1843;1819,786;1817,687;1798,637;1747,618;1649,616" o:connectangles="0,0,0,0,0,0,0,0,0,0,0,0,0,0,0,0,0,0,0,0,0"/>
                </v:shape>
                <v:shape id="Freeform 988" o:spid="_x0000_s1190" style="position:absolute;left:1030;top:615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" path="m171,l72,2,22,21,3,71,,170,,1227r3,98l22,1375r50,19l171,1397r1478,l1747,1394r51,-19l1817,1325r2,-98l1819,170r-2,-99l1798,21,1747,2,1649,,171,xe" filled="f" strokecolor="#f5821f" strokeweight="1pt">
                  <v:path arrowok="t" o:connecttype="custom" o:connectlocs="171,616;72,618;22,637;3,687;0,786;0,1843;3,1941;22,1991;72,2010;171,2013;1649,2013;1747,2010;1798,1991;1817,1941;1819,1843;1819,786;1817,687;1798,637;1747,618;1649,616;171,616" o:connectangles="0,0,0,0,0,0,0,0,0,0,0,0,0,0,0,0,0,0,0,0,0"/>
                </v:shape>
                <v:shape id="Text Box 987" o:spid="_x0000_s1191" type="#_x0000_t202" style="position:absolute;left:939;top:858;width:1920;height: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" filled="f" stroked="f">
                  <v:textbox inset="0,0,0,0">
                    <w:txbxContent>
                      <w:p w14:paraId="4786BFB4" w14:textId="25DDD253" w:rsidR="00996645" w:rsidRPr="00996645" w:rsidRDefault="00996645" w:rsidP="00996645">
                        <w:pPr>
                          <w:spacing w:line="235" w:lineRule="auto"/>
                          <w:ind w:left="267" w:right="285" w:firstLine="2"/>
                          <w:jc w:val="center"/>
                          <w:rPr>
                            <w:b/>
                            <w:szCs w:val="21"/>
                            <w:lang w:val="es-ES"/>
                          </w:rPr>
                        </w:pP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Piensa en un </w:t>
                        </w:r>
                        <w:r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>color</w:t>
                        </w: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 que empiece por </w:t>
                        </w:r>
                      </w:p>
                      <w:p w14:paraId="2F6D5E00" w14:textId="47B6B691" w:rsidR="005B438E" w:rsidRDefault="005B438E" w:rsidP="005B438E">
                        <w:pPr>
                          <w:spacing w:line="235" w:lineRule="auto"/>
                          <w:ind w:left="266" w:right="286" w:firstLine="104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65DEF1" w14:textId="2342D54A" w:rsidR="005B438E" w:rsidRDefault="005B438E" w:rsidP="00D01C6D">
      <w:pPr>
        <w:ind w:left="1020"/>
        <w:rPr>
          <w:sz w:val="20"/>
        </w:rPr>
        <w:sectPr w:rsidR="005B438E">
          <w:pgSz w:w="11910" w:h="16840"/>
          <w:pgMar w:top="860" w:right="0" w:bottom="780" w:left="0" w:header="0" w:footer="590" w:gutter="0"/>
          <w:cols w:space="720"/>
        </w:sect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7C08262E" wp14:editId="15458812">
                <wp:extent cx="1212215" cy="922655"/>
                <wp:effectExtent l="0" t="0" r="6985" b="17145"/>
                <wp:docPr id="1612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922655"/>
                          <a:chOff x="-80" y="-46"/>
                          <a:chExt cx="1909" cy="1453"/>
                        </a:xfrm>
                      </wpg:grpSpPr>
                      <wps:wsp>
                        <wps:cNvPr id="1613" name="Freeform 96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96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-80" y="-46"/>
                            <a:ext cx="190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55D1A" w14:textId="77777777" w:rsidR="005B438E" w:rsidRDefault="005B438E" w:rsidP="005B438E">
                              <w:pPr>
                                <w:spacing w:before="5"/>
                              </w:pPr>
                            </w:p>
                            <w:p w14:paraId="5FA7F01A" w14:textId="65833888" w:rsidR="00E357BF" w:rsidRPr="00996645" w:rsidRDefault="00E357BF" w:rsidP="00E357BF">
                              <w:pPr>
                                <w:spacing w:line="235" w:lineRule="auto"/>
                                <w:ind w:left="267" w:right="285" w:firstLine="2"/>
                                <w:jc w:val="center"/>
                                <w:rPr>
                                  <w:b/>
                                  <w:szCs w:val="21"/>
                                  <w:lang w:val="es-ES"/>
                                </w:rPr>
                              </w:pP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>Piensa en un</w:t>
                              </w:r>
                              <w:r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a fruta </w:t>
                              </w: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que empiece por </w:t>
                              </w:r>
                            </w:p>
                            <w:p w14:paraId="71214E70" w14:textId="22CE4E8B" w:rsidR="005B438E" w:rsidRDefault="005B438E" w:rsidP="00E357BF">
                              <w:pPr>
                                <w:spacing w:line="235" w:lineRule="auto"/>
                                <w:ind w:left="266" w:right="286" w:firstLine="104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8262E" id="Group 966" o:spid="_x0000_s1192" style="width:95.45pt;height:72.65pt;mso-position-horizontal-relative:char;mso-position-vertical-relative:line" coordorigin="-80,-46" coordsize="1909,1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">
                <v:shape id="Freeform 969" o:spid="_x0000_s1193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968" o:spid="_x0000_s1194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967" o:spid="_x0000_s1195" type="#_x0000_t202" style="position:absolute;left:-80;top:-46;width:190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" filled="f" stroked="f">
                  <v:textbox inset="0,0,0,0">
                    <w:txbxContent>
                      <w:p w14:paraId="04955D1A" w14:textId="77777777" w:rsidR="005B438E" w:rsidRDefault="005B438E" w:rsidP="005B438E">
                        <w:pPr>
                          <w:spacing w:before="5"/>
                        </w:pPr>
                      </w:p>
                      <w:p w14:paraId="5FA7F01A" w14:textId="65833888" w:rsidR="00E357BF" w:rsidRPr="00996645" w:rsidRDefault="00E357BF" w:rsidP="00E357BF">
                        <w:pPr>
                          <w:spacing w:line="235" w:lineRule="auto"/>
                          <w:ind w:left="267" w:right="285" w:firstLine="2"/>
                          <w:jc w:val="center"/>
                          <w:rPr>
                            <w:b/>
                            <w:szCs w:val="21"/>
                            <w:lang w:val="es-ES"/>
                          </w:rPr>
                        </w:pP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>Piensa en un</w:t>
                        </w:r>
                        <w:r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a fruta </w:t>
                        </w: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que empiece por </w:t>
                        </w:r>
                      </w:p>
                      <w:p w14:paraId="71214E70" w14:textId="22CE4E8B" w:rsidR="005B438E" w:rsidRDefault="005B438E" w:rsidP="00E357BF">
                        <w:pPr>
                          <w:spacing w:line="235" w:lineRule="auto"/>
                          <w:ind w:left="266" w:right="286" w:firstLine="104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 w:rsidR="00E357BF">
        <w:rPr>
          <w:spacing w:val="110"/>
          <w:sz w:val="20"/>
        </w:rPr>
        <w:t xml:space="preserve">  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27001DF5" wp14:editId="624F7F95">
                <wp:extent cx="1219200" cy="899795"/>
                <wp:effectExtent l="0" t="0" r="0" b="1905"/>
                <wp:docPr id="1608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899795"/>
                          <a:chOff x="-65" y="0"/>
                          <a:chExt cx="1920" cy="1417"/>
                        </a:xfrm>
                      </wpg:grpSpPr>
                      <wps:wsp>
                        <wps:cNvPr id="1609" name="Freeform 96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96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-65" y="0"/>
                            <a:ext cx="1920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1FBF" w14:textId="77777777" w:rsidR="005B438E" w:rsidRDefault="005B438E" w:rsidP="005B438E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14:paraId="3D52B863" w14:textId="6B72E662" w:rsidR="00E357BF" w:rsidRPr="00996645" w:rsidRDefault="00E357BF" w:rsidP="00E357BF">
                              <w:pPr>
                                <w:spacing w:line="235" w:lineRule="auto"/>
                                <w:ind w:left="267" w:right="285" w:firstLine="2"/>
                                <w:jc w:val="center"/>
                                <w:rPr>
                                  <w:b/>
                                  <w:szCs w:val="21"/>
                                  <w:lang w:val="es-ES"/>
                                </w:rPr>
                              </w:pP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Piensa en un </w:t>
                              </w:r>
                              <w:r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>deporte</w:t>
                              </w: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 que empiece por </w:t>
                              </w:r>
                            </w:p>
                            <w:p w14:paraId="0C5CD03C" w14:textId="2781E59E" w:rsidR="005B438E" w:rsidRDefault="005B438E" w:rsidP="00E357BF">
                              <w:pPr>
                                <w:spacing w:line="235" w:lineRule="auto"/>
                                <w:ind w:left="266" w:right="286" w:firstLine="104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01DF5" id="Group 962" o:spid="_x0000_s1196" style="width:96pt;height:70.85pt;mso-position-horizontal-relative:char;mso-position-vertical-relative:line" coordorigin="-65" coordsize="1920,1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">
                <v:shape id="Freeform 965" o:spid="_x0000_s1197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964" o:spid="_x0000_s1198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963" o:spid="_x0000_s1199" type="#_x0000_t202" style="position:absolute;left:-65;width:1920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" filled="f" stroked="f">
                  <v:textbox inset="0,0,0,0">
                    <w:txbxContent>
                      <w:p w14:paraId="79E61FBF" w14:textId="77777777" w:rsidR="005B438E" w:rsidRDefault="005B438E" w:rsidP="005B438E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14:paraId="3D52B863" w14:textId="6B72E662" w:rsidR="00E357BF" w:rsidRPr="00996645" w:rsidRDefault="00E357BF" w:rsidP="00E357BF">
                        <w:pPr>
                          <w:spacing w:line="235" w:lineRule="auto"/>
                          <w:ind w:left="267" w:right="285" w:firstLine="2"/>
                          <w:jc w:val="center"/>
                          <w:rPr>
                            <w:b/>
                            <w:szCs w:val="21"/>
                            <w:lang w:val="es-ES"/>
                          </w:rPr>
                        </w:pP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Piensa en un </w:t>
                        </w:r>
                        <w:r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>deporte</w:t>
                        </w: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 que empiece por </w:t>
                        </w:r>
                      </w:p>
                      <w:p w14:paraId="0C5CD03C" w14:textId="2781E59E" w:rsidR="005B438E" w:rsidRDefault="005B438E" w:rsidP="00E357BF">
                        <w:pPr>
                          <w:spacing w:line="235" w:lineRule="auto"/>
                          <w:ind w:left="266" w:right="286" w:firstLine="104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 w:rsidR="00E357BF">
        <w:rPr>
          <w:spacing w:val="110"/>
          <w:sz w:val="20"/>
        </w:rPr>
        <w:t xml:space="preserve">   </w:t>
      </w:r>
      <w:r w:rsidR="00E357BF"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75FF701B" wp14:editId="637CBF02">
                <wp:extent cx="1236980" cy="961390"/>
                <wp:effectExtent l="0" t="0" r="7620" b="3810"/>
                <wp:docPr id="1600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961390"/>
                          <a:chOff x="-119" y="10"/>
                          <a:chExt cx="1948" cy="1514"/>
                        </a:xfrm>
                      </wpg:grpSpPr>
                      <wps:wsp>
                        <wps:cNvPr id="1601" name="Freeform 95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95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-119" y="107"/>
                            <a:ext cx="194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4ECCD" w14:textId="77777777" w:rsidR="00E357BF" w:rsidRPr="00996645" w:rsidRDefault="00E357BF" w:rsidP="00E357BF">
                              <w:pPr>
                                <w:spacing w:line="235" w:lineRule="auto"/>
                                <w:ind w:left="267" w:right="285" w:firstLine="2"/>
                                <w:jc w:val="center"/>
                                <w:rPr>
                                  <w:b/>
                                  <w:szCs w:val="21"/>
                                  <w:lang w:val="es-ES"/>
                                </w:rPr>
                              </w:pP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>Piensa en un</w:t>
                              </w:r>
                              <w:r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a ciudad </w:t>
                              </w: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que empiece por </w:t>
                              </w:r>
                            </w:p>
                            <w:p w14:paraId="09AD786D" w14:textId="77777777" w:rsidR="00E357BF" w:rsidRDefault="00E357BF" w:rsidP="00E357BF">
                              <w:pPr>
                                <w:spacing w:before="131" w:line="235" w:lineRule="auto"/>
                                <w:ind w:left="236" w:right="255" w:firstLine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F701B" id="Group 954" o:spid="_x0000_s1200" style="width:97.4pt;height:75.7pt;mso-position-horizontal-relative:char;mso-position-vertical-relative:line" coordorigin="-119,10" coordsize="1948,15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">
                <v:shape id="Freeform 957" o:spid="_x0000_s1201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956" o:spid="_x0000_s1202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955" o:spid="_x0000_s1203" type="#_x0000_t202" style="position:absolute;left:-119;top:107;width:1948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" filled="f" stroked="f">
                  <v:textbox inset="0,0,0,0">
                    <w:txbxContent>
                      <w:p w14:paraId="7D74ECCD" w14:textId="77777777" w:rsidR="00E357BF" w:rsidRPr="00996645" w:rsidRDefault="00E357BF" w:rsidP="00E357BF">
                        <w:pPr>
                          <w:spacing w:line="235" w:lineRule="auto"/>
                          <w:ind w:left="267" w:right="285" w:firstLine="2"/>
                          <w:jc w:val="center"/>
                          <w:rPr>
                            <w:b/>
                            <w:szCs w:val="21"/>
                            <w:lang w:val="es-ES"/>
                          </w:rPr>
                        </w:pP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>Piensa en un</w:t>
                        </w:r>
                        <w:r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a ciudad </w:t>
                        </w: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que empiece por </w:t>
                        </w:r>
                      </w:p>
                      <w:p w14:paraId="09AD786D" w14:textId="77777777" w:rsidR="00E357BF" w:rsidRDefault="00E357BF" w:rsidP="00E357BF">
                        <w:pPr>
                          <w:spacing w:before="131" w:line="235" w:lineRule="auto"/>
                          <w:ind w:left="236" w:right="255" w:firstLine="1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357BF">
        <w:rPr>
          <w:spacing w:val="110"/>
          <w:sz w:val="20"/>
        </w:rPr>
        <w:t xml:space="preserve">     </w:t>
      </w:r>
      <w:r>
        <w:rPr>
          <w:noProof/>
          <w:spacing w:val="110"/>
          <w:sz w:val="20"/>
          <w:lang w:val="en-GB" w:eastAsia="en-GB"/>
        </w:rPr>
        <mc:AlternateContent>
          <mc:Choice Requires="wpg">
            <w:drawing>
              <wp:inline distT="0" distB="0" distL="0" distR="0" wp14:anchorId="2F0B6545" wp14:editId="5FFC4C38">
                <wp:extent cx="1227455" cy="904240"/>
                <wp:effectExtent l="0" t="0" r="4445" b="10160"/>
                <wp:docPr id="1604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904240"/>
                          <a:chOff x="0" y="-17"/>
                          <a:chExt cx="1933" cy="1424"/>
                        </a:xfrm>
                      </wpg:grpSpPr>
                      <wps:wsp>
                        <wps:cNvPr id="1605" name="Freeform 96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659 10"/>
                              <a:gd name="T1" fmla="*/ T0 w 1819"/>
                              <a:gd name="T2" fmla="+- 0 10 10"/>
                              <a:gd name="T3" fmla="*/ 10 h 1397"/>
                              <a:gd name="T4" fmla="+- 0 180 10"/>
                              <a:gd name="T5" fmla="*/ T4 w 1819"/>
                              <a:gd name="T6" fmla="+- 0 10 10"/>
                              <a:gd name="T7" fmla="*/ 10 h 1397"/>
                              <a:gd name="T8" fmla="+- 0 82 10"/>
                              <a:gd name="T9" fmla="*/ T8 w 1819"/>
                              <a:gd name="T10" fmla="+- 0 13 10"/>
                              <a:gd name="T11" fmla="*/ 13 h 1397"/>
                              <a:gd name="T12" fmla="+- 0 31 10"/>
                              <a:gd name="T13" fmla="*/ T12 w 1819"/>
                              <a:gd name="T14" fmla="+- 0 31 10"/>
                              <a:gd name="T15" fmla="*/ 31 h 1397"/>
                              <a:gd name="T16" fmla="+- 0 13 10"/>
                              <a:gd name="T17" fmla="*/ T16 w 1819"/>
                              <a:gd name="T18" fmla="+- 0 82 10"/>
                              <a:gd name="T19" fmla="*/ 82 h 1397"/>
                              <a:gd name="T20" fmla="+- 0 10 10"/>
                              <a:gd name="T21" fmla="*/ T20 w 1819"/>
                              <a:gd name="T22" fmla="+- 0 180 10"/>
                              <a:gd name="T23" fmla="*/ 180 h 1397"/>
                              <a:gd name="T24" fmla="+- 0 10 10"/>
                              <a:gd name="T25" fmla="*/ T24 w 1819"/>
                              <a:gd name="T26" fmla="+- 0 1237 10"/>
                              <a:gd name="T27" fmla="*/ 1237 h 1397"/>
                              <a:gd name="T28" fmla="+- 0 13 10"/>
                              <a:gd name="T29" fmla="*/ T28 w 1819"/>
                              <a:gd name="T30" fmla="+- 0 1335 10"/>
                              <a:gd name="T31" fmla="*/ 1335 h 1397"/>
                              <a:gd name="T32" fmla="+- 0 31 10"/>
                              <a:gd name="T33" fmla="*/ T32 w 1819"/>
                              <a:gd name="T34" fmla="+- 0 1386 10"/>
                              <a:gd name="T35" fmla="*/ 1386 h 1397"/>
                              <a:gd name="T36" fmla="+- 0 82 10"/>
                              <a:gd name="T37" fmla="*/ T36 w 1819"/>
                              <a:gd name="T38" fmla="+- 0 1404 10"/>
                              <a:gd name="T39" fmla="*/ 1404 h 1397"/>
                              <a:gd name="T40" fmla="+- 0 180 10"/>
                              <a:gd name="T41" fmla="*/ T40 w 1819"/>
                              <a:gd name="T42" fmla="+- 0 1407 10"/>
                              <a:gd name="T43" fmla="*/ 1407 h 1397"/>
                              <a:gd name="T44" fmla="+- 0 1659 10"/>
                              <a:gd name="T45" fmla="*/ T44 w 1819"/>
                              <a:gd name="T46" fmla="+- 0 1407 10"/>
                              <a:gd name="T47" fmla="*/ 1407 h 1397"/>
                              <a:gd name="T48" fmla="+- 0 1757 10"/>
                              <a:gd name="T49" fmla="*/ T48 w 1819"/>
                              <a:gd name="T50" fmla="+- 0 1404 10"/>
                              <a:gd name="T51" fmla="*/ 1404 h 1397"/>
                              <a:gd name="T52" fmla="+- 0 1807 10"/>
                              <a:gd name="T53" fmla="*/ T52 w 1819"/>
                              <a:gd name="T54" fmla="+- 0 1386 10"/>
                              <a:gd name="T55" fmla="*/ 1386 h 1397"/>
                              <a:gd name="T56" fmla="+- 0 1826 10"/>
                              <a:gd name="T57" fmla="*/ T56 w 1819"/>
                              <a:gd name="T58" fmla="+- 0 1335 10"/>
                              <a:gd name="T59" fmla="*/ 1335 h 1397"/>
                              <a:gd name="T60" fmla="+- 0 1829 10"/>
                              <a:gd name="T61" fmla="*/ T60 w 1819"/>
                              <a:gd name="T62" fmla="+- 0 1237 10"/>
                              <a:gd name="T63" fmla="*/ 1237 h 1397"/>
                              <a:gd name="T64" fmla="+- 0 1829 10"/>
                              <a:gd name="T65" fmla="*/ T64 w 1819"/>
                              <a:gd name="T66" fmla="+- 0 180 10"/>
                              <a:gd name="T67" fmla="*/ 180 h 1397"/>
                              <a:gd name="T68" fmla="+- 0 1826 10"/>
                              <a:gd name="T69" fmla="*/ T68 w 1819"/>
                              <a:gd name="T70" fmla="+- 0 82 10"/>
                              <a:gd name="T71" fmla="*/ 82 h 1397"/>
                              <a:gd name="T72" fmla="+- 0 1807 10"/>
                              <a:gd name="T73" fmla="*/ T72 w 1819"/>
                              <a:gd name="T74" fmla="+- 0 31 10"/>
                              <a:gd name="T75" fmla="*/ 31 h 1397"/>
                              <a:gd name="T76" fmla="+- 0 1757 10"/>
                              <a:gd name="T77" fmla="*/ T76 w 1819"/>
                              <a:gd name="T78" fmla="+- 0 13 10"/>
                              <a:gd name="T79" fmla="*/ 13 h 1397"/>
                              <a:gd name="T80" fmla="+- 0 1659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64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96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819" cy="1397"/>
                          </a:xfrm>
                          <a:custGeom>
                            <a:avLst/>
                            <a:gdLst>
                              <a:gd name="T0" fmla="+- 0 180 10"/>
                              <a:gd name="T1" fmla="*/ T0 w 1819"/>
                              <a:gd name="T2" fmla="+- 0 10 10"/>
                              <a:gd name="T3" fmla="*/ 10 h 1397"/>
                              <a:gd name="T4" fmla="+- 0 82 10"/>
                              <a:gd name="T5" fmla="*/ T4 w 1819"/>
                              <a:gd name="T6" fmla="+- 0 13 10"/>
                              <a:gd name="T7" fmla="*/ 13 h 1397"/>
                              <a:gd name="T8" fmla="+- 0 31 10"/>
                              <a:gd name="T9" fmla="*/ T8 w 1819"/>
                              <a:gd name="T10" fmla="+- 0 31 10"/>
                              <a:gd name="T11" fmla="*/ 31 h 1397"/>
                              <a:gd name="T12" fmla="+- 0 13 10"/>
                              <a:gd name="T13" fmla="*/ T12 w 1819"/>
                              <a:gd name="T14" fmla="+- 0 82 10"/>
                              <a:gd name="T15" fmla="*/ 82 h 1397"/>
                              <a:gd name="T16" fmla="+- 0 10 10"/>
                              <a:gd name="T17" fmla="*/ T16 w 1819"/>
                              <a:gd name="T18" fmla="+- 0 180 10"/>
                              <a:gd name="T19" fmla="*/ 180 h 1397"/>
                              <a:gd name="T20" fmla="+- 0 10 10"/>
                              <a:gd name="T21" fmla="*/ T20 w 1819"/>
                              <a:gd name="T22" fmla="+- 0 1237 10"/>
                              <a:gd name="T23" fmla="*/ 1237 h 1397"/>
                              <a:gd name="T24" fmla="+- 0 13 10"/>
                              <a:gd name="T25" fmla="*/ T24 w 1819"/>
                              <a:gd name="T26" fmla="+- 0 1335 10"/>
                              <a:gd name="T27" fmla="*/ 1335 h 1397"/>
                              <a:gd name="T28" fmla="+- 0 31 10"/>
                              <a:gd name="T29" fmla="*/ T28 w 1819"/>
                              <a:gd name="T30" fmla="+- 0 1386 10"/>
                              <a:gd name="T31" fmla="*/ 1386 h 1397"/>
                              <a:gd name="T32" fmla="+- 0 82 10"/>
                              <a:gd name="T33" fmla="*/ T32 w 1819"/>
                              <a:gd name="T34" fmla="+- 0 1404 10"/>
                              <a:gd name="T35" fmla="*/ 1404 h 1397"/>
                              <a:gd name="T36" fmla="+- 0 180 10"/>
                              <a:gd name="T37" fmla="*/ T36 w 1819"/>
                              <a:gd name="T38" fmla="+- 0 1407 10"/>
                              <a:gd name="T39" fmla="*/ 1407 h 1397"/>
                              <a:gd name="T40" fmla="+- 0 1659 10"/>
                              <a:gd name="T41" fmla="*/ T40 w 1819"/>
                              <a:gd name="T42" fmla="+- 0 1407 10"/>
                              <a:gd name="T43" fmla="*/ 1407 h 1397"/>
                              <a:gd name="T44" fmla="+- 0 1757 10"/>
                              <a:gd name="T45" fmla="*/ T44 w 1819"/>
                              <a:gd name="T46" fmla="+- 0 1404 10"/>
                              <a:gd name="T47" fmla="*/ 1404 h 1397"/>
                              <a:gd name="T48" fmla="+- 0 1807 10"/>
                              <a:gd name="T49" fmla="*/ T48 w 1819"/>
                              <a:gd name="T50" fmla="+- 0 1386 10"/>
                              <a:gd name="T51" fmla="*/ 1386 h 1397"/>
                              <a:gd name="T52" fmla="+- 0 1826 10"/>
                              <a:gd name="T53" fmla="*/ T52 w 1819"/>
                              <a:gd name="T54" fmla="+- 0 1335 10"/>
                              <a:gd name="T55" fmla="*/ 1335 h 1397"/>
                              <a:gd name="T56" fmla="+- 0 1829 10"/>
                              <a:gd name="T57" fmla="*/ T56 w 1819"/>
                              <a:gd name="T58" fmla="+- 0 1237 10"/>
                              <a:gd name="T59" fmla="*/ 1237 h 1397"/>
                              <a:gd name="T60" fmla="+- 0 1829 10"/>
                              <a:gd name="T61" fmla="*/ T60 w 1819"/>
                              <a:gd name="T62" fmla="+- 0 180 10"/>
                              <a:gd name="T63" fmla="*/ 180 h 1397"/>
                              <a:gd name="T64" fmla="+- 0 1826 10"/>
                              <a:gd name="T65" fmla="*/ T64 w 1819"/>
                              <a:gd name="T66" fmla="+- 0 82 10"/>
                              <a:gd name="T67" fmla="*/ 82 h 1397"/>
                              <a:gd name="T68" fmla="+- 0 1807 10"/>
                              <a:gd name="T69" fmla="*/ T68 w 1819"/>
                              <a:gd name="T70" fmla="+- 0 31 10"/>
                              <a:gd name="T71" fmla="*/ 31 h 1397"/>
                              <a:gd name="T72" fmla="+- 0 1757 10"/>
                              <a:gd name="T73" fmla="*/ T72 w 1819"/>
                              <a:gd name="T74" fmla="+- 0 13 10"/>
                              <a:gd name="T75" fmla="*/ 13 h 1397"/>
                              <a:gd name="T76" fmla="+- 0 1659 10"/>
                              <a:gd name="T77" fmla="*/ T76 w 1819"/>
                              <a:gd name="T78" fmla="+- 0 10 10"/>
                              <a:gd name="T79" fmla="*/ 10 h 1397"/>
                              <a:gd name="T80" fmla="+- 0 180 10"/>
                              <a:gd name="T81" fmla="*/ T80 w 1819"/>
                              <a:gd name="T82" fmla="+- 0 10 10"/>
                              <a:gd name="T83" fmla="*/ 1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9" h="13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227"/>
                                </a:lnTo>
                                <a:lnTo>
                                  <a:pt x="3" y="1325"/>
                                </a:lnTo>
                                <a:lnTo>
                                  <a:pt x="21" y="1376"/>
                                </a:lnTo>
                                <a:lnTo>
                                  <a:pt x="72" y="1394"/>
                                </a:lnTo>
                                <a:lnTo>
                                  <a:pt x="170" y="1397"/>
                                </a:lnTo>
                                <a:lnTo>
                                  <a:pt x="1649" y="1397"/>
                                </a:lnTo>
                                <a:lnTo>
                                  <a:pt x="1747" y="1394"/>
                                </a:lnTo>
                                <a:lnTo>
                                  <a:pt x="1797" y="1376"/>
                                </a:lnTo>
                                <a:lnTo>
                                  <a:pt x="1816" y="1325"/>
                                </a:lnTo>
                                <a:lnTo>
                                  <a:pt x="1819" y="1227"/>
                                </a:lnTo>
                                <a:lnTo>
                                  <a:pt x="1819" y="170"/>
                                </a:lnTo>
                                <a:lnTo>
                                  <a:pt x="1816" y="72"/>
                                </a:lnTo>
                                <a:lnTo>
                                  <a:pt x="1797" y="21"/>
                                </a:lnTo>
                                <a:lnTo>
                                  <a:pt x="1747" y="3"/>
                                </a:lnTo>
                                <a:lnTo>
                                  <a:pt x="164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7"/>
                            <a:ext cx="193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758F7" w14:textId="77777777" w:rsidR="005B438E" w:rsidRDefault="005B438E" w:rsidP="005B438E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14:paraId="468AED09" w14:textId="0F4469CA" w:rsidR="00E357BF" w:rsidRPr="00996645" w:rsidRDefault="00E357BF" w:rsidP="00E357BF">
                              <w:pPr>
                                <w:spacing w:line="235" w:lineRule="auto"/>
                                <w:ind w:left="267" w:right="285" w:firstLine="2"/>
                                <w:jc w:val="center"/>
                                <w:rPr>
                                  <w:b/>
                                  <w:szCs w:val="21"/>
                                  <w:lang w:val="es-ES"/>
                                </w:rPr>
                              </w:pP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>Piensa en un</w:t>
                              </w:r>
                              <w:r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a verdura </w:t>
                              </w:r>
                              <w:r w:rsidRPr="00996645">
                                <w:rPr>
                                  <w:b/>
                                  <w:color w:val="58595B"/>
                                  <w:spacing w:val="-3"/>
                                  <w:szCs w:val="21"/>
                                  <w:lang w:val="es-ES"/>
                                </w:rPr>
                                <w:t xml:space="preserve">que empiece por </w:t>
                              </w:r>
                            </w:p>
                            <w:p w14:paraId="2FFCB2A7" w14:textId="761CB64F" w:rsidR="005B438E" w:rsidRDefault="005B438E" w:rsidP="00E357BF">
                              <w:pPr>
                                <w:spacing w:line="235" w:lineRule="auto"/>
                                <w:ind w:left="68" w:right="87" w:firstLine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B6545" id="Group 958" o:spid="_x0000_s1204" style="width:96.65pt;height:71.2pt;mso-position-horizontal-relative:char;mso-position-vertical-relative:line" coordorigin=",-17" coordsize="1933,1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">
                <v:shape id="Freeform 961" o:spid="_x0000_s1205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" path="m1649,l170,,72,3,21,21,3,72,,170,,1227r3,98l21,1376r51,18l170,1397r1479,l1747,1394r50,-18l1816,1325r3,-98l1819,170r-3,-98l1797,21,1747,3,1649,xe" fillcolor="#fee2c9" stroked="f">
                  <v:path arrowok="t" o:connecttype="custom" o:connectlocs="1649,10;170,10;72,13;21,31;3,82;0,180;0,1237;3,1335;21,1386;72,1404;170,1407;1649,1407;1747,1404;1797,1386;1816,1335;1819,1237;1819,180;1816,82;1797,31;1747,13;1649,10" o:connectangles="0,0,0,0,0,0,0,0,0,0,0,0,0,0,0,0,0,0,0,0,0"/>
                </v:shape>
                <v:shape id="Freeform 960" o:spid="_x0000_s1206" style="position:absolute;left:10;top:10;width:1819;height:1397;visibility:visible;mso-wrap-style:square;v-text-anchor:top" coordsize="1819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" path="m170,l72,3,21,21,3,72,,170,,1227r3,98l21,1376r51,18l170,1397r1479,l1747,1394r50,-18l1816,1325r3,-98l1819,170r-3,-98l1797,21,1747,3,1649,,170,xe" filled="f" strokecolor="#f5821f" strokeweight="1pt">
                  <v:path arrowok="t" o:connecttype="custom" o:connectlocs="170,10;72,13;21,31;3,82;0,180;0,1237;3,1335;21,1386;72,1404;170,1407;1649,1407;1747,1404;1797,1386;1816,1335;1819,1237;1819,180;1816,82;1797,31;1747,13;1649,10;170,10" o:connectangles="0,0,0,0,0,0,0,0,0,0,0,0,0,0,0,0,0,0,0,0,0"/>
                </v:shape>
                <v:shape id="Text Box 959" o:spid="_x0000_s1207" type="#_x0000_t202" style="position:absolute;top:-17;width:193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" filled="f" stroked="f">
                  <v:textbox inset="0,0,0,0">
                    <w:txbxContent>
                      <w:p w14:paraId="165758F7" w14:textId="77777777" w:rsidR="005B438E" w:rsidRDefault="005B438E" w:rsidP="005B438E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14:paraId="468AED09" w14:textId="0F4469CA" w:rsidR="00E357BF" w:rsidRPr="00996645" w:rsidRDefault="00E357BF" w:rsidP="00E357BF">
                        <w:pPr>
                          <w:spacing w:line="235" w:lineRule="auto"/>
                          <w:ind w:left="267" w:right="285" w:firstLine="2"/>
                          <w:jc w:val="center"/>
                          <w:rPr>
                            <w:b/>
                            <w:szCs w:val="21"/>
                            <w:lang w:val="es-ES"/>
                          </w:rPr>
                        </w:pP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>Piensa en un</w:t>
                        </w:r>
                        <w:r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a verdura </w:t>
                        </w:r>
                        <w:r w:rsidRPr="00996645">
                          <w:rPr>
                            <w:b/>
                            <w:color w:val="58595B"/>
                            <w:spacing w:val="-3"/>
                            <w:szCs w:val="21"/>
                            <w:lang w:val="es-ES"/>
                          </w:rPr>
                          <w:t xml:space="preserve">que empiece por </w:t>
                        </w:r>
                      </w:p>
                      <w:p w14:paraId="2FFCB2A7" w14:textId="761CB64F" w:rsidR="005B438E" w:rsidRDefault="005B438E" w:rsidP="00E357BF">
                        <w:pPr>
                          <w:spacing w:line="235" w:lineRule="auto"/>
                          <w:ind w:left="68" w:right="87" w:firstLine="2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</w:p>
    <w:p w14:paraId="1126A0C4" w14:textId="6CEBFC32" w:rsidR="005B438E" w:rsidRPr="00D01C6D" w:rsidRDefault="00E357BF" w:rsidP="00D01C6D">
      <w:pPr>
        <w:pStyle w:val="Ttulo4"/>
        <w:spacing w:before="81"/>
        <w:ind w:left="0"/>
        <w:rPr>
          <w:lang w:val="es-ES"/>
        </w:rPr>
      </w:pPr>
      <w:r w:rsidRPr="00D01C6D">
        <w:rPr>
          <w:color w:val="25408F"/>
          <w:lang w:val="es-ES"/>
        </w:rPr>
        <w:lastRenderedPageBreak/>
        <w:t>Actividad 3:</w:t>
      </w:r>
      <w:r w:rsidR="005B438E" w:rsidRPr="00D01C6D">
        <w:rPr>
          <w:color w:val="25408F"/>
          <w:lang w:val="es-ES"/>
        </w:rPr>
        <w:t xml:space="preserve"> </w:t>
      </w:r>
      <w:r w:rsidRPr="00D01C6D">
        <w:rPr>
          <w:color w:val="25408F"/>
          <w:lang w:val="es-ES"/>
        </w:rPr>
        <w:t>–</w:t>
      </w:r>
      <w:r w:rsidR="005B438E" w:rsidRPr="00D01C6D">
        <w:rPr>
          <w:color w:val="25408F"/>
          <w:lang w:val="es-ES"/>
        </w:rPr>
        <w:t xml:space="preserve"> </w:t>
      </w:r>
      <w:r w:rsidRPr="00D01C6D">
        <w:rPr>
          <w:color w:val="25408F"/>
          <w:lang w:val="es-ES"/>
        </w:rPr>
        <w:t>El tiempo</w:t>
      </w:r>
    </w:p>
    <w:p w14:paraId="67120ECD" w14:textId="77777777" w:rsidR="00E357BF" w:rsidRPr="00D01C6D" w:rsidRDefault="00E357BF" w:rsidP="005B438E">
      <w:pPr>
        <w:pStyle w:val="Textoindependiente"/>
        <w:spacing w:before="80" w:line="242" w:lineRule="auto"/>
        <w:ind w:left="1020" w:right="1182"/>
        <w:rPr>
          <w:color w:val="58595B"/>
          <w:spacing w:val="-3"/>
          <w:lang w:val="es-ES"/>
        </w:rPr>
      </w:pPr>
    </w:p>
    <w:p w14:paraId="12F3E4F2" w14:textId="77777777" w:rsidR="005B438E" w:rsidRPr="00D01C6D" w:rsidRDefault="005B438E" w:rsidP="005B438E">
      <w:pPr>
        <w:pStyle w:val="Textoindependiente"/>
        <w:rPr>
          <w:sz w:val="7"/>
          <w:lang w:val="es-ES"/>
        </w:rPr>
      </w:pPr>
    </w:p>
    <w:tbl>
      <w:tblPr>
        <w:tblW w:w="9845" w:type="dxa"/>
        <w:tblInd w:w="-683" w:type="dxa"/>
        <w:tblBorders>
          <w:top w:val="single" w:sz="8" w:space="0" w:color="F5821F"/>
          <w:left w:val="single" w:sz="8" w:space="0" w:color="F5821F"/>
          <w:bottom w:val="single" w:sz="8" w:space="0" w:color="F5821F"/>
          <w:right w:val="single" w:sz="8" w:space="0" w:color="F5821F"/>
          <w:insideH w:val="single" w:sz="8" w:space="0" w:color="F5821F"/>
          <w:insideV w:val="single" w:sz="8" w:space="0" w:color="F582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0"/>
        <w:gridCol w:w="3285"/>
        <w:gridCol w:w="3280"/>
      </w:tblGrid>
      <w:tr w:rsidR="005B438E" w:rsidRPr="00D01C6D" w14:paraId="68388537" w14:textId="77777777" w:rsidTr="00D01C6D">
        <w:trPr>
          <w:trHeight w:val="480"/>
        </w:trPr>
        <w:tc>
          <w:tcPr>
            <w:tcW w:w="3280" w:type="dxa"/>
            <w:tcBorders>
              <w:bottom w:val="single" w:sz="4" w:space="0" w:color="F5821F"/>
              <w:right w:val="single" w:sz="4" w:space="0" w:color="F5821F"/>
            </w:tcBorders>
            <w:vAlign w:val="center"/>
          </w:tcPr>
          <w:p w14:paraId="31A2DD60" w14:textId="7F7E2FD0" w:rsidR="005B438E" w:rsidRPr="00D01C6D" w:rsidRDefault="004E57F6" w:rsidP="00D01C6D">
            <w:pPr>
              <w:pStyle w:val="TableParagraph"/>
              <w:jc w:val="center"/>
              <w:rPr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Lluvia</w:t>
            </w:r>
          </w:p>
        </w:tc>
        <w:tc>
          <w:tcPr>
            <w:tcW w:w="3285" w:type="dxa"/>
            <w:tcBorders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50136DF6" w14:textId="5E5475E1" w:rsidR="005B438E" w:rsidRPr="00D01C6D" w:rsidRDefault="004E57F6" w:rsidP="00D01C6D">
            <w:pPr>
              <w:pStyle w:val="TableParagraph"/>
              <w:jc w:val="center"/>
              <w:rPr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Sol</w:t>
            </w:r>
          </w:p>
        </w:tc>
        <w:tc>
          <w:tcPr>
            <w:tcW w:w="3280" w:type="dxa"/>
            <w:tcBorders>
              <w:left w:val="single" w:sz="4" w:space="0" w:color="F5821F"/>
              <w:bottom w:val="single" w:sz="4" w:space="0" w:color="F5821F"/>
            </w:tcBorders>
            <w:vAlign w:val="center"/>
          </w:tcPr>
          <w:p w14:paraId="146E5827" w14:textId="0C08C0BE" w:rsidR="005B438E" w:rsidRPr="00D01C6D" w:rsidRDefault="004E57F6" w:rsidP="00D01C6D">
            <w:pPr>
              <w:pStyle w:val="TableParagraph"/>
              <w:jc w:val="center"/>
              <w:rPr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Tormentas eléctricas</w:t>
            </w:r>
          </w:p>
        </w:tc>
      </w:tr>
      <w:tr w:rsidR="005B438E" w:rsidRPr="00D01C6D" w14:paraId="3DC0D627" w14:textId="77777777" w:rsidTr="00D01C6D">
        <w:trPr>
          <w:trHeight w:val="480"/>
        </w:trPr>
        <w:tc>
          <w:tcPr>
            <w:tcW w:w="3280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5B5B7FE5" w14:textId="0FE90D97" w:rsidR="005B438E" w:rsidRPr="00D01C6D" w:rsidRDefault="004E57F6" w:rsidP="00D01C6D">
            <w:pPr>
              <w:pStyle w:val="TableParagraph"/>
              <w:jc w:val="center"/>
              <w:rPr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Nubes</w:t>
            </w:r>
          </w:p>
        </w:tc>
        <w:tc>
          <w:tcPr>
            <w:tcW w:w="3285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60466A20" w14:textId="57B7A7AF" w:rsidR="005B438E" w:rsidRPr="00D01C6D" w:rsidRDefault="004E57F6" w:rsidP="00D01C6D">
            <w:pPr>
              <w:pStyle w:val="TableParagraph"/>
              <w:jc w:val="center"/>
              <w:rPr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Chubascos</w:t>
            </w:r>
          </w:p>
        </w:tc>
        <w:tc>
          <w:tcPr>
            <w:tcW w:w="32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  <w:vAlign w:val="center"/>
          </w:tcPr>
          <w:p w14:paraId="08624A16" w14:textId="0799FED0" w:rsidR="005B438E" w:rsidRPr="00D01C6D" w:rsidRDefault="00D01C6D" w:rsidP="00D01C6D">
            <w:pPr>
              <w:pStyle w:val="TableParagraph"/>
              <w:jc w:val="center"/>
              <w:rPr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Niebla</w:t>
            </w:r>
          </w:p>
        </w:tc>
      </w:tr>
      <w:tr w:rsidR="005B438E" w:rsidRPr="00D01C6D" w14:paraId="67A4A0F2" w14:textId="77777777" w:rsidTr="00D01C6D">
        <w:trPr>
          <w:trHeight w:val="480"/>
        </w:trPr>
        <w:tc>
          <w:tcPr>
            <w:tcW w:w="3280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29E47DCC" w14:textId="2E7C0073" w:rsidR="005B438E" w:rsidRPr="00D01C6D" w:rsidRDefault="004E57F6" w:rsidP="00D01C6D">
            <w:pPr>
              <w:pStyle w:val="TableParagraph"/>
              <w:jc w:val="center"/>
              <w:rPr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Nieve</w:t>
            </w:r>
          </w:p>
        </w:tc>
        <w:tc>
          <w:tcPr>
            <w:tcW w:w="3285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3DBAB69A" w14:textId="6CE45DE5" w:rsidR="005B438E" w:rsidRPr="00D01C6D" w:rsidRDefault="004E57F6" w:rsidP="00D01C6D">
            <w:pPr>
              <w:pStyle w:val="TableParagraph"/>
              <w:jc w:val="center"/>
              <w:rPr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Viento</w:t>
            </w:r>
          </w:p>
        </w:tc>
        <w:tc>
          <w:tcPr>
            <w:tcW w:w="32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  <w:vAlign w:val="center"/>
          </w:tcPr>
          <w:p w14:paraId="3EFC1454" w14:textId="0112D945" w:rsidR="005B438E" w:rsidRPr="00D01C6D" w:rsidRDefault="004E57F6" w:rsidP="00D01C6D">
            <w:pPr>
              <w:pStyle w:val="TableParagraph"/>
              <w:jc w:val="center"/>
              <w:rPr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Hielo</w:t>
            </w:r>
          </w:p>
        </w:tc>
      </w:tr>
      <w:tr w:rsidR="00DB2F54" w:rsidRPr="00D01C6D" w14:paraId="526B336C" w14:textId="77777777" w:rsidTr="00D01C6D">
        <w:trPr>
          <w:trHeight w:val="480"/>
        </w:trPr>
        <w:tc>
          <w:tcPr>
            <w:tcW w:w="3280" w:type="dxa"/>
            <w:tcBorders>
              <w:top w:val="single" w:sz="4" w:space="0" w:color="F5821F"/>
              <w:right w:val="single" w:sz="4" w:space="0" w:color="F5821F"/>
            </w:tcBorders>
            <w:vAlign w:val="center"/>
          </w:tcPr>
          <w:p w14:paraId="265D957B" w14:textId="0CC4EFE0" w:rsidR="00DB2F54" w:rsidRPr="00D01C6D" w:rsidRDefault="00DB2F54" w:rsidP="00D01C6D">
            <w:pPr>
              <w:pStyle w:val="TableParagraph"/>
              <w:jc w:val="center"/>
              <w:rPr>
                <w:color w:val="58595B"/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Relámpagos</w:t>
            </w:r>
          </w:p>
        </w:tc>
        <w:tc>
          <w:tcPr>
            <w:tcW w:w="3285" w:type="dxa"/>
            <w:tcBorders>
              <w:top w:val="single" w:sz="4" w:space="0" w:color="F5821F"/>
              <w:left w:val="single" w:sz="4" w:space="0" w:color="F5821F"/>
              <w:right w:val="single" w:sz="4" w:space="0" w:color="F5821F"/>
            </w:tcBorders>
            <w:vAlign w:val="center"/>
          </w:tcPr>
          <w:p w14:paraId="6F3C6699" w14:textId="7A330C29" w:rsidR="00DB2F54" w:rsidRPr="00D01C6D" w:rsidRDefault="00DB2F54" w:rsidP="00D01C6D">
            <w:pPr>
              <w:pStyle w:val="TableParagraph"/>
              <w:jc w:val="center"/>
              <w:rPr>
                <w:color w:val="58595B"/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Truenos</w:t>
            </w:r>
          </w:p>
        </w:tc>
        <w:tc>
          <w:tcPr>
            <w:tcW w:w="3280" w:type="dxa"/>
            <w:tcBorders>
              <w:top w:val="single" w:sz="4" w:space="0" w:color="F5821F"/>
              <w:left w:val="single" w:sz="4" w:space="0" w:color="F5821F"/>
            </w:tcBorders>
            <w:vAlign w:val="center"/>
          </w:tcPr>
          <w:p w14:paraId="7B38F064" w14:textId="41645111" w:rsidR="00DB2F54" w:rsidRPr="00D01C6D" w:rsidRDefault="00D01C6D" w:rsidP="00D01C6D">
            <w:pPr>
              <w:pStyle w:val="TableParagraph"/>
              <w:jc w:val="center"/>
              <w:rPr>
                <w:color w:val="58595B"/>
                <w:sz w:val="21"/>
                <w:lang w:val="es-ES"/>
              </w:rPr>
            </w:pPr>
            <w:r w:rsidRPr="00D01C6D">
              <w:rPr>
                <w:color w:val="58595B"/>
                <w:sz w:val="21"/>
                <w:lang w:val="es-ES"/>
              </w:rPr>
              <w:t>Granizo</w:t>
            </w:r>
          </w:p>
        </w:tc>
      </w:tr>
    </w:tbl>
    <w:p w14:paraId="55604A5D" w14:textId="77777777" w:rsidR="005B438E" w:rsidRDefault="005B438E" w:rsidP="005B438E">
      <w:pPr>
        <w:spacing w:line="242" w:lineRule="auto"/>
        <w:rPr>
          <w:sz w:val="21"/>
        </w:rPr>
      </w:pPr>
    </w:p>
    <w:p w14:paraId="45590F1F" w14:textId="77777777" w:rsidR="00D01C6D" w:rsidRDefault="00D01C6D" w:rsidP="005B438E">
      <w:pPr>
        <w:spacing w:line="242" w:lineRule="auto"/>
        <w:rPr>
          <w:sz w:val="21"/>
        </w:rPr>
      </w:pPr>
    </w:p>
    <w:p w14:paraId="6D45A11D" w14:textId="77777777" w:rsidR="00D01C6D" w:rsidRDefault="00D01C6D" w:rsidP="005B438E">
      <w:pPr>
        <w:spacing w:line="242" w:lineRule="auto"/>
        <w:rPr>
          <w:sz w:val="21"/>
        </w:rPr>
      </w:pPr>
    </w:p>
    <w:p w14:paraId="55FD462F" w14:textId="77777777" w:rsidR="00D01C6D" w:rsidRPr="00DB2F54" w:rsidRDefault="00D01C6D" w:rsidP="00D01C6D">
      <w:pPr>
        <w:rPr>
          <w:lang w:val="es-ES"/>
        </w:rPr>
      </w:pPr>
      <w:proofErr w:type="spellStart"/>
      <w:r w:rsidRPr="00DB2F54">
        <w:rPr>
          <w:b/>
          <w:lang w:val="es-ES"/>
        </w:rPr>
        <w:t>Aqui</w:t>
      </w:r>
      <w:proofErr w:type="spellEnd"/>
      <w:r w:rsidRPr="00DB2F54">
        <w:rPr>
          <w:b/>
          <w:lang w:val="es-ES"/>
        </w:rPr>
        <w:t xml:space="preserve"> hay algunas frases que la gente usa para hablar del tiempo</w:t>
      </w:r>
    </w:p>
    <w:p w14:paraId="707A4BCB" w14:textId="77777777" w:rsidR="00D01C6D" w:rsidRPr="00DB2F54" w:rsidRDefault="00D01C6D" w:rsidP="00D01C6D">
      <w:pPr>
        <w:pStyle w:val="Prrafodelista"/>
        <w:tabs>
          <w:tab w:val="left" w:pos="1360"/>
          <w:tab w:val="left" w:pos="1361"/>
        </w:tabs>
        <w:spacing w:before="0"/>
        <w:ind w:left="0" w:firstLine="0"/>
        <w:rPr>
          <w:lang w:val="es-ES"/>
        </w:rPr>
      </w:pPr>
      <w:r w:rsidRPr="00DB2F54">
        <w:rPr>
          <w:spacing w:val="-3"/>
          <w:lang w:val="es-ES"/>
        </w:rPr>
        <w:t>¿Puedes adivinar que tiempo hace según lo que la gente dice?</w:t>
      </w:r>
    </w:p>
    <w:p w14:paraId="1EBA98F8" w14:textId="77777777" w:rsidR="00D01C6D" w:rsidRPr="00DB2F54" w:rsidRDefault="00D01C6D" w:rsidP="00D01C6D">
      <w:pPr>
        <w:pStyle w:val="Textoindependiente"/>
        <w:rPr>
          <w:sz w:val="22"/>
          <w:szCs w:val="22"/>
          <w:lang w:val="es-ES"/>
        </w:rPr>
      </w:pPr>
    </w:p>
    <w:p w14:paraId="778B1D0F" w14:textId="77777777" w:rsidR="00D01C6D" w:rsidRPr="00DB2F54" w:rsidRDefault="00D01C6D" w:rsidP="00D01C6D">
      <w:pPr>
        <w:ind w:left="1360"/>
        <w:rPr>
          <w:i/>
          <w:lang w:val="es-ES"/>
        </w:rPr>
      </w:pPr>
    </w:p>
    <w:p w14:paraId="2EE6C6C8" w14:textId="77777777" w:rsidR="00D01C6D" w:rsidRPr="00DB2F54" w:rsidRDefault="00D01C6D" w:rsidP="00D01C6D">
      <w:pPr>
        <w:pStyle w:val="Prrafodelista"/>
        <w:numPr>
          <w:ilvl w:val="0"/>
          <w:numId w:val="12"/>
        </w:numPr>
        <w:spacing w:before="0"/>
        <w:rPr>
          <w:i/>
          <w:lang w:val="es-ES"/>
        </w:rPr>
      </w:pPr>
      <w:r w:rsidRPr="00DB2F54">
        <w:rPr>
          <w:i/>
          <w:lang w:val="es-ES"/>
        </w:rPr>
        <w:t>Que buen día hace hoy, ¿verdad?</w:t>
      </w:r>
    </w:p>
    <w:p w14:paraId="6664A3B9" w14:textId="77777777" w:rsidR="00D01C6D" w:rsidRPr="00DB2F54" w:rsidRDefault="00D01C6D" w:rsidP="00D01C6D">
      <w:pPr>
        <w:pStyle w:val="Prrafodelista"/>
        <w:numPr>
          <w:ilvl w:val="0"/>
          <w:numId w:val="12"/>
        </w:numPr>
        <w:spacing w:before="0"/>
        <w:rPr>
          <w:i/>
          <w:lang w:val="es-ES"/>
        </w:rPr>
      </w:pPr>
      <w:r w:rsidRPr="00DB2F54">
        <w:rPr>
          <w:i/>
          <w:lang w:val="es-ES"/>
        </w:rPr>
        <w:t>Sí, me encanta el ____________</w:t>
      </w:r>
    </w:p>
    <w:p w14:paraId="3DE9CB78" w14:textId="77777777" w:rsidR="00D01C6D" w:rsidRPr="00DB2F54" w:rsidRDefault="00D01C6D" w:rsidP="00D01C6D">
      <w:pPr>
        <w:rPr>
          <w:i/>
          <w:lang w:val="es-ES"/>
        </w:rPr>
      </w:pPr>
    </w:p>
    <w:p w14:paraId="4D2F9D93" w14:textId="77777777" w:rsidR="00D01C6D" w:rsidRPr="00DB2F54" w:rsidRDefault="00D01C6D" w:rsidP="00D01C6D">
      <w:pPr>
        <w:pStyle w:val="Prrafodelista"/>
        <w:numPr>
          <w:ilvl w:val="0"/>
          <w:numId w:val="5"/>
        </w:numPr>
        <w:spacing w:before="0"/>
        <w:rPr>
          <w:i/>
          <w:lang w:val="es-ES"/>
        </w:rPr>
      </w:pPr>
      <w:r w:rsidRPr="00DB2F54">
        <w:rPr>
          <w:i/>
          <w:lang w:val="es-ES"/>
        </w:rPr>
        <w:t>Que mal día hace hoy, ¿verdad?</w:t>
      </w:r>
    </w:p>
    <w:p w14:paraId="36BCE838" w14:textId="77777777" w:rsidR="00D01C6D" w:rsidRPr="00DB2F54" w:rsidRDefault="00D01C6D" w:rsidP="00D01C6D">
      <w:pPr>
        <w:pStyle w:val="Prrafodelista"/>
        <w:numPr>
          <w:ilvl w:val="0"/>
          <w:numId w:val="5"/>
        </w:numPr>
        <w:spacing w:before="0"/>
        <w:rPr>
          <w:i/>
          <w:lang w:val="es-ES"/>
        </w:rPr>
      </w:pPr>
      <w:r w:rsidRPr="00DB2F54">
        <w:rPr>
          <w:i/>
          <w:lang w:val="es-ES"/>
        </w:rPr>
        <w:t>Sí, ojalá pare de___________</w:t>
      </w:r>
    </w:p>
    <w:p w14:paraId="082581B1" w14:textId="77777777" w:rsidR="00D01C6D" w:rsidRPr="00DB2F54" w:rsidRDefault="00D01C6D" w:rsidP="00D01C6D">
      <w:pPr>
        <w:rPr>
          <w:i/>
          <w:lang w:val="es-ES"/>
        </w:rPr>
      </w:pPr>
    </w:p>
    <w:p w14:paraId="21ED1282" w14:textId="77777777" w:rsidR="00D01C6D" w:rsidRPr="00DB2F54" w:rsidRDefault="00D01C6D" w:rsidP="00D01C6D">
      <w:pPr>
        <w:pStyle w:val="Prrafodelista"/>
        <w:numPr>
          <w:ilvl w:val="0"/>
          <w:numId w:val="5"/>
        </w:numPr>
        <w:rPr>
          <w:i/>
          <w:lang w:val="es-ES"/>
        </w:rPr>
      </w:pPr>
      <w:r w:rsidRPr="00DB2F54">
        <w:rPr>
          <w:i/>
          <w:lang w:val="es-ES"/>
        </w:rPr>
        <w:t>Hace tanto</w:t>
      </w:r>
      <w:r>
        <w:rPr>
          <w:i/>
          <w:lang w:val="es-ES"/>
        </w:rPr>
        <w:t xml:space="preserve"> </w:t>
      </w:r>
      <w:r w:rsidRPr="00DB2F54">
        <w:rPr>
          <w:i/>
          <w:lang w:val="es-ES"/>
        </w:rPr>
        <w:t>_______________</w:t>
      </w:r>
      <w:r>
        <w:rPr>
          <w:i/>
          <w:lang w:val="es-ES"/>
        </w:rPr>
        <w:t xml:space="preserve"> </w:t>
      </w:r>
      <w:r w:rsidRPr="00DB2F54">
        <w:rPr>
          <w:i/>
          <w:lang w:val="es-ES"/>
        </w:rPr>
        <w:t>que mi sombrero se ha volado.</w:t>
      </w:r>
    </w:p>
    <w:p w14:paraId="1EEBC957" w14:textId="77777777" w:rsidR="00D01C6D" w:rsidRPr="00DB2F54" w:rsidRDefault="00D01C6D" w:rsidP="00D01C6D">
      <w:pPr>
        <w:pStyle w:val="Prrafodelista"/>
        <w:rPr>
          <w:i/>
          <w:lang w:val="es-ES"/>
        </w:rPr>
      </w:pPr>
    </w:p>
    <w:p w14:paraId="5697C65A" w14:textId="77777777" w:rsidR="00D01C6D" w:rsidRPr="00DB2F54" w:rsidRDefault="00D01C6D" w:rsidP="00D01C6D">
      <w:pPr>
        <w:pStyle w:val="Prrafodelista"/>
        <w:numPr>
          <w:ilvl w:val="0"/>
          <w:numId w:val="5"/>
        </w:numPr>
        <w:rPr>
          <w:i/>
          <w:lang w:val="es-ES"/>
        </w:rPr>
      </w:pPr>
      <w:r w:rsidRPr="00DB2F54">
        <w:rPr>
          <w:i/>
          <w:lang w:val="es-ES"/>
        </w:rPr>
        <w:t>Madre mía, la</w:t>
      </w:r>
      <w:r>
        <w:rPr>
          <w:i/>
          <w:lang w:val="es-ES"/>
        </w:rPr>
        <w:t xml:space="preserve"> </w:t>
      </w:r>
      <w:r w:rsidRPr="00DB2F54">
        <w:rPr>
          <w:i/>
          <w:lang w:val="es-ES"/>
        </w:rPr>
        <w:t>______________________________</w:t>
      </w:r>
      <w:r>
        <w:rPr>
          <w:i/>
          <w:lang w:val="es-ES"/>
        </w:rPr>
        <w:t xml:space="preserve"> </w:t>
      </w:r>
      <w:r w:rsidRPr="00DB2F54">
        <w:rPr>
          <w:i/>
          <w:lang w:val="es-ES"/>
        </w:rPr>
        <w:t xml:space="preserve">me está dañando los </w:t>
      </w:r>
      <w:r>
        <w:rPr>
          <w:i/>
          <w:lang w:val="es-ES"/>
        </w:rPr>
        <w:t>o</w:t>
      </w:r>
      <w:r w:rsidRPr="00DB2F54">
        <w:rPr>
          <w:i/>
          <w:lang w:val="es-ES"/>
        </w:rPr>
        <w:t>ídos</w:t>
      </w:r>
    </w:p>
    <w:p w14:paraId="17A149EF" w14:textId="77777777" w:rsidR="00D01C6D" w:rsidRPr="00DB2F54" w:rsidRDefault="00D01C6D" w:rsidP="00D01C6D">
      <w:pPr>
        <w:pStyle w:val="Prrafodelista"/>
        <w:rPr>
          <w:i/>
          <w:lang w:val="es-ES"/>
        </w:rPr>
      </w:pPr>
    </w:p>
    <w:p w14:paraId="219E0422" w14:textId="77777777" w:rsidR="00D01C6D" w:rsidRPr="00DB2F54" w:rsidRDefault="00D01C6D" w:rsidP="00D01C6D">
      <w:pPr>
        <w:pStyle w:val="Prrafodelista"/>
        <w:numPr>
          <w:ilvl w:val="0"/>
          <w:numId w:val="5"/>
        </w:numPr>
        <w:rPr>
          <w:i/>
          <w:lang w:val="es-ES"/>
        </w:rPr>
      </w:pPr>
      <w:r w:rsidRPr="00DB2F54">
        <w:rPr>
          <w:i/>
          <w:lang w:val="es-ES"/>
        </w:rPr>
        <w:t>¿Escuchaste los</w:t>
      </w:r>
      <w:r>
        <w:rPr>
          <w:i/>
          <w:lang w:val="es-ES"/>
        </w:rPr>
        <w:t xml:space="preserve"> </w:t>
      </w:r>
      <w:r w:rsidRPr="00DB2F54">
        <w:rPr>
          <w:i/>
          <w:lang w:val="es-ES"/>
        </w:rPr>
        <w:t>_____________________anoche?</w:t>
      </w:r>
    </w:p>
    <w:p w14:paraId="46114991" w14:textId="77777777" w:rsidR="00D01C6D" w:rsidRPr="00DB2F54" w:rsidRDefault="00D01C6D" w:rsidP="00D01C6D">
      <w:pPr>
        <w:pStyle w:val="Prrafodelista"/>
        <w:numPr>
          <w:ilvl w:val="0"/>
          <w:numId w:val="5"/>
        </w:numPr>
        <w:rPr>
          <w:i/>
          <w:lang w:val="es-ES"/>
        </w:rPr>
      </w:pPr>
      <w:r w:rsidRPr="00DB2F54">
        <w:rPr>
          <w:i/>
          <w:lang w:val="es-ES"/>
        </w:rPr>
        <w:t>Sí, y también vi__________</w:t>
      </w:r>
    </w:p>
    <w:p w14:paraId="204028E1" w14:textId="77777777" w:rsidR="00D01C6D" w:rsidRPr="00DB2F54" w:rsidRDefault="00D01C6D" w:rsidP="00D01C6D">
      <w:pPr>
        <w:rPr>
          <w:i/>
          <w:lang w:val="es-ES"/>
        </w:rPr>
      </w:pPr>
    </w:p>
    <w:p w14:paraId="586CF41D" w14:textId="77777777" w:rsidR="00D01C6D" w:rsidRPr="00DB2F54" w:rsidRDefault="00D01C6D" w:rsidP="00D01C6D">
      <w:pPr>
        <w:pStyle w:val="Textoindependiente"/>
        <w:spacing w:before="2"/>
        <w:rPr>
          <w:i/>
          <w:sz w:val="22"/>
          <w:szCs w:val="22"/>
          <w:lang w:val="es-ES"/>
        </w:rPr>
      </w:pPr>
    </w:p>
    <w:p w14:paraId="66DDD519" w14:textId="77777777" w:rsidR="00D01C6D" w:rsidRPr="00DB2F54" w:rsidRDefault="00D01C6D" w:rsidP="00D01C6D">
      <w:pPr>
        <w:pStyle w:val="Textoindependiente"/>
        <w:rPr>
          <w:i/>
          <w:sz w:val="22"/>
          <w:szCs w:val="22"/>
          <w:lang w:val="es-ES"/>
        </w:rPr>
      </w:pPr>
    </w:p>
    <w:p w14:paraId="674514BE" w14:textId="77777777" w:rsidR="00D01C6D" w:rsidRPr="00DB2F54" w:rsidRDefault="00D01C6D" w:rsidP="00D01C6D">
      <w:pPr>
        <w:tabs>
          <w:tab w:val="left" w:pos="1360"/>
          <w:tab w:val="left" w:pos="1361"/>
        </w:tabs>
        <w:spacing w:before="166"/>
        <w:rPr>
          <w:b/>
          <w:bCs/>
          <w:lang w:val="es-ES"/>
        </w:rPr>
      </w:pPr>
      <w:r w:rsidRPr="00DB2F54">
        <w:rPr>
          <w:b/>
          <w:bCs/>
          <w:lang w:val="es-ES"/>
        </w:rPr>
        <w:t>Actividad en parejas:</w:t>
      </w:r>
    </w:p>
    <w:p w14:paraId="6039B61B" w14:textId="77777777" w:rsidR="00D01C6D" w:rsidRPr="00DB2F54" w:rsidRDefault="00D01C6D" w:rsidP="00D01C6D">
      <w:pPr>
        <w:tabs>
          <w:tab w:val="left" w:pos="1360"/>
          <w:tab w:val="left" w:pos="1361"/>
        </w:tabs>
        <w:spacing w:before="166"/>
        <w:rPr>
          <w:lang w:val="es-ES"/>
        </w:rPr>
      </w:pPr>
    </w:p>
    <w:p w14:paraId="210C1808" w14:textId="77777777" w:rsidR="00D01C6D" w:rsidRPr="00DB2F54" w:rsidRDefault="00D01C6D" w:rsidP="00D01C6D">
      <w:pPr>
        <w:rPr>
          <w:lang w:val="es-ES"/>
        </w:rPr>
      </w:pPr>
      <w:r w:rsidRPr="00DB2F54">
        <w:rPr>
          <w:lang w:val="es-ES"/>
        </w:rPr>
        <w:t>¿Porque crees que la gente habla tanto del tiempo?</w:t>
      </w:r>
    </w:p>
    <w:p w14:paraId="6802A5CC" w14:textId="77777777" w:rsidR="00D01C6D" w:rsidRPr="00DB2F54" w:rsidRDefault="00D01C6D" w:rsidP="00D01C6D">
      <w:pPr>
        <w:rPr>
          <w:lang w:val="es-ES"/>
        </w:rPr>
      </w:pPr>
      <w:r w:rsidRPr="00DB2F54">
        <w:rPr>
          <w:lang w:val="es-ES"/>
        </w:rPr>
        <w:t>¿Como es el tiempo en su país de origen?</w:t>
      </w:r>
    </w:p>
    <w:p w14:paraId="489F7A78" w14:textId="77777777" w:rsidR="00D01C6D" w:rsidRPr="00DB2F54" w:rsidRDefault="00D01C6D" w:rsidP="00D01C6D">
      <w:pPr>
        <w:rPr>
          <w:lang w:val="es-ES"/>
        </w:rPr>
      </w:pPr>
      <w:r w:rsidRPr="00DB2F54">
        <w:rPr>
          <w:lang w:val="es-ES"/>
        </w:rPr>
        <w:t>¿Que tiempo hace hoy?</w:t>
      </w:r>
    </w:p>
    <w:p w14:paraId="077E28B9" w14:textId="693F589E" w:rsidR="00D01C6D" w:rsidRDefault="00D01C6D" w:rsidP="00D01C6D">
      <w:pPr>
        <w:rPr>
          <w:lang w:val="es-ES"/>
        </w:rPr>
      </w:pPr>
      <w:r w:rsidRPr="00DB2F54">
        <w:rPr>
          <w:lang w:val="es-ES"/>
        </w:rPr>
        <w:t>¿Crees que el tiempo puede afectar en como la gente se siente?</w:t>
      </w:r>
    </w:p>
    <w:p w14:paraId="2839C32B" w14:textId="77777777" w:rsidR="00D01C6D" w:rsidRPr="00D01C6D" w:rsidRDefault="00D01C6D" w:rsidP="00D01C6D">
      <w:pPr>
        <w:widowControl/>
        <w:autoSpaceDE/>
        <w:autoSpaceDN/>
        <w:jc w:val="center"/>
        <w:rPr>
          <w:b/>
          <w:sz w:val="28"/>
          <w:szCs w:val="28"/>
          <w:lang w:val="es-ES"/>
        </w:rPr>
      </w:pPr>
      <w:r>
        <w:rPr>
          <w:lang w:val="es-ES"/>
        </w:rPr>
        <w:br w:type="page"/>
      </w:r>
      <w:r w:rsidRPr="00D01C6D">
        <w:rPr>
          <w:b/>
          <w:sz w:val="28"/>
          <w:szCs w:val="28"/>
          <w:lang w:val="es-ES"/>
        </w:rPr>
        <w:lastRenderedPageBreak/>
        <w:t>¿Podría / le importaría?</w:t>
      </w:r>
    </w:p>
    <w:p w14:paraId="4B010DC8" w14:textId="77777777" w:rsidR="00D01C6D" w:rsidRPr="00D01C6D" w:rsidRDefault="00D01C6D" w:rsidP="00D01C6D">
      <w:pPr>
        <w:pStyle w:val="Textoindependiente"/>
        <w:rPr>
          <w:b/>
          <w:sz w:val="20"/>
          <w:lang w:val="es-ES"/>
        </w:rPr>
      </w:pPr>
    </w:p>
    <w:p w14:paraId="027A7E3D" w14:textId="77777777" w:rsidR="00D01C6D" w:rsidRPr="00D01C6D" w:rsidRDefault="00D01C6D" w:rsidP="00D01C6D">
      <w:pPr>
        <w:pStyle w:val="Textoindependiente"/>
        <w:rPr>
          <w:b/>
          <w:sz w:val="20"/>
          <w:lang w:val="es-ES"/>
        </w:rPr>
      </w:pPr>
    </w:p>
    <w:p w14:paraId="30498FB3" w14:textId="77777777" w:rsidR="00D01C6D" w:rsidRPr="00D01C6D" w:rsidRDefault="00D01C6D" w:rsidP="00D01C6D">
      <w:pPr>
        <w:pStyle w:val="Textoindependiente"/>
        <w:rPr>
          <w:b/>
          <w:sz w:val="20"/>
          <w:lang w:val="es-ES"/>
        </w:rPr>
      </w:pPr>
    </w:p>
    <w:p w14:paraId="111A9FF2" w14:textId="77777777" w:rsidR="00D01C6D" w:rsidRPr="00D01C6D" w:rsidRDefault="00D01C6D" w:rsidP="00D01C6D">
      <w:pPr>
        <w:pStyle w:val="Textoindependiente"/>
        <w:rPr>
          <w:b/>
          <w:sz w:val="20"/>
          <w:lang w:val="es-ES"/>
        </w:rPr>
      </w:pPr>
    </w:p>
    <w:p w14:paraId="4576D032" w14:textId="77777777" w:rsidR="00D01C6D" w:rsidRPr="00D01C6D" w:rsidRDefault="00D01C6D" w:rsidP="00D01C6D">
      <w:pPr>
        <w:pStyle w:val="Textoindependiente"/>
        <w:spacing w:before="1"/>
        <w:rPr>
          <w:b/>
          <w:sz w:val="27"/>
          <w:lang w:val="es-ES"/>
        </w:rPr>
      </w:pPr>
    </w:p>
    <w:p w14:paraId="7A1DDA5D" w14:textId="77777777" w:rsidR="00D01C6D" w:rsidRPr="00D01C6D" w:rsidRDefault="00D01C6D" w:rsidP="00D01C6D">
      <w:pPr>
        <w:spacing w:before="101"/>
        <w:ind w:left="2664"/>
        <w:rPr>
          <w:i/>
          <w:sz w:val="24"/>
          <w:szCs w:val="24"/>
          <w:lang w:val="es-ES"/>
        </w:rPr>
      </w:pPr>
      <w:r w:rsidRPr="00D01C6D">
        <w:rPr>
          <w:noProof/>
          <w:sz w:val="24"/>
          <w:szCs w:val="24"/>
          <w:lang w:val="es-ES" w:eastAsia="en-GB"/>
        </w:rPr>
        <w:drawing>
          <wp:anchor distT="0" distB="0" distL="0" distR="0" simplePos="0" relativeHeight="251681792" behindDoc="0" locked="0" layoutInCell="1" allowOverlap="1" wp14:anchorId="0CB3A09B" wp14:editId="622505EA">
            <wp:simplePos x="0" y="0"/>
            <wp:positionH relativeFrom="page">
              <wp:posOffset>648004</wp:posOffset>
            </wp:positionH>
            <wp:positionV relativeFrom="paragraph">
              <wp:posOffset>-301726</wp:posOffset>
            </wp:positionV>
            <wp:extent cx="899995" cy="900010"/>
            <wp:effectExtent l="0" t="0" r="0" b="0"/>
            <wp:wrapNone/>
            <wp:docPr id="5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95" cy="90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C6D">
        <w:rPr>
          <w:noProof/>
          <w:sz w:val="24"/>
          <w:szCs w:val="24"/>
          <w:lang w:val="es-ES" w:eastAsia="en-GB"/>
        </w:rPr>
        <w:t>¿Podría decirme que hora es?</w:t>
      </w:r>
    </w:p>
    <w:p w14:paraId="664F1792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03482A90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029586B8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3D5E015C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5A66FFF5" w14:textId="77777777" w:rsidR="00D01C6D" w:rsidRPr="00D01C6D" w:rsidRDefault="00D01C6D" w:rsidP="00D01C6D">
      <w:pPr>
        <w:pStyle w:val="Textoindependiente"/>
        <w:spacing w:before="2"/>
        <w:rPr>
          <w:i/>
          <w:sz w:val="24"/>
          <w:szCs w:val="24"/>
          <w:lang w:val="es-ES"/>
        </w:rPr>
      </w:pPr>
    </w:p>
    <w:p w14:paraId="3C762E86" w14:textId="77777777" w:rsidR="00D01C6D" w:rsidRPr="00D01C6D" w:rsidRDefault="00D01C6D" w:rsidP="00D01C6D">
      <w:pPr>
        <w:ind w:left="2664"/>
        <w:rPr>
          <w:i/>
          <w:sz w:val="24"/>
          <w:szCs w:val="24"/>
          <w:lang w:val="es-ES"/>
        </w:rPr>
      </w:pPr>
      <w:r w:rsidRPr="00D01C6D">
        <w:rPr>
          <w:noProof/>
          <w:sz w:val="24"/>
          <w:szCs w:val="24"/>
          <w:lang w:val="es-ES" w:eastAsia="en-GB"/>
        </w:rPr>
        <w:drawing>
          <wp:anchor distT="0" distB="0" distL="0" distR="0" simplePos="0" relativeHeight="251682816" behindDoc="0" locked="0" layoutInCell="1" allowOverlap="1" wp14:anchorId="4160D745" wp14:editId="3B2F562C">
            <wp:simplePos x="0" y="0"/>
            <wp:positionH relativeFrom="page">
              <wp:posOffset>648004</wp:posOffset>
            </wp:positionH>
            <wp:positionV relativeFrom="paragraph">
              <wp:posOffset>-365851</wp:posOffset>
            </wp:positionV>
            <wp:extent cx="899998" cy="900000"/>
            <wp:effectExtent l="0" t="0" r="0" b="0"/>
            <wp:wrapNone/>
            <wp:docPr id="6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9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C6D">
        <w:rPr>
          <w:i/>
          <w:spacing w:val="-3"/>
          <w:w w:val="90"/>
          <w:sz w:val="24"/>
          <w:szCs w:val="24"/>
          <w:lang w:val="es-ES"/>
        </w:rPr>
        <w:t>¿</w:t>
      </w:r>
      <w:r>
        <w:rPr>
          <w:i/>
          <w:spacing w:val="-3"/>
          <w:w w:val="90"/>
          <w:sz w:val="24"/>
          <w:szCs w:val="24"/>
          <w:lang w:val="es-ES"/>
        </w:rPr>
        <w:t>P</w:t>
      </w:r>
      <w:r w:rsidRPr="00D01C6D">
        <w:rPr>
          <w:i/>
          <w:spacing w:val="-3"/>
          <w:w w:val="90"/>
          <w:sz w:val="24"/>
          <w:szCs w:val="24"/>
          <w:lang w:val="es-ES"/>
        </w:rPr>
        <w:t>odría bajar la música?</w:t>
      </w:r>
    </w:p>
    <w:p w14:paraId="1CE3A053" w14:textId="77777777" w:rsidR="00D01C6D" w:rsidRPr="00D01C6D" w:rsidRDefault="00D01C6D" w:rsidP="00D01C6D">
      <w:pPr>
        <w:ind w:left="2664"/>
        <w:rPr>
          <w:i/>
          <w:sz w:val="24"/>
          <w:szCs w:val="24"/>
          <w:lang w:val="es-ES"/>
        </w:rPr>
      </w:pPr>
    </w:p>
    <w:p w14:paraId="638A5B3B" w14:textId="77777777" w:rsidR="00D01C6D" w:rsidRPr="00D01C6D" w:rsidRDefault="00D01C6D" w:rsidP="00D01C6D">
      <w:pPr>
        <w:ind w:left="2664"/>
        <w:rPr>
          <w:i/>
          <w:sz w:val="24"/>
          <w:szCs w:val="24"/>
          <w:lang w:val="es-ES"/>
        </w:rPr>
      </w:pPr>
    </w:p>
    <w:p w14:paraId="4DDAC06C" w14:textId="77777777" w:rsidR="00D01C6D" w:rsidRPr="00D01C6D" w:rsidRDefault="00D01C6D" w:rsidP="00D01C6D">
      <w:pPr>
        <w:ind w:left="2664"/>
        <w:rPr>
          <w:i/>
          <w:sz w:val="24"/>
          <w:szCs w:val="24"/>
          <w:lang w:val="es-ES"/>
        </w:rPr>
      </w:pPr>
    </w:p>
    <w:p w14:paraId="5C14CED7" w14:textId="77777777" w:rsidR="00D01C6D" w:rsidRPr="00D01C6D" w:rsidRDefault="00D01C6D" w:rsidP="00D01C6D">
      <w:pPr>
        <w:ind w:left="2664"/>
        <w:rPr>
          <w:i/>
          <w:sz w:val="24"/>
          <w:szCs w:val="24"/>
          <w:lang w:val="es-ES"/>
        </w:rPr>
      </w:pPr>
    </w:p>
    <w:p w14:paraId="2550059E" w14:textId="77777777" w:rsidR="00D01C6D" w:rsidRPr="00D01C6D" w:rsidRDefault="00D01C6D" w:rsidP="00D01C6D">
      <w:pPr>
        <w:ind w:left="2664"/>
        <w:rPr>
          <w:i/>
          <w:sz w:val="24"/>
          <w:szCs w:val="24"/>
          <w:lang w:val="es-ES"/>
        </w:rPr>
      </w:pPr>
    </w:p>
    <w:p w14:paraId="09F44D60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7C492095" w14:textId="77777777" w:rsidR="00D01C6D" w:rsidRPr="00D01C6D" w:rsidRDefault="00D01C6D" w:rsidP="00D01C6D">
      <w:pPr>
        <w:spacing w:before="100"/>
        <w:ind w:left="2664"/>
        <w:rPr>
          <w:i/>
          <w:sz w:val="24"/>
          <w:szCs w:val="24"/>
          <w:lang w:val="es-ES"/>
        </w:rPr>
      </w:pPr>
      <w:r w:rsidRPr="00D01C6D">
        <w:rPr>
          <w:noProof/>
          <w:sz w:val="24"/>
          <w:szCs w:val="24"/>
          <w:lang w:val="es-ES" w:eastAsia="en-GB"/>
        </w:rPr>
        <w:drawing>
          <wp:anchor distT="0" distB="0" distL="0" distR="0" simplePos="0" relativeHeight="251683840" behindDoc="0" locked="0" layoutInCell="1" allowOverlap="1" wp14:anchorId="2209A33D" wp14:editId="66C8190D">
            <wp:simplePos x="0" y="0"/>
            <wp:positionH relativeFrom="page">
              <wp:posOffset>803478</wp:posOffset>
            </wp:positionH>
            <wp:positionV relativeFrom="paragraph">
              <wp:posOffset>-302336</wp:posOffset>
            </wp:positionV>
            <wp:extent cx="589051" cy="899996"/>
            <wp:effectExtent l="0" t="0" r="0" b="0"/>
            <wp:wrapNone/>
            <wp:docPr id="6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51" cy="89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C6D">
        <w:rPr>
          <w:i/>
          <w:w w:val="90"/>
          <w:sz w:val="24"/>
          <w:szCs w:val="24"/>
          <w:lang w:val="es-ES"/>
        </w:rPr>
        <w:t>¿Le importaría dejarme su asiento?</w:t>
      </w:r>
    </w:p>
    <w:p w14:paraId="1C73E3A0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24F02F64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2D56E6FF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79E88C0A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69515FCE" w14:textId="77777777" w:rsidR="00D01C6D" w:rsidRPr="00D01C6D" w:rsidRDefault="00D01C6D" w:rsidP="00D01C6D">
      <w:pPr>
        <w:pStyle w:val="Textoindependiente"/>
        <w:spacing w:before="1"/>
        <w:rPr>
          <w:i/>
          <w:sz w:val="24"/>
          <w:szCs w:val="24"/>
          <w:lang w:val="es-ES"/>
        </w:rPr>
      </w:pPr>
    </w:p>
    <w:p w14:paraId="71D54B8F" w14:textId="77777777" w:rsidR="00D01C6D" w:rsidRPr="00D01C6D" w:rsidRDefault="00D01C6D" w:rsidP="00D01C6D">
      <w:pPr>
        <w:spacing w:before="1"/>
        <w:ind w:left="2664" w:right="157"/>
        <w:rPr>
          <w:i/>
          <w:sz w:val="24"/>
          <w:szCs w:val="24"/>
          <w:lang w:val="es-ES"/>
        </w:rPr>
      </w:pPr>
      <w:r w:rsidRPr="00D01C6D">
        <w:rPr>
          <w:noProof/>
          <w:sz w:val="24"/>
          <w:szCs w:val="24"/>
          <w:lang w:val="es-ES" w:eastAsia="en-GB"/>
        </w:rPr>
        <w:drawing>
          <wp:anchor distT="0" distB="0" distL="0" distR="0" simplePos="0" relativeHeight="251685888" behindDoc="0" locked="0" layoutInCell="1" allowOverlap="1" wp14:anchorId="2575E2EA" wp14:editId="368EE0A8">
            <wp:simplePos x="0" y="0"/>
            <wp:positionH relativeFrom="page">
              <wp:posOffset>647999</wp:posOffset>
            </wp:positionH>
            <wp:positionV relativeFrom="paragraph">
              <wp:posOffset>-365241</wp:posOffset>
            </wp:positionV>
            <wp:extent cx="900000" cy="900000"/>
            <wp:effectExtent l="0" t="0" r="0" b="0"/>
            <wp:wrapNone/>
            <wp:docPr id="6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C6D">
        <w:rPr>
          <w:i/>
          <w:spacing w:val="-3"/>
          <w:w w:val="90"/>
          <w:sz w:val="24"/>
          <w:szCs w:val="24"/>
          <w:lang w:val="es-ES"/>
        </w:rPr>
        <w:t>¿Te importaría pasarme el bote de pintura?</w:t>
      </w:r>
    </w:p>
    <w:p w14:paraId="1EC0921B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5CB1D1AD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2CC5B8B5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384BCFF2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4F7548BC" w14:textId="77777777" w:rsidR="00D01C6D" w:rsidRPr="00D01C6D" w:rsidRDefault="00D01C6D" w:rsidP="00D01C6D">
      <w:pPr>
        <w:pStyle w:val="Textoindependiente"/>
        <w:spacing w:before="2"/>
        <w:rPr>
          <w:i/>
          <w:sz w:val="24"/>
          <w:szCs w:val="24"/>
          <w:lang w:val="es-ES"/>
        </w:rPr>
      </w:pPr>
    </w:p>
    <w:p w14:paraId="61743B9F" w14:textId="77777777" w:rsidR="00D01C6D" w:rsidRPr="00D01C6D" w:rsidRDefault="00D01C6D" w:rsidP="00D01C6D">
      <w:pPr>
        <w:ind w:left="2664"/>
        <w:rPr>
          <w:i/>
          <w:sz w:val="24"/>
          <w:szCs w:val="24"/>
          <w:lang w:val="es-ES"/>
        </w:rPr>
      </w:pPr>
      <w:r w:rsidRPr="00D01C6D">
        <w:rPr>
          <w:noProof/>
          <w:sz w:val="24"/>
          <w:szCs w:val="24"/>
          <w:lang w:val="es-ES" w:eastAsia="en-GB"/>
        </w:rPr>
        <w:drawing>
          <wp:anchor distT="0" distB="0" distL="0" distR="0" simplePos="0" relativeHeight="251684864" behindDoc="0" locked="0" layoutInCell="1" allowOverlap="1" wp14:anchorId="224D68F8" wp14:editId="0EC0C711">
            <wp:simplePos x="0" y="0"/>
            <wp:positionH relativeFrom="page">
              <wp:posOffset>648004</wp:posOffset>
            </wp:positionH>
            <wp:positionV relativeFrom="paragraph">
              <wp:posOffset>-365858</wp:posOffset>
            </wp:positionV>
            <wp:extent cx="899998" cy="900010"/>
            <wp:effectExtent l="0" t="0" r="0" b="0"/>
            <wp:wrapNone/>
            <wp:docPr id="6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98" cy="90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C6D">
        <w:rPr>
          <w:i/>
          <w:spacing w:val="-3"/>
          <w:w w:val="90"/>
          <w:sz w:val="24"/>
          <w:szCs w:val="24"/>
          <w:lang w:val="es-ES"/>
        </w:rPr>
        <w:t>¿Podría acercarme a la estación?</w:t>
      </w:r>
    </w:p>
    <w:p w14:paraId="43202F1C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44BC11AC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7DFEDEC7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35B57CB1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0E7D6AA5" w14:textId="77777777" w:rsidR="00D01C6D" w:rsidRPr="00D01C6D" w:rsidRDefault="00D01C6D" w:rsidP="00D01C6D">
      <w:pPr>
        <w:pStyle w:val="Textoindependiente"/>
        <w:spacing w:before="2"/>
        <w:rPr>
          <w:i/>
          <w:sz w:val="24"/>
          <w:szCs w:val="24"/>
          <w:lang w:val="es-ES"/>
        </w:rPr>
      </w:pPr>
    </w:p>
    <w:p w14:paraId="7C70F555" w14:textId="77777777" w:rsidR="00D01C6D" w:rsidRPr="00D01C6D" w:rsidRDefault="00D01C6D" w:rsidP="00D01C6D">
      <w:pPr>
        <w:ind w:left="2664"/>
        <w:rPr>
          <w:i/>
          <w:sz w:val="24"/>
          <w:szCs w:val="24"/>
          <w:lang w:val="es-ES"/>
        </w:rPr>
      </w:pPr>
      <w:r w:rsidRPr="00D01C6D">
        <w:rPr>
          <w:noProof/>
          <w:sz w:val="24"/>
          <w:szCs w:val="24"/>
          <w:lang w:val="es-ES" w:eastAsia="en-GB"/>
        </w:rPr>
        <w:drawing>
          <wp:anchor distT="0" distB="0" distL="0" distR="0" simplePos="0" relativeHeight="251686912" behindDoc="0" locked="0" layoutInCell="1" allowOverlap="1" wp14:anchorId="14A189E8" wp14:editId="14343BA3">
            <wp:simplePos x="0" y="0"/>
            <wp:positionH relativeFrom="page">
              <wp:posOffset>648004</wp:posOffset>
            </wp:positionH>
            <wp:positionV relativeFrom="paragraph">
              <wp:posOffset>-347823</wp:posOffset>
            </wp:positionV>
            <wp:extent cx="899998" cy="841000"/>
            <wp:effectExtent l="0" t="0" r="0" b="0"/>
            <wp:wrapNone/>
            <wp:docPr id="7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98" cy="84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C6D">
        <w:rPr>
          <w:i/>
          <w:w w:val="90"/>
          <w:sz w:val="24"/>
          <w:szCs w:val="24"/>
          <w:lang w:val="es-ES"/>
        </w:rPr>
        <w:t>¿Podría traer la cuenta?</w:t>
      </w:r>
    </w:p>
    <w:p w14:paraId="1480C354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2AD23453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5D2E2094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4DA4B218" w14:textId="77777777" w:rsidR="00D01C6D" w:rsidRPr="00D01C6D" w:rsidRDefault="00D01C6D" w:rsidP="00D01C6D">
      <w:pPr>
        <w:pStyle w:val="Textoindependiente"/>
        <w:rPr>
          <w:i/>
          <w:sz w:val="24"/>
          <w:szCs w:val="24"/>
          <w:lang w:val="es-ES"/>
        </w:rPr>
      </w:pPr>
    </w:p>
    <w:p w14:paraId="425124E0" w14:textId="77777777" w:rsidR="00D01C6D" w:rsidRPr="00D01C6D" w:rsidRDefault="00D01C6D" w:rsidP="00D01C6D">
      <w:pPr>
        <w:pStyle w:val="Textoindependiente"/>
        <w:spacing w:before="1"/>
        <w:rPr>
          <w:i/>
          <w:sz w:val="24"/>
          <w:szCs w:val="24"/>
          <w:lang w:val="es-ES"/>
        </w:rPr>
      </w:pPr>
    </w:p>
    <w:p w14:paraId="58ACD5A3" w14:textId="742F5B91" w:rsidR="00D01C6D" w:rsidRDefault="00D01C6D" w:rsidP="00D01C6D">
      <w:pPr>
        <w:spacing w:before="1"/>
        <w:ind w:left="2664" w:right="232"/>
        <w:rPr>
          <w:i/>
          <w:spacing w:val="-3"/>
          <w:w w:val="90"/>
          <w:sz w:val="24"/>
          <w:szCs w:val="24"/>
          <w:lang w:val="es-ES"/>
        </w:rPr>
      </w:pPr>
      <w:r w:rsidRPr="00D01C6D">
        <w:rPr>
          <w:noProof/>
          <w:sz w:val="24"/>
          <w:szCs w:val="24"/>
          <w:lang w:val="es-ES" w:eastAsia="en-GB"/>
        </w:rPr>
        <w:drawing>
          <wp:anchor distT="0" distB="0" distL="0" distR="0" simplePos="0" relativeHeight="251687936" behindDoc="0" locked="0" layoutInCell="1" allowOverlap="1" wp14:anchorId="32E09217" wp14:editId="6C5146D5">
            <wp:simplePos x="0" y="0"/>
            <wp:positionH relativeFrom="page">
              <wp:posOffset>648004</wp:posOffset>
            </wp:positionH>
            <wp:positionV relativeFrom="paragraph">
              <wp:posOffset>-365235</wp:posOffset>
            </wp:positionV>
            <wp:extent cx="899995" cy="900010"/>
            <wp:effectExtent l="0" t="0" r="0" b="0"/>
            <wp:wrapNone/>
            <wp:docPr id="7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95" cy="90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C6D">
        <w:rPr>
          <w:i/>
          <w:spacing w:val="-3"/>
          <w:w w:val="90"/>
          <w:sz w:val="24"/>
          <w:szCs w:val="24"/>
          <w:lang w:val="es-ES"/>
        </w:rPr>
        <w:t>¿Os importaría leer la primera hoja del li</w:t>
      </w:r>
      <w:r>
        <w:rPr>
          <w:i/>
          <w:spacing w:val="-3"/>
          <w:w w:val="90"/>
          <w:sz w:val="24"/>
          <w:szCs w:val="24"/>
          <w:lang w:val="es-ES"/>
        </w:rPr>
        <w:t>bro?</w:t>
      </w:r>
    </w:p>
    <w:p w14:paraId="57D8C395" w14:textId="77777777" w:rsidR="00D01C6D" w:rsidRDefault="00D01C6D">
      <w:pPr>
        <w:widowControl/>
        <w:autoSpaceDE/>
        <w:autoSpaceDN/>
        <w:rPr>
          <w:i/>
          <w:spacing w:val="-3"/>
          <w:w w:val="90"/>
          <w:sz w:val="24"/>
          <w:szCs w:val="24"/>
          <w:lang w:val="es-ES"/>
        </w:rPr>
      </w:pPr>
      <w:r>
        <w:rPr>
          <w:i/>
          <w:spacing w:val="-3"/>
          <w:w w:val="90"/>
          <w:sz w:val="24"/>
          <w:szCs w:val="24"/>
          <w:lang w:val="es-ES"/>
        </w:rPr>
        <w:br w:type="page"/>
      </w:r>
    </w:p>
    <w:p w14:paraId="5289888B" w14:textId="4E5D8087" w:rsidR="00D01C6D" w:rsidRPr="003C198C" w:rsidRDefault="00D01C6D" w:rsidP="003C198C">
      <w:pPr>
        <w:spacing w:line="360" w:lineRule="auto"/>
        <w:rPr>
          <w:b/>
          <w:bCs/>
          <w:w w:val="90"/>
          <w:sz w:val="24"/>
          <w:szCs w:val="24"/>
          <w:lang w:val="es-ES"/>
        </w:rPr>
      </w:pPr>
      <w:r w:rsidRPr="003C198C">
        <w:rPr>
          <w:b/>
          <w:bCs/>
          <w:w w:val="90"/>
          <w:sz w:val="24"/>
          <w:szCs w:val="24"/>
          <w:lang w:val="es-ES"/>
        </w:rPr>
        <w:lastRenderedPageBreak/>
        <w:t>Preguntas:</w:t>
      </w:r>
    </w:p>
    <w:p w14:paraId="7418885E" w14:textId="3D678782" w:rsidR="00D01C6D" w:rsidRPr="003C198C" w:rsidRDefault="00D01C6D" w:rsidP="003C198C">
      <w:pPr>
        <w:spacing w:line="360" w:lineRule="auto"/>
        <w:rPr>
          <w:w w:val="90"/>
          <w:sz w:val="24"/>
          <w:szCs w:val="24"/>
          <w:lang w:val="es-ES"/>
        </w:rPr>
      </w:pPr>
      <w:r w:rsidRPr="003C198C">
        <w:rPr>
          <w:w w:val="90"/>
          <w:sz w:val="24"/>
          <w:szCs w:val="24"/>
          <w:lang w:val="es-ES"/>
        </w:rPr>
        <w:t xml:space="preserve">¿Alguna vez le has prestado </w:t>
      </w:r>
      <w:r w:rsidR="003C198C" w:rsidRPr="003C198C">
        <w:rPr>
          <w:w w:val="90"/>
          <w:sz w:val="24"/>
          <w:szCs w:val="24"/>
          <w:lang w:val="es-ES"/>
        </w:rPr>
        <w:t>el asiento a alguien en el autobús o en el tren?</w:t>
      </w:r>
    </w:p>
    <w:p w14:paraId="4B87602E" w14:textId="1F87A747" w:rsidR="003C198C" w:rsidRPr="003C198C" w:rsidRDefault="003C198C" w:rsidP="003C198C">
      <w:pPr>
        <w:spacing w:line="360" w:lineRule="auto"/>
        <w:rPr>
          <w:w w:val="90"/>
          <w:sz w:val="24"/>
          <w:szCs w:val="24"/>
          <w:lang w:val="es-ES"/>
        </w:rPr>
      </w:pPr>
      <w:r w:rsidRPr="003C198C">
        <w:rPr>
          <w:w w:val="90"/>
          <w:sz w:val="24"/>
          <w:szCs w:val="24"/>
          <w:lang w:val="es-ES"/>
        </w:rPr>
        <w:t>¿Sabías que hay asientos especiales para personas con necesidades especiales? Por ejemplo: gente mayor, discapacitados, carros de bebés, etc.</w:t>
      </w:r>
    </w:p>
    <w:p w14:paraId="57FE5277" w14:textId="091AB897" w:rsidR="008A106F" w:rsidRDefault="003C198C" w:rsidP="003C198C">
      <w:pPr>
        <w:spacing w:line="360" w:lineRule="auto"/>
      </w:pPr>
      <w:r w:rsidRPr="003C198C">
        <w:rPr>
          <w:w w:val="90"/>
          <w:sz w:val="24"/>
          <w:szCs w:val="24"/>
          <w:lang w:val="es-ES"/>
        </w:rPr>
        <w:t>¿Alguna vez te han prestado un asiento en el autobús o en el tren? De ser así, ¿Cómo te sentiste?</w:t>
      </w:r>
    </w:p>
    <w:sectPr w:rsidR="008A106F" w:rsidSect="004A4FC0">
      <w:footerReference w:type="even" r:id="rId33"/>
      <w:footerReference w:type="default" r:id="rId3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EAE4" w14:textId="77777777" w:rsidR="00A111DF" w:rsidRDefault="00A111DF">
      <w:r>
        <w:separator/>
      </w:r>
    </w:p>
  </w:endnote>
  <w:endnote w:type="continuationSeparator" w:id="0">
    <w:p w14:paraId="74EF0BAC" w14:textId="77777777" w:rsidR="00A111DF" w:rsidRDefault="00A1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45E9" w14:textId="77777777" w:rsidR="00BC4E56" w:rsidRDefault="006235A5">
    <w:pPr>
      <w:pStyle w:val="Textoindependiente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D60CB8" wp14:editId="5BB29BB9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35" name="Group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36" name="Rectangle 311"/>
                      <wps:cNvSpPr>
                        <a:spLocks noChangeArrowheads="1"/>
                      </wps:cNvSpPr>
                      <wps:spPr bwMode="auto">
                        <a:xfrm>
                          <a:off x="3798" y="15987"/>
                          <a:ext cx="8108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Rectangle 310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3799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C0EAAF1" id="Group 309" o:spid="_x0000_s1026" style="position:absolute;margin-left:0;margin-top:799.35pt;width:595.3pt;height:42.55pt;z-index:-251657216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">
              <v:rect id="Rectangle 311" o:spid="_x0000_s1027" style="position:absolute;left:3798;top:15987;width:8108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iRaxgAA&#10;ANwAAAAPAAAAZHJzL2Rvd25yZXYueG1sRI9BawIxFITvBf9DeIKXotm2IrI1ilQKIq3iKoXeHpvX&#10;3eDmZd1EXf+9EQoeh5n5hpnMWluJMzXeOFbwMkhAEOdOGy4U7Hef/TEIH5A1Vo5JwZU8zKadpwmm&#10;2l14S+csFCJC2KeooAyhTqX0eUkW/cDVxNH7c43FEGVTSN3gJcJtJV+TZCQtGo4LJdb0UVJ+yE5W&#10;gdlncsXy6+d7cdxtxsP19fk3GKV63Xb+DiJQGx7h//ZSKxi+jeB+Jh4B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siRaxgAAANwAAAAPAAAAAAAAAAAAAAAAAJcCAABkcnMv&#10;ZG93bnJldi54bWxQSwUGAAAAAAQABAD1AAAAigMAAAAA&#10;" fillcolor="#f89848" stroked="f"/>
              <v:rect id="Rectangle 310" o:spid="_x0000_s1028" style="position:absolute;top:15987;width:3799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1XFhxgAA&#10;ANwAAAAPAAAAZHJzL2Rvd25yZXYueG1sRI9BawIxFITvgv8hPKE3zdYWrVujaKEgpSJdLdXbY/PM&#10;Lm5elk3U7b9vCoLHYWa+Yabz1lbiQo0vHSt4HCQgiHOnSzYKdtv3/gsIH5A1Vo5JwS95mM+6nSmm&#10;2l35iy5ZMCJC2KeooAihTqX0eUEW/cDVxNE7usZiiLIxUjd4jXBbyWGSjKTFkuNCgTW9FZSfsrNV&#10;sJCHvVtPDH7+fG+OcmmGk+zDKvXQaxevIAK14R6+tVdawfPTGP7PxCMgZ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1XFhxgAAANwAAAAPAAAAAAAAAAAAAAAAAJcCAABkcnMv&#10;ZG93bnJldi54bWxQSwUGAAAAAAQABAD1AAAAigMAAAAA&#10;" fillcolor="#f5821f" stroked="f"/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0D00D7" wp14:editId="03E622E2">
              <wp:simplePos x="0" y="0"/>
              <wp:positionH relativeFrom="page">
                <wp:posOffset>311150</wp:posOffset>
              </wp:positionH>
              <wp:positionV relativeFrom="page">
                <wp:posOffset>10252710</wp:posOffset>
              </wp:positionV>
              <wp:extent cx="136525" cy="150495"/>
              <wp:effectExtent l="6350" t="3810" r="0" b="0"/>
              <wp:wrapNone/>
              <wp:docPr id="434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7F776" w14:textId="77777777" w:rsidR="00BC4E56" w:rsidRDefault="006235A5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D00D7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208" type="#_x0000_t202" style="position:absolute;margin-left:24.5pt;margin-top:807.3pt;width:10.75pt;height:1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" filled="f" stroked="f">
              <v:textbox inset="0,0,0,0">
                <w:txbxContent>
                  <w:p w14:paraId="04E7F776" w14:textId="77777777" w:rsidR="00BC4E56" w:rsidRDefault="006235A5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D4E56F" wp14:editId="3872A90B">
              <wp:simplePos x="0" y="0"/>
              <wp:positionH relativeFrom="page">
                <wp:posOffset>584200</wp:posOffset>
              </wp:positionH>
              <wp:positionV relativeFrom="page">
                <wp:posOffset>10252710</wp:posOffset>
              </wp:positionV>
              <wp:extent cx="1409700" cy="150495"/>
              <wp:effectExtent l="0" t="3810" r="0" b="0"/>
              <wp:wrapNone/>
              <wp:docPr id="433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74DB" w14:textId="77777777" w:rsidR="00BC4E56" w:rsidRDefault="006235A5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Training   and    Resource 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4E56F" id="Text Box 307" o:spid="_x0000_s1209" type="#_x0000_t202" style="position:absolute;margin-left:46pt;margin-top:807.3pt;width:111pt;height:1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" filled="f" stroked="f">
              <v:textbox inset="0,0,0,0">
                <w:txbxContent>
                  <w:p w14:paraId="5B4874DB" w14:textId="77777777" w:rsidR="00BC4E56" w:rsidRDefault="006235A5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Training   and    Resource 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58BB" w14:textId="04E316F0" w:rsidR="00BC4E56" w:rsidRDefault="00A111DF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8A2D" w14:textId="77777777" w:rsidR="00BC4E56" w:rsidRDefault="006235A5">
    <w:pPr>
      <w:pStyle w:val="Textoindependiente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544BD09" wp14:editId="5914C8DA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26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27" name="Rectangle 297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4536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Rectangle 296"/>
                      <wps:cNvSpPr>
                        <a:spLocks noChangeArrowheads="1"/>
                      </wps:cNvSpPr>
                      <wps:spPr bwMode="auto">
                        <a:xfrm>
                          <a:off x="4535" y="15987"/>
                          <a:ext cx="7371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AFF75A4" id="Group 295" o:spid="_x0000_s1026" style="position:absolute;margin-left:0;margin-top:799.35pt;width:595.3pt;height:42.55pt;z-index:-251649024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">
              <v:rect id="Rectangle 297" o:spid="_x0000_s1027" style="position:absolute;top:15987;width:4536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xccxgAA&#10;ANwAAAAPAAAAZHJzL2Rvd25yZXYueG1sRI9BawIxFITvgv8hPMFL0awirWyNUiyCiFpcpdDbY/O6&#10;G7p52W6irv/eFAoeh5n5hpktWluJCzXeOFYwGiYgiHOnDRcKTsfVYArCB2SNlWNScCMPi3m3M8NU&#10;uysf6JKFQkQI+xQVlCHUqZQ+L8miH7qaOHrfrrEYomwKqRu8Rrit5DhJnqVFw3GhxJqWJeU/2dkq&#10;MKdMblhuP3fvv8eP6WR/e/oKRql+r317BRGoDY/wf3utFUzGL/B3Jh4BOb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JxccxgAAANwAAAAPAAAAAAAAAAAAAAAAAJcCAABkcnMv&#10;ZG93bnJldi54bWxQSwUGAAAAAAQABAD1AAAAigMAAAAA&#10;" fillcolor="#f89848" stroked="f"/>
              <v:rect id="Rectangle 296" o:spid="_x0000_s1028" style="position:absolute;left:4535;top:15987;width:7371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3POwwAA&#10;ANwAAAAPAAAAZHJzL2Rvd25yZXYueG1sRE9da8IwFH0f7D+EK/g2U4uIVlNxg8EYjrFOUd8uzW1a&#10;1tyUJtPu3y8Pgo+H873eDLYVF+p941jBdJKAIC6dbtgo2H+/Pi1A+ICssXVMCv7IwyZ/fFhjpt2V&#10;v+hSBCNiCPsMFdQhdJmUvqzJop+4jjhylesthgh7I3WP1xhuW5kmyVxabDg21NjRS03lT/FrFWzl&#10;+eQ+lgZ3x8NnJZ9NuizerVLj0bBdgQg0hLv45n7TCmZpXBvPxCMg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3POwwAAANwAAAAPAAAAAAAAAAAAAAAAAJcCAABkcnMvZG93&#10;bnJldi54bWxQSwUGAAAAAAQABAD1AAAAhwMAAAAA&#10;" fillcolor="#f5821f" stroked="f"/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D6A3115" wp14:editId="3DE9BCF5">
              <wp:simplePos x="0" y="0"/>
              <wp:positionH relativeFrom="page">
                <wp:posOffset>5351145</wp:posOffset>
              </wp:positionH>
              <wp:positionV relativeFrom="page">
                <wp:posOffset>10252710</wp:posOffset>
              </wp:positionV>
              <wp:extent cx="1909445" cy="150495"/>
              <wp:effectExtent l="4445" t="3810" r="3810" b="0"/>
              <wp:wrapNone/>
              <wp:docPr id="425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E19DD" w14:textId="77777777" w:rsidR="00BC4E56" w:rsidRDefault="006235A5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 xml:space="preserve">Appendix 2 –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</w:rPr>
                            <w:t>SpEC</w:t>
                          </w:r>
                          <w:proofErr w:type="spellEnd"/>
                          <w:r>
                            <w:rPr>
                              <w:color w:val="FFFFFF"/>
                              <w:sz w:val="16"/>
                            </w:rPr>
                            <w:t xml:space="preserve"> Club resources  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16"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A3115"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210" type="#_x0000_t202" style="position:absolute;margin-left:421.35pt;margin-top:807.3pt;width:150.35pt;height:11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" filled="f" stroked="f">
              <v:textbox inset="0,0,0,0">
                <w:txbxContent>
                  <w:p w14:paraId="674E19DD" w14:textId="77777777" w:rsidR="00BC4E56" w:rsidRDefault="006235A5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 xml:space="preserve">Appendix 2 – </w:t>
                    </w:r>
                    <w:proofErr w:type="spellStart"/>
                    <w:r>
                      <w:rPr>
                        <w:color w:val="FFFFFF"/>
                        <w:sz w:val="16"/>
                      </w:rPr>
                      <w:t>SpEC</w:t>
                    </w:r>
                    <w:proofErr w:type="spellEnd"/>
                    <w:r>
                      <w:rPr>
                        <w:color w:val="FFFFFF"/>
                        <w:sz w:val="16"/>
                      </w:rPr>
                      <w:t xml:space="preserve"> Club resources   </w:t>
                    </w:r>
                    <w:r>
                      <w:fldChar w:fldCharType="begin"/>
                    </w:r>
                    <w:r>
                      <w:rPr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/>
                        <w:sz w:val="16"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89B42" w14:textId="4618C9B0" w:rsidR="00BC4E56" w:rsidRDefault="006235A5">
    <w:pPr>
      <w:pStyle w:val="Textoindependiente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FAF1FF9" wp14:editId="3FFE3BDB">
              <wp:simplePos x="0" y="0"/>
              <wp:positionH relativeFrom="page">
                <wp:posOffset>298450</wp:posOffset>
              </wp:positionH>
              <wp:positionV relativeFrom="page">
                <wp:posOffset>10252710</wp:posOffset>
              </wp:positionV>
              <wp:extent cx="161925" cy="150495"/>
              <wp:effectExtent l="6350" t="3810" r="0" b="0"/>
              <wp:wrapNone/>
              <wp:docPr id="421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E4092" w14:textId="77777777" w:rsidR="00BC4E56" w:rsidRDefault="006235A5">
                          <w:pPr>
                            <w:spacing w:before="20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16"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F1FF9" id="_x0000_t202" coordsize="21600,21600" o:spt="202" path="m,l,21600r21600,l21600,xe">
              <v:stroke joinstyle="miter"/>
              <v:path gradientshapeok="t" o:connecttype="rect"/>
            </v:shapetype>
            <v:shape id="Text Box 299" o:spid="_x0000_s1211" type="#_x0000_t202" style="position:absolute;margin-left:23.5pt;margin-top:807.3pt;width:12.75pt;height:1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" filled="f" stroked="f">
              <v:textbox inset="0,0,0,0">
                <w:txbxContent>
                  <w:p w14:paraId="3B3E4092" w14:textId="77777777" w:rsidR="00BC4E56" w:rsidRDefault="006235A5">
                    <w:pPr>
                      <w:spacing w:before="20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/>
                        <w:sz w:val="16"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7D64677" wp14:editId="025A2012">
              <wp:simplePos x="0" y="0"/>
              <wp:positionH relativeFrom="page">
                <wp:posOffset>584200</wp:posOffset>
              </wp:positionH>
              <wp:positionV relativeFrom="page">
                <wp:posOffset>10252710</wp:posOffset>
              </wp:positionV>
              <wp:extent cx="1409700" cy="150495"/>
              <wp:effectExtent l="0" t="3810" r="0" b="0"/>
              <wp:wrapNone/>
              <wp:docPr id="420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21F4A" w14:textId="77777777" w:rsidR="00BC4E56" w:rsidRDefault="006235A5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Training   and    Resource 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4677" id="Text Box 298" o:spid="_x0000_s1212" type="#_x0000_t202" style="position:absolute;margin-left:46pt;margin-top:807.3pt;width:111pt;height:11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" filled="f" stroked="f">
              <v:textbox inset="0,0,0,0">
                <w:txbxContent>
                  <w:p w14:paraId="57321F4A" w14:textId="77777777" w:rsidR="00BC4E56" w:rsidRDefault="006235A5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Training   and    Resource 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014BC" w14:textId="77777777" w:rsidR="00A111DF" w:rsidRDefault="00A111DF">
      <w:r>
        <w:separator/>
      </w:r>
    </w:p>
  </w:footnote>
  <w:footnote w:type="continuationSeparator" w:id="0">
    <w:p w14:paraId="6C3C86AC" w14:textId="77777777" w:rsidR="00A111DF" w:rsidRDefault="00A1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8A8"/>
    <w:multiLevelType w:val="hybridMultilevel"/>
    <w:tmpl w:val="0382ED90"/>
    <w:lvl w:ilvl="0" w:tplc="6F6AA4BE">
      <w:numFmt w:val="bullet"/>
      <w:lvlText w:val="•"/>
      <w:lvlJc w:val="left"/>
      <w:pPr>
        <w:ind w:left="1360" w:hanging="341"/>
      </w:pPr>
      <w:rPr>
        <w:rFonts w:ascii="Century Gothic" w:eastAsia="Century Gothic" w:hAnsi="Century Gothic" w:cs="Century Gothic" w:hint="default"/>
        <w:color w:val="58595B"/>
        <w:w w:val="100"/>
        <w:sz w:val="21"/>
        <w:szCs w:val="21"/>
      </w:rPr>
    </w:lvl>
    <w:lvl w:ilvl="1" w:tplc="96141690">
      <w:numFmt w:val="bullet"/>
      <w:lvlText w:val="-"/>
      <w:lvlJc w:val="left"/>
      <w:pPr>
        <w:ind w:left="1540" w:hanging="180"/>
      </w:pPr>
      <w:rPr>
        <w:rFonts w:ascii="Century Gothic" w:eastAsia="Century Gothic" w:hAnsi="Century Gothic" w:cs="Century Gothic" w:hint="default"/>
        <w:color w:val="58595B"/>
        <w:w w:val="100"/>
        <w:sz w:val="21"/>
        <w:szCs w:val="21"/>
      </w:rPr>
    </w:lvl>
    <w:lvl w:ilvl="2" w:tplc="D3026FCA">
      <w:numFmt w:val="bullet"/>
      <w:lvlText w:val="•"/>
      <w:lvlJc w:val="left"/>
      <w:pPr>
        <w:ind w:left="2691" w:hanging="180"/>
      </w:pPr>
      <w:rPr>
        <w:rFonts w:hint="default"/>
      </w:rPr>
    </w:lvl>
    <w:lvl w:ilvl="3" w:tplc="054A3836">
      <w:numFmt w:val="bullet"/>
      <w:lvlText w:val="•"/>
      <w:lvlJc w:val="left"/>
      <w:pPr>
        <w:ind w:left="3843" w:hanging="180"/>
      </w:pPr>
      <w:rPr>
        <w:rFonts w:hint="default"/>
      </w:rPr>
    </w:lvl>
    <w:lvl w:ilvl="4" w:tplc="F58CB098">
      <w:numFmt w:val="bullet"/>
      <w:lvlText w:val="•"/>
      <w:lvlJc w:val="left"/>
      <w:pPr>
        <w:ind w:left="4995" w:hanging="180"/>
      </w:pPr>
      <w:rPr>
        <w:rFonts w:hint="default"/>
      </w:rPr>
    </w:lvl>
    <w:lvl w:ilvl="5" w:tplc="4DE4B2B6">
      <w:numFmt w:val="bullet"/>
      <w:lvlText w:val="•"/>
      <w:lvlJc w:val="left"/>
      <w:pPr>
        <w:ind w:left="6146" w:hanging="180"/>
      </w:pPr>
      <w:rPr>
        <w:rFonts w:hint="default"/>
      </w:rPr>
    </w:lvl>
    <w:lvl w:ilvl="6" w:tplc="79A63D4A">
      <w:numFmt w:val="bullet"/>
      <w:lvlText w:val="•"/>
      <w:lvlJc w:val="left"/>
      <w:pPr>
        <w:ind w:left="7298" w:hanging="180"/>
      </w:pPr>
      <w:rPr>
        <w:rFonts w:hint="default"/>
      </w:rPr>
    </w:lvl>
    <w:lvl w:ilvl="7" w:tplc="B62A1756">
      <w:numFmt w:val="bullet"/>
      <w:lvlText w:val="•"/>
      <w:lvlJc w:val="left"/>
      <w:pPr>
        <w:ind w:left="8450" w:hanging="180"/>
      </w:pPr>
      <w:rPr>
        <w:rFonts w:hint="default"/>
      </w:rPr>
    </w:lvl>
    <w:lvl w:ilvl="8" w:tplc="B67EB3A8">
      <w:numFmt w:val="bullet"/>
      <w:lvlText w:val="•"/>
      <w:lvlJc w:val="left"/>
      <w:pPr>
        <w:ind w:left="9602" w:hanging="180"/>
      </w:pPr>
      <w:rPr>
        <w:rFonts w:hint="default"/>
      </w:rPr>
    </w:lvl>
  </w:abstractNum>
  <w:abstractNum w:abstractNumId="1" w15:restartNumberingAfterBreak="0">
    <w:nsid w:val="1E8A3D04"/>
    <w:multiLevelType w:val="hybridMultilevel"/>
    <w:tmpl w:val="EF5C5D6E"/>
    <w:lvl w:ilvl="0" w:tplc="BBC4C466">
      <w:start w:val="1"/>
      <w:numFmt w:val="decimal"/>
      <w:lvlText w:val="%1."/>
      <w:lvlJc w:val="left"/>
      <w:pPr>
        <w:ind w:left="1360" w:hanging="341"/>
      </w:pPr>
      <w:rPr>
        <w:rFonts w:ascii="Century Gothic" w:eastAsia="Century Gothic" w:hAnsi="Century Gothic" w:cs="Century Gothic" w:hint="default"/>
        <w:color w:val="58595B"/>
        <w:spacing w:val="-3"/>
        <w:w w:val="100"/>
        <w:sz w:val="21"/>
        <w:szCs w:val="21"/>
      </w:rPr>
    </w:lvl>
    <w:lvl w:ilvl="1" w:tplc="24868E7E">
      <w:numFmt w:val="bullet"/>
      <w:lvlText w:val="•"/>
      <w:lvlJc w:val="left"/>
      <w:pPr>
        <w:ind w:left="2414" w:hanging="341"/>
      </w:pPr>
      <w:rPr>
        <w:rFonts w:hint="default"/>
      </w:rPr>
    </w:lvl>
    <w:lvl w:ilvl="2" w:tplc="17162754">
      <w:numFmt w:val="bullet"/>
      <w:lvlText w:val="•"/>
      <w:lvlJc w:val="left"/>
      <w:pPr>
        <w:ind w:left="3469" w:hanging="341"/>
      </w:pPr>
      <w:rPr>
        <w:rFonts w:hint="default"/>
      </w:rPr>
    </w:lvl>
    <w:lvl w:ilvl="3" w:tplc="1B36455A">
      <w:numFmt w:val="bullet"/>
      <w:lvlText w:val="•"/>
      <w:lvlJc w:val="left"/>
      <w:pPr>
        <w:ind w:left="4523" w:hanging="341"/>
      </w:pPr>
      <w:rPr>
        <w:rFonts w:hint="default"/>
      </w:rPr>
    </w:lvl>
    <w:lvl w:ilvl="4" w:tplc="DBE44008">
      <w:numFmt w:val="bullet"/>
      <w:lvlText w:val="•"/>
      <w:lvlJc w:val="left"/>
      <w:pPr>
        <w:ind w:left="5578" w:hanging="341"/>
      </w:pPr>
      <w:rPr>
        <w:rFonts w:hint="default"/>
      </w:rPr>
    </w:lvl>
    <w:lvl w:ilvl="5" w:tplc="E98C2EB0">
      <w:numFmt w:val="bullet"/>
      <w:lvlText w:val="•"/>
      <w:lvlJc w:val="left"/>
      <w:pPr>
        <w:ind w:left="6632" w:hanging="341"/>
      </w:pPr>
      <w:rPr>
        <w:rFonts w:hint="default"/>
      </w:rPr>
    </w:lvl>
    <w:lvl w:ilvl="6" w:tplc="7F6611B8">
      <w:numFmt w:val="bullet"/>
      <w:lvlText w:val="•"/>
      <w:lvlJc w:val="left"/>
      <w:pPr>
        <w:ind w:left="7687" w:hanging="341"/>
      </w:pPr>
      <w:rPr>
        <w:rFonts w:hint="default"/>
      </w:rPr>
    </w:lvl>
    <w:lvl w:ilvl="7" w:tplc="1566387C">
      <w:numFmt w:val="bullet"/>
      <w:lvlText w:val="•"/>
      <w:lvlJc w:val="left"/>
      <w:pPr>
        <w:ind w:left="8741" w:hanging="341"/>
      </w:pPr>
      <w:rPr>
        <w:rFonts w:hint="default"/>
      </w:rPr>
    </w:lvl>
    <w:lvl w:ilvl="8" w:tplc="6CAC656C">
      <w:numFmt w:val="bullet"/>
      <w:lvlText w:val="•"/>
      <w:lvlJc w:val="left"/>
      <w:pPr>
        <w:ind w:left="9796" w:hanging="341"/>
      </w:pPr>
      <w:rPr>
        <w:rFonts w:hint="default"/>
      </w:rPr>
    </w:lvl>
  </w:abstractNum>
  <w:abstractNum w:abstractNumId="2" w15:restartNumberingAfterBreak="0">
    <w:nsid w:val="245D3DDB"/>
    <w:multiLevelType w:val="hybridMultilevel"/>
    <w:tmpl w:val="866C3E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7083"/>
    <w:multiLevelType w:val="hybridMultilevel"/>
    <w:tmpl w:val="50A4F634"/>
    <w:lvl w:ilvl="0" w:tplc="95A6A75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00" w:hanging="360"/>
      </w:pPr>
    </w:lvl>
    <w:lvl w:ilvl="2" w:tplc="040A001B" w:tentative="1">
      <w:start w:val="1"/>
      <w:numFmt w:val="lowerRoman"/>
      <w:lvlText w:val="%3."/>
      <w:lvlJc w:val="right"/>
      <w:pPr>
        <w:ind w:left="2820" w:hanging="180"/>
      </w:pPr>
    </w:lvl>
    <w:lvl w:ilvl="3" w:tplc="040A000F" w:tentative="1">
      <w:start w:val="1"/>
      <w:numFmt w:val="decimal"/>
      <w:lvlText w:val="%4."/>
      <w:lvlJc w:val="left"/>
      <w:pPr>
        <w:ind w:left="3540" w:hanging="360"/>
      </w:pPr>
    </w:lvl>
    <w:lvl w:ilvl="4" w:tplc="040A0019" w:tentative="1">
      <w:start w:val="1"/>
      <w:numFmt w:val="lowerLetter"/>
      <w:lvlText w:val="%5."/>
      <w:lvlJc w:val="left"/>
      <w:pPr>
        <w:ind w:left="4260" w:hanging="360"/>
      </w:pPr>
    </w:lvl>
    <w:lvl w:ilvl="5" w:tplc="040A001B" w:tentative="1">
      <w:start w:val="1"/>
      <w:numFmt w:val="lowerRoman"/>
      <w:lvlText w:val="%6."/>
      <w:lvlJc w:val="right"/>
      <w:pPr>
        <w:ind w:left="4980" w:hanging="180"/>
      </w:pPr>
    </w:lvl>
    <w:lvl w:ilvl="6" w:tplc="040A000F" w:tentative="1">
      <w:start w:val="1"/>
      <w:numFmt w:val="decimal"/>
      <w:lvlText w:val="%7."/>
      <w:lvlJc w:val="left"/>
      <w:pPr>
        <w:ind w:left="5700" w:hanging="360"/>
      </w:pPr>
    </w:lvl>
    <w:lvl w:ilvl="7" w:tplc="040A0019" w:tentative="1">
      <w:start w:val="1"/>
      <w:numFmt w:val="lowerLetter"/>
      <w:lvlText w:val="%8."/>
      <w:lvlJc w:val="left"/>
      <w:pPr>
        <w:ind w:left="6420" w:hanging="360"/>
      </w:pPr>
    </w:lvl>
    <w:lvl w:ilvl="8" w:tplc="0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26927348"/>
    <w:multiLevelType w:val="hybridMultilevel"/>
    <w:tmpl w:val="76E24B0C"/>
    <w:lvl w:ilvl="0" w:tplc="040A000F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40" w:hanging="360"/>
      </w:pPr>
    </w:lvl>
    <w:lvl w:ilvl="2" w:tplc="040A001B" w:tentative="1">
      <w:start w:val="1"/>
      <w:numFmt w:val="lowerRoman"/>
      <w:lvlText w:val="%3."/>
      <w:lvlJc w:val="right"/>
      <w:pPr>
        <w:ind w:left="3160" w:hanging="180"/>
      </w:pPr>
    </w:lvl>
    <w:lvl w:ilvl="3" w:tplc="040A000F" w:tentative="1">
      <w:start w:val="1"/>
      <w:numFmt w:val="decimal"/>
      <w:lvlText w:val="%4."/>
      <w:lvlJc w:val="left"/>
      <w:pPr>
        <w:ind w:left="3880" w:hanging="360"/>
      </w:pPr>
    </w:lvl>
    <w:lvl w:ilvl="4" w:tplc="040A0019" w:tentative="1">
      <w:start w:val="1"/>
      <w:numFmt w:val="lowerLetter"/>
      <w:lvlText w:val="%5."/>
      <w:lvlJc w:val="left"/>
      <w:pPr>
        <w:ind w:left="4600" w:hanging="360"/>
      </w:pPr>
    </w:lvl>
    <w:lvl w:ilvl="5" w:tplc="040A001B" w:tentative="1">
      <w:start w:val="1"/>
      <w:numFmt w:val="lowerRoman"/>
      <w:lvlText w:val="%6."/>
      <w:lvlJc w:val="right"/>
      <w:pPr>
        <w:ind w:left="5320" w:hanging="180"/>
      </w:pPr>
    </w:lvl>
    <w:lvl w:ilvl="6" w:tplc="040A000F" w:tentative="1">
      <w:start w:val="1"/>
      <w:numFmt w:val="decimal"/>
      <w:lvlText w:val="%7."/>
      <w:lvlJc w:val="left"/>
      <w:pPr>
        <w:ind w:left="6040" w:hanging="360"/>
      </w:pPr>
    </w:lvl>
    <w:lvl w:ilvl="7" w:tplc="040A0019" w:tentative="1">
      <w:start w:val="1"/>
      <w:numFmt w:val="lowerLetter"/>
      <w:lvlText w:val="%8."/>
      <w:lvlJc w:val="left"/>
      <w:pPr>
        <w:ind w:left="6760" w:hanging="360"/>
      </w:pPr>
    </w:lvl>
    <w:lvl w:ilvl="8" w:tplc="04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82D7F78"/>
    <w:multiLevelType w:val="hybridMultilevel"/>
    <w:tmpl w:val="D5CC8F3A"/>
    <w:lvl w:ilvl="0" w:tplc="3D542E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1D69FF"/>
    <w:multiLevelType w:val="hybridMultilevel"/>
    <w:tmpl w:val="65784B7E"/>
    <w:lvl w:ilvl="0" w:tplc="7FB01EEA">
      <w:start w:val="1"/>
      <w:numFmt w:val="decimal"/>
      <w:lvlText w:val="%1."/>
      <w:lvlJc w:val="left"/>
      <w:pPr>
        <w:ind w:left="1720" w:hanging="360"/>
      </w:pPr>
      <w:rPr>
        <w:rFonts w:hint="default"/>
        <w:b/>
        <w:i w:val="0"/>
        <w:color w:val="58595B"/>
      </w:rPr>
    </w:lvl>
    <w:lvl w:ilvl="1" w:tplc="040A0019" w:tentative="1">
      <w:start w:val="1"/>
      <w:numFmt w:val="lowerLetter"/>
      <w:lvlText w:val="%2."/>
      <w:lvlJc w:val="left"/>
      <w:pPr>
        <w:ind w:left="2440" w:hanging="360"/>
      </w:pPr>
    </w:lvl>
    <w:lvl w:ilvl="2" w:tplc="040A001B" w:tentative="1">
      <w:start w:val="1"/>
      <w:numFmt w:val="lowerRoman"/>
      <w:lvlText w:val="%3."/>
      <w:lvlJc w:val="right"/>
      <w:pPr>
        <w:ind w:left="3160" w:hanging="180"/>
      </w:pPr>
    </w:lvl>
    <w:lvl w:ilvl="3" w:tplc="040A000F" w:tentative="1">
      <w:start w:val="1"/>
      <w:numFmt w:val="decimal"/>
      <w:lvlText w:val="%4."/>
      <w:lvlJc w:val="left"/>
      <w:pPr>
        <w:ind w:left="3880" w:hanging="360"/>
      </w:pPr>
    </w:lvl>
    <w:lvl w:ilvl="4" w:tplc="040A0019" w:tentative="1">
      <w:start w:val="1"/>
      <w:numFmt w:val="lowerLetter"/>
      <w:lvlText w:val="%5."/>
      <w:lvlJc w:val="left"/>
      <w:pPr>
        <w:ind w:left="4600" w:hanging="360"/>
      </w:pPr>
    </w:lvl>
    <w:lvl w:ilvl="5" w:tplc="040A001B" w:tentative="1">
      <w:start w:val="1"/>
      <w:numFmt w:val="lowerRoman"/>
      <w:lvlText w:val="%6."/>
      <w:lvlJc w:val="right"/>
      <w:pPr>
        <w:ind w:left="5320" w:hanging="180"/>
      </w:pPr>
    </w:lvl>
    <w:lvl w:ilvl="6" w:tplc="040A000F" w:tentative="1">
      <w:start w:val="1"/>
      <w:numFmt w:val="decimal"/>
      <w:lvlText w:val="%7."/>
      <w:lvlJc w:val="left"/>
      <w:pPr>
        <w:ind w:left="6040" w:hanging="360"/>
      </w:pPr>
    </w:lvl>
    <w:lvl w:ilvl="7" w:tplc="040A0019" w:tentative="1">
      <w:start w:val="1"/>
      <w:numFmt w:val="lowerLetter"/>
      <w:lvlText w:val="%8."/>
      <w:lvlJc w:val="left"/>
      <w:pPr>
        <w:ind w:left="6760" w:hanging="360"/>
      </w:pPr>
    </w:lvl>
    <w:lvl w:ilvl="8" w:tplc="04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" w15:restartNumberingAfterBreak="0">
    <w:nsid w:val="4F1D3E96"/>
    <w:multiLevelType w:val="hybridMultilevel"/>
    <w:tmpl w:val="AB58F2F0"/>
    <w:lvl w:ilvl="0" w:tplc="3F38CFD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60C27"/>
    <w:multiLevelType w:val="hybridMultilevel"/>
    <w:tmpl w:val="C8889ED2"/>
    <w:lvl w:ilvl="0" w:tplc="EE18B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C952EF"/>
    <w:multiLevelType w:val="hybridMultilevel"/>
    <w:tmpl w:val="A9BC0DCE"/>
    <w:lvl w:ilvl="0" w:tplc="1948583E">
      <w:numFmt w:val="bullet"/>
      <w:lvlText w:val="•"/>
      <w:lvlJc w:val="left"/>
      <w:pPr>
        <w:ind w:left="1360" w:hanging="341"/>
      </w:pPr>
      <w:rPr>
        <w:rFonts w:ascii="Century Gothic" w:eastAsia="Century Gothic" w:hAnsi="Century Gothic" w:cs="Century Gothic" w:hint="default"/>
        <w:b/>
        <w:bCs/>
        <w:color w:val="58595B"/>
        <w:w w:val="142"/>
        <w:sz w:val="21"/>
        <w:szCs w:val="21"/>
      </w:rPr>
    </w:lvl>
    <w:lvl w:ilvl="1" w:tplc="94061508">
      <w:numFmt w:val="bullet"/>
      <w:lvlText w:val="•"/>
      <w:lvlJc w:val="left"/>
      <w:pPr>
        <w:ind w:left="2414" w:hanging="341"/>
      </w:pPr>
      <w:rPr>
        <w:rFonts w:hint="default"/>
      </w:rPr>
    </w:lvl>
    <w:lvl w:ilvl="2" w:tplc="4C081E7E">
      <w:numFmt w:val="bullet"/>
      <w:lvlText w:val="•"/>
      <w:lvlJc w:val="left"/>
      <w:pPr>
        <w:ind w:left="3469" w:hanging="341"/>
      </w:pPr>
      <w:rPr>
        <w:rFonts w:hint="default"/>
      </w:rPr>
    </w:lvl>
    <w:lvl w:ilvl="3" w:tplc="4328C3D4">
      <w:numFmt w:val="bullet"/>
      <w:lvlText w:val="•"/>
      <w:lvlJc w:val="left"/>
      <w:pPr>
        <w:ind w:left="4523" w:hanging="341"/>
      </w:pPr>
      <w:rPr>
        <w:rFonts w:hint="default"/>
      </w:rPr>
    </w:lvl>
    <w:lvl w:ilvl="4" w:tplc="2FE02A98">
      <w:numFmt w:val="bullet"/>
      <w:lvlText w:val="•"/>
      <w:lvlJc w:val="left"/>
      <w:pPr>
        <w:ind w:left="5578" w:hanging="341"/>
      </w:pPr>
      <w:rPr>
        <w:rFonts w:hint="default"/>
      </w:rPr>
    </w:lvl>
    <w:lvl w:ilvl="5" w:tplc="83A6166A">
      <w:numFmt w:val="bullet"/>
      <w:lvlText w:val="•"/>
      <w:lvlJc w:val="left"/>
      <w:pPr>
        <w:ind w:left="6632" w:hanging="341"/>
      </w:pPr>
      <w:rPr>
        <w:rFonts w:hint="default"/>
      </w:rPr>
    </w:lvl>
    <w:lvl w:ilvl="6" w:tplc="259E6B4C">
      <w:numFmt w:val="bullet"/>
      <w:lvlText w:val="•"/>
      <w:lvlJc w:val="left"/>
      <w:pPr>
        <w:ind w:left="7687" w:hanging="341"/>
      </w:pPr>
      <w:rPr>
        <w:rFonts w:hint="default"/>
      </w:rPr>
    </w:lvl>
    <w:lvl w:ilvl="7" w:tplc="AF689C7C">
      <w:numFmt w:val="bullet"/>
      <w:lvlText w:val="•"/>
      <w:lvlJc w:val="left"/>
      <w:pPr>
        <w:ind w:left="8741" w:hanging="341"/>
      </w:pPr>
      <w:rPr>
        <w:rFonts w:hint="default"/>
      </w:rPr>
    </w:lvl>
    <w:lvl w:ilvl="8" w:tplc="ECD0736A">
      <w:numFmt w:val="bullet"/>
      <w:lvlText w:val="•"/>
      <w:lvlJc w:val="left"/>
      <w:pPr>
        <w:ind w:left="9796" w:hanging="341"/>
      </w:pPr>
      <w:rPr>
        <w:rFonts w:hint="default"/>
      </w:rPr>
    </w:lvl>
  </w:abstractNum>
  <w:abstractNum w:abstractNumId="10" w15:restartNumberingAfterBreak="0">
    <w:nsid w:val="735E2EF8"/>
    <w:multiLevelType w:val="hybridMultilevel"/>
    <w:tmpl w:val="58341B22"/>
    <w:lvl w:ilvl="0" w:tplc="3F38CFD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B2BE0"/>
    <w:multiLevelType w:val="hybridMultilevel"/>
    <w:tmpl w:val="E7D6922C"/>
    <w:lvl w:ilvl="0" w:tplc="4F1085E2">
      <w:numFmt w:val="bullet"/>
      <w:lvlText w:val="•"/>
      <w:lvlJc w:val="left"/>
      <w:pPr>
        <w:ind w:left="1759" w:hanging="341"/>
      </w:pPr>
      <w:rPr>
        <w:rFonts w:ascii="Century Gothic" w:eastAsia="Century Gothic" w:hAnsi="Century Gothic" w:cs="Century Gothic" w:hint="default"/>
        <w:color w:val="58595B"/>
        <w:w w:val="100"/>
        <w:sz w:val="21"/>
        <w:szCs w:val="21"/>
      </w:rPr>
    </w:lvl>
    <w:lvl w:ilvl="1" w:tplc="9A682C32">
      <w:numFmt w:val="bullet"/>
      <w:lvlText w:val="•"/>
      <w:lvlJc w:val="left"/>
      <w:pPr>
        <w:ind w:left="2813" w:hanging="341"/>
      </w:pPr>
      <w:rPr>
        <w:rFonts w:hint="default"/>
      </w:rPr>
    </w:lvl>
    <w:lvl w:ilvl="2" w:tplc="CB5CFDC4">
      <w:numFmt w:val="bullet"/>
      <w:lvlText w:val="•"/>
      <w:lvlJc w:val="left"/>
      <w:pPr>
        <w:ind w:left="3868" w:hanging="341"/>
      </w:pPr>
      <w:rPr>
        <w:rFonts w:hint="default"/>
      </w:rPr>
    </w:lvl>
    <w:lvl w:ilvl="3" w:tplc="ECA41194">
      <w:numFmt w:val="bullet"/>
      <w:lvlText w:val="•"/>
      <w:lvlJc w:val="left"/>
      <w:pPr>
        <w:ind w:left="4922" w:hanging="341"/>
      </w:pPr>
      <w:rPr>
        <w:rFonts w:hint="default"/>
      </w:rPr>
    </w:lvl>
    <w:lvl w:ilvl="4" w:tplc="DC5C730E">
      <w:numFmt w:val="bullet"/>
      <w:lvlText w:val="•"/>
      <w:lvlJc w:val="left"/>
      <w:pPr>
        <w:ind w:left="5977" w:hanging="341"/>
      </w:pPr>
      <w:rPr>
        <w:rFonts w:hint="default"/>
      </w:rPr>
    </w:lvl>
    <w:lvl w:ilvl="5" w:tplc="64881E0A">
      <w:numFmt w:val="bullet"/>
      <w:lvlText w:val="•"/>
      <w:lvlJc w:val="left"/>
      <w:pPr>
        <w:ind w:left="7031" w:hanging="341"/>
      </w:pPr>
      <w:rPr>
        <w:rFonts w:hint="default"/>
      </w:rPr>
    </w:lvl>
    <w:lvl w:ilvl="6" w:tplc="D10C799C">
      <w:numFmt w:val="bullet"/>
      <w:lvlText w:val="•"/>
      <w:lvlJc w:val="left"/>
      <w:pPr>
        <w:ind w:left="8086" w:hanging="341"/>
      </w:pPr>
      <w:rPr>
        <w:rFonts w:hint="default"/>
      </w:rPr>
    </w:lvl>
    <w:lvl w:ilvl="7" w:tplc="B6F8B708">
      <w:numFmt w:val="bullet"/>
      <w:lvlText w:val="•"/>
      <w:lvlJc w:val="left"/>
      <w:pPr>
        <w:ind w:left="9140" w:hanging="341"/>
      </w:pPr>
      <w:rPr>
        <w:rFonts w:hint="default"/>
      </w:rPr>
    </w:lvl>
    <w:lvl w:ilvl="8" w:tplc="483691EE">
      <w:numFmt w:val="bullet"/>
      <w:lvlText w:val="•"/>
      <w:lvlJc w:val="left"/>
      <w:pPr>
        <w:ind w:left="10195" w:hanging="341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8E"/>
    <w:rsid w:val="00123152"/>
    <w:rsid w:val="003630ED"/>
    <w:rsid w:val="003C198C"/>
    <w:rsid w:val="004A4FC0"/>
    <w:rsid w:val="004E57F6"/>
    <w:rsid w:val="005B438E"/>
    <w:rsid w:val="006235A5"/>
    <w:rsid w:val="008A106F"/>
    <w:rsid w:val="00996645"/>
    <w:rsid w:val="00A111DF"/>
    <w:rsid w:val="00A93BE2"/>
    <w:rsid w:val="00D01C6D"/>
    <w:rsid w:val="00DB2F54"/>
    <w:rsid w:val="00E357BF"/>
    <w:rsid w:val="00FD7B16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82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01C6D"/>
    <w:pPr>
      <w:widowControl w:val="0"/>
      <w:autoSpaceDE w:val="0"/>
      <w:autoSpaceDN w:val="0"/>
    </w:pPr>
    <w:rPr>
      <w:rFonts w:ascii="Century Gothic" w:eastAsia="Times New Roman" w:hAnsi="Century Gothic" w:cs="Times New Roman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5B438E"/>
    <w:pPr>
      <w:spacing w:before="100"/>
      <w:ind w:left="2868" w:hanging="502"/>
      <w:outlineLvl w:val="0"/>
    </w:pPr>
    <w:rPr>
      <w:rFonts w:eastAsia="Century Gothic" w:cs="Century Gothic"/>
      <w:b/>
      <w:bCs/>
      <w:sz w:val="46"/>
      <w:szCs w:val="46"/>
    </w:rPr>
  </w:style>
  <w:style w:type="paragraph" w:styleId="Ttulo2">
    <w:name w:val="heading 2"/>
    <w:basedOn w:val="Normal"/>
    <w:link w:val="Ttulo2Car"/>
    <w:uiPriority w:val="1"/>
    <w:qFormat/>
    <w:rsid w:val="005B438E"/>
    <w:pPr>
      <w:spacing w:before="63"/>
      <w:ind w:left="2265" w:right="1592"/>
      <w:jc w:val="center"/>
      <w:outlineLvl w:val="1"/>
    </w:pPr>
    <w:rPr>
      <w:rFonts w:ascii="Palatino Linotype" w:eastAsia="Palatino Linotype" w:hAnsi="Palatino Linotype" w:cs="Palatino Linotype"/>
      <w:sz w:val="36"/>
      <w:szCs w:val="36"/>
    </w:rPr>
  </w:style>
  <w:style w:type="paragraph" w:styleId="Ttulo3">
    <w:name w:val="heading 3"/>
    <w:basedOn w:val="Normal"/>
    <w:link w:val="Ttulo3Car"/>
    <w:uiPriority w:val="1"/>
    <w:qFormat/>
    <w:rsid w:val="005B438E"/>
    <w:pPr>
      <w:spacing w:before="71"/>
      <w:ind w:left="1587" w:hanging="567"/>
      <w:outlineLvl w:val="2"/>
    </w:pPr>
    <w:rPr>
      <w:rFonts w:eastAsia="Century Gothic" w:cs="Century Gothic"/>
      <w:b/>
      <w:bCs/>
      <w:sz w:val="28"/>
      <w:szCs w:val="28"/>
    </w:rPr>
  </w:style>
  <w:style w:type="paragraph" w:styleId="Ttulo4">
    <w:name w:val="heading 4"/>
    <w:basedOn w:val="Normal"/>
    <w:link w:val="Ttulo4Car"/>
    <w:uiPriority w:val="1"/>
    <w:qFormat/>
    <w:rsid w:val="005B438E"/>
    <w:pPr>
      <w:ind w:left="1020"/>
      <w:outlineLvl w:val="3"/>
    </w:pPr>
    <w:rPr>
      <w:rFonts w:eastAsia="Century Gothic" w:cs="Century Gothic"/>
      <w:b/>
      <w:bCs/>
      <w:sz w:val="24"/>
      <w:szCs w:val="24"/>
    </w:rPr>
  </w:style>
  <w:style w:type="paragraph" w:styleId="Ttulo5">
    <w:name w:val="heading 5"/>
    <w:basedOn w:val="Normal"/>
    <w:link w:val="Ttulo5Car"/>
    <w:uiPriority w:val="1"/>
    <w:qFormat/>
    <w:rsid w:val="005B438E"/>
    <w:pPr>
      <w:ind w:left="1020"/>
      <w:outlineLvl w:val="4"/>
    </w:pPr>
    <w:rPr>
      <w:rFonts w:eastAsia="Century Gothic" w:cs="Century Gothic"/>
      <w:b/>
      <w:bCs/>
      <w:sz w:val="21"/>
      <w:szCs w:val="21"/>
    </w:rPr>
  </w:style>
  <w:style w:type="paragraph" w:styleId="Ttulo6">
    <w:name w:val="heading 6"/>
    <w:basedOn w:val="Normal"/>
    <w:link w:val="Ttulo6Car"/>
    <w:uiPriority w:val="1"/>
    <w:qFormat/>
    <w:rsid w:val="005B438E"/>
    <w:pPr>
      <w:ind w:left="1020"/>
      <w:outlineLvl w:val="5"/>
    </w:pPr>
    <w:rPr>
      <w:rFonts w:eastAsia="Century Gothic" w:cs="Century Gothic"/>
      <w:b/>
      <w:bCs/>
      <w:i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B438E"/>
    <w:rPr>
      <w:rFonts w:ascii="Century Gothic" w:eastAsia="Century Gothic" w:hAnsi="Century Gothic" w:cs="Century Gothic"/>
      <w:b/>
      <w:bCs/>
      <w:sz w:val="46"/>
      <w:szCs w:val="4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5B438E"/>
    <w:rPr>
      <w:rFonts w:ascii="Palatino Linotype" w:eastAsia="Palatino Linotype" w:hAnsi="Palatino Linotype" w:cs="Palatino Linotype"/>
      <w:sz w:val="36"/>
      <w:szCs w:val="36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5B438E"/>
    <w:rPr>
      <w:rFonts w:ascii="Century Gothic" w:eastAsia="Century Gothic" w:hAnsi="Century Gothic" w:cs="Century Gothic"/>
      <w:b/>
      <w:bCs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5B438E"/>
    <w:rPr>
      <w:rFonts w:ascii="Century Gothic" w:eastAsia="Century Gothic" w:hAnsi="Century Gothic" w:cs="Century Gothic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5B438E"/>
    <w:rPr>
      <w:rFonts w:ascii="Century Gothic" w:eastAsia="Century Gothic" w:hAnsi="Century Gothic" w:cs="Century Gothic"/>
      <w:b/>
      <w:bCs/>
      <w:sz w:val="21"/>
      <w:szCs w:val="21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5B438E"/>
    <w:rPr>
      <w:rFonts w:ascii="Century Gothic" w:eastAsia="Century Gothic" w:hAnsi="Century Gothic" w:cs="Century Gothic"/>
      <w:b/>
      <w:bCs/>
      <w:i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B438E"/>
    <w:rPr>
      <w:rFonts w:eastAsia="Century Gothic" w:cs="Century Gothic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438E"/>
    <w:rPr>
      <w:rFonts w:ascii="Century Gothic" w:eastAsia="Century Gothic" w:hAnsi="Century Gothic" w:cs="Century Gothic"/>
      <w:sz w:val="21"/>
      <w:szCs w:val="21"/>
      <w:lang w:val="en-US"/>
    </w:rPr>
  </w:style>
  <w:style w:type="paragraph" w:styleId="Prrafodelista">
    <w:name w:val="List Paragraph"/>
    <w:basedOn w:val="Normal"/>
    <w:uiPriority w:val="1"/>
    <w:qFormat/>
    <w:rsid w:val="005B438E"/>
    <w:pPr>
      <w:spacing w:before="59"/>
      <w:ind w:left="1360" w:hanging="340"/>
    </w:pPr>
    <w:rPr>
      <w:rFonts w:eastAsia="Century Gothic" w:cs="Century Gothic"/>
    </w:rPr>
  </w:style>
  <w:style w:type="paragraph" w:customStyle="1" w:styleId="TableParagraph">
    <w:name w:val="Table Paragraph"/>
    <w:basedOn w:val="Normal"/>
    <w:uiPriority w:val="1"/>
    <w:qFormat/>
    <w:rsid w:val="005B438E"/>
    <w:rPr>
      <w:rFonts w:eastAsia="Century Gothic" w:cs="Century Gothic"/>
    </w:rPr>
  </w:style>
  <w:style w:type="paragraph" w:styleId="Encabezado">
    <w:name w:val="header"/>
    <w:basedOn w:val="Normal"/>
    <w:link w:val="EncabezadoCar"/>
    <w:uiPriority w:val="99"/>
    <w:unhideWhenUsed/>
    <w:rsid w:val="009966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645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966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645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00FC5-43CB-E446-A6F8-A7B9867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65</Words>
  <Characters>2010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Keeping Up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D</dc:creator>
  <cp:keywords/>
  <dc:description/>
  <cp:lastModifiedBy>Microsoft Office User</cp:lastModifiedBy>
  <cp:revision>7</cp:revision>
  <dcterms:created xsi:type="dcterms:W3CDTF">2017-09-13T10:47:00Z</dcterms:created>
  <dcterms:modified xsi:type="dcterms:W3CDTF">2020-07-14T10:58:00Z</dcterms:modified>
</cp:coreProperties>
</file>